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017860" w:displacedByCustomXml="next"/>
    <w:sdt>
      <w:sdtPr>
        <w:id w:val="256187435"/>
        <w:docPartObj>
          <w:docPartGallery w:val="Cover Pages"/>
          <w:docPartUnique/>
        </w:docPartObj>
      </w:sdtPr>
      <w:sdtEndPr/>
      <w:sdtContent>
        <w:p w:rsidR="00CC202A" w:rsidRDefault="00CC202A">
          <w:r>
            <w:rPr>
              <w:noProof/>
              <w:lang w:val="en-US" w:eastAsia="en-US"/>
            </w:rPr>
            <mc:AlternateContent>
              <mc:Choice Requires="wpg">
                <w:drawing>
                  <wp:anchor distT="0" distB="0" distL="114300" distR="114300" simplePos="0" relativeHeight="251665408" behindDoc="0" locked="0" layoutInCell="1" allowOverlap="1" wp14:anchorId="7E597BA7" wp14:editId="49E9BA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0171CA"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693F685" wp14:editId="156505B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D4262" w:rsidRDefault="00CD4262">
                                    <w:pPr>
                                      <w:pStyle w:val="NoSpacing"/>
                                      <w:jc w:val="right"/>
                                      <w:rPr>
                                        <w:color w:val="595959" w:themeColor="text1" w:themeTint="A6"/>
                                        <w:sz w:val="28"/>
                                        <w:szCs w:val="28"/>
                                      </w:rPr>
                                    </w:pPr>
                                    <w:r>
                                      <w:rPr>
                                        <w:color w:val="595959" w:themeColor="text1" w:themeTint="A6"/>
                                        <w:sz w:val="28"/>
                                        <w:szCs w:val="28"/>
                                        <w:lang w:val="es-CO"/>
                                      </w:rPr>
                                      <w:t>Anggy Patiño;Deisy Zambrano</w:t>
                                    </w:r>
                                  </w:p>
                                </w:sdtContent>
                              </w:sdt>
                              <w:p w:rsidR="00CD4262" w:rsidRDefault="00C223C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D426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93F685"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D4262" w:rsidRDefault="00CD4262">
                              <w:pPr>
                                <w:pStyle w:val="NoSpacing"/>
                                <w:jc w:val="right"/>
                                <w:rPr>
                                  <w:color w:val="595959" w:themeColor="text1" w:themeTint="A6"/>
                                  <w:sz w:val="28"/>
                                  <w:szCs w:val="28"/>
                                </w:rPr>
                              </w:pPr>
                              <w:proofErr w:type="spellStart"/>
                              <w:r>
                                <w:rPr>
                                  <w:color w:val="595959" w:themeColor="text1" w:themeTint="A6"/>
                                  <w:sz w:val="28"/>
                                  <w:szCs w:val="28"/>
                                  <w:lang w:val="es-CO"/>
                                </w:rPr>
                                <w:t>Anggy</w:t>
                              </w:r>
                              <w:proofErr w:type="spellEnd"/>
                              <w:r>
                                <w:rPr>
                                  <w:color w:val="595959" w:themeColor="text1" w:themeTint="A6"/>
                                  <w:sz w:val="28"/>
                                  <w:szCs w:val="28"/>
                                  <w:lang w:val="es-CO"/>
                                </w:rPr>
                                <w:t xml:space="preserve"> </w:t>
                              </w:r>
                              <w:proofErr w:type="spellStart"/>
                              <w:r>
                                <w:rPr>
                                  <w:color w:val="595959" w:themeColor="text1" w:themeTint="A6"/>
                                  <w:sz w:val="28"/>
                                  <w:szCs w:val="28"/>
                                  <w:lang w:val="es-CO"/>
                                </w:rPr>
                                <w:t>Patiño</w:t>
                              </w:r>
                              <w:proofErr w:type="gramStart"/>
                              <w:r>
                                <w:rPr>
                                  <w:color w:val="595959" w:themeColor="text1" w:themeTint="A6"/>
                                  <w:sz w:val="28"/>
                                  <w:szCs w:val="28"/>
                                  <w:lang w:val="es-CO"/>
                                </w:rPr>
                                <w:t>;Deisy</w:t>
                              </w:r>
                              <w:proofErr w:type="spellEnd"/>
                              <w:proofErr w:type="gramEnd"/>
                              <w:r>
                                <w:rPr>
                                  <w:color w:val="595959" w:themeColor="text1" w:themeTint="A6"/>
                                  <w:sz w:val="28"/>
                                  <w:szCs w:val="28"/>
                                  <w:lang w:val="es-CO"/>
                                </w:rPr>
                                <w:t xml:space="preserve"> Zambrano</w:t>
                              </w:r>
                            </w:p>
                          </w:sdtContent>
                        </w:sdt>
                        <w:p w:rsidR="00CD4262" w:rsidRDefault="00CD42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F98F633" wp14:editId="0A29EF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62" w:rsidRDefault="00CD4262">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D4262" w:rsidRDefault="00CD426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98F633"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D4262" w:rsidRDefault="00CD4262">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D4262" w:rsidRDefault="00CD426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05DA9296" wp14:editId="2D3646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62" w:rsidRDefault="00C223C7">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4262">
                                      <w:rPr>
                                        <w:caps/>
                                        <w:color w:val="E84C22" w:themeColor="accent1"/>
                                        <w:sz w:val="64"/>
                                        <w:szCs w:val="64"/>
                                      </w:rPr>
                                      <w:t>Documentación sistema de informació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D4262" w:rsidRDefault="00CD426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DA9296"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D4262" w:rsidRDefault="00CD4262">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Documentación sistema de informació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D4262" w:rsidRDefault="00CD426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CC202A" w:rsidRDefault="00CC202A">
          <w:pPr>
            <w:rPr>
              <w:rFonts w:asciiTheme="majorHAnsi" w:eastAsiaTheme="majorEastAsia" w:hAnsiTheme="majorHAnsi" w:cstheme="majorBidi"/>
              <w:color w:val="78230C" w:themeColor="accent1" w:themeShade="80"/>
              <w:sz w:val="36"/>
              <w:szCs w:val="36"/>
            </w:rPr>
          </w:pPr>
          <w:r>
            <w:br w:type="page"/>
          </w:r>
        </w:p>
      </w:sdtContent>
    </w:sdt>
    <w:sdt>
      <w:sdtPr>
        <w:rPr>
          <w:rFonts w:asciiTheme="minorHAnsi" w:eastAsiaTheme="minorEastAsia" w:hAnsiTheme="minorHAnsi" w:cstheme="minorBidi"/>
          <w:color w:val="auto"/>
          <w:sz w:val="22"/>
          <w:szCs w:val="22"/>
          <w:lang w:val="es-CO" w:eastAsia="ja-JP"/>
        </w:rPr>
        <w:id w:val="1738054223"/>
        <w:docPartObj>
          <w:docPartGallery w:val="Table of Contents"/>
          <w:docPartUnique/>
        </w:docPartObj>
      </w:sdtPr>
      <w:sdtEndPr>
        <w:rPr>
          <w:b/>
          <w:bCs/>
          <w:noProof/>
        </w:rPr>
      </w:sdtEndPr>
      <w:sdtContent>
        <w:p w:rsidR="00CC202A" w:rsidRDefault="00CC202A">
          <w:pPr>
            <w:pStyle w:val="TOCHeading"/>
          </w:pPr>
          <w:r>
            <w:t>Contents</w:t>
          </w:r>
        </w:p>
        <w:p w:rsidR="00CC202A" w:rsidRDefault="00CC202A">
          <w:pPr>
            <w:pStyle w:val="TOC1"/>
            <w:tabs>
              <w:tab w:val="right" w:leader="dot" w:pos="9350"/>
            </w:tabs>
            <w:rPr>
              <w:noProof/>
            </w:rPr>
          </w:pPr>
          <w:r>
            <w:fldChar w:fldCharType="begin"/>
          </w:r>
          <w:r>
            <w:instrText xml:space="preserve"> TOC \o "1-3" \h \z \u </w:instrText>
          </w:r>
          <w:r>
            <w:fldChar w:fldCharType="separate"/>
          </w:r>
          <w:hyperlink w:anchor="_Toc446591912" w:history="1">
            <w:r w:rsidRPr="00124821">
              <w:rPr>
                <w:rStyle w:val="Hyperlink"/>
                <w:noProof/>
              </w:rPr>
              <w:t>Conocimiento general de la organización</w:t>
            </w:r>
            <w:r>
              <w:rPr>
                <w:noProof/>
                <w:webHidden/>
              </w:rPr>
              <w:tab/>
            </w:r>
            <w:r>
              <w:rPr>
                <w:noProof/>
                <w:webHidden/>
              </w:rPr>
              <w:fldChar w:fldCharType="begin"/>
            </w:r>
            <w:r>
              <w:rPr>
                <w:noProof/>
                <w:webHidden/>
              </w:rPr>
              <w:instrText xml:space="preserve"> PAGEREF _Toc446591912 \h </w:instrText>
            </w:r>
            <w:r>
              <w:rPr>
                <w:noProof/>
                <w:webHidden/>
              </w:rPr>
            </w:r>
            <w:r>
              <w:rPr>
                <w:noProof/>
                <w:webHidden/>
              </w:rPr>
              <w:fldChar w:fldCharType="separate"/>
            </w:r>
            <w:r>
              <w:rPr>
                <w:noProof/>
                <w:webHidden/>
              </w:rPr>
              <w:t>1</w:t>
            </w:r>
            <w:r>
              <w:rPr>
                <w:noProof/>
                <w:webHidden/>
              </w:rPr>
              <w:fldChar w:fldCharType="end"/>
            </w:r>
          </w:hyperlink>
        </w:p>
        <w:p w:rsidR="00CC202A" w:rsidRDefault="00C223C7">
          <w:pPr>
            <w:pStyle w:val="TOC2"/>
            <w:tabs>
              <w:tab w:val="right" w:leader="dot" w:pos="9350"/>
            </w:tabs>
            <w:rPr>
              <w:noProof/>
            </w:rPr>
          </w:pPr>
          <w:hyperlink w:anchor="_Toc446591913" w:history="1">
            <w:r w:rsidR="00CC202A" w:rsidRPr="00124821">
              <w:rPr>
                <w:rStyle w:val="Hyperlink"/>
                <w:noProof/>
              </w:rPr>
              <w:t>Razón Social</w:t>
            </w:r>
            <w:r w:rsidR="00CC202A">
              <w:rPr>
                <w:noProof/>
                <w:webHidden/>
              </w:rPr>
              <w:tab/>
            </w:r>
            <w:r w:rsidR="00CC202A">
              <w:rPr>
                <w:noProof/>
                <w:webHidden/>
              </w:rPr>
              <w:fldChar w:fldCharType="begin"/>
            </w:r>
            <w:r w:rsidR="00CC202A">
              <w:rPr>
                <w:noProof/>
                <w:webHidden/>
              </w:rPr>
              <w:instrText xml:space="preserve"> PAGEREF _Toc446591913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C223C7">
          <w:pPr>
            <w:pStyle w:val="TOC2"/>
            <w:tabs>
              <w:tab w:val="right" w:leader="dot" w:pos="9350"/>
            </w:tabs>
            <w:rPr>
              <w:noProof/>
            </w:rPr>
          </w:pPr>
          <w:hyperlink w:anchor="_Toc446591914" w:history="1">
            <w:r w:rsidR="00CC202A" w:rsidRPr="00124821">
              <w:rPr>
                <w:rStyle w:val="Hyperlink"/>
                <w:noProof/>
              </w:rPr>
              <w:t>¿Quiénes somos?</w:t>
            </w:r>
            <w:r w:rsidR="00CC202A">
              <w:rPr>
                <w:noProof/>
                <w:webHidden/>
              </w:rPr>
              <w:tab/>
            </w:r>
            <w:r w:rsidR="00CC202A">
              <w:rPr>
                <w:noProof/>
                <w:webHidden/>
              </w:rPr>
              <w:fldChar w:fldCharType="begin"/>
            </w:r>
            <w:r w:rsidR="00CC202A">
              <w:rPr>
                <w:noProof/>
                <w:webHidden/>
              </w:rPr>
              <w:instrText xml:space="preserve"> PAGEREF _Toc446591914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C223C7">
          <w:pPr>
            <w:pStyle w:val="TOC2"/>
            <w:tabs>
              <w:tab w:val="right" w:leader="dot" w:pos="9350"/>
            </w:tabs>
            <w:rPr>
              <w:noProof/>
            </w:rPr>
          </w:pPr>
          <w:hyperlink w:anchor="_Toc446591915" w:history="1">
            <w:r w:rsidR="00CC202A" w:rsidRPr="00124821">
              <w:rPr>
                <w:rStyle w:val="Hyperlink"/>
                <w:noProof/>
              </w:rPr>
              <w:t>Actividad Económica</w:t>
            </w:r>
            <w:r w:rsidR="00CC202A">
              <w:rPr>
                <w:noProof/>
                <w:webHidden/>
              </w:rPr>
              <w:tab/>
            </w:r>
            <w:r w:rsidR="00CC202A">
              <w:rPr>
                <w:noProof/>
                <w:webHidden/>
              </w:rPr>
              <w:fldChar w:fldCharType="begin"/>
            </w:r>
            <w:r w:rsidR="00CC202A">
              <w:rPr>
                <w:noProof/>
                <w:webHidden/>
              </w:rPr>
              <w:instrText xml:space="preserve"> PAGEREF _Toc446591915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C223C7">
          <w:pPr>
            <w:pStyle w:val="TOC2"/>
            <w:tabs>
              <w:tab w:val="right" w:leader="dot" w:pos="9350"/>
            </w:tabs>
            <w:rPr>
              <w:noProof/>
            </w:rPr>
          </w:pPr>
          <w:hyperlink w:anchor="_Toc446591916" w:history="1">
            <w:r w:rsidR="00CC202A" w:rsidRPr="00124821">
              <w:rPr>
                <w:rStyle w:val="Hyperlink"/>
                <w:noProof/>
              </w:rPr>
              <w:t>Historia</w:t>
            </w:r>
            <w:r w:rsidR="00CC202A">
              <w:rPr>
                <w:noProof/>
                <w:webHidden/>
              </w:rPr>
              <w:tab/>
            </w:r>
            <w:r w:rsidR="00CC202A">
              <w:rPr>
                <w:noProof/>
                <w:webHidden/>
              </w:rPr>
              <w:fldChar w:fldCharType="begin"/>
            </w:r>
            <w:r w:rsidR="00CC202A">
              <w:rPr>
                <w:noProof/>
                <w:webHidden/>
              </w:rPr>
              <w:instrText xml:space="preserve"> PAGEREF _Toc446591916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C223C7">
          <w:pPr>
            <w:pStyle w:val="TOC2"/>
            <w:tabs>
              <w:tab w:val="right" w:leader="dot" w:pos="9350"/>
            </w:tabs>
            <w:rPr>
              <w:noProof/>
            </w:rPr>
          </w:pPr>
          <w:hyperlink w:anchor="_Toc446591917" w:history="1">
            <w:r w:rsidR="00CC202A" w:rsidRPr="00124821">
              <w:rPr>
                <w:rStyle w:val="Hyperlink"/>
                <w:noProof/>
              </w:rPr>
              <w:t>Misión</w:t>
            </w:r>
            <w:r w:rsidR="00CC202A">
              <w:rPr>
                <w:noProof/>
                <w:webHidden/>
              </w:rPr>
              <w:tab/>
            </w:r>
            <w:r w:rsidR="00CC202A">
              <w:rPr>
                <w:noProof/>
                <w:webHidden/>
              </w:rPr>
              <w:fldChar w:fldCharType="begin"/>
            </w:r>
            <w:r w:rsidR="00CC202A">
              <w:rPr>
                <w:noProof/>
                <w:webHidden/>
              </w:rPr>
              <w:instrText xml:space="preserve"> PAGEREF _Toc446591917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C223C7">
          <w:pPr>
            <w:pStyle w:val="TOC2"/>
            <w:tabs>
              <w:tab w:val="right" w:leader="dot" w:pos="9350"/>
            </w:tabs>
            <w:rPr>
              <w:noProof/>
            </w:rPr>
          </w:pPr>
          <w:hyperlink w:anchor="_Toc446591918" w:history="1">
            <w:r w:rsidR="00CC202A" w:rsidRPr="00124821">
              <w:rPr>
                <w:rStyle w:val="Hyperlink"/>
                <w:noProof/>
              </w:rPr>
              <w:t>Visión</w:t>
            </w:r>
            <w:r w:rsidR="00CC202A">
              <w:rPr>
                <w:noProof/>
                <w:webHidden/>
              </w:rPr>
              <w:tab/>
            </w:r>
            <w:r w:rsidR="00CC202A">
              <w:rPr>
                <w:noProof/>
                <w:webHidden/>
              </w:rPr>
              <w:fldChar w:fldCharType="begin"/>
            </w:r>
            <w:r w:rsidR="00CC202A">
              <w:rPr>
                <w:noProof/>
                <w:webHidden/>
              </w:rPr>
              <w:instrText xml:space="preserve"> PAGEREF _Toc446591918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C223C7">
          <w:pPr>
            <w:pStyle w:val="TOC2"/>
            <w:tabs>
              <w:tab w:val="right" w:leader="dot" w:pos="9350"/>
            </w:tabs>
            <w:rPr>
              <w:noProof/>
            </w:rPr>
          </w:pPr>
          <w:hyperlink w:anchor="_Toc446591919" w:history="1">
            <w:r w:rsidR="00CC202A" w:rsidRPr="00124821">
              <w:rPr>
                <w:rStyle w:val="Hyperlink"/>
                <w:noProof/>
              </w:rPr>
              <w:t>Responsabilidad social Empresarial</w:t>
            </w:r>
            <w:r w:rsidR="00CC202A">
              <w:rPr>
                <w:noProof/>
                <w:webHidden/>
              </w:rPr>
              <w:tab/>
            </w:r>
            <w:r w:rsidR="00CC202A">
              <w:rPr>
                <w:noProof/>
                <w:webHidden/>
              </w:rPr>
              <w:fldChar w:fldCharType="begin"/>
            </w:r>
            <w:r w:rsidR="00CC202A">
              <w:rPr>
                <w:noProof/>
                <w:webHidden/>
              </w:rPr>
              <w:instrText xml:space="preserve"> PAGEREF _Toc446591919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C223C7">
          <w:pPr>
            <w:pStyle w:val="TOC2"/>
            <w:tabs>
              <w:tab w:val="right" w:leader="dot" w:pos="9350"/>
            </w:tabs>
            <w:rPr>
              <w:noProof/>
            </w:rPr>
          </w:pPr>
          <w:hyperlink w:anchor="_Toc446591920" w:history="1">
            <w:r w:rsidR="00CC202A" w:rsidRPr="00124821">
              <w:rPr>
                <w:rStyle w:val="Hyperlink"/>
                <w:noProof/>
              </w:rPr>
              <w:t>Objetivos Empresariales</w:t>
            </w:r>
            <w:r w:rsidR="00CC202A">
              <w:rPr>
                <w:noProof/>
                <w:webHidden/>
              </w:rPr>
              <w:tab/>
            </w:r>
            <w:r w:rsidR="00CC202A">
              <w:rPr>
                <w:noProof/>
                <w:webHidden/>
              </w:rPr>
              <w:fldChar w:fldCharType="begin"/>
            </w:r>
            <w:r w:rsidR="00CC202A">
              <w:rPr>
                <w:noProof/>
                <w:webHidden/>
              </w:rPr>
              <w:instrText xml:space="preserve"> PAGEREF _Toc446591920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C223C7">
          <w:pPr>
            <w:pStyle w:val="TOC3"/>
            <w:tabs>
              <w:tab w:val="right" w:leader="dot" w:pos="9350"/>
            </w:tabs>
            <w:rPr>
              <w:noProof/>
            </w:rPr>
          </w:pPr>
          <w:hyperlink w:anchor="_Toc446591921" w:history="1">
            <w:r w:rsidR="00CC202A" w:rsidRPr="00124821">
              <w:rPr>
                <w:rStyle w:val="Hyperlink"/>
                <w:noProof/>
              </w:rPr>
              <w:t>Objetivos generales</w:t>
            </w:r>
            <w:r w:rsidR="00CC202A">
              <w:rPr>
                <w:noProof/>
                <w:webHidden/>
              </w:rPr>
              <w:tab/>
            </w:r>
            <w:r w:rsidR="00CC202A">
              <w:rPr>
                <w:noProof/>
                <w:webHidden/>
              </w:rPr>
              <w:fldChar w:fldCharType="begin"/>
            </w:r>
            <w:r w:rsidR="00CC202A">
              <w:rPr>
                <w:noProof/>
                <w:webHidden/>
              </w:rPr>
              <w:instrText xml:space="preserve"> PAGEREF _Toc446591921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C223C7">
          <w:pPr>
            <w:pStyle w:val="TOC3"/>
            <w:tabs>
              <w:tab w:val="right" w:leader="dot" w:pos="9350"/>
            </w:tabs>
            <w:rPr>
              <w:noProof/>
            </w:rPr>
          </w:pPr>
          <w:hyperlink w:anchor="_Toc446591922" w:history="1">
            <w:r w:rsidR="00CC202A" w:rsidRPr="00124821">
              <w:rPr>
                <w:rStyle w:val="Hyperlink"/>
                <w:noProof/>
              </w:rPr>
              <w:t>Objetivos específicos</w:t>
            </w:r>
            <w:r w:rsidR="00CC202A">
              <w:rPr>
                <w:noProof/>
                <w:webHidden/>
              </w:rPr>
              <w:tab/>
            </w:r>
            <w:r w:rsidR="00CC202A">
              <w:rPr>
                <w:noProof/>
                <w:webHidden/>
              </w:rPr>
              <w:fldChar w:fldCharType="begin"/>
            </w:r>
            <w:r w:rsidR="00CC202A">
              <w:rPr>
                <w:noProof/>
                <w:webHidden/>
              </w:rPr>
              <w:instrText xml:space="preserve"> PAGEREF _Toc446591922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C223C7">
          <w:pPr>
            <w:pStyle w:val="TOC2"/>
            <w:tabs>
              <w:tab w:val="right" w:leader="dot" w:pos="9350"/>
            </w:tabs>
            <w:rPr>
              <w:noProof/>
            </w:rPr>
          </w:pPr>
          <w:hyperlink w:anchor="_Toc446591923" w:history="1">
            <w:r w:rsidR="00CC202A" w:rsidRPr="00124821">
              <w:rPr>
                <w:rStyle w:val="Hyperlink"/>
                <w:noProof/>
              </w:rPr>
              <w:t>Metas</w:t>
            </w:r>
            <w:r w:rsidR="00CC202A">
              <w:rPr>
                <w:noProof/>
                <w:webHidden/>
              </w:rPr>
              <w:tab/>
            </w:r>
            <w:r w:rsidR="00CC202A">
              <w:rPr>
                <w:noProof/>
                <w:webHidden/>
              </w:rPr>
              <w:fldChar w:fldCharType="begin"/>
            </w:r>
            <w:r w:rsidR="00CC202A">
              <w:rPr>
                <w:noProof/>
                <w:webHidden/>
              </w:rPr>
              <w:instrText xml:space="preserve"> PAGEREF _Toc446591923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C223C7">
          <w:pPr>
            <w:pStyle w:val="TOC2"/>
            <w:tabs>
              <w:tab w:val="right" w:leader="dot" w:pos="9350"/>
            </w:tabs>
            <w:rPr>
              <w:noProof/>
            </w:rPr>
          </w:pPr>
          <w:hyperlink w:anchor="_Toc446591924" w:history="1">
            <w:r w:rsidR="00CC202A" w:rsidRPr="00124821">
              <w:rPr>
                <w:rStyle w:val="Hyperlink"/>
                <w:noProof/>
              </w:rPr>
              <w:t>Política Integral de ROGUZ GYM S.A</w:t>
            </w:r>
            <w:r w:rsidR="00CC202A">
              <w:rPr>
                <w:noProof/>
                <w:webHidden/>
              </w:rPr>
              <w:tab/>
            </w:r>
            <w:r w:rsidR="00CC202A">
              <w:rPr>
                <w:noProof/>
                <w:webHidden/>
              </w:rPr>
              <w:fldChar w:fldCharType="begin"/>
            </w:r>
            <w:r w:rsidR="00CC202A">
              <w:rPr>
                <w:noProof/>
                <w:webHidden/>
              </w:rPr>
              <w:instrText xml:space="preserve"> PAGEREF _Toc446591924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C223C7">
          <w:pPr>
            <w:pStyle w:val="TOC2"/>
            <w:tabs>
              <w:tab w:val="right" w:leader="dot" w:pos="9350"/>
            </w:tabs>
            <w:rPr>
              <w:noProof/>
            </w:rPr>
          </w:pPr>
          <w:hyperlink w:anchor="_Toc446591925" w:history="1">
            <w:r w:rsidR="00CC202A" w:rsidRPr="00124821">
              <w:rPr>
                <w:rStyle w:val="Hyperlink"/>
                <w:noProof/>
              </w:rPr>
              <w:t>Principios y Valores Corporativos</w:t>
            </w:r>
            <w:r w:rsidR="00CC202A">
              <w:rPr>
                <w:noProof/>
                <w:webHidden/>
              </w:rPr>
              <w:tab/>
            </w:r>
            <w:r w:rsidR="00CC202A">
              <w:rPr>
                <w:noProof/>
                <w:webHidden/>
              </w:rPr>
              <w:fldChar w:fldCharType="begin"/>
            </w:r>
            <w:r w:rsidR="00CC202A">
              <w:rPr>
                <w:noProof/>
                <w:webHidden/>
              </w:rPr>
              <w:instrText xml:space="preserve"> PAGEREF _Toc446591925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C223C7">
          <w:pPr>
            <w:pStyle w:val="TOC3"/>
            <w:tabs>
              <w:tab w:val="right" w:leader="dot" w:pos="9350"/>
            </w:tabs>
            <w:rPr>
              <w:noProof/>
            </w:rPr>
          </w:pPr>
          <w:hyperlink w:anchor="_Toc446591926" w:history="1">
            <w:r w:rsidR="00CC202A" w:rsidRPr="00124821">
              <w:rPr>
                <w:rStyle w:val="Hyperlink"/>
                <w:noProof/>
              </w:rPr>
              <w:t>Valores</w:t>
            </w:r>
            <w:r w:rsidR="00CC202A">
              <w:rPr>
                <w:noProof/>
                <w:webHidden/>
              </w:rPr>
              <w:tab/>
            </w:r>
            <w:r w:rsidR="00CC202A">
              <w:rPr>
                <w:noProof/>
                <w:webHidden/>
              </w:rPr>
              <w:fldChar w:fldCharType="begin"/>
            </w:r>
            <w:r w:rsidR="00CC202A">
              <w:rPr>
                <w:noProof/>
                <w:webHidden/>
              </w:rPr>
              <w:instrText xml:space="preserve"> PAGEREF _Toc446591926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C223C7">
          <w:pPr>
            <w:pStyle w:val="TOC3"/>
            <w:tabs>
              <w:tab w:val="right" w:leader="dot" w:pos="9350"/>
            </w:tabs>
            <w:rPr>
              <w:noProof/>
            </w:rPr>
          </w:pPr>
          <w:hyperlink w:anchor="_Toc446591927" w:history="1">
            <w:r w:rsidR="00CC202A" w:rsidRPr="00124821">
              <w:rPr>
                <w:rStyle w:val="Hyperlink"/>
                <w:noProof/>
              </w:rPr>
              <w:t>Principios</w:t>
            </w:r>
            <w:r w:rsidR="00CC202A">
              <w:rPr>
                <w:noProof/>
                <w:webHidden/>
              </w:rPr>
              <w:tab/>
            </w:r>
            <w:r w:rsidR="00CC202A">
              <w:rPr>
                <w:noProof/>
                <w:webHidden/>
              </w:rPr>
              <w:fldChar w:fldCharType="begin"/>
            </w:r>
            <w:r w:rsidR="00CC202A">
              <w:rPr>
                <w:noProof/>
                <w:webHidden/>
              </w:rPr>
              <w:instrText xml:space="preserve"> PAGEREF _Toc446591927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C223C7">
          <w:pPr>
            <w:pStyle w:val="TOC2"/>
            <w:tabs>
              <w:tab w:val="right" w:leader="dot" w:pos="9350"/>
            </w:tabs>
            <w:rPr>
              <w:noProof/>
            </w:rPr>
          </w:pPr>
          <w:hyperlink w:anchor="_Toc446591928" w:history="1">
            <w:r w:rsidR="00CC202A" w:rsidRPr="00124821">
              <w:rPr>
                <w:rStyle w:val="Hyperlink"/>
                <w:noProof/>
              </w:rPr>
              <w:t>Estrategias</w:t>
            </w:r>
            <w:r w:rsidR="00CC202A">
              <w:rPr>
                <w:noProof/>
                <w:webHidden/>
              </w:rPr>
              <w:tab/>
            </w:r>
            <w:r w:rsidR="00CC202A">
              <w:rPr>
                <w:noProof/>
                <w:webHidden/>
              </w:rPr>
              <w:fldChar w:fldCharType="begin"/>
            </w:r>
            <w:r w:rsidR="00CC202A">
              <w:rPr>
                <w:noProof/>
                <w:webHidden/>
              </w:rPr>
              <w:instrText xml:space="preserve"> PAGEREF _Toc446591928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C223C7">
          <w:pPr>
            <w:pStyle w:val="TOC2"/>
            <w:tabs>
              <w:tab w:val="right" w:leader="dot" w:pos="9350"/>
            </w:tabs>
            <w:rPr>
              <w:noProof/>
            </w:rPr>
          </w:pPr>
          <w:hyperlink w:anchor="_Toc446591929" w:history="1">
            <w:r w:rsidR="00CC202A" w:rsidRPr="00124821">
              <w:rPr>
                <w:rStyle w:val="Hyperlink"/>
                <w:noProof/>
              </w:rPr>
              <w:t>Principales servicios ofrecidos</w:t>
            </w:r>
            <w:r w:rsidR="00CC202A">
              <w:rPr>
                <w:noProof/>
                <w:webHidden/>
              </w:rPr>
              <w:tab/>
            </w:r>
            <w:r w:rsidR="00CC202A">
              <w:rPr>
                <w:noProof/>
                <w:webHidden/>
              </w:rPr>
              <w:fldChar w:fldCharType="begin"/>
            </w:r>
            <w:r w:rsidR="00CC202A">
              <w:rPr>
                <w:noProof/>
                <w:webHidden/>
              </w:rPr>
              <w:instrText xml:space="preserve"> PAGEREF _Toc446591929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C223C7">
          <w:pPr>
            <w:pStyle w:val="TOC3"/>
            <w:tabs>
              <w:tab w:val="right" w:leader="dot" w:pos="9350"/>
            </w:tabs>
            <w:rPr>
              <w:noProof/>
            </w:rPr>
          </w:pPr>
          <w:hyperlink w:anchor="_Toc446591930" w:history="1">
            <w:r w:rsidR="00CC202A" w:rsidRPr="00124821">
              <w:rPr>
                <w:rStyle w:val="Hyperlink"/>
                <w:noProof/>
              </w:rPr>
              <w:t>Valoración medica</w:t>
            </w:r>
            <w:r w:rsidR="00CC202A">
              <w:rPr>
                <w:noProof/>
                <w:webHidden/>
              </w:rPr>
              <w:tab/>
            </w:r>
            <w:r w:rsidR="00CC202A">
              <w:rPr>
                <w:noProof/>
                <w:webHidden/>
              </w:rPr>
              <w:fldChar w:fldCharType="begin"/>
            </w:r>
            <w:r w:rsidR="00CC202A">
              <w:rPr>
                <w:noProof/>
                <w:webHidden/>
              </w:rPr>
              <w:instrText xml:space="preserve"> PAGEREF _Toc446591930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C223C7">
          <w:pPr>
            <w:pStyle w:val="TOC3"/>
            <w:tabs>
              <w:tab w:val="right" w:leader="dot" w:pos="9350"/>
            </w:tabs>
            <w:rPr>
              <w:noProof/>
            </w:rPr>
          </w:pPr>
          <w:hyperlink w:anchor="_Toc446591931" w:history="1">
            <w:r w:rsidR="00CC202A" w:rsidRPr="00124821">
              <w:rPr>
                <w:rStyle w:val="Hyperlink"/>
                <w:noProof/>
              </w:rPr>
              <w:t>Acondicionamiento Físico</w:t>
            </w:r>
            <w:r w:rsidR="00CC202A">
              <w:rPr>
                <w:noProof/>
                <w:webHidden/>
              </w:rPr>
              <w:tab/>
            </w:r>
            <w:r w:rsidR="00CC202A">
              <w:rPr>
                <w:noProof/>
                <w:webHidden/>
              </w:rPr>
              <w:fldChar w:fldCharType="begin"/>
            </w:r>
            <w:r w:rsidR="00CC202A">
              <w:rPr>
                <w:noProof/>
                <w:webHidden/>
              </w:rPr>
              <w:instrText xml:space="preserve"> PAGEREF _Toc446591931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C223C7">
          <w:pPr>
            <w:pStyle w:val="TOC3"/>
            <w:tabs>
              <w:tab w:val="right" w:leader="dot" w:pos="9350"/>
            </w:tabs>
            <w:rPr>
              <w:noProof/>
            </w:rPr>
          </w:pPr>
          <w:hyperlink w:anchor="_Toc446591932" w:history="1">
            <w:r w:rsidR="00CC202A" w:rsidRPr="00124821">
              <w:rPr>
                <w:rStyle w:val="Hyperlink"/>
                <w:noProof/>
              </w:rPr>
              <w:t>Personal Training</w:t>
            </w:r>
            <w:r w:rsidR="00CC202A">
              <w:rPr>
                <w:noProof/>
                <w:webHidden/>
              </w:rPr>
              <w:tab/>
            </w:r>
            <w:r w:rsidR="00CC202A">
              <w:rPr>
                <w:noProof/>
                <w:webHidden/>
              </w:rPr>
              <w:fldChar w:fldCharType="begin"/>
            </w:r>
            <w:r w:rsidR="00CC202A">
              <w:rPr>
                <w:noProof/>
                <w:webHidden/>
              </w:rPr>
              <w:instrText xml:space="preserve"> PAGEREF _Toc446591932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C223C7">
          <w:pPr>
            <w:pStyle w:val="TOC3"/>
            <w:tabs>
              <w:tab w:val="right" w:leader="dot" w:pos="9350"/>
            </w:tabs>
            <w:rPr>
              <w:noProof/>
            </w:rPr>
          </w:pPr>
          <w:hyperlink w:anchor="_Toc446591933" w:history="1">
            <w:r w:rsidR="00CC202A" w:rsidRPr="00124821">
              <w:rPr>
                <w:rStyle w:val="Hyperlink"/>
                <w:noProof/>
              </w:rPr>
              <w:t>Aeróbica</w:t>
            </w:r>
            <w:r w:rsidR="00CC202A">
              <w:rPr>
                <w:noProof/>
                <w:webHidden/>
              </w:rPr>
              <w:tab/>
            </w:r>
            <w:r w:rsidR="00CC202A">
              <w:rPr>
                <w:noProof/>
                <w:webHidden/>
              </w:rPr>
              <w:fldChar w:fldCharType="begin"/>
            </w:r>
            <w:r w:rsidR="00CC202A">
              <w:rPr>
                <w:noProof/>
                <w:webHidden/>
              </w:rPr>
              <w:instrText xml:space="preserve"> PAGEREF _Toc446591933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C223C7">
          <w:pPr>
            <w:pStyle w:val="TOC2"/>
            <w:tabs>
              <w:tab w:val="right" w:leader="dot" w:pos="9350"/>
            </w:tabs>
            <w:rPr>
              <w:noProof/>
            </w:rPr>
          </w:pPr>
          <w:hyperlink w:anchor="_Toc446591934" w:history="1">
            <w:r w:rsidR="00CC202A" w:rsidRPr="00124821">
              <w:rPr>
                <w:rStyle w:val="Hyperlink"/>
                <w:noProof/>
              </w:rPr>
              <w:t>Entrenamiento Cardiovascular y Fitness</w:t>
            </w:r>
            <w:r w:rsidR="00CC202A">
              <w:rPr>
                <w:noProof/>
                <w:webHidden/>
              </w:rPr>
              <w:tab/>
            </w:r>
            <w:r w:rsidR="00CC202A">
              <w:rPr>
                <w:noProof/>
                <w:webHidden/>
              </w:rPr>
              <w:fldChar w:fldCharType="begin"/>
            </w:r>
            <w:r w:rsidR="00CC202A">
              <w:rPr>
                <w:noProof/>
                <w:webHidden/>
              </w:rPr>
              <w:instrText xml:space="preserve"> PAGEREF _Toc446591934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C223C7">
          <w:pPr>
            <w:pStyle w:val="TOC2"/>
            <w:tabs>
              <w:tab w:val="right" w:leader="dot" w:pos="9350"/>
            </w:tabs>
            <w:rPr>
              <w:noProof/>
            </w:rPr>
          </w:pPr>
          <w:hyperlink w:anchor="_Toc446591935" w:history="1">
            <w:r w:rsidR="00CC202A" w:rsidRPr="00124821">
              <w:rPr>
                <w:rStyle w:val="Hyperlink"/>
                <w:noProof/>
              </w:rPr>
              <w:t>Estructura Organizacional</w:t>
            </w:r>
            <w:r w:rsidR="00CC202A">
              <w:rPr>
                <w:noProof/>
                <w:webHidden/>
              </w:rPr>
              <w:tab/>
            </w:r>
            <w:r w:rsidR="00CC202A">
              <w:rPr>
                <w:noProof/>
                <w:webHidden/>
              </w:rPr>
              <w:fldChar w:fldCharType="begin"/>
            </w:r>
            <w:r w:rsidR="00CC202A">
              <w:rPr>
                <w:noProof/>
                <w:webHidden/>
              </w:rPr>
              <w:instrText xml:space="preserve"> PAGEREF _Toc446591935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C223C7">
          <w:pPr>
            <w:pStyle w:val="TOC3"/>
            <w:tabs>
              <w:tab w:val="right" w:leader="dot" w:pos="9350"/>
            </w:tabs>
            <w:rPr>
              <w:noProof/>
            </w:rPr>
          </w:pPr>
          <w:hyperlink w:anchor="_Toc446591936" w:history="1">
            <w:r w:rsidR="00CC202A" w:rsidRPr="00124821">
              <w:rPr>
                <w:rStyle w:val="Hyperlink"/>
                <w:noProof/>
              </w:rPr>
              <w:t>Organigrama Estructural de ROGUZ GYM S.A</w:t>
            </w:r>
            <w:r w:rsidR="00CC202A">
              <w:rPr>
                <w:noProof/>
                <w:webHidden/>
              </w:rPr>
              <w:tab/>
            </w:r>
            <w:r w:rsidR="00CC202A">
              <w:rPr>
                <w:noProof/>
                <w:webHidden/>
              </w:rPr>
              <w:fldChar w:fldCharType="begin"/>
            </w:r>
            <w:r w:rsidR="00CC202A">
              <w:rPr>
                <w:noProof/>
                <w:webHidden/>
              </w:rPr>
              <w:instrText xml:space="preserve"> PAGEREF _Toc446591936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C223C7">
          <w:pPr>
            <w:pStyle w:val="TOC2"/>
            <w:tabs>
              <w:tab w:val="right" w:leader="dot" w:pos="9350"/>
            </w:tabs>
            <w:rPr>
              <w:noProof/>
            </w:rPr>
          </w:pPr>
          <w:hyperlink w:anchor="_Toc446591937" w:history="1">
            <w:r w:rsidR="00CC202A" w:rsidRPr="00124821">
              <w:rPr>
                <w:rStyle w:val="Hyperlink"/>
                <w:noProof/>
              </w:rPr>
              <w:t>Estructura Funcional</w:t>
            </w:r>
            <w:r w:rsidR="00CC202A">
              <w:rPr>
                <w:noProof/>
                <w:webHidden/>
              </w:rPr>
              <w:tab/>
            </w:r>
            <w:r w:rsidR="00CC202A">
              <w:rPr>
                <w:noProof/>
                <w:webHidden/>
              </w:rPr>
              <w:fldChar w:fldCharType="begin"/>
            </w:r>
            <w:r w:rsidR="00CC202A">
              <w:rPr>
                <w:noProof/>
                <w:webHidden/>
              </w:rPr>
              <w:instrText xml:space="preserve"> PAGEREF _Toc446591937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C223C7">
          <w:pPr>
            <w:pStyle w:val="TOC3"/>
            <w:tabs>
              <w:tab w:val="right" w:leader="dot" w:pos="9350"/>
            </w:tabs>
            <w:rPr>
              <w:noProof/>
            </w:rPr>
          </w:pPr>
          <w:hyperlink w:anchor="_Toc446591938" w:history="1">
            <w:r w:rsidR="00CC202A" w:rsidRPr="00124821">
              <w:rPr>
                <w:rStyle w:val="Hyperlink"/>
                <w:noProof/>
              </w:rPr>
              <w:t>Mapa de procesos de ROGUZ GYM S.A</w:t>
            </w:r>
            <w:r w:rsidR="00CC202A">
              <w:rPr>
                <w:noProof/>
                <w:webHidden/>
              </w:rPr>
              <w:tab/>
            </w:r>
            <w:r w:rsidR="00CC202A">
              <w:rPr>
                <w:noProof/>
                <w:webHidden/>
              </w:rPr>
              <w:fldChar w:fldCharType="begin"/>
            </w:r>
            <w:r w:rsidR="00CC202A">
              <w:rPr>
                <w:noProof/>
                <w:webHidden/>
              </w:rPr>
              <w:instrText xml:space="preserve"> PAGEREF _Toc446591938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C223C7">
          <w:pPr>
            <w:pStyle w:val="TOC2"/>
            <w:tabs>
              <w:tab w:val="right" w:leader="dot" w:pos="9350"/>
            </w:tabs>
            <w:rPr>
              <w:noProof/>
            </w:rPr>
          </w:pPr>
          <w:hyperlink w:anchor="_Toc446591939" w:history="1">
            <w:r w:rsidR="00CC202A" w:rsidRPr="00124821">
              <w:rPr>
                <w:rStyle w:val="Hyperlink"/>
                <w:noProof/>
              </w:rPr>
              <w:t>Procesos Estratégicos</w:t>
            </w:r>
            <w:r w:rsidR="00CC202A">
              <w:rPr>
                <w:noProof/>
                <w:webHidden/>
              </w:rPr>
              <w:tab/>
            </w:r>
            <w:r w:rsidR="00CC202A">
              <w:rPr>
                <w:noProof/>
                <w:webHidden/>
              </w:rPr>
              <w:fldChar w:fldCharType="begin"/>
            </w:r>
            <w:r w:rsidR="00CC202A">
              <w:rPr>
                <w:noProof/>
                <w:webHidden/>
              </w:rPr>
              <w:instrText xml:space="preserve"> PAGEREF _Toc446591939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C223C7">
          <w:pPr>
            <w:pStyle w:val="TOC3"/>
            <w:tabs>
              <w:tab w:val="right" w:leader="dot" w:pos="9350"/>
            </w:tabs>
            <w:rPr>
              <w:noProof/>
            </w:rPr>
          </w:pPr>
          <w:hyperlink w:anchor="_Toc446591940" w:history="1">
            <w:r w:rsidR="00CC202A" w:rsidRPr="00124821">
              <w:rPr>
                <w:rStyle w:val="Hyperlink"/>
                <w:noProof/>
              </w:rPr>
              <w:t>Procesos de Planeación Estratégica</w:t>
            </w:r>
            <w:r w:rsidR="00CC202A">
              <w:rPr>
                <w:noProof/>
                <w:webHidden/>
              </w:rPr>
              <w:tab/>
            </w:r>
            <w:r w:rsidR="00CC202A">
              <w:rPr>
                <w:noProof/>
                <w:webHidden/>
              </w:rPr>
              <w:fldChar w:fldCharType="begin"/>
            </w:r>
            <w:r w:rsidR="00CC202A">
              <w:rPr>
                <w:noProof/>
                <w:webHidden/>
              </w:rPr>
              <w:instrText xml:space="preserve"> PAGEREF _Toc446591940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C223C7">
          <w:pPr>
            <w:pStyle w:val="TOC3"/>
            <w:tabs>
              <w:tab w:val="right" w:leader="dot" w:pos="9350"/>
            </w:tabs>
            <w:rPr>
              <w:noProof/>
            </w:rPr>
          </w:pPr>
          <w:hyperlink w:anchor="_Toc446591941" w:history="1">
            <w:r w:rsidR="00CC202A" w:rsidRPr="00124821">
              <w:rPr>
                <w:rStyle w:val="Hyperlink"/>
                <w:noProof/>
              </w:rPr>
              <w:t>Procesos Evaluación y seguimiento</w:t>
            </w:r>
            <w:r w:rsidR="00CC202A">
              <w:rPr>
                <w:noProof/>
                <w:webHidden/>
              </w:rPr>
              <w:tab/>
            </w:r>
            <w:r w:rsidR="00CC202A">
              <w:rPr>
                <w:noProof/>
                <w:webHidden/>
              </w:rPr>
              <w:fldChar w:fldCharType="begin"/>
            </w:r>
            <w:r w:rsidR="00CC202A">
              <w:rPr>
                <w:noProof/>
                <w:webHidden/>
              </w:rPr>
              <w:instrText xml:space="preserve"> PAGEREF _Toc446591941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C223C7">
          <w:pPr>
            <w:pStyle w:val="TOC2"/>
            <w:tabs>
              <w:tab w:val="right" w:leader="dot" w:pos="9350"/>
            </w:tabs>
            <w:rPr>
              <w:noProof/>
            </w:rPr>
          </w:pPr>
          <w:hyperlink w:anchor="_Toc446591942" w:history="1">
            <w:r w:rsidR="00CC202A" w:rsidRPr="00124821">
              <w:rPr>
                <w:rStyle w:val="Hyperlink"/>
                <w:noProof/>
              </w:rPr>
              <w:t>Procesos Operativos</w:t>
            </w:r>
            <w:r w:rsidR="00CC202A">
              <w:rPr>
                <w:noProof/>
                <w:webHidden/>
              </w:rPr>
              <w:tab/>
            </w:r>
            <w:r w:rsidR="00CC202A">
              <w:rPr>
                <w:noProof/>
                <w:webHidden/>
              </w:rPr>
              <w:fldChar w:fldCharType="begin"/>
            </w:r>
            <w:r w:rsidR="00CC202A">
              <w:rPr>
                <w:noProof/>
                <w:webHidden/>
              </w:rPr>
              <w:instrText xml:space="preserve"> PAGEREF _Toc446591942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CC202A">
          <w:r>
            <w:rPr>
              <w:b/>
              <w:bCs/>
              <w:noProof/>
            </w:rPr>
            <w:fldChar w:fldCharType="end"/>
          </w:r>
        </w:p>
      </w:sdtContent>
    </w:sdt>
    <w:p w:rsidR="00F17ADF" w:rsidRPr="00F0478E" w:rsidRDefault="0010726D" w:rsidP="00F17ADF">
      <w:pPr>
        <w:pStyle w:val="Heading1"/>
      </w:pPr>
      <w:bookmarkStart w:id="1" w:name="_Toc446591912"/>
      <w:r>
        <w:lastRenderedPageBreak/>
        <w:t>Conocimiento G</w:t>
      </w:r>
      <w:r w:rsidR="00F17ADF" w:rsidRPr="00F0478E">
        <w:t xml:space="preserve">eneral de la </w:t>
      </w:r>
      <w:bookmarkEnd w:id="0"/>
      <w:r>
        <w:t>O</w:t>
      </w:r>
      <w:r w:rsidR="007E7BE0" w:rsidRPr="00F0478E">
        <w:t>rganización</w:t>
      </w:r>
      <w:bookmarkEnd w:id="1"/>
    </w:p>
    <w:p w:rsidR="00F17ADF" w:rsidRPr="00F0478E" w:rsidRDefault="00F17ADF" w:rsidP="00F17ADF"/>
    <w:p w:rsidR="00F17ADF" w:rsidRPr="00F0478E" w:rsidRDefault="007E7BE0" w:rsidP="00F17ADF">
      <w:pPr>
        <w:pStyle w:val="Heading2"/>
      </w:pPr>
      <w:bookmarkStart w:id="2" w:name="_Toc446017861"/>
      <w:bookmarkStart w:id="3" w:name="_Toc446591913"/>
      <w:r w:rsidRPr="00F0478E">
        <w:t>Razón</w:t>
      </w:r>
      <w:r w:rsidR="00F17ADF" w:rsidRPr="00F0478E">
        <w:t xml:space="preserve"> Social</w:t>
      </w:r>
      <w:bookmarkEnd w:id="2"/>
      <w:bookmarkEnd w:id="3"/>
    </w:p>
    <w:p w:rsidR="00F17ADF" w:rsidRPr="00F0478E" w:rsidRDefault="00F17ADF" w:rsidP="00F17ADF"/>
    <w:p w:rsidR="00F17ADF" w:rsidRPr="00F0478E" w:rsidRDefault="00F17ADF" w:rsidP="00F17ADF">
      <w:r w:rsidRPr="00F0478E">
        <w:t>ROGUZ GYM S.A</w:t>
      </w:r>
    </w:p>
    <w:p w:rsidR="00F17ADF" w:rsidRPr="00F0478E" w:rsidRDefault="00F17ADF" w:rsidP="00F17ADF"/>
    <w:p w:rsidR="00F17ADF" w:rsidRPr="00F0478E" w:rsidRDefault="00F17ADF" w:rsidP="00F17ADF">
      <w:pPr>
        <w:pStyle w:val="Heading2"/>
      </w:pPr>
      <w:bookmarkStart w:id="4" w:name="_Toc446017862"/>
      <w:bookmarkStart w:id="5" w:name="_Toc446591914"/>
      <w:r w:rsidRPr="00F0478E">
        <w:t>¿</w:t>
      </w:r>
      <w:r w:rsidR="007E7BE0" w:rsidRPr="00F0478E">
        <w:t>Quiénes</w:t>
      </w:r>
      <w:r w:rsidRPr="00F0478E">
        <w:t xml:space="preserve"> somos?</w:t>
      </w:r>
      <w:bookmarkEnd w:id="4"/>
      <w:bookmarkEnd w:id="5"/>
    </w:p>
    <w:p w:rsidR="00F17ADF" w:rsidRPr="00F0478E" w:rsidRDefault="00F17ADF" w:rsidP="00F17ADF"/>
    <w:p w:rsidR="00F17ADF" w:rsidRPr="00F0478E" w:rsidRDefault="00F17ADF" w:rsidP="00F17ADF">
      <w:pPr>
        <w:jc w:val="both"/>
      </w:pPr>
      <w:r w:rsidRPr="00F0478E">
        <w:t xml:space="preserve">Somos un centro deportivo que se dedica a la </w:t>
      </w:r>
      <w:r w:rsidR="007E7BE0" w:rsidRPr="00F0478E">
        <w:t>explotación</w:t>
      </w:r>
      <w:r w:rsidRPr="00F0478E">
        <w:t xml:space="preserve"> de actividades orientadas a mejorar la calidad de vida de nuestros clientes, a </w:t>
      </w:r>
      <w:r w:rsidR="007E7BE0" w:rsidRPr="00F0478E">
        <w:t>través</w:t>
      </w:r>
      <w:r w:rsidR="00434EA1" w:rsidRPr="00F0478E">
        <w:t xml:space="preserve"> de </w:t>
      </w:r>
      <w:r w:rsidRPr="00F0478E">
        <w:t>acondicionamiento físico, entrenamiento cardiovascular, fortalecimiento muscular y fitness.</w:t>
      </w:r>
    </w:p>
    <w:p w:rsidR="00F17ADF" w:rsidRPr="00F0478E" w:rsidRDefault="00F17ADF" w:rsidP="00F17ADF"/>
    <w:p w:rsidR="00F17ADF" w:rsidRPr="00F0478E" w:rsidRDefault="00F17ADF" w:rsidP="00F17ADF">
      <w:pPr>
        <w:pStyle w:val="Heading2"/>
      </w:pPr>
      <w:bookmarkStart w:id="6" w:name="_Toc446017863"/>
      <w:bookmarkStart w:id="7" w:name="_Toc446591915"/>
      <w:r w:rsidRPr="00F0478E">
        <w:t xml:space="preserve">Actividad </w:t>
      </w:r>
      <w:bookmarkEnd w:id="6"/>
      <w:r w:rsidR="007E7BE0" w:rsidRPr="00F0478E">
        <w:t>Económica</w:t>
      </w:r>
      <w:bookmarkEnd w:id="7"/>
    </w:p>
    <w:p w:rsidR="00F17ADF" w:rsidRPr="00F0478E" w:rsidRDefault="00F17ADF" w:rsidP="00F17ADF">
      <w:pPr>
        <w:jc w:val="both"/>
      </w:pPr>
    </w:p>
    <w:p w:rsidR="00F17ADF" w:rsidRPr="00F0478E" w:rsidRDefault="00F17ADF" w:rsidP="00F17ADF">
      <w:pPr>
        <w:jc w:val="both"/>
      </w:pPr>
      <w:r w:rsidRPr="00F0478E">
        <w:t xml:space="preserve">ROGUZ GYM S.A </w:t>
      </w:r>
      <w:r w:rsidR="007E7BE0" w:rsidRPr="00F0478E">
        <w:t>identifica su actividad económica con el código</w:t>
      </w:r>
      <w:r w:rsidRPr="00F0478E">
        <w:t xml:space="preserve"> 9319,</w:t>
      </w:r>
      <w:r w:rsidR="007E7BE0" w:rsidRPr="00F0478E">
        <w:t xml:space="preserve"> dispuesto por el Departamento Administrativo Nacional de Estadística DANE</w:t>
      </w:r>
      <w:r w:rsidRPr="00F0478E">
        <w:t xml:space="preserve"> el cual describe </w:t>
      </w:r>
      <w:r w:rsidR="007E7BE0" w:rsidRPr="00F0478E">
        <w:t>explícitamente</w:t>
      </w:r>
      <w:r w:rsidRPr="00F0478E">
        <w:t xml:space="preserve"> “Actividades de los gimnasios, situado en el apartado 93 como actividades deportivas, recreativas y de entretenimiento”.</w:t>
      </w:r>
    </w:p>
    <w:p w:rsidR="00F17ADF" w:rsidRPr="00F0478E" w:rsidRDefault="00F17ADF" w:rsidP="00F17ADF">
      <w:pPr>
        <w:pStyle w:val="Heading2"/>
        <w:rPr>
          <w:rFonts w:asciiTheme="minorHAnsi" w:eastAsiaTheme="minorEastAsia" w:hAnsiTheme="minorHAnsi" w:cstheme="minorBidi"/>
          <w:color w:val="auto"/>
          <w:sz w:val="22"/>
          <w:szCs w:val="22"/>
        </w:rPr>
      </w:pPr>
    </w:p>
    <w:p w:rsidR="00F17ADF" w:rsidRPr="00F0478E" w:rsidRDefault="00F17ADF" w:rsidP="00F17ADF">
      <w:pPr>
        <w:pStyle w:val="Heading2"/>
      </w:pPr>
      <w:bookmarkStart w:id="8" w:name="_Toc446017864"/>
      <w:bookmarkStart w:id="9" w:name="_Toc446591916"/>
      <w:r w:rsidRPr="00F0478E">
        <w:t>Historia</w:t>
      </w:r>
      <w:bookmarkEnd w:id="8"/>
      <w:bookmarkEnd w:id="9"/>
    </w:p>
    <w:p w:rsidR="00AA0A3E" w:rsidRPr="00F0478E" w:rsidRDefault="00AA0A3E" w:rsidP="00F17ADF">
      <w:pPr>
        <w:jc w:val="both"/>
      </w:pPr>
    </w:p>
    <w:p w:rsidR="00F17ADF" w:rsidRPr="00F0478E" w:rsidRDefault="00AA0A3E" w:rsidP="00F17ADF">
      <w:pPr>
        <w:jc w:val="both"/>
      </w:pPr>
      <w:r w:rsidRPr="00F0478E">
        <w:t xml:space="preserve">ROGUZ GYM </w:t>
      </w:r>
      <w:r w:rsidR="00F17ADF" w:rsidRPr="00F0478E">
        <w:t xml:space="preserve">S.A nace como una idea de dos estudiantes de </w:t>
      </w:r>
      <w:r w:rsidRPr="00F0478E">
        <w:t>Administración</w:t>
      </w:r>
      <w:r w:rsidR="00F17ADF" w:rsidRPr="00F0478E">
        <w:t xml:space="preserve"> deportiva, de la Universidad Distrital Francisco </w:t>
      </w:r>
      <w:r w:rsidRPr="00F0478E">
        <w:t>José</w:t>
      </w:r>
      <w:r w:rsidR="00F17ADF" w:rsidRPr="00F0478E">
        <w:t xml:space="preserve"> de Caldas en Bogotá, Colombia.</w:t>
      </w:r>
    </w:p>
    <w:p w:rsidR="00F17ADF" w:rsidRPr="00F0478E" w:rsidRDefault="00F17ADF" w:rsidP="00F17ADF">
      <w:pPr>
        <w:jc w:val="both"/>
      </w:pPr>
      <w:r w:rsidRPr="00F0478E">
        <w:t xml:space="preserve">Las estudiantes Claudia Lemus y </w:t>
      </w:r>
      <w:r w:rsidR="00AA0A3E" w:rsidRPr="00F0478E">
        <w:t>Jazmín</w:t>
      </w:r>
      <w:r w:rsidRPr="00F0478E">
        <w:t xml:space="preserve"> Cortes se conocieron en el año 2008. Desde muy temprana edad han estado vinculadas a disciplinas deportivas. Debido a la carencia de centros deportivos o lugares que brindaran servicios para realizar actividades deportivas (fortalecimiento, cardiovascular, fitness) cercanos a sus sitios de residencia, deciden emprender un proyecto que les permita ofrecer a la comunidad, una alternativa para suplir la falta de</w:t>
      </w:r>
      <w:r w:rsidR="00AA0A3E" w:rsidRPr="00F0478E">
        <w:t xml:space="preserve"> espacio para estas actividades.</w:t>
      </w:r>
    </w:p>
    <w:p w:rsidR="00F17ADF" w:rsidRPr="00F0478E" w:rsidRDefault="00F17ADF" w:rsidP="00F17ADF">
      <w:pPr>
        <w:jc w:val="both"/>
      </w:pPr>
      <w:r w:rsidRPr="00F0478E">
        <w:t xml:space="preserve">“Con el negocio identificado y la guía de Guillermo Luque Quintero comenzamos la investigación de mercados. En ese momento decidimos, hacer entrevistas, sesiones de grupo, entrenamos en distintos gimnasios de Bogotá para hacer análisis de competencia, y al final el resultado surgió del fruto de escuchar al consumidor, darle lo que quería. Abrimos nuestro gimnasio en el año 2015 con un horario extendido, más servicios, más equipos, y le agregamos eso que desde el nacimiento de nuestra Compañía ha sido el punto diferencial de Roguz Gym S.A, el servicio al cliente y la </w:t>
      </w:r>
      <w:r w:rsidR="00F0478E" w:rsidRPr="00F0478E">
        <w:t>preinscripción</w:t>
      </w:r>
      <w:r w:rsidRPr="00F0478E">
        <w:t xml:space="preserve"> de ejercicio, </w:t>
      </w:r>
      <w:r w:rsidR="00F0478E" w:rsidRPr="00F0478E">
        <w:t>a cargo</w:t>
      </w:r>
      <w:r w:rsidRPr="00F0478E">
        <w:t xml:space="preserve"> de un equipo multidisciplinario de profesionales en el </w:t>
      </w:r>
      <w:r w:rsidR="00F0478E" w:rsidRPr="00F0478E">
        <w:t>área</w:t>
      </w:r>
      <w:r w:rsidRPr="00F0478E">
        <w:t xml:space="preserve"> de la salud.”</w:t>
      </w:r>
    </w:p>
    <w:p w:rsidR="00760876" w:rsidRPr="00F0478E" w:rsidRDefault="00760876" w:rsidP="00760876">
      <w:pPr>
        <w:pStyle w:val="Heading2"/>
      </w:pPr>
      <w:bookmarkStart w:id="10" w:name="_Toc446591917"/>
      <w:r w:rsidRPr="00F0478E">
        <w:lastRenderedPageBreak/>
        <w:t>Misión</w:t>
      </w:r>
      <w:bookmarkEnd w:id="10"/>
    </w:p>
    <w:p w:rsidR="00760876" w:rsidRPr="00F0478E" w:rsidRDefault="00760876" w:rsidP="00760876"/>
    <w:p w:rsidR="00760876" w:rsidRPr="00F0478E" w:rsidRDefault="00760876" w:rsidP="00760876">
      <w:pPr>
        <w:jc w:val="both"/>
      </w:pPr>
      <w:r w:rsidRPr="00F0478E">
        <w:t>Ser una empresa líder, reconocida y distinguida por la generación de bienestar</w:t>
      </w:r>
      <w:r w:rsidR="00E66C6E" w:rsidRPr="00F0478E">
        <w:t xml:space="preserve"> y salud</w:t>
      </w:r>
      <w:r w:rsidRPr="00F0478E">
        <w:t>, con altos estándares de calidad en infraestructura, tecnología, recursos humanos y atención al cliente, al mejor precio del mercado.</w:t>
      </w:r>
    </w:p>
    <w:p w:rsidR="00760876" w:rsidRPr="00F0478E" w:rsidRDefault="00760876" w:rsidP="00760876">
      <w:pPr>
        <w:pStyle w:val="Heading2"/>
      </w:pPr>
      <w:bookmarkStart w:id="11" w:name="_Toc446591918"/>
      <w:r w:rsidRPr="00F0478E">
        <w:t>Visión</w:t>
      </w:r>
      <w:bookmarkEnd w:id="11"/>
    </w:p>
    <w:p w:rsidR="00760876" w:rsidRPr="00F0478E" w:rsidRDefault="00760876" w:rsidP="00760876"/>
    <w:p w:rsidR="00760876" w:rsidRPr="00F0478E" w:rsidRDefault="00760876" w:rsidP="00760876">
      <w:pPr>
        <w:jc w:val="both"/>
      </w:pPr>
      <w:r w:rsidRPr="00F0478E">
        <w:t>Contribuir con la generación de una cultura de bienestar y salud realizado en las condiciones más favorables de acuerdo con las necesidades de cada uno de nuestros clientes.</w:t>
      </w:r>
    </w:p>
    <w:p w:rsidR="003A0A39" w:rsidRPr="00F0478E" w:rsidRDefault="003A0A39" w:rsidP="00F17ADF">
      <w:pPr>
        <w:pStyle w:val="Heading2"/>
        <w:rPr>
          <w:rFonts w:asciiTheme="minorHAnsi" w:eastAsiaTheme="minorEastAsia" w:hAnsiTheme="minorHAnsi" w:cstheme="minorBidi"/>
          <w:color w:val="auto"/>
          <w:sz w:val="22"/>
          <w:szCs w:val="22"/>
        </w:rPr>
      </w:pPr>
      <w:bookmarkStart w:id="12" w:name="_Toc446017865"/>
    </w:p>
    <w:p w:rsidR="00F17ADF" w:rsidRPr="00F0478E" w:rsidRDefault="00F17ADF" w:rsidP="00F17ADF">
      <w:pPr>
        <w:pStyle w:val="Heading2"/>
      </w:pPr>
      <w:bookmarkStart w:id="13" w:name="_Toc446591919"/>
      <w:r w:rsidRPr="00F0478E">
        <w:t>Responsabilidad social Empresarial</w:t>
      </w:r>
      <w:bookmarkEnd w:id="12"/>
      <w:bookmarkEnd w:id="13"/>
    </w:p>
    <w:p w:rsidR="00F17ADF" w:rsidRPr="00F0478E" w:rsidRDefault="00F17ADF" w:rsidP="00F17ADF">
      <w:pPr>
        <w:jc w:val="both"/>
      </w:pPr>
    </w:p>
    <w:p w:rsidR="00F17ADF" w:rsidRPr="00F0478E" w:rsidRDefault="00F17ADF" w:rsidP="00F17ADF">
      <w:pPr>
        <w:jc w:val="both"/>
      </w:pPr>
      <w:r w:rsidRPr="00F0478E">
        <w:t xml:space="preserve">Comprometidos con el comportamiento </w:t>
      </w:r>
      <w:r w:rsidR="00AA0A3E" w:rsidRPr="00F0478E">
        <w:t>ético</w:t>
      </w:r>
      <w:r w:rsidRPr="00F0478E">
        <w:t xml:space="preserve"> y el </w:t>
      </w:r>
      <w:r w:rsidR="00905F93" w:rsidRPr="00F0478E">
        <w:t>cuidado al medio ambiente</w:t>
      </w:r>
      <w:r w:rsidRPr="00F0478E">
        <w:t xml:space="preserve">, ROGUZ GYM S.A se ha preocupado y ocupado por implementar campañas, las cuales son permanentes en nuestras instalaciones, en donde hemos adoptado una conciencia ecológica que conlleve </w:t>
      </w:r>
      <w:r w:rsidR="00905F93" w:rsidRPr="00F0478E">
        <w:t xml:space="preserve">a sensibilizar a la comunidad sobre el uso de nuestro recursos, adquirir conocimientos y generar acciones respecto al cuidado del medio ambiente. </w:t>
      </w:r>
    </w:p>
    <w:p w:rsidR="003A0A39" w:rsidRPr="00F0478E" w:rsidRDefault="003A0A39" w:rsidP="00F17ADF">
      <w:pPr>
        <w:jc w:val="both"/>
      </w:pPr>
    </w:p>
    <w:p w:rsidR="003A0A39" w:rsidRPr="00F0478E" w:rsidRDefault="003A0A39" w:rsidP="003A0A39">
      <w:pPr>
        <w:pStyle w:val="Heading2"/>
      </w:pPr>
      <w:bookmarkStart w:id="14" w:name="_Toc446017870"/>
      <w:bookmarkStart w:id="15" w:name="_Toc446591920"/>
      <w:r w:rsidRPr="00F0478E">
        <w:t xml:space="preserve">Objetivos </w:t>
      </w:r>
      <w:bookmarkEnd w:id="14"/>
      <w:r w:rsidRPr="00F0478E">
        <w:t>Empresariales</w:t>
      </w:r>
      <w:bookmarkEnd w:id="15"/>
    </w:p>
    <w:p w:rsidR="003A0A39" w:rsidRPr="00F0478E" w:rsidRDefault="003A0A39" w:rsidP="003A0A39"/>
    <w:p w:rsidR="003A0A39" w:rsidRPr="00F0478E" w:rsidRDefault="003A0A39" w:rsidP="003A0A39">
      <w:pPr>
        <w:pStyle w:val="Heading3"/>
      </w:pPr>
      <w:bookmarkStart w:id="16" w:name="_Toc446591921"/>
      <w:r w:rsidRPr="00F0478E">
        <w:t>Objetivos generales</w:t>
      </w:r>
      <w:bookmarkEnd w:id="16"/>
    </w:p>
    <w:p w:rsidR="003A0A39" w:rsidRPr="00F0478E" w:rsidRDefault="003A0A39" w:rsidP="003A0A39"/>
    <w:p w:rsidR="003A0A39" w:rsidRPr="00F0478E" w:rsidRDefault="003A0A39" w:rsidP="003A0A39">
      <w:pPr>
        <w:pStyle w:val="ListParagraph"/>
        <w:numPr>
          <w:ilvl w:val="0"/>
          <w:numId w:val="8"/>
        </w:numPr>
        <w:jc w:val="both"/>
      </w:pPr>
      <w:r w:rsidRPr="00F0478E">
        <w:t xml:space="preserve">Recibir el reconocimiento local, ofreciendo una imagen distintiva a la de nuestros competidores, la cual se base en el esfuerzo, disciplina y compromiso, </w:t>
      </w:r>
      <w:r w:rsidR="006069A1" w:rsidRPr="00F0478E">
        <w:t>brindándoles</w:t>
      </w:r>
      <w:r w:rsidRPr="00F0478E">
        <w:t xml:space="preserve"> a nuestros clientes servicios de calidad para satisfacer sus necesidades.</w:t>
      </w:r>
    </w:p>
    <w:p w:rsidR="003A0A39" w:rsidRPr="00F0478E" w:rsidRDefault="003A0A39" w:rsidP="003A0A39">
      <w:pPr>
        <w:pStyle w:val="ListParagraph"/>
        <w:numPr>
          <w:ilvl w:val="0"/>
          <w:numId w:val="8"/>
        </w:numPr>
        <w:jc w:val="both"/>
      </w:pPr>
      <w:r w:rsidRPr="00F0478E">
        <w:t>Posicionamiento como líderes del mercado.</w:t>
      </w:r>
    </w:p>
    <w:p w:rsidR="003A0A39" w:rsidRPr="00F0478E" w:rsidRDefault="003A0A39" w:rsidP="003A0A39">
      <w:pPr>
        <w:jc w:val="both"/>
      </w:pPr>
    </w:p>
    <w:p w:rsidR="003A0A39" w:rsidRPr="00F0478E" w:rsidRDefault="006069A1" w:rsidP="003A0A39">
      <w:pPr>
        <w:pStyle w:val="Heading3"/>
        <w:jc w:val="both"/>
      </w:pPr>
      <w:bookmarkStart w:id="17" w:name="_Toc446591922"/>
      <w:r w:rsidRPr="00F0478E">
        <w:t>Objetivos específicos</w:t>
      </w:r>
      <w:bookmarkEnd w:id="17"/>
    </w:p>
    <w:p w:rsidR="003A0A39" w:rsidRPr="00F0478E" w:rsidRDefault="003A0A39" w:rsidP="003A0A39">
      <w:pPr>
        <w:jc w:val="both"/>
      </w:pPr>
    </w:p>
    <w:p w:rsidR="003A0A39" w:rsidRPr="00F0478E" w:rsidRDefault="003A0A39" w:rsidP="003A0A39">
      <w:pPr>
        <w:pStyle w:val="ListParagraph"/>
        <w:numPr>
          <w:ilvl w:val="0"/>
          <w:numId w:val="7"/>
        </w:numPr>
        <w:jc w:val="both"/>
      </w:pPr>
      <w:r w:rsidRPr="00F0478E">
        <w:t>Alcanzar un mayor crecimiento de clientes vinculados</w:t>
      </w:r>
    </w:p>
    <w:p w:rsidR="003A0A39" w:rsidRPr="00F0478E" w:rsidRDefault="006069A1" w:rsidP="00CD4262">
      <w:pPr>
        <w:pStyle w:val="ListParagraph"/>
        <w:numPr>
          <w:ilvl w:val="0"/>
          <w:numId w:val="7"/>
        </w:numPr>
        <w:jc w:val="both"/>
      </w:pPr>
      <w:r w:rsidRPr="00F0478E">
        <w:t>Garantizar a los clientes un excelente uso de las instalaciones y servicios de ROGUZ GYM S.A.</w:t>
      </w:r>
    </w:p>
    <w:p w:rsidR="006069A1" w:rsidRPr="00F0478E" w:rsidRDefault="006069A1" w:rsidP="00CD4262">
      <w:pPr>
        <w:pStyle w:val="ListParagraph"/>
        <w:numPr>
          <w:ilvl w:val="0"/>
          <w:numId w:val="7"/>
        </w:numPr>
        <w:jc w:val="both"/>
      </w:pPr>
      <w:r w:rsidRPr="00F0478E">
        <w:t>Brindar un servicio personalizado con el usuario para determinar un programa ideal para cada cliente.</w:t>
      </w:r>
    </w:p>
    <w:p w:rsidR="003A0A39" w:rsidRPr="00F0478E" w:rsidRDefault="006069A1" w:rsidP="003A0A39">
      <w:pPr>
        <w:pStyle w:val="ListParagraph"/>
        <w:numPr>
          <w:ilvl w:val="0"/>
          <w:numId w:val="7"/>
        </w:numPr>
        <w:jc w:val="both"/>
      </w:pPr>
      <w:r w:rsidRPr="00F0478E">
        <w:t>Crear conciencia sobre la importancia de la actividad física para gozar de un buen estado físico y mental.</w:t>
      </w:r>
    </w:p>
    <w:p w:rsidR="003A0A39" w:rsidRPr="00F0478E" w:rsidRDefault="003A0A39" w:rsidP="003A0A39">
      <w:pPr>
        <w:pStyle w:val="Heading2"/>
      </w:pPr>
      <w:bookmarkStart w:id="18" w:name="_Toc446017874"/>
      <w:bookmarkStart w:id="19" w:name="_Toc446591923"/>
      <w:r w:rsidRPr="00F0478E">
        <w:lastRenderedPageBreak/>
        <w:t>Metas</w:t>
      </w:r>
      <w:bookmarkEnd w:id="18"/>
      <w:bookmarkEnd w:id="19"/>
    </w:p>
    <w:p w:rsidR="003A0A39" w:rsidRPr="00F0478E" w:rsidRDefault="003A0A39" w:rsidP="003A0A39"/>
    <w:p w:rsidR="003A0A39" w:rsidRPr="00F0478E" w:rsidRDefault="007A0719" w:rsidP="003A0A39">
      <w:pPr>
        <w:pStyle w:val="ListParagraph"/>
        <w:numPr>
          <w:ilvl w:val="0"/>
          <w:numId w:val="5"/>
        </w:numPr>
        <w:jc w:val="both"/>
      </w:pPr>
      <w:r w:rsidRPr="00F0478E">
        <w:t xml:space="preserve">Educar sobre </w:t>
      </w:r>
      <w:r w:rsidR="003A0A39" w:rsidRPr="00F0478E">
        <w:t>la importancia de la actividad física para gozar de</w:t>
      </w:r>
      <w:r w:rsidRPr="00F0478E">
        <w:t xml:space="preserve"> un buen estado físico y mental. </w:t>
      </w:r>
    </w:p>
    <w:p w:rsidR="003A0A39" w:rsidRPr="00F0478E" w:rsidRDefault="003A0A39" w:rsidP="003A0A39">
      <w:pPr>
        <w:pStyle w:val="ListParagraph"/>
        <w:numPr>
          <w:ilvl w:val="0"/>
          <w:numId w:val="5"/>
        </w:numPr>
        <w:jc w:val="both"/>
      </w:pPr>
      <w:r w:rsidRPr="00F0478E">
        <w:t>Conservar y mejorar las relaciones interpersonales con nuestros clientes, y captar nuevos usuarios, fidelizando a los actuales clientes y nuevos usuarios, otorgándoles beneficios y mayor calidad en los servicios.</w:t>
      </w:r>
    </w:p>
    <w:p w:rsidR="003A0A39" w:rsidRDefault="003A0A39" w:rsidP="003A0A39">
      <w:pPr>
        <w:pStyle w:val="ListParagraph"/>
        <w:numPr>
          <w:ilvl w:val="0"/>
          <w:numId w:val="5"/>
        </w:numPr>
        <w:jc w:val="both"/>
      </w:pPr>
      <w:r w:rsidRPr="00F0478E">
        <w:t>Fomentar una continua capacitación de nuestros instructores para brindar a los usuarios un excelente servicio de calidad.</w:t>
      </w:r>
    </w:p>
    <w:p w:rsidR="00F02D45" w:rsidRDefault="00F02D45" w:rsidP="00F02D45">
      <w:pPr>
        <w:pStyle w:val="Heading2"/>
      </w:pPr>
      <w:r w:rsidRPr="008B45C9">
        <w:t>Nuestra marca y logo empresarial</w:t>
      </w:r>
    </w:p>
    <w:p w:rsidR="00F02D45" w:rsidRDefault="00F02D45" w:rsidP="00F02D45">
      <w:pPr>
        <w:pStyle w:val="Heading3"/>
      </w:pPr>
      <w:r>
        <w:t>Logo</w:t>
      </w:r>
    </w:p>
    <w:p w:rsidR="00F02D45" w:rsidRDefault="00F02D45" w:rsidP="00F02D45">
      <w:pPr>
        <w:keepNext/>
        <w:jc w:val="center"/>
      </w:pPr>
      <w:r>
        <w:rPr>
          <w:noProof/>
          <w:lang w:val="en-US" w:eastAsia="en-US"/>
        </w:rPr>
        <w:drawing>
          <wp:inline distT="0" distB="0" distL="0" distR="0" wp14:anchorId="6F3F32B3" wp14:editId="6688EF5E">
            <wp:extent cx="103822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96x109.png"/>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sidR="00940AA9">
        <w:rPr>
          <w:noProof/>
        </w:rPr>
        <w:t>1</w:t>
      </w:r>
      <w:r>
        <w:fldChar w:fldCharType="end"/>
      </w:r>
    </w:p>
    <w:p w:rsidR="003A0A39" w:rsidRDefault="00F02D45" w:rsidP="00F02D45">
      <w:pPr>
        <w:pStyle w:val="Heading3"/>
      </w:pPr>
      <w:r>
        <w:t>Marca</w:t>
      </w:r>
    </w:p>
    <w:p w:rsidR="00F02D45" w:rsidRDefault="00F02D45" w:rsidP="00F02D45">
      <w:pPr>
        <w:keepNext/>
        <w:jc w:val="center"/>
      </w:pPr>
      <w:r>
        <w:rPr>
          <w:noProof/>
          <w:lang w:val="en-US" w:eastAsia="en-US"/>
        </w:rPr>
        <w:drawing>
          <wp:inline distT="0" distB="0" distL="0" distR="0" wp14:anchorId="218C9E18" wp14:editId="2A99D44A">
            <wp:extent cx="377190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396x109.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sidR="00940AA9">
        <w:rPr>
          <w:noProof/>
        </w:rPr>
        <w:t>2</w:t>
      </w:r>
      <w:r>
        <w:fldChar w:fldCharType="end"/>
      </w:r>
    </w:p>
    <w:p w:rsidR="003A0A39" w:rsidRPr="00F0478E" w:rsidRDefault="003A0A39" w:rsidP="003A0A39">
      <w:pPr>
        <w:pStyle w:val="Heading2"/>
      </w:pPr>
      <w:bookmarkStart w:id="20" w:name="_Toc446017875"/>
      <w:bookmarkStart w:id="21" w:name="_Toc446591924"/>
      <w:r w:rsidRPr="00F0478E">
        <w:t>Política Integral de ROGUZ GYM S.A</w:t>
      </w:r>
      <w:bookmarkEnd w:id="20"/>
      <w:bookmarkEnd w:id="21"/>
    </w:p>
    <w:p w:rsidR="003A0A39" w:rsidRPr="00F0478E" w:rsidRDefault="003A0A39" w:rsidP="006C1243">
      <w:pPr>
        <w:jc w:val="both"/>
      </w:pPr>
    </w:p>
    <w:p w:rsidR="003A0A39" w:rsidRPr="00F0478E" w:rsidRDefault="003A0A39" w:rsidP="006C1243">
      <w:pPr>
        <w:jc w:val="both"/>
      </w:pPr>
      <w:r w:rsidRPr="00F0478E">
        <w:t>ROGUZ GYM S.A. en el ámbito de su actividad, desarrolla su política de gestión basada en la Calidad a la hora de prestar nuestros servicios, la Seguridad y el Medio Ambiente. Nuestro primordial compromiso es asegurar la calidad integral de nuestros  servicios para satisfacer las necesidades de los clientes, el cuidado, la protección y la preservación del medio ambiente. Por ello, nos comprometemos a:</w:t>
      </w:r>
    </w:p>
    <w:p w:rsidR="003A0A39" w:rsidRPr="00F0478E" w:rsidRDefault="003A0A39" w:rsidP="003A0A39">
      <w:pPr>
        <w:pStyle w:val="ListParagraph"/>
        <w:numPr>
          <w:ilvl w:val="0"/>
          <w:numId w:val="4"/>
        </w:numPr>
        <w:jc w:val="both"/>
      </w:pPr>
      <w:r w:rsidRPr="00F0478E">
        <w:t>Mantener y mejorar de forma continua un Sistema de Gestión que permitan una adecuada comunicación, formación y concientización de todos los empleados de ROGUZ GYM S.A y que ofrezca confianza tanto a nuestros clientes reales como potenciales, afianzando nuestra imagen en el mercado y garantizando la SATISFACCIÓN DE NUESTROS CLIENTES.</w:t>
      </w:r>
    </w:p>
    <w:p w:rsidR="003A0A39" w:rsidRPr="00F0478E" w:rsidRDefault="003A0A39" w:rsidP="003A0A39">
      <w:pPr>
        <w:pStyle w:val="ListParagraph"/>
        <w:numPr>
          <w:ilvl w:val="0"/>
          <w:numId w:val="4"/>
        </w:numPr>
        <w:jc w:val="both"/>
      </w:pPr>
      <w:r w:rsidRPr="00F0478E">
        <w:t>Cumplir en todo momento con los requisitos legales, normativos, contractuales, expectativas de clientes, requisitos internos y otros suscritos por ROGUZ GYM S.A</w:t>
      </w:r>
    </w:p>
    <w:p w:rsidR="003A0A39" w:rsidRPr="00F0478E" w:rsidRDefault="003A0A39" w:rsidP="003A0A39">
      <w:pPr>
        <w:pStyle w:val="ListParagraph"/>
        <w:numPr>
          <w:ilvl w:val="0"/>
          <w:numId w:val="4"/>
        </w:numPr>
        <w:jc w:val="both"/>
      </w:pPr>
      <w:r w:rsidRPr="00F0478E">
        <w:lastRenderedPageBreak/>
        <w:t>Desarrollar todas nuestras actividades con el máximo respeto por la protección del entorno, mejorando continuamente nuestras prácticas medioambientales mediante el empleo de técnicas eficientes.</w:t>
      </w:r>
    </w:p>
    <w:p w:rsidR="003A0A39" w:rsidRPr="00F0478E" w:rsidRDefault="003A0A39" w:rsidP="003A0A39"/>
    <w:p w:rsidR="003A0A39" w:rsidRPr="00F0478E" w:rsidRDefault="003A0A39" w:rsidP="003A0A39">
      <w:pPr>
        <w:pStyle w:val="Heading2"/>
      </w:pPr>
      <w:bookmarkStart w:id="22" w:name="_Toc446017876"/>
      <w:bookmarkStart w:id="23" w:name="_Toc446591925"/>
      <w:r w:rsidRPr="00F0478E">
        <w:t>Principios y Valores Corporativos</w:t>
      </w:r>
      <w:bookmarkEnd w:id="22"/>
      <w:bookmarkEnd w:id="23"/>
    </w:p>
    <w:p w:rsidR="003A0A39" w:rsidRPr="00F0478E" w:rsidRDefault="003A0A39" w:rsidP="003A0A39"/>
    <w:p w:rsidR="003A0A39" w:rsidRDefault="003A0A39" w:rsidP="003A0A39">
      <w:pPr>
        <w:pStyle w:val="Heading3"/>
      </w:pPr>
      <w:bookmarkStart w:id="24" w:name="_Toc446017877"/>
      <w:bookmarkStart w:id="25" w:name="_Toc446591926"/>
      <w:r w:rsidRPr="00F0478E">
        <w:t>Valores</w:t>
      </w:r>
      <w:bookmarkEnd w:id="24"/>
      <w:bookmarkEnd w:id="25"/>
    </w:p>
    <w:p w:rsidR="00586373" w:rsidRPr="00586373" w:rsidRDefault="00586373" w:rsidP="00586373"/>
    <w:p w:rsidR="00A47730" w:rsidRDefault="00586373" w:rsidP="00A47730">
      <w:pPr>
        <w:keepNext/>
      </w:pPr>
      <w:r>
        <w:rPr>
          <w:noProof/>
          <w:lang w:val="en-US" w:eastAsia="en-US"/>
        </w:rPr>
        <w:drawing>
          <wp:inline distT="0" distB="0" distL="0" distR="0" wp14:anchorId="4471EC0A" wp14:editId="61791A91">
            <wp:extent cx="5867400" cy="2600325"/>
            <wp:effectExtent l="0" t="0" r="1905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6373" w:rsidRPr="00586373" w:rsidRDefault="00A47730" w:rsidP="00A47730">
      <w:pPr>
        <w:pStyle w:val="Caption"/>
        <w:jc w:val="center"/>
      </w:pPr>
      <w:r>
        <w:t xml:space="preserve">Ilustración </w:t>
      </w:r>
      <w:r>
        <w:fldChar w:fldCharType="begin"/>
      </w:r>
      <w:r>
        <w:instrText xml:space="preserve"> SEQ Ilustración \* ARABIC </w:instrText>
      </w:r>
      <w:r>
        <w:fldChar w:fldCharType="separate"/>
      </w:r>
      <w:r w:rsidR="00940AA9">
        <w:rPr>
          <w:noProof/>
        </w:rPr>
        <w:t>3</w:t>
      </w:r>
      <w:r>
        <w:fldChar w:fldCharType="end"/>
      </w:r>
    </w:p>
    <w:p w:rsidR="003A0A39" w:rsidRPr="00F0478E" w:rsidRDefault="003A0A39" w:rsidP="003A0A39">
      <w:pPr>
        <w:pStyle w:val="ListParagraph"/>
      </w:pPr>
    </w:p>
    <w:p w:rsidR="003A0A39" w:rsidRPr="00F0478E" w:rsidRDefault="003A0A39" w:rsidP="003A0A39">
      <w:pPr>
        <w:pStyle w:val="Heading3"/>
      </w:pPr>
    </w:p>
    <w:p w:rsidR="003A0A39" w:rsidRPr="00F0478E" w:rsidRDefault="003A0A39" w:rsidP="003A0A39">
      <w:pPr>
        <w:pStyle w:val="Heading3"/>
      </w:pPr>
      <w:bookmarkStart w:id="26" w:name="_Toc446017878"/>
      <w:bookmarkStart w:id="27" w:name="_Toc446591927"/>
      <w:r w:rsidRPr="00F0478E">
        <w:t>Principios</w:t>
      </w:r>
      <w:bookmarkEnd w:id="26"/>
      <w:bookmarkEnd w:id="27"/>
    </w:p>
    <w:p w:rsidR="003A0A39" w:rsidRPr="00F0478E" w:rsidRDefault="003A0A39" w:rsidP="003A0A39"/>
    <w:p w:rsidR="003A0A39" w:rsidRPr="00F0478E" w:rsidRDefault="003A0A39" w:rsidP="003A0A39">
      <w:pPr>
        <w:pStyle w:val="ListParagraph"/>
        <w:numPr>
          <w:ilvl w:val="0"/>
          <w:numId w:val="2"/>
        </w:numPr>
      </w:pPr>
      <w:r w:rsidRPr="00F0478E">
        <w:t>Búsqueda de un servicio superior: Destacarse por la calidad de los servicios que se ofrecen será siempre garantía de fidelidad en los clientes.</w:t>
      </w:r>
    </w:p>
    <w:p w:rsidR="003A0A39" w:rsidRPr="00F0478E" w:rsidRDefault="003A0A39" w:rsidP="003A0A39">
      <w:pPr>
        <w:pStyle w:val="ListParagraph"/>
        <w:numPr>
          <w:ilvl w:val="0"/>
          <w:numId w:val="2"/>
        </w:numPr>
      </w:pPr>
      <w:r w:rsidRPr="00F0478E">
        <w:t>Buscar establecer  precios más competitivos: será el precio el factor determinante en cualquier compra o en este caso servicio, la eficiencia (producir a menos costo sin sacrificar la calidad) será garantía de competitividad en el largo plazo.</w:t>
      </w:r>
    </w:p>
    <w:p w:rsidR="003A0A39" w:rsidRDefault="003A0A39" w:rsidP="003A0A39">
      <w:pPr>
        <w:pStyle w:val="Heading2"/>
      </w:pPr>
    </w:p>
    <w:p w:rsidR="00F13F84" w:rsidRPr="00F13F84" w:rsidRDefault="00F13F84" w:rsidP="00F13F84"/>
    <w:p w:rsidR="00431F54" w:rsidRPr="00431F54" w:rsidRDefault="00431F54" w:rsidP="00431F54"/>
    <w:p w:rsidR="003A0A39" w:rsidRPr="00F0478E" w:rsidRDefault="003A0A39" w:rsidP="003A0A39">
      <w:pPr>
        <w:pStyle w:val="Heading2"/>
      </w:pPr>
      <w:bookmarkStart w:id="28" w:name="_Toc446017879"/>
      <w:bookmarkStart w:id="29" w:name="_Toc446591928"/>
      <w:r w:rsidRPr="00F0478E">
        <w:lastRenderedPageBreak/>
        <w:t>Estrategias</w:t>
      </w:r>
      <w:bookmarkEnd w:id="28"/>
      <w:bookmarkEnd w:id="29"/>
    </w:p>
    <w:p w:rsidR="003A0A39" w:rsidRPr="00F0478E" w:rsidRDefault="003A0A39" w:rsidP="003A0A39"/>
    <w:p w:rsidR="003A0A39" w:rsidRPr="00F0478E" w:rsidRDefault="003A0A39" w:rsidP="003A0A39">
      <w:pPr>
        <w:pStyle w:val="ListParagraph"/>
        <w:numPr>
          <w:ilvl w:val="0"/>
          <w:numId w:val="3"/>
        </w:numPr>
      </w:pPr>
      <w:r w:rsidRPr="00F0478E">
        <w:t>Otorgar descuentos a la fidelidad del cliente</w:t>
      </w:r>
    </w:p>
    <w:p w:rsidR="003A0A39" w:rsidRPr="00F0478E" w:rsidRDefault="003A0A39" w:rsidP="003A0A39">
      <w:pPr>
        <w:pStyle w:val="ListParagraph"/>
        <w:numPr>
          <w:ilvl w:val="0"/>
          <w:numId w:val="3"/>
        </w:numPr>
      </w:pPr>
      <w:r w:rsidRPr="00F0478E">
        <w:t>Difusión a través de la redes sociales de nuestros servicios y beneficios al cliente, para crear un lazo de fidelización.</w:t>
      </w:r>
    </w:p>
    <w:p w:rsidR="003A0A39" w:rsidRPr="00F0478E" w:rsidRDefault="003A0A39" w:rsidP="003A0A39">
      <w:pPr>
        <w:pStyle w:val="ListParagraph"/>
        <w:numPr>
          <w:ilvl w:val="0"/>
          <w:numId w:val="3"/>
        </w:numPr>
      </w:pPr>
      <w:r w:rsidRPr="00F0478E">
        <w:t>Ofrecer tarif</w:t>
      </w:r>
      <w:r w:rsidR="00815343">
        <w:t>as de promoción que permitan a los</w:t>
      </w:r>
      <w:r w:rsidRPr="00F0478E">
        <w:t xml:space="preserve"> clientes acceder a nuestros servicios de manera más económica.</w:t>
      </w:r>
    </w:p>
    <w:p w:rsidR="006C1243" w:rsidRPr="00F0478E" w:rsidRDefault="006C1243" w:rsidP="0050131B">
      <w:pPr>
        <w:pStyle w:val="Heading2"/>
        <w:rPr>
          <w:rFonts w:asciiTheme="minorHAnsi" w:eastAsiaTheme="minorEastAsia" w:hAnsiTheme="minorHAnsi" w:cstheme="minorBidi"/>
          <w:color w:val="auto"/>
          <w:sz w:val="22"/>
          <w:szCs w:val="22"/>
        </w:rPr>
      </w:pPr>
    </w:p>
    <w:p w:rsidR="0050131B" w:rsidRPr="00F0478E" w:rsidRDefault="0050131B" w:rsidP="0050131B">
      <w:pPr>
        <w:pStyle w:val="Heading2"/>
      </w:pPr>
      <w:bookmarkStart w:id="30" w:name="_Toc446591929"/>
      <w:r w:rsidRPr="00F0478E">
        <w:t>Principales servicios ofrecidos</w:t>
      </w:r>
      <w:bookmarkEnd w:id="30"/>
    </w:p>
    <w:p w:rsidR="001E7E4B" w:rsidRPr="00F0478E" w:rsidRDefault="001E7E4B" w:rsidP="001E7E4B"/>
    <w:p w:rsidR="001E7E4B" w:rsidRPr="00F0478E" w:rsidRDefault="001E7E4B" w:rsidP="001E7E4B">
      <w:pPr>
        <w:pStyle w:val="Heading3"/>
      </w:pPr>
      <w:bookmarkStart w:id="31" w:name="_Toc446591930"/>
      <w:r w:rsidRPr="00F0478E">
        <w:t xml:space="preserve">Valoración </w:t>
      </w:r>
      <w:bookmarkEnd w:id="31"/>
      <w:r w:rsidR="00DB3318">
        <w:t>Nutricional</w:t>
      </w:r>
      <w:r w:rsidR="008C3431">
        <w:t xml:space="preserve"> y Evaluación </w:t>
      </w:r>
      <w:r w:rsidR="00431F54">
        <w:t>Médica</w:t>
      </w:r>
    </w:p>
    <w:p w:rsidR="001E7E4B" w:rsidRPr="00F0478E" w:rsidRDefault="001E7E4B" w:rsidP="001E7E4B"/>
    <w:p w:rsidR="001E7E4B" w:rsidRPr="00F0478E" w:rsidRDefault="001E7E4B" w:rsidP="00532E3B">
      <w:pPr>
        <w:jc w:val="both"/>
      </w:pPr>
      <w:r w:rsidRPr="00F0478E">
        <w:t>Realización de una valoración respectiva sobre el estado actual de salud y evaluación del nivel de condición física inicial, para detectar capacidades y posibles riesgos que permitirán una adecuada prescripción de ejercicio.</w:t>
      </w:r>
    </w:p>
    <w:p w:rsidR="0050131B" w:rsidRPr="00F0478E" w:rsidRDefault="0050131B" w:rsidP="0050131B">
      <w:pPr>
        <w:jc w:val="both"/>
        <w:rPr>
          <w:rStyle w:val="Heading3Char"/>
        </w:rPr>
      </w:pPr>
      <w:bookmarkStart w:id="32" w:name="_Toc446591931"/>
      <w:r w:rsidRPr="00F0478E">
        <w:rPr>
          <w:rStyle w:val="Heading3Char"/>
        </w:rPr>
        <w:t>Acondicionamiento Físico</w:t>
      </w:r>
      <w:bookmarkEnd w:id="32"/>
    </w:p>
    <w:p w:rsidR="0050131B" w:rsidRPr="00F0478E" w:rsidRDefault="0050131B" w:rsidP="0050131B">
      <w:pPr>
        <w:jc w:val="both"/>
      </w:pPr>
      <w:r w:rsidRPr="00F0478E">
        <w:t>El acondicionamiento Físico es el campo de la actividad física que promueve el desarrollo corporal y el bienestar de una persona. Busca preparar el cuerpo para que este en óptimas condiciones y sea apto para la práctica deportiva.</w:t>
      </w:r>
    </w:p>
    <w:p w:rsidR="0050131B" w:rsidRPr="00F0478E" w:rsidRDefault="0050131B" w:rsidP="0050131B">
      <w:pPr>
        <w:jc w:val="both"/>
      </w:pPr>
      <w:bookmarkStart w:id="33" w:name="_Toc446591932"/>
      <w:r w:rsidRPr="00F0478E">
        <w:rPr>
          <w:rStyle w:val="Heading3Char"/>
        </w:rPr>
        <w:t>Personal Training</w:t>
      </w:r>
      <w:bookmarkEnd w:id="33"/>
      <w:r w:rsidRPr="00F0478E">
        <w:t xml:space="preserve"> </w:t>
      </w:r>
    </w:p>
    <w:p w:rsidR="0050131B" w:rsidRPr="00F0478E" w:rsidRDefault="0050131B" w:rsidP="0050131B">
      <w:pPr>
        <w:jc w:val="both"/>
      </w:pPr>
      <w:r w:rsidRPr="00F0478E">
        <w:t>Es el sistema de entrenamiento supervisado por un profesor certificado para esa actividad. Este profesor, es la persona que motiva, incentiva y enseña el entrenamiento que corresponde a cada alumno para obtener los resultados deseados en un menor tiempo.</w:t>
      </w:r>
    </w:p>
    <w:p w:rsidR="0050131B" w:rsidRDefault="0050131B" w:rsidP="00477147">
      <w:pPr>
        <w:pStyle w:val="Heading3"/>
      </w:pPr>
      <w:bookmarkStart w:id="34" w:name="_Toc446591933"/>
      <w:r w:rsidRPr="00F0478E">
        <w:rPr>
          <w:rStyle w:val="Heading3Char"/>
        </w:rPr>
        <w:t>Aeróbica</w:t>
      </w:r>
      <w:bookmarkEnd w:id="34"/>
      <w:r w:rsidRPr="00F0478E">
        <w:t xml:space="preserve"> </w:t>
      </w:r>
      <w:r w:rsidR="00B9231B">
        <w:t>y Clases Grupales</w:t>
      </w:r>
    </w:p>
    <w:p w:rsidR="00B9231B" w:rsidRPr="00477147" w:rsidRDefault="00B9231B" w:rsidP="00477147"/>
    <w:p w:rsidR="0050131B" w:rsidRPr="00F0478E" w:rsidRDefault="0050131B" w:rsidP="0050131B">
      <w:pPr>
        <w:jc w:val="both"/>
      </w:pPr>
      <w:r w:rsidRPr="00F0478E">
        <w:t>La aeróbica es un tipo de ejercicio físico eficaz que se realiza al ritmo de la música, generalmente música disco. Además de aumentar la energía, se entrena la fuerza, la flexibilidad, la coordinación, y el tacto; El ejercicio aeróbico sirve para trabajar la resistencia y la capacidad pulmonar.</w:t>
      </w:r>
    </w:p>
    <w:p w:rsidR="00F17ADF" w:rsidRPr="00F0478E" w:rsidRDefault="0050131B" w:rsidP="0050131B">
      <w:pPr>
        <w:pStyle w:val="Heading2"/>
        <w:rPr>
          <w:rStyle w:val="Heading3Char"/>
        </w:rPr>
      </w:pPr>
      <w:bookmarkStart w:id="35" w:name="_Toc446591934"/>
      <w:r w:rsidRPr="00F0478E">
        <w:rPr>
          <w:rStyle w:val="Heading3Char"/>
        </w:rPr>
        <w:t>Entrenamiento Cardiovascular y Fitness</w:t>
      </w:r>
      <w:bookmarkEnd w:id="35"/>
    </w:p>
    <w:p w:rsidR="0050131B" w:rsidRPr="00F0478E" w:rsidRDefault="0050131B" w:rsidP="00EA2062">
      <w:pPr>
        <w:jc w:val="both"/>
      </w:pPr>
    </w:p>
    <w:p w:rsidR="0050131B" w:rsidRPr="00F0478E" w:rsidRDefault="0050131B" w:rsidP="00EA2062">
      <w:pPr>
        <w:jc w:val="both"/>
      </w:pPr>
      <w:r w:rsidRPr="00F0478E">
        <w:t xml:space="preserve">El ejercicio cardiovascular, </w:t>
      </w:r>
      <w:r w:rsidR="00EA2062" w:rsidRPr="00F0478E">
        <w:t xml:space="preserve">es </w:t>
      </w:r>
      <w:r w:rsidRPr="00F0478E">
        <w:t>una actividad qu</w:t>
      </w:r>
      <w:r w:rsidR="00EA2062" w:rsidRPr="00F0478E">
        <w:t xml:space="preserve">e aumenta las pulsaciones del </w:t>
      </w:r>
      <w:r w:rsidRPr="00F0478E">
        <w:t>cor</w:t>
      </w:r>
      <w:r w:rsidR="00EA2062" w:rsidRPr="00F0478E">
        <w:t>azón. Según la intensidad a la que se realice esa actividad, el</w:t>
      </w:r>
      <w:r w:rsidRPr="00F0478E">
        <w:t xml:space="preserve"> corazón bombeará más o</w:t>
      </w:r>
      <w:r w:rsidR="00EA2062" w:rsidRPr="00F0478E">
        <w:t xml:space="preserve"> menos sangre a los músculos en </w:t>
      </w:r>
      <w:r w:rsidRPr="00F0478E">
        <w:t xml:space="preserve">funcionamiento. Este aspecto, se le conoce como la zona cardíaca de trabajo. </w:t>
      </w:r>
      <w:r w:rsidR="00EA2062" w:rsidRPr="00F0478E">
        <w:t>Algunos de sus beneficios son, contribuir a la pérdida de peso, quema de caloría, fortalecer el corazón, disminuir el estrés y aumentar la capacidad pulmonar.</w:t>
      </w:r>
    </w:p>
    <w:p w:rsidR="00F17ADF" w:rsidRPr="00F0478E" w:rsidRDefault="00F17ADF" w:rsidP="00F17ADF">
      <w:pPr>
        <w:pStyle w:val="Heading2"/>
      </w:pPr>
      <w:bookmarkStart w:id="36" w:name="_Toc446017866"/>
      <w:bookmarkStart w:id="37" w:name="_Toc446591935"/>
      <w:r w:rsidRPr="00F0478E">
        <w:lastRenderedPageBreak/>
        <w:t xml:space="preserve">Estructura </w:t>
      </w:r>
      <w:bookmarkEnd w:id="36"/>
      <w:r w:rsidR="00434EA1" w:rsidRPr="00F0478E">
        <w:t>Organizacional</w:t>
      </w:r>
      <w:bookmarkEnd w:id="37"/>
    </w:p>
    <w:p w:rsidR="00F17ADF" w:rsidRPr="00F0478E" w:rsidRDefault="00F17ADF" w:rsidP="00F17ADF"/>
    <w:p w:rsidR="00F17ADF" w:rsidRPr="00F0478E" w:rsidRDefault="00F17ADF" w:rsidP="00F17ADF">
      <w:pPr>
        <w:pStyle w:val="Heading3"/>
      </w:pPr>
      <w:bookmarkStart w:id="38" w:name="_Toc446017867"/>
      <w:bookmarkStart w:id="39" w:name="_Toc446591936"/>
      <w:r w:rsidRPr="00F0478E">
        <w:t>Organigrama Estructural</w:t>
      </w:r>
      <w:bookmarkEnd w:id="38"/>
      <w:r w:rsidR="00B50C53" w:rsidRPr="00F0478E">
        <w:t xml:space="preserve"> de ROGUZ GYM S.A</w:t>
      </w:r>
      <w:bookmarkEnd w:id="39"/>
    </w:p>
    <w:p w:rsidR="00F17ADF" w:rsidRPr="00F0478E" w:rsidRDefault="00F17ADF" w:rsidP="00F17ADF"/>
    <w:p w:rsidR="00F17ADF" w:rsidRPr="00F0478E" w:rsidRDefault="00A47730" w:rsidP="00F17ADF">
      <w:r>
        <w:rPr>
          <w:noProof/>
          <w:lang w:val="en-US" w:eastAsia="en-US"/>
        </w:rPr>
        <mc:AlternateContent>
          <mc:Choice Requires="wps">
            <w:drawing>
              <wp:anchor distT="0" distB="0" distL="114300" distR="114300" simplePos="0" relativeHeight="251668480" behindDoc="0" locked="0" layoutInCell="1" allowOverlap="1" wp14:anchorId="1D644F3C" wp14:editId="2C407429">
                <wp:simplePos x="0" y="0"/>
                <wp:positionH relativeFrom="column">
                  <wp:posOffset>0</wp:posOffset>
                </wp:positionH>
                <wp:positionV relativeFrom="paragraph">
                  <wp:posOffset>3640455</wp:posOffset>
                </wp:positionV>
                <wp:extent cx="65055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44F3C" id="_x0000_t202" coordsize="21600,21600" o:spt="202" path="m,l,21600r21600,l21600,xe">
                <v:stroke joinstyle="miter"/>
                <v:path gradientshapeok="t" o:connecttype="rect"/>
              </v:shapetype>
              <v:shape id="Text Box 10" o:spid="_x0000_s1029" type="#_x0000_t202" style="position:absolute;margin-left:0;margin-top:286.65pt;width:51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xVMwIAAHQEAAAOAAAAZHJzL2Uyb0RvYy54bWysVMFu2zAMvQ/YPwi6L05aJBuM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" stroked="f">
                <v:textbox style="mso-fit-shape-to-text:t" inset="0,0,0,0">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4</w:t>
                      </w:r>
                      <w:r>
                        <w:fldChar w:fldCharType="end"/>
                      </w:r>
                    </w:p>
                  </w:txbxContent>
                </v:textbox>
                <w10:wrap type="square"/>
              </v:shape>
            </w:pict>
          </mc:Fallback>
        </mc:AlternateContent>
      </w:r>
      <w:r w:rsidR="00BE4EE6" w:rsidRPr="00F0478E">
        <w:rPr>
          <w:noProof/>
          <w:lang w:val="en-US" w:eastAsia="en-US"/>
        </w:rPr>
        <w:drawing>
          <wp:anchor distT="0" distB="0" distL="114300" distR="114300" simplePos="0" relativeHeight="251658240" behindDoc="1" locked="0" layoutInCell="1" allowOverlap="1" wp14:anchorId="4CFAAF32" wp14:editId="481FE36F">
            <wp:simplePos x="0" y="0"/>
            <wp:positionH relativeFrom="margin">
              <wp:align>left</wp:align>
            </wp:positionH>
            <wp:positionV relativeFrom="paragraph">
              <wp:posOffset>182880</wp:posOffset>
            </wp:positionV>
            <wp:extent cx="6505575" cy="340042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532E3B" w:rsidRPr="00F0478E" w:rsidRDefault="00532E3B" w:rsidP="00532E3B">
      <w:pPr>
        <w:pStyle w:val="Heading2"/>
      </w:pPr>
      <w:bookmarkStart w:id="40" w:name="_Toc446591937"/>
      <w:r w:rsidRPr="00F0478E">
        <w:t>Estructura Funcional</w:t>
      </w:r>
      <w:bookmarkEnd w:id="40"/>
    </w:p>
    <w:p w:rsidR="00532E3B" w:rsidRPr="00F0478E" w:rsidRDefault="00532E3B" w:rsidP="00532E3B"/>
    <w:p w:rsidR="00532E3B" w:rsidRDefault="00532E3B" w:rsidP="00532E3B">
      <w:pPr>
        <w:pStyle w:val="Heading3"/>
      </w:pPr>
      <w:bookmarkStart w:id="41" w:name="_Toc446591938"/>
      <w:r w:rsidRPr="00F0478E">
        <w:t>Mapa de procesos</w:t>
      </w:r>
      <w:r w:rsidR="00B50C53" w:rsidRPr="00F0478E">
        <w:t xml:space="preserve"> de ROGUZ GYM S.A</w:t>
      </w:r>
      <w:bookmarkEnd w:id="41"/>
    </w:p>
    <w:p w:rsidR="00803631" w:rsidRPr="00803631" w:rsidRDefault="00803631" w:rsidP="00803631"/>
    <w:tbl>
      <w:tblPr>
        <w:tblW w:w="0" w:type="auto"/>
        <w:tblInd w:w="-10" w:type="dxa"/>
        <w:tblCellMar>
          <w:left w:w="70" w:type="dxa"/>
          <w:right w:w="70" w:type="dxa"/>
        </w:tblCellMar>
        <w:tblLook w:val="04A0" w:firstRow="1" w:lastRow="0" w:firstColumn="1" w:lastColumn="0" w:noHBand="0" w:noVBand="1"/>
      </w:tblPr>
      <w:tblGrid>
        <w:gridCol w:w="303"/>
        <w:gridCol w:w="1387"/>
        <w:gridCol w:w="1825"/>
        <w:gridCol w:w="1479"/>
        <w:gridCol w:w="962"/>
        <w:gridCol w:w="1787"/>
        <w:gridCol w:w="1304"/>
        <w:gridCol w:w="303"/>
      </w:tblGrid>
      <w:tr w:rsidR="007F1F7E" w:rsidRPr="007F1F7E" w:rsidTr="007F1F7E">
        <w:trPr>
          <w:trHeight w:val="315"/>
        </w:trPr>
        <w:tc>
          <w:tcPr>
            <w:tcW w:w="0" w:type="auto"/>
            <w:vMerge w:val="restart"/>
            <w:tcBorders>
              <w:top w:val="single" w:sz="8" w:space="0" w:color="FFFFFF"/>
              <w:left w:val="single" w:sz="8" w:space="0" w:color="FFFFFF"/>
              <w:bottom w:val="single" w:sz="8" w:space="0" w:color="FFFFFF"/>
              <w:right w:val="nil"/>
            </w:tcBorders>
            <w:shd w:val="clear" w:color="000000" w:fill="E84C22"/>
            <w:noWrap/>
            <w:textDirection w:val="btLr"/>
            <w:vAlign w:val="center"/>
            <w:hideMark/>
          </w:tcPr>
          <w:p w:rsidR="007F1F7E" w:rsidRPr="007F1F7E" w:rsidRDefault="007F1F7E" w:rsidP="007F1F7E">
            <w:pPr>
              <w:spacing w:after="0" w:line="240" w:lineRule="auto"/>
              <w:jc w:val="center"/>
              <w:rPr>
                <w:rFonts w:ascii="Calibri" w:eastAsia="Times New Roman" w:hAnsi="Calibri" w:cs="Times New Roman"/>
                <w:b/>
                <w:bCs/>
                <w:color w:val="FFFFFF"/>
                <w:lang w:eastAsia="es-CO"/>
              </w:rPr>
            </w:pPr>
            <w:r w:rsidRPr="007F1F7E">
              <w:rPr>
                <w:rFonts w:ascii="Calibri" w:eastAsia="Times New Roman" w:hAnsi="Calibri" w:cs="Times New Roman"/>
                <w:b/>
                <w:bCs/>
                <w:color w:val="FFFFFF"/>
                <w:lang w:eastAsia="es-CO"/>
              </w:rPr>
              <w:t>Clientes</w:t>
            </w:r>
          </w:p>
        </w:tc>
        <w:tc>
          <w:tcPr>
            <w:tcW w:w="0" w:type="auto"/>
            <w:vMerge w:val="restart"/>
            <w:tcBorders>
              <w:top w:val="single" w:sz="8" w:space="0" w:color="FFFFFF"/>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estratégicos</w:t>
            </w:r>
          </w:p>
        </w:tc>
        <w:tc>
          <w:tcPr>
            <w:tcW w:w="0" w:type="auto"/>
            <w:gridSpan w:val="5"/>
            <w:tcBorders>
              <w:top w:val="single" w:sz="8" w:space="0" w:color="FFFFFF"/>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Estrategia o dirección de procesos</w:t>
            </w:r>
          </w:p>
        </w:tc>
        <w:tc>
          <w:tcPr>
            <w:tcW w:w="0" w:type="auto"/>
            <w:vMerge w:val="restart"/>
            <w:tcBorders>
              <w:top w:val="single" w:sz="8" w:space="0" w:color="FFFFFF"/>
              <w:left w:val="nil"/>
              <w:bottom w:val="single" w:sz="8" w:space="0" w:color="FFFFFF"/>
              <w:right w:val="single" w:sz="8" w:space="0" w:color="FFFFFF"/>
            </w:tcBorders>
            <w:shd w:val="clear" w:color="000000" w:fill="E84C22"/>
            <w:noWrap/>
            <w:textDirection w:val="btLr"/>
            <w:vAlign w:val="center"/>
            <w:hideMark/>
          </w:tcPr>
          <w:p w:rsidR="007F1F7E" w:rsidRPr="007F1F7E" w:rsidRDefault="007F1F7E" w:rsidP="007F1F7E">
            <w:pPr>
              <w:spacing w:after="0" w:line="240" w:lineRule="auto"/>
              <w:jc w:val="center"/>
              <w:rPr>
                <w:rFonts w:ascii="Calibri" w:eastAsia="Times New Roman" w:hAnsi="Calibri" w:cs="Times New Roman"/>
                <w:b/>
                <w:bCs/>
                <w:color w:val="FFFFFF"/>
                <w:lang w:eastAsia="es-CO"/>
              </w:rPr>
            </w:pPr>
            <w:r w:rsidRPr="007F1F7E">
              <w:rPr>
                <w:rFonts w:ascii="Calibri" w:eastAsia="Times New Roman" w:hAnsi="Calibri" w:cs="Times New Roman"/>
                <w:b/>
                <w:bCs/>
                <w:color w:val="FFFFFF"/>
                <w:lang w:eastAsia="es-CO"/>
              </w:rPr>
              <w:t>Clientes</w:t>
            </w: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single" w:sz="8" w:space="0" w:color="FFFFFF"/>
              <w:left w:val="nil"/>
              <w:bottom w:val="single" w:sz="8" w:space="0" w:color="FFFFFF"/>
              <w:right w:val="nil"/>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single" w:sz="8" w:space="0" w:color="FFFFFF"/>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Revisión y Planificación Estratégica</w:t>
            </w:r>
          </w:p>
        </w:tc>
        <w:tc>
          <w:tcPr>
            <w:tcW w:w="0" w:type="auto"/>
            <w:gridSpan w:val="3"/>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Evaluación y Seguimiento</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val="restart"/>
            <w:tcBorders>
              <w:top w:val="nil"/>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Operacionales</w:t>
            </w:r>
          </w:p>
        </w:tc>
        <w:tc>
          <w:tcPr>
            <w:tcW w:w="0" w:type="auto"/>
            <w:gridSpan w:val="5"/>
            <w:tcBorders>
              <w:top w:val="single" w:sz="8" w:space="0" w:color="FFFFFF"/>
              <w:left w:val="single" w:sz="8" w:space="0" w:color="FFFFFF"/>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E84C22"/>
                <w:lang w:eastAsia="es-CO"/>
              </w:rPr>
            </w:pPr>
            <w:r w:rsidRPr="007F1F7E">
              <w:rPr>
                <w:rFonts w:ascii="Calibri Light" w:eastAsia="Times New Roman" w:hAnsi="Calibri Light" w:cs="Times New Roman"/>
                <w:b/>
                <w:bCs/>
                <w:color w:val="E84C22"/>
                <w:lang w:eastAsia="es-CO"/>
              </w:rPr>
              <w:t>Operación de procesos</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single" w:sz="8" w:space="0" w:color="FFFFFF"/>
              <w:right w:val="nil"/>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Valoración y Gestión de Cliente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Acondicionamiento Físico</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Clases Grupale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Entrenamientos Personalizado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Pr>
                <w:rFonts w:ascii="Calibri Light" w:eastAsia="Times New Roman" w:hAnsi="Calibri Light" w:cs="Times New Roman"/>
                <w:color w:val="000000"/>
                <w:lang w:eastAsia="es-CO"/>
              </w:rPr>
              <w:t>Valoración Nutricional</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val="restart"/>
            <w:tcBorders>
              <w:top w:val="nil"/>
              <w:left w:val="nil"/>
              <w:bottom w:val="nil"/>
              <w:right w:val="single" w:sz="8" w:space="0" w:color="FFFFFF"/>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de Apoyo</w:t>
            </w:r>
          </w:p>
        </w:tc>
        <w:tc>
          <w:tcPr>
            <w:tcW w:w="0" w:type="auto"/>
            <w:gridSpan w:val="5"/>
            <w:tcBorders>
              <w:top w:val="single" w:sz="8" w:space="0" w:color="FFFFFF"/>
              <w:left w:val="nil"/>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E84C22"/>
                <w:lang w:eastAsia="es-CO"/>
              </w:rPr>
            </w:pPr>
            <w:r w:rsidRPr="007F1F7E">
              <w:rPr>
                <w:rFonts w:ascii="Calibri Light" w:eastAsia="Times New Roman" w:hAnsi="Calibri Light" w:cs="Times New Roman"/>
                <w:b/>
                <w:bCs/>
                <w:color w:val="E84C22"/>
                <w:lang w:eastAsia="es-CO"/>
              </w:rPr>
              <w:t>Proporciona recursos</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nil"/>
              <w:right w:val="single" w:sz="8" w:space="0" w:color="FFFFFF"/>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Gestión Humana</w:t>
            </w:r>
          </w:p>
        </w:tc>
        <w:tc>
          <w:tcPr>
            <w:tcW w:w="0" w:type="auto"/>
            <w:gridSpan w:val="3"/>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Mantenimiento</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600"/>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nil"/>
              <w:right w:val="single" w:sz="8" w:space="0" w:color="FFFFFF"/>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nil"/>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Gestión Administrativa y financiera</w:t>
            </w:r>
          </w:p>
        </w:tc>
        <w:tc>
          <w:tcPr>
            <w:tcW w:w="0" w:type="auto"/>
            <w:gridSpan w:val="3"/>
            <w:tcBorders>
              <w:top w:val="single" w:sz="8" w:space="0" w:color="FFFFFF"/>
              <w:left w:val="nil"/>
              <w:bottom w:val="single" w:sz="8" w:space="0" w:color="FFFFFF"/>
              <w:right w:val="single" w:sz="8" w:space="0" w:color="FFFFFF"/>
            </w:tcBorders>
            <w:shd w:val="clear" w:color="000000" w:fill="FADAD2"/>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Formación del Personal</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bl>
    <w:p w:rsidR="00803631" w:rsidRPr="00803631" w:rsidRDefault="00A47730" w:rsidP="00A47730">
      <w:pPr>
        <w:pStyle w:val="Caption"/>
        <w:jc w:val="center"/>
      </w:pPr>
      <w:r>
        <w:t xml:space="preserve">Tabla </w:t>
      </w:r>
      <w:r w:rsidR="00E95E04">
        <w:fldChar w:fldCharType="begin"/>
      </w:r>
      <w:r w:rsidR="00E95E04">
        <w:instrText xml:space="preserve"> SEQ Tabla \* ARABIC </w:instrText>
      </w:r>
      <w:r w:rsidR="00E95E04">
        <w:fldChar w:fldCharType="separate"/>
      </w:r>
      <w:r w:rsidR="00E95E04">
        <w:rPr>
          <w:noProof/>
        </w:rPr>
        <w:t>1</w:t>
      </w:r>
      <w:r w:rsidR="00E95E04">
        <w:fldChar w:fldCharType="end"/>
      </w:r>
    </w:p>
    <w:p w:rsidR="009F7F4D" w:rsidRPr="00F0478E" w:rsidRDefault="009F7F4D" w:rsidP="009F7F4D">
      <w:pPr>
        <w:pStyle w:val="Heading2"/>
      </w:pPr>
      <w:bookmarkStart w:id="42" w:name="_Toc446591939"/>
      <w:r w:rsidRPr="00F0478E">
        <w:lastRenderedPageBreak/>
        <w:t>Procesos Estratégicos</w:t>
      </w:r>
      <w:bookmarkEnd w:id="42"/>
    </w:p>
    <w:p w:rsidR="009F7F4D" w:rsidRPr="00F0478E" w:rsidRDefault="00A47730" w:rsidP="009F7F4D">
      <w:pPr>
        <w:jc w:val="both"/>
      </w:pPr>
      <w:r>
        <w:rPr>
          <w:noProof/>
          <w:lang w:val="en-US" w:eastAsia="en-US"/>
        </w:rPr>
        <mc:AlternateContent>
          <mc:Choice Requires="wps">
            <w:drawing>
              <wp:anchor distT="0" distB="0" distL="114300" distR="114300" simplePos="0" relativeHeight="251670528" behindDoc="0" locked="0" layoutInCell="1" allowOverlap="1" wp14:anchorId="4C4B80FD" wp14:editId="07A046D3">
                <wp:simplePos x="0" y="0"/>
                <wp:positionH relativeFrom="column">
                  <wp:posOffset>809625</wp:posOffset>
                </wp:positionH>
                <wp:positionV relativeFrom="paragraph">
                  <wp:posOffset>3096895</wp:posOffset>
                </wp:positionV>
                <wp:extent cx="4324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CD4262" w:rsidRPr="0083296E" w:rsidRDefault="00CD4262" w:rsidP="00A47730">
                            <w:pPr>
                              <w:pStyle w:val="Caption"/>
                              <w:jc w:val="center"/>
                              <w:rPr>
                                <w:rFonts w:asciiTheme="majorHAnsi" w:hAnsiTheme="majorHAnsi" w:cstheme="majorHAnsi"/>
                                <w:noProof/>
                              </w:rPr>
                            </w:pPr>
                            <w:r>
                              <w:t xml:space="preserve">Ilustración </w:t>
                            </w:r>
                            <w:r>
                              <w:fldChar w:fldCharType="begin"/>
                            </w:r>
                            <w:r>
                              <w:instrText xml:space="preserve"> SEQ Ilustración \* ARABIC </w:instrText>
                            </w:r>
                            <w:r>
                              <w:fldChar w:fldCharType="separate"/>
                            </w:r>
                            <w:r w:rsidR="00940AA9">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B80FD" id="Text Box 11" o:spid="_x0000_s1030" type="#_x0000_t202" style="position:absolute;left:0;text-align:left;margin-left:63.75pt;margin-top:243.85pt;width:34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" stroked="f">
                <v:textbox style="mso-fit-shape-to-text:t" inset="0,0,0,0">
                  <w:txbxContent>
                    <w:p w:rsidR="00CD4262" w:rsidRPr="0083296E" w:rsidRDefault="00CD4262" w:rsidP="00A47730">
                      <w:pPr>
                        <w:pStyle w:val="Caption"/>
                        <w:jc w:val="center"/>
                        <w:rPr>
                          <w:rFonts w:asciiTheme="majorHAnsi" w:hAnsiTheme="majorHAnsi" w:cstheme="majorHAnsi"/>
                          <w:noProof/>
                        </w:rPr>
                      </w:pPr>
                      <w:r>
                        <w:t xml:space="preserve">Ilustración </w:t>
                      </w:r>
                      <w:r>
                        <w:fldChar w:fldCharType="begin"/>
                      </w:r>
                      <w:r>
                        <w:instrText xml:space="preserve"> SEQ Ilustración \* ARABIC </w:instrText>
                      </w:r>
                      <w:r>
                        <w:fldChar w:fldCharType="separate"/>
                      </w:r>
                      <w:r w:rsidR="00940AA9">
                        <w:rPr>
                          <w:noProof/>
                        </w:rPr>
                        <w:t>5</w:t>
                      </w:r>
                      <w:r>
                        <w:fldChar w:fldCharType="end"/>
                      </w:r>
                    </w:p>
                  </w:txbxContent>
                </v:textbox>
                <w10:wrap type="topAndBottom"/>
              </v:shape>
            </w:pict>
          </mc:Fallback>
        </mc:AlternateContent>
      </w:r>
      <w:r w:rsidR="00563F55" w:rsidRPr="00F0478E">
        <w:rPr>
          <w:rFonts w:asciiTheme="majorHAnsi" w:hAnsiTheme="majorHAnsi" w:cstheme="majorHAnsi"/>
          <w:noProof/>
          <w:lang w:val="en-US" w:eastAsia="en-US"/>
        </w:rPr>
        <w:drawing>
          <wp:anchor distT="0" distB="0" distL="114300" distR="114300" simplePos="0" relativeHeight="251659264" behindDoc="0" locked="0" layoutInCell="1" allowOverlap="1" wp14:anchorId="0A65041A" wp14:editId="605B06B3">
            <wp:simplePos x="0" y="0"/>
            <wp:positionH relativeFrom="margin">
              <wp:align>center</wp:align>
            </wp:positionH>
            <wp:positionV relativeFrom="paragraph">
              <wp:posOffset>191770</wp:posOffset>
            </wp:positionV>
            <wp:extent cx="4324350" cy="2847975"/>
            <wp:effectExtent l="0" t="0" r="0" b="9525"/>
            <wp:wrapTopAndBottom/>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563F55" w:rsidRPr="00F0478E" w:rsidRDefault="00563F55" w:rsidP="009F7F4D">
      <w:pPr>
        <w:jc w:val="both"/>
      </w:pPr>
    </w:p>
    <w:p w:rsidR="009F7F4D" w:rsidRPr="00F0478E" w:rsidRDefault="009F7F4D" w:rsidP="009F7F4D">
      <w:pPr>
        <w:jc w:val="both"/>
      </w:pPr>
      <w:r w:rsidRPr="00F0478E">
        <w:t xml:space="preserve">Tienen como objetivo revisar el sistema de gestión </w:t>
      </w:r>
      <w:r w:rsidR="00CD4262">
        <w:t xml:space="preserve">integral </w:t>
      </w:r>
      <w:r w:rsidRPr="00F0478E">
        <w:t>de ROGUZ GYM S.A, para asegurarse de su convivencia, adecuación y eficacia continua. La revisión incluye la evaluación de oportunidades de mejora y la necesidad de efectuar cambios en el sistema de gestión, incluyendo la política y los objetivos. Para el desarrollo de las actividades se cuenta con los siguientes documentos:</w:t>
      </w:r>
    </w:p>
    <w:p w:rsidR="009F7F4D" w:rsidRPr="00F0478E" w:rsidRDefault="009F7F4D" w:rsidP="00563F55">
      <w:pPr>
        <w:pStyle w:val="Heading3"/>
      </w:pPr>
    </w:p>
    <w:p w:rsidR="00563F55" w:rsidRPr="00F0478E" w:rsidRDefault="00563F55" w:rsidP="00563F55">
      <w:pPr>
        <w:pStyle w:val="Heading3"/>
      </w:pPr>
      <w:bookmarkStart w:id="43" w:name="_Toc446591940"/>
      <w:r w:rsidRPr="00F0478E">
        <w:t>Procesos de Planeación Estratégica</w:t>
      </w:r>
      <w:bookmarkEnd w:id="43"/>
    </w:p>
    <w:p w:rsidR="00563F55" w:rsidRPr="00F0478E" w:rsidRDefault="00563F55" w:rsidP="00563F55">
      <w:pPr>
        <w:jc w:val="both"/>
      </w:pPr>
    </w:p>
    <w:p w:rsidR="00563F55" w:rsidRPr="00F0478E" w:rsidRDefault="00563F55" w:rsidP="00563F55">
      <w:pPr>
        <w:jc w:val="both"/>
      </w:pPr>
      <w:r w:rsidRPr="00F0478E">
        <w:t>Este proceso es el encargado de formular, implementar y de controlar el Plan Estratégico de ROGUZ GYM S.A, como una herramienta de la gestión gerencial que permita proyectarla hacia el futuro teniendo en cuenta la misión, la visión, sus estrategias y objetivos estratégicos, facilitando la toma de decisiones para cumplir con las expectativas de la empresa en cuanto a crecimiento, rentabilidad y perdurabilidad con sostenibilidad.</w:t>
      </w:r>
    </w:p>
    <w:p w:rsidR="00563F55" w:rsidRPr="00F0478E" w:rsidRDefault="00563F55" w:rsidP="00563F55">
      <w:pPr>
        <w:pStyle w:val="Heading3"/>
      </w:pPr>
      <w:bookmarkStart w:id="44" w:name="_Toc446591941"/>
      <w:r w:rsidRPr="00F0478E">
        <w:t>Procesos Evaluación y seguimiento</w:t>
      </w:r>
      <w:bookmarkEnd w:id="44"/>
    </w:p>
    <w:p w:rsidR="00563F55" w:rsidRPr="00F0478E" w:rsidRDefault="00563F55" w:rsidP="00563F55">
      <w:pPr>
        <w:jc w:val="both"/>
      </w:pPr>
    </w:p>
    <w:p w:rsidR="00FF158D" w:rsidRDefault="00563F55" w:rsidP="00563F55">
      <w:pPr>
        <w:jc w:val="both"/>
      </w:pPr>
      <w:r w:rsidRPr="00F0478E">
        <w:t xml:space="preserve">Este Proceso se encarga de brindar asesoría oportuna y permanente a la dirección y hacer acompañamiento a los procesos de </w:t>
      </w:r>
      <w:r w:rsidR="00FF158D" w:rsidRPr="00F0478E">
        <w:t>ROGUZ GYM S</w:t>
      </w:r>
      <w:r w:rsidRPr="00F0478E">
        <w:t>.</w:t>
      </w:r>
      <w:r w:rsidR="00FF158D" w:rsidRPr="00F0478E">
        <w:t>A</w:t>
      </w:r>
      <w:r w:rsidRPr="00F0478E">
        <w:t xml:space="preserve"> mediante actividades de seguimiento y control </w:t>
      </w:r>
      <w:r w:rsidR="00FF158D" w:rsidRPr="00F0478E">
        <w:t>al sistema integrado de gestión; También permite el seguimiento de soluciones a la recepción de sugerencias, quejas y reclamos de ROGUZ GYM S.A.</w:t>
      </w:r>
    </w:p>
    <w:p w:rsidR="00E95E04" w:rsidRPr="00F0478E" w:rsidRDefault="00E95E04" w:rsidP="00563F55">
      <w:pPr>
        <w:jc w:val="both"/>
      </w:pPr>
    </w:p>
    <w:p w:rsidR="00FF158D" w:rsidRPr="00F0478E" w:rsidRDefault="00FF158D" w:rsidP="00FF158D">
      <w:pPr>
        <w:pStyle w:val="Heading2"/>
      </w:pPr>
      <w:bookmarkStart w:id="45" w:name="_Toc446591942"/>
      <w:r w:rsidRPr="00F0478E">
        <w:lastRenderedPageBreak/>
        <w:t>Procesos Operativos</w:t>
      </w:r>
      <w:bookmarkEnd w:id="45"/>
    </w:p>
    <w:p w:rsidR="00FF158D" w:rsidRPr="00F0478E" w:rsidRDefault="00E95E04" w:rsidP="00FF158D">
      <w:r>
        <w:rPr>
          <w:noProof/>
          <w:lang w:val="en-US" w:eastAsia="en-US"/>
        </w:rPr>
        <mc:AlternateContent>
          <mc:Choice Requires="wps">
            <w:drawing>
              <wp:anchor distT="0" distB="0" distL="114300" distR="114300" simplePos="0" relativeHeight="251672576" behindDoc="0" locked="0" layoutInCell="1" allowOverlap="1" wp14:anchorId="242E54E4" wp14:editId="207B77F6">
                <wp:simplePos x="0" y="0"/>
                <wp:positionH relativeFrom="column">
                  <wp:posOffset>59846</wp:posOffset>
                </wp:positionH>
                <wp:positionV relativeFrom="paragraph">
                  <wp:posOffset>1775484</wp:posOffset>
                </wp:positionV>
                <wp:extent cx="59150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E54E4" id="Text Box 13" o:spid="_x0000_s1031" type="#_x0000_t202" style="position:absolute;margin-left:4.7pt;margin-top:139.8pt;width:46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&#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" stroked="f">
                <v:textbox style="mso-fit-shape-to-text:t" inset="0,0,0,0">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6</w:t>
                      </w:r>
                      <w:r>
                        <w:fldChar w:fldCharType="end"/>
                      </w:r>
                    </w:p>
                  </w:txbxContent>
                </v:textbox>
                <w10:wrap type="topAndBottom"/>
              </v:shape>
            </w:pict>
          </mc:Fallback>
        </mc:AlternateContent>
      </w:r>
      <w:r w:rsidR="005E4674">
        <w:rPr>
          <w:noProof/>
          <w:lang w:val="en-US" w:eastAsia="en-US"/>
        </w:rPr>
        <mc:AlternateContent>
          <mc:Choice Requires="wps">
            <w:drawing>
              <wp:anchor distT="0" distB="0" distL="114300" distR="114300" simplePos="0" relativeHeight="251666432" behindDoc="0" locked="0" layoutInCell="1" allowOverlap="1" wp14:anchorId="138FA9D7" wp14:editId="09736916">
                <wp:simplePos x="0" y="0"/>
                <wp:positionH relativeFrom="column">
                  <wp:posOffset>4400551</wp:posOffset>
                </wp:positionH>
                <wp:positionV relativeFrom="paragraph">
                  <wp:posOffset>625475</wp:posOffset>
                </wp:positionV>
                <wp:extent cx="438150" cy="3143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38150" cy="3143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2C1B"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9.25pt" to="38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" strokecolor="#b64926 [3206]" strokeweight="1.5pt">
                <v:stroke joinstyle="miter"/>
              </v:line>
            </w:pict>
          </mc:Fallback>
        </mc:AlternateContent>
      </w:r>
      <w:r w:rsidR="00CD4262" w:rsidRPr="00F0478E">
        <w:rPr>
          <w:noProof/>
          <w:lang w:val="en-US" w:eastAsia="en-US"/>
        </w:rPr>
        <w:drawing>
          <wp:anchor distT="0" distB="0" distL="114300" distR="114300" simplePos="0" relativeHeight="251660288" behindDoc="0" locked="0" layoutInCell="1" allowOverlap="1" wp14:anchorId="2B932B83" wp14:editId="47F9151C">
            <wp:simplePos x="0" y="0"/>
            <wp:positionH relativeFrom="margin">
              <wp:posOffset>85725</wp:posOffset>
            </wp:positionH>
            <wp:positionV relativeFrom="paragraph">
              <wp:posOffset>254000</wp:posOffset>
            </wp:positionV>
            <wp:extent cx="5915025" cy="1400175"/>
            <wp:effectExtent l="0" t="0" r="952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64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Mapa de procesos"/>
      </w:tblPr>
      <w:tblGrid>
        <w:gridCol w:w="435"/>
        <w:gridCol w:w="2884"/>
        <w:gridCol w:w="5596"/>
        <w:gridCol w:w="435"/>
      </w:tblGrid>
      <w:tr w:rsidR="00477147" w:rsidRPr="00D25B9E" w:rsidTr="00431F54">
        <w:trPr>
          <w:trHeight w:val="841"/>
        </w:trPr>
        <w:tc>
          <w:tcPr>
            <w:tcW w:w="233" w:type="pct"/>
            <w:vMerge w:val="restart"/>
            <w:shd w:val="clear" w:color="auto" w:fill="auto"/>
            <w:noWrap/>
            <w:textDirection w:val="btLr"/>
            <w:vAlign w:val="center"/>
            <w:hideMark/>
          </w:tcPr>
          <w:p w:rsidR="00477147" w:rsidRPr="00D25B9E" w:rsidRDefault="00477147" w:rsidP="00477147">
            <w:pPr>
              <w:pStyle w:val="Heading5"/>
              <w:jc w:val="center"/>
              <w:rPr>
                <w:rFonts w:ascii="Times New Roman" w:eastAsia="Times New Roman" w:hAnsi="Times New Roman" w:cs="Times New Roman"/>
                <w:sz w:val="20"/>
                <w:szCs w:val="20"/>
                <w:lang w:eastAsia="es-CO"/>
              </w:rPr>
            </w:pPr>
            <w:r w:rsidRPr="00D25B9E">
              <w:rPr>
                <w:rFonts w:ascii="Times New Roman" w:eastAsia="Times New Roman" w:hAnsi="Times New Roman" w:cs="Times New Roman"/>
                <w:sz w:val="20"/>
                <w:szCs w:val="20"/>
                <w:lang w:eastAsia="es-CO"/>
              </w:rPr>
              <w:t xml:space="preserve">Proveedores </w:t>
            </w:r>
            <w:r w:rsidR="00431F54">
              <w:rPr>
                <w:rFonts w:ascii="Times New Roman" w:eastAsia="Times New Roman" w:hAnsi="Times New Roman" w:cs="Times New Roman"/>
                <w:sz w:val="20"/>
                <w:szCs w:val="20"/>
                <w:lang w:eastAsia="es-CO"/>
              </w:rPr>
              <w:t>–</w:t>
            </w:r>
            <w:r w:rsidRPr="00D25B9E">
              <w:rPr>
                <w:rFonts w:ascii="Times New Roman" w:eastAsia="Times New Roman" w:hAnsi="Times New Roman" w:cs="Times New Roman"/>
                <w:sz w:val="20"/>
                <w:szCs w:val="20"/>
                <w:lang w:eastAsia="es-CO"/>
              </w:rPr>
              <w:t xml:space="preserve"> Clientes</w:t>
            </w:r>
          </w:p>
        </w:tc>
        <w:tc>
          <w:tcPr>
            <w:tcW w:w="1542" w:type="pct"/>
            <w:shd w:val="clear" w:color="auto" w:fill="auto"/>
            <w:noWrap/>
            <w:vAlign w:val="center"/>
            <w:hideMark/>
          </w:tcPr>
          <w:p w:rsidR="00477147" w:rsidRPr="00D25B9E" w:rsidRDefault="00477147" w:rsidP="00477147">
            <w:pPr>
              <w:spacing w:after="0" w:line="240" w:lineRule="auto"/>
              <w:jc w:val="center"/>
              <w:rPr>
                <w:rFonts w:ascii="Times New Roman" w:eastAsia="Times New Roman" w:hAnsi="Times New Roman" w:cs="Times New Roman"/>
                <w:color w:val="5B9BD5"/>
                <w:sz w:val="20"/>
                <w:szCs w:val="20"/>
                <w:lang w:eastAsia="es-CO"/>
              </w:rPr>
            </w:pPr>
            <w:r w:rsidRPr="005E4674">
              <w:rPr>
                <w:rFonts w:ascii="Times New Roman" w:eastAsia="Times New Roman" w:hAnsi="Times New Roman" w:cs="Times New Roman"/>
                <w:sz w:val="20"/>
                <w:szCs w:val="20"/>
                <w:lang w:eastAsia="es-CO"/>
              </w:rPr>
              <w:t>Procesos Estratégicos y de control</w:t>
            </w: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sidRPr="005E4674">
              <w:rPr>
                <w:rStyle w:val="Heading5Char"/>
                <w:rFonts w:ascii="Times New Roman" w:hAnsi="Times New Roman" w:cs="Times New Roman"/>
                <w:sz w:val="20"/>
                <w:szCs w:val="20"/>
                <w:lang w:eastAsia="es-CO"/>
              </w:rPr>
              <w:t>Valoración y Gestión de Clientes</w:t>
            </w:r>
          </w:p>
          <w:p w:rsidR="00477147" w:rsidRPr="00D25B9E" w:rsidRDefault="00477147" w:rsidP="00477147">
            <w:pPr>
              <w:spacing w:after="0" w:line="240" w:lineRule="auto"/>
              <w:jc w:val="both"/>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Unidad  de gestión del cliente y valoración de los componentes que representaran el estado inicial de la condición física de un cliente y con ello relacionar el estado de salud del mismo.</w:t>
            </w:r>
          </w:p>
        </w:tc>
        <w:tc>
          <w:tcPr>
            <w:tcW w:w="233" w:type="pct"/>
            <w:vMerge w:val="restart"/>
            <w:shd w:val="clear" w:color="auto" w:fill="auto"/>
            <w:noWrap/>
            <w:textDirection w:val="btLr"/>
            <w:vAlign w:val="center"/>
            <w:hideMark/>
          </w:tcPr>
          <w:p w:rsidR="00477147" w:rsidRPr="00D25B9E" w:rsidRDefault="00477147" w:rsidP="00477147">
            <w:pPr>
              <w:pStyle w:val="Heading5"/>
              <w:jc w:val="center"/>
              <w:rPr>
                <w:rFonts w:ascii="Times New Roman" w:eastAsia="Times New Roman" w:hAnsi="Times New Roman" w:cs="Times New Roman"/>
                <w:sz w:val="20"/>
                <w:szCs w:val="20"/>
                <w:lang w:eastAsia="es-CO"/>
              </w:rPr>
            </w:pPr>
            <w:r w:rsidRPr="00D25B9E">
              <w:rPr>
                <w:rFonts w:ascii="Times New Roman" w:eastAsia="Times New Roman" w:hAnsi="Times New Roman" w:cs="Times New Roman"/>
                <w:sz w:val="20"/>
                <w:szCs w:val="20"/>
                <w:lang w:eastAsia="es-CO"/>
              </w:rPr>
              <w:t>Clientes</w:t>
            </w:r>
          </w:p>
        </w:tc>
      </w:tr>
      <w:tr w:rsidR="00477147" w:rsidRPr="00D25B9E" w:rsidTr="00431F54">
        <w:trPr>
          <w:trHeight w:val="2518"/>
        </w:trPr>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c>
          <w:tcPr>
            <w:tcW w:w="1542" w:type="pct"/>
            <w:shd w:val="clear" w:color="auto" w:fill="auto"/>
            <w:noWrap/>
            <w:vAlign w:val="center"/>
            <w:hideMark/>
          </w:tcPr>
          <w:p w:rsidR="00477147" w:rsidRPr="00D25B9E" w:rsidRDefault="00477147" w:rsidP="00477147">
            <w:pPr>
              <w:spacing w:after="0" w:line="240" w:lineRule="auto"/>
              <w:jc w:val="center"/>
              <w:rPr>
                <w:rFonts w:ascii="Times New Roman" w:eastAsia="Times New Roman" w:hAnsi="Times New Roman" w:cs="Times New Roman"/>
                <w:color w:val="5B9BD5"/>
                <w:sz w:val="20"/>
                <w:szCs w:val="20"/>
                <w:lang w:eastAsia="es-CO"/>
              </w:rPr>
            </w:pPr>
            <w:r w:rsidRPr="005E4674">
              <w:rPr>
                <w:rFonts w:ascii="Times New Roman" w:eastAsia="Times New Roman" w:hAnsi="Times New Roman" w:cs="Times New Roman"/>
                <w:sz w:val="20"/>
                <w:szCs w:val="20"/>
                <w:lang w:eastAsia="es-CO"/>
              </w:rPr>
              <w:t>Procesos Operacionales</w:t>
            </w: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sidRPr="005E4674">
              <w:rPr>
                <w:rStyle w:val="Heading5Char"/>
                <w:rFonts w:ascii="Times New Roman" w:hAnsi="Times New Roman" w:cs="Times New Roman"/>
                <w:sz w:val="20"/>
                <w:szCs w:val="20"/>
                <w:lang w:eastAsia="es-CO"/>
              </w:rPr>
              <w:t>Acondicionamiento Físico</w:t>
            </w:r>
            <w:r w:rsidRPr="00D25B9E">
              <w:rPr>
                <w:rStyle w:val="Heading5Char"/>
                <w:rFonts w:ascii="Times New Roman" w:hAnsi="Times New Roman" w:cs="Times New Roman"/>
                <w:sz w:val="20"/>
                <w:szCs w:val="20"/>
                <w:lang w:eastAsia="es-CO"/>
              </w:rPr>
              <w:t xml:space="preserve"> </w:t>
            </w:r>
          </w:p>
          <w:p w:rsidR="00477147" w:rsidRDefault="00477147" w:rsidP="00477147">
            <w:pPr>
              <w:spacing w:after="0" w:line="240" w:lineRule="auto"/>
              <w:rPr>
                <w:rFonts w:eastAsia="Times New Roman"/>
                <w:color w:val="000000"/>
              </w:rPr>
            </w:pPr>
            <w:r>
              <w:rPr>
                <w:rFonts w:ascii="Times New Roman" w:eastAsia="Times New Roman" w:hAnsi="Times New Roman" w:cs="Times New Roman"/>
                <w:color w:val="000000"/>
                <w:sz w:val="20"/>
                <w:szCs w:val="20"/>
                <w:lang w:eastAsia="es-CO"/>
              </w:rPr>
              <w:t>Promoción d</w:t>
            </w:r>
            <w:r w:rsidRPr="00420687">
              <w:rPr>
                <w:rFonts w:ascii="Times New Roman" w:eastAsia="Times New Roman" w:hAnsi="Times New Roman" w:cs="Times New Roman"/>
                <w:color w:val="000000"/>
                <w:sz w:val="20"/>
                <w:szCs w:val="20"/>
                <w:lang w:eastAsia="es-CO"/>
              </w:rPr>
              <w:t xml:space="preserve">el desarrollo corporal y el bienestar de una persona. </w:t>
            </w:r>
            <w:r>
              <w:rPr>
                <w:rFonts w:ascii="Times New Roman" w:eastAsia="Times New Roman" w:hAnsi="Times New Roman" w:cs="Times New Roman"/>
                <w:color w:val="000000"/>
                <w:sz w:val="20"/>
                <w:szCs w:val="20"/>
                <w:lang w:eastAsia="es-CO"/>
              </w:rPr>
              <w:t>A través de la preparación</w:t>
            </w:r>
            <w:r w:rsidRPr="00420687">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d</w:t>
            </w:r>
            <w:r w:rsidRPr="00420687">
              <w:rPr>
                <w:rFonts w:ascii="Times New Roman" w:eastAsia="Times New Roman" w:hAnsi="Times New Roman" w:cs="Times New Roman"/>
                <w:color w:val="000000"/>
                <w:sz w:val="20"/>
                <w:szCs w:val="20"/>
                <w:lang w:eastAsia="es-CO"/>
              </w:rPr>
              <w:t xml:space="preserve">el cuerpo para que este en </w:t>
            </w:r>
            <w:r>
              <w:rPr>
                <w:rFonts w:ascii="Times New Roman" w:eastAsia="Times New Roman" w:hAnsi="Times New Roman" w:cs="Times New Roman"/>
                <w:color w:val="000000"/>
                <w:sz w:val="20"/>
                <w:szCs w:val="20"/>
                <w:lang w:eastAsia="es-CO"/>
              </w:rPr>
              <w:t xml:space="preserve">las mejores condiciones y sea </w:t>
            </w:r>
            <w:r w:rsidRPr="00420687">
              <w:rPr>
                <w:rFonts w:ascii="Times New Roman" w:eastAsia="Times New Roman" w:hAnsi="Times New Roman" w:cs="Times New Roman"/>
                <w:color w:val="000000"/>
                <w:sz w:val="20"/>
                <w:szCs w:val="20"/>
                <w:lang w:eastAsia="es-CO"/>
              </w:rPr>
              <w:t>apto para la práctica deportiva.</w:t>
            </w:r>
            <w:r w:rsidRPr="00D25B9E">
              <w:rPr>
                <w:rFonts w:ascii="Times New Roman" w:eastAsia="Times New Roman" w:hAnsi="Times New Roman" w:cs="Times New Roman"/>
                <w:color w:val="000000"/>
                <w:sz w:val="20"/>
                <w:szCs w:val="20"/>
                <w:lang w:eastAsia="es-CO"/>
              </w:rPr>
              <w:br/>
            </w:r>
            <w:r w:rsidRPr="005E4674">
              <w:rPr>
                <w:rStyle w:val="Heading5Char"/>
                <w:rFonts w:ascii="Times New Roman" w:hAnsi="Times New Roman" w:cs="Times New Roman"/>
                <w:sz w:val="20"/>
                <w:szCs w:val="20"/>
                <w:lang w:eastAsia="es-CO"/>
              </w:rPr>
              <w:t>Clases Grupales</w:t>
            </w:r>
            <w:r w:rsidRPr="00D25B9E">
              <w:rPr>
                <w:rFonts w:ascii="Times New Roman" w:eastAsia="Times New Roman" w:hAnsi="Times New Roman" w:cs="Times New Roman"/>
                <w:color w:val="000000"/>
                <w:sz w:val="20"/>
                <w:szCs w:val="20"/>
                <w:lang w:eastAsia="es-CO"/>
              </w:rPr>
              <w:br/>
              <w:t>Desarrol</w:t>
            </w:r>
            <w:r>
              <w:rPr>
                <w:rFonts w:ascii="Times New Roman" w:eastAsia="Times New Roman" w:hAnsi="Times New Roman" w:cs="Times New Roman"/>
                <w:color w:val="000000"/>
                <w:sz w:val="20"/>
                <w:szCs w:val="20"/>
                <w:lang w:eastAsia="es-CO"/>
              </w:rPr>
              <w:t>lo de actividades de bajo y alto impacto, a través del cubrimiento de diferentes disciplinas deportivas.</w:t>
            </w:r>
          </w:p>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r w:rsidRPr="005E4674">
              <w:rPr>
                <w:rStyle w:val="Heading5Char"/>
                <w:rFonts w:ascii="Times New Roman" w:hAnsi="Times New Roman" w:cs="Times New Roman"/>
                <w:sz w:val="20"/>
                <w:szCs w:val="20"/>
                <w:lang w:eastAsia="es-CO"/>
              </w:rPr>
              <w:t>Entrenamiento Personalizado</w:t>
            </w:r>
            <w:r w:rsidRPr="00D25B9E">
              <w:rPr>
                <w:rFonts w:ascii="Times New Roman" w:eastAsia="Times New Roman" w:hAnsi="Times New Roman" w:cs="Times New Roman"/>
                <w:color w:val="000000"/>
                <w:sz w:val="20"/>
                <w:szCs w:val="20"/>
                <w:lang w:eastAsia="es-CO"/>
              </w:rPr>
              <w:br/>
            </w:r>
            <w:r>
              <w:t xml:space="preserve"> </w:t>
            </w:r>
            <w:r>
              <w:rPr>
                <w:rFonts w:ascii="Times New Roman" w:eastAsia="Times New Roman" w:hAnsi="Times New Roman" w:cs="Times New Roman"/>
                <w:color w:val="000000"/>
                <w:sz w:val="20"/>
                <w:szCs w:val="20"/>
                <w:lang w:eastAsia="es-CO"/>
              </w:rPr>
              <w:t xml:space="preserve">Desarrollo de </w:t>
            </w:r>
            <w:r w:rsidRPr="00DB3318">
              <w:rPr>
                <w:rFonts w:ascii="Times New Roman" w:eastAsia="Times New Roman" w:hAnsi="Times New Roman" w:cs="Times New Roman"/>
                <w:color w:val="000000"/>
                <w:sz w:val="20"/>
                <w:szCs w:val="20"/>
                <w:lang w:eastAsia="es-CO"/>
              </w:rPr>
              <w:t>sistema de entrenamiento supervisado por un profesor certificado para esa actividad. Este profesor, es la persona que motiva, incentiva y enseña el entrenamiento que corresponde a cada alumno para obtener los resultados deseados en un menor tiempo.</w:t>
            </w:r>
          </w:p>
        </w:tc>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r>
      <w:tr w:rsidR="00477147" w:rsidRPr="00D25B9E" w:rsidTr="00431F54">
        <w:trPr>
          <w:trHeight w:val="607"/>
        </w:trPr>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c>
          <w:tcPr>
            <w:tcW w:w="1542" w:type="pct"/>
            <w:shd w:val="clear" w:color="auto" w:fill="auto"/>
            <w:noWrap/>
            <w:vAlign w:val="center"/>
            <w:hideMark/>
          </w:tcPr>
          <w:p w:rsidR="00477147" w:rsidRPr="005E4674" w:rsidRDefault="00477147" w:rsidP="00477147">
            <w:pPr>
              <w:spacing w:after="0" w:line="240" w:lineRule="auto"/>
              <w:jc w:val="center"/>
              <w:rPr>
                <w:rFonts w:ascii="Times New Roman" w:eastAsia="Times New Roman" w:hAnsi="Times New Roman" w:cs="Times New Roman"/>
                <w:sz w:val="20"/>
                <w:szCs w:val="20"/>
                <w:lang w:eastAsia="es-CO"/>
              </w:rPr>
            </w:pPr>
            <w:r w:rsidRPr="005E4674">
              <w:rPr>
                <w:rFonts w:ascii="Times New Roman" w:eastAsia="Times New Roman" w:hAnsi="Times New Roman" w:cs="Times New Roman"/>
                <w:sz w:val="20"/>
                <w:szCs w:val="20"/>
                <w:lang w:eastAsia="es-CO"/>
              </w:rPr>
              <w:t>Procesos de Apoyo</w:t>
            </w:r>
          </w:p>
          <w:p w:rsidR="00477147" w:rsidRPr="009151CD" w:rsidRDefault="00477147" w:rsidP="00477147">
            <w:pPr>
              <w:rPr>
                <w:rFonts w:ascii="Times New Roman" w:eastAsia="Times New Roman" w:hAnsi="Times New Roman" w:cs="Times New Roman"/>
                <w:sz w:val="20"/>
                <w:szCs w:val="20"/>
                <w:lang w:eastAsia="es-CO"/>
              </w:rPr>
            </w:pP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Pr>
                <w:rStyle w:val="Heading5Char"/>
                <w:rFonts w:ascii="Times New Roman" w:hAnsi="Times New Roman" w:cs="Times New Roman"/>
                <w:sz w:val="20"/>
                <w:szCs w:val="20"/>
                <w:lang w:eastAsia="es-CO"/>
              </w:rPr>
              <w:t>Valoración Nutricional</w:t>
            </w:r>
          </w:p>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r w:rsidRPr="0031638E">
              <w:rPr>
                <w:rFonts w:ascii="Times New Roman" w:eastAsia="Times New Roman" w:hAnsi="Times New Roman" w:cs="Times New Roman"/>
                <w:color w:val="000000"/>
                <w:sz w:val="20"/>
                <w:szCs w:val="20"/>
                <w:lang w:eastAsia="es-CO"/>
              </w:rPr>
              <w:t>Realización de una valoración respectiva sobre el estado actual de salud y evaluación del n</w:t>
            </w:r>
            <w:r>
              <w:rPr>
                <w:rFonts w:ascii="Times New Roman" w:eastAsia="Times New Roman" w:hAnsi="Times New Roman" w:cs="Times New Roman"/>
                <w:color w:val="000000"/>
                <w:sz w:val="20"/>
                <w:szCs w:val="20"/>
                <w:lang w:eastAsia="es-CO"/>
              </w:rPr>
              <w:t>ivel de condición física</w:t>
            </w:r>
            <w:r w:rsidRPr="0031638E">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para definir un plan nutricional de acuerdo a las necesidades y condiciones fisicas de un cliente.</w:t>
            </w:r>
          </w:p>
        </w:tc>
        <w:tc>
          <w:tcPr>
            <w:tcW w:w="233" w:type="pct"/>
            <w:vMerge/>
            <w:vAlign w:val="center"/>
            <w:hideMark/>
          </w:tcPr>
          <w:p w:rsidR="00477147" w:rsidRPr="00D25B9E" w:rsidRDefault="00477147" w:rsidP="00E95E04">
            <w:pPr>
              <w:keepNext/>
              <w:spacing w:after="0" w:line="240" w:lineRule="auto"/>
              <w:rPr>
                <w:rFonts w:ascii="Times New Roman" w:eastAsia="Times New Roman" w:hAnsi="Times New Roman" w:cs="Times New Roman"/>
                <w:color w:val="000000"/>
                <w:sz w:val="20"/>
                <w:szCs w:val="20"/>
                <w:lang w:eastAsia="es-CO"/>
              </w:rPr>
            </w:pPr>
          </w:p>
        </w:tc>
      </w:tr>
    </w:tbl>
    <w:p w:rsidR="00E95E04" w:rsidRDefault="00E95E04" w:rsidP="00E95E04">
      <w:pPr>
        <w:pStyle w:val="Caption"/>
        <w:framePr w:hSpace="141" w:wrap="around" w:vAnchor="page" w:hAnchor="page" w:x="5932" w:y="11766"/>
      </w:pPr>
      <w:r>
        <w:t xml:space="preserve">Tabla </w:t>
      </w:r>
      <w:r>
        <w:fldChar w:fldCharType="begin"/>
      </w:r>
      <w:r>
        <w:instrText xml:space="preserve"> SEQ Tabla \* ARABIC </w:instrText>
      </w:r>
      <w:r>
        <w:fldChar w:fldCharType="separate"/>
      </w:r>
      <w:r>
        <w:rPr>
          <w:noProof/>
        </w:rPr>
        <w:t>2</w:t>
      </w:r>
      <w:r>
        <w:fldChar w:fldCharType="end"/>
      </w:r>
    </w:p>
    <w:p w:rsidR="005F7DAE" w:rsidRPr="00F0478E" w:rsidRDefault="005F7DAE" w:rsidP="00FF158D"/>
    <w:p w:rsidR="005E4674" w:rsidRDefault="005E4674" w:rsidP="009F7F4D"/>
    <w:p w:rsidR="00E95E04" w:rsidRDefault="00E95E04" w:rsidP="00477147">
      <w:pPr>
        <w:pStyle w:val="Heading2"/>
      </w:pPr>
    </w:p>
    <w:p w:rsidR="00241D79" w:rsidRPr="00241D79" w:rsidRDefault="00241D79" w:rsidP="00241D79"/>
    <w:p w:rsidR="005E4674" w:rsidRDefault="00477147" w:rsidP="00477147">
      <w:pPr>
        <w:pStyle w:val="Heading2"/>
      </w:pPr>
      <w:r>
        <w:lastRenderedPageBreak/>
        <w:t>Procesos De Apoyo</w:t>
      </w:r>
    </w:p>
    <w:p w:rsidR="00940AA9" w:rsidRPr="00940AA9" w:rsidRDefault="00940AA9" w:rsidP="00940AA9">
      <w:r>
        <w:rPr>
          <w:noProof/>
          <w:lang w:val="en-US" w:eastAsia="en-US"/>
        </w:rPr>
        <w:drawing>
          <wp:anchor distT="0" distB="0" distL="114300" distR="114300" simplePos="0" relativeHeight="251673600" behindDoc="0" locked="0" layoutInCell="1" allowOverlap="1" wp14:anchorId="39A51D38" wp14:editId="0E5EC04B">
            <wp:simplePos x="0" y="0"/>
            <wp:positionH relativeFrom="margin">
              <wp:align>center</wp:align>
            </wp:positionH>
            <wp:positionV relativeFrom="paragraph">
              <wp:posOffset>312156</wp:posOffset>
            </wp:positionV>
            <wp:extent cx="5486400" cy="3200400"/>
            <wp:effectExtent l="0" t="0" r="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940AA9" w:rsidRDefault="00940AA9" w:rsidP="00940AA9">
      <w:pPr>
        <w:keepNext/>
      </w:pPr>
    </w:p>
    <w:p w:rsidR="00241D79" w:rsidRPr="00241D79" w:rsidRDefault="00940AA9" w:rsidP="00940AA9">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p>
    <w:p w:rsidR="00477147" w:rsidRDefault="00477147" w:rsidP="00477147">
      <w:pPr>
        <w:pStyle w:val="Heading3"/>
      </w:pPr>
      <w:r>
        <w:t>Gestión Humana</w:t>
      </w:r>
    </w:p>
    <w:p w:rsidR="00477147" w:rsidRDefault="00477147" w:rsidP="00477147"/>
    <w:p w:rsidR="00026242" w:rsidRDefault="003E2A05" w:rsidP="003E2A05">
      <w:pPr>
        <w:jc w:val="both"/>
      </w:pPr>
      <w:r>
        <w:t xml:space="preserve">Dimensionamiento del talento de las personas que integran una organización, a través de la evaluación de aspectos como contratación </w:t>
      </w:r>
      <w:r w:rsidR="00290DDA">
        <w:t>de personal selecto</w:t>
      </w:r>
      <w:r>
        <w:t xml:space="preserve"> para el desarrollo de </w:t>
      </w:r>
      <w:r w:rsidR="00EE0F95">
        <w:t xml:space="preserve">las </w:t>
      </w:r>
      <w:r>
        <w:t>actividades institucionales.</w:t>
      </w:r>
    </w:p>
    <w:p w:rsidR="00026242" w:rsidRPr="00477147" w:rsidRDefault="00026242" w:rsidP="00026242">
      <w:pPr>
        <w:pStyle w:val="Heading3"/>
      </w:pPr>
      <w:r>
        <w:t>Mantenimiento</w:t>
      </w:r>
    </w:p>
    <w:p w:rsidR="00477147" w:rsidRDefault="00477147" w:rsidP="00477147"/>
    <w:p w:rsidR="004B2A3A" w:rsidRDefault="00026242" w:rsidP="004B2A3A">
      <w:r>
        <w:t>Desarrollo de actividades orientadas a corregir y preservar, el desgaste y deterioro de las instalaciones y maquinas usadas por ROGUZ GYM S.A</w:t>
      </w:r>
    </w:p>
    <w:p w:rsidR="004B2A3A" w:rsidRPr="004B2A3A" w:rsidRDefault="004B2A3A" w:rsidP="004B2A3A">
      <w:pPr>
        <w:pStyle w:val="Heading3"/>
      </w:pPr>
      <w:r>
        <w:t>Formación del Personal</w:t>
      </w:r>
    </w:p>
    <w:p w:rsidR="005E4674" w:rsidRDefault="005E4674" w:rsidP="009F7F4D"/>
    <w:p w:rsidR="005E4674" w:rsidRDefault="004B2A3A" w:rsidP="009F7F4D">
      <w:r>
        <w:t>Proceso continuo de actualización y capacitación del personal</w:t>
      </w:r>
      <w:r w:rsidR="002F3B70">
        <w:t>.</w:t>
      </w:r>
    </w:p>
    <w:p w:rsidR="00926E80" w:rsidRDefault="00926E80" w:rsidP="009F7F4D"/>
    <w:p w:rsidR="00926E80" w:rsidRDefault="00926E80" w:rsidP="00926E80">
      <w:pPr>
        <w:pStyle w:val="Heading3"/>
      </w:pPr>
      <w:r>
        <w:t>Gestión</w:t>
      </w:r>
      <w:r w:rsidR="00940AA9">
        <w:t xml:space="preserve"> Administrativa y F</w:t>
      </w:r>
      <w:r>
        <w:t>inanciera</w:t>
      </w:r>
    </w:p>
    <w:p w:rsidR="00926E80" w:rsidRDefault="00926E80" w:rsidP="00926E80"/>
    <w:p w:rsidR="00926E80" w:rsidRPr="00926E80" w:rsidRDefault="00926E80" w:rsidP="005E31FE">
      <w:pPr>
        <w:jc w:val="both"/>
      </w:pPr>
      <w:r>
        <w:t>Desarrollo de procesos de apoyo a la administración de la planta física, los rec</w:t>
      </w:r>
      <w:r w:rsidR="005E31FE">
        <w:t>ursos, servicios y apoyo contable.</w:t>
      </w:r>
    </w:p>
    <w:p w:rsidR="00926E80" w:rsidRDefault="00926E80" w:rsidP="00926E80">
      <w:pPr>
        <w:pStyle w:val="Heading3"/>
      </w:pPr>
    </w:p>
    <w:p w:rsidR="005E4674" w:rsidRDefault="0010726D" w:rsidP="0010726D">
      <w:pPr>
        <w:pStyle w:val="Heading1"/>
      </w:pPr>
      <w:r>
        <w:t>Ingeniería de Requerimientos</w:t>
      </w:r>
    </w:p>
    <w:p w:rsidR="00431F54" w:rsidRDefault="00431F54" w:rsidP="00431F54"/>
    <w:p w:rsidR="00431F54" w:rsidRDefault="00C223C7" w:rsidP="00140FAF">
      <w:pPr>
        <w:pStyle w:val="Heading2"/>
      </w:pPr>
      <w:r>
        <w:rPr>
          <w:noProof/>
          <w:lang w:val="en-US" w:eastAsia="en-US"/>
        </w:rPr>
        <mc:AlternateContent>
          <mc:Choice Requires="wps">
            <w:drawing>
              <wp:anchor distT="0" distB="0" distL="114300" distR="114300" simplePos="0" relativeHeight="251676672" behindDoc="0" locked="0" layoutInCell="1" allowOverlap="1" wp14:anchorId="7D51547B" wp14:editId="3422DCDC">
                <wp:simplePos x="0" y="0"/>
                <wp:positionH relativeFrom="column">
                  <wp:posOffset>123825</wp:posOffset>
                </wp:positionH>
                <wp:positionV relativeFrom="paragraph">
                  <wp:posOffset>2167255</wp:posOffset>
                </wp:positionV>
                <wp:extent cx="591502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C223C7" w:rsidRDefault="00C223C7" w:rsidP="00C223C7">
                            <w:pPr>
                              <w:pStyle w:val="Caption"/>
                              <w:jc w:val="center"/>
                              <w:rPr>
                                <w:noProof/>
                              </w:rPr>
                            </w:pPr>
                            <w:r>
                              <w:t xml:space="preserve">Ilustración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51547B" id="_x0000_t202" coordsize="21600,21600" o:spt="202" path="m,l,21600r21600,l21600,xe">
                <v:stroke joinstyle="miter"/>
                <v:path gradientshapeok="t" o:connecttype="rect"/>
              </v:shapetype>
              <v:shape id="Text Box 2" o:spid="_x0000_s1032" type="#_x0000_t202" style="position:absolute;margin-left:9.75pt;margin-top:170.65pt;width:465.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NWMwIAAHI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" stroked="f">
                <v:textbox style="mso-fit-shape-to-text:t" inset="0,0,0,0">
                  <w:txbxContent>
                    <w:p w:rsidR="00C223C7" w:rsidRDefault="00C223C7" w:rsidP="00C223C7">
                      <w:pPr>
                        <w:pStyle w:val="Caption"/>
                        <w:jc w:val="center"/>
                        <w:rPr>
                          <w:noProof/>
                        </w:rPr>
                      </w:pPr>
                      <w:r>
                        <w:t xml:space="preserve">Ilustración </w:t>
                      </w:r>
                      <w:r>
                        <w:t>8</w:t>
                      </w:r>
                    </w:p>
                  </w:txbxContent>
                </v:textbox>
                <w10:wrap type="topAndBottom"/>
              </v:shape>
            </w:pict>
          </mc:Fallback>
        </mc:AlternateContent>
      </w:r>
      <w:r w:rsidR="00140FAF">
        <w:t>Análisis de requerimientos</w:t>
      </w:r>
    </w:p>
    <w:p w:rsidR="00A070BF" w:rsidRDefault="00C223C7" w:rsidP="00A070BF">
      <w:r>
        <w:rPr>
          <w:noProof/>
          <w:lang w:val="en-US" w:eastAsia="en-US"/>
        </w:rPr>
        <w:drawing>
          <wp:anchor distT="0" distB="0" distL="114300" distR="114300" simplePos="0" relativeHeight="251674624" behindDoc="0" locked="0" layoutInCell="1" allowOverlap="1" wp14:anchorId="3A87758C" wp14:editId="79B54F07">
            <wp:simplePos x="0" y="0"/>
            <wp:positionH relativeFrom="column">
              <wp:posOffset>819150</wp:posOffset>
            </wp:positionH>
            <wp:positionV relativeFrom="paragraph">
              <wp:posOffset>157480</wp:posOffset>
            </wp:positionV>
            <wp:extent cx="4200525" cy="1943100"/>
            <wp:effectExtent l="0" t="0" r="0"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3331DA" w:rsidRDefault="00192F09" w:rsidP="00192F09">
      <w:pPr>
        <w:pStyle w:val="Heading2"/>
      </w:pPr>
      <w:r>
        <w:t>Áreas Funcionales</w:t>
      </w:r>
    </w:p>
    <w:p w:rsidR="00192F09" w:rsidRDefault="00192F09" w:rsidP="00192F09"/>
    <w:p w:rsidR="00192F09" w:rsidRDefault="00192F09" w:rsidP="00192F09">
      <w:pPr>
        <w:pStyle w:val="Heading3"/>
      </w:pPr>
      <w:r>
        <w:t>Área funcional por intención</w:t>
      </w:r>
    </w:p>
    <w:p w:rsidR="00192F09" w:rsidRDefault="00192F09" w:rsidP="00192F09"/>
    <w:p w:rsidR="00561917" w:rsidRDefault="00561917" w:rsidP="00561917">
      <w:pPr>
        <w:pStyle w:val="Heading4"/>
      </w:pPr>
      <w:r>
        <w:t xml:space="preserve">Área </w:t>
      </w:r>
      <w:r w:rsidR="00552ED7">
        <w:t>de operaciones</w:t>
      </w:r>
    </w:p>
    <w:p w:rsidR="00EF40A8" w:rsidRDefault="00EF40A8" w:rsidP="00E33758"/>
    <w:p w:rsidR="00E33758" w:rsidRDefault="0089304E" w:rsidP="006845D9">
      <w:pPr>
        <w:jc w:val="both"/>
      </w:pPr>
      <w:r>
        <w:t>El</w:t>
      </w:r>
      <w:r w:rsidR="00E33758">
        <w:t xml:space="preserve"> área de operacione</w:t>
      </w:r>
      <w:r>
        <w:t xml:space="preserve">s </w:t>
      </w:r>
      <w:r w:rsidR="0034447E">
        <w:t>tiene como función administrar</w:t>
      </w:r>
      <w:r>
        <w:t xml:space="preserve"> todos </w:t>
      </w:r>
      <w:r w:rsidR="00E33758">
        <w:t xml:space="preserve">los recursos </w:t>
      </w:r>
      <w:r>
        <w:t xml:space="preserve">del </w:t>
      </w:r>
      <w:r w:rsidR="00E33758">
        <w:t xml:space="preserve">sistema de producción requeridos para producir </w:t>
      </w:r>
      <w:r>
        <w:t xml:space="preserve">los </w:t>
      </w:r>
      <w:r w:rsidR="00E33758">
        <w:t xml:space="preserve">servicios </w:t>
      </w:r>
      <w:r>
        <w:t>de ROGUZ GYM S.A</w:t>
      </w:r>
    </w:p>
    <w:p w:rsidR="00E33758" w:rsidRDefault="00AE7C79" w:rsidP="006845D9">
      <w:pPr>
        <w:jc w:val="both"/>
      </w:pPr>
      <w:r>
        <w:t>Dentro de sus funciones más destacables están:</w:t>
      </w:r>
    </w:p>
    <w:p w:rsidR="00E33758" w:rsidRDefault="00EF40A8" w:rsidP="006845D9">
      <w:pPr>
        <w:pStyle w:val="ListParagraph"/>
        <w:numPr>
          <w:ilvl w:val="0"/>
          <w:numId w:val="9"/>
        </w:numPr>
        <w:jc w:val="both"/>
      </w:pPr>
      <w:r>
        <w:t>Administración de la planta de producción:</w:t>
      </w:r>
      <w:r w:rsidR="00E33758">
        <w:t xml:space="preserve"> el lugar en donde se lleva a cabo la producción de</w:t>
      </w:r>
      <w:r w:rsidR="006845D9">
        <w:t xml:space="preserve"> </w:t>
      </w:r>
      <w:r>
        <w:t>los</w:t>
      </w:r>
      <w:r w:rsidR="00E33758">
        <w:t xml:space="preserve"> </w:t>
      </w:r>
      <w:r>
        <w:t>servicios de ROGUZ GYM S.A</w:t>
      </w:r>
      <w:r w:rsidR="00E33758">
        <w:t xml:space="preserve">. </w:t>
      </w:r>
    </w:p>
    <w:p w:rsidR="00E33758" w:rsidRDefault="004B26D4" w:rsidP="006845D9">
      <w:pPr>
        <w:pStyle w:val="ListParagraph"/>
        <w:numPr>
          <w:ilvl w:val="0"/>
          <w:numId w:val="9"/>
        </w:numPr>
        <w:jc w:val="both"/>
      </w:pPr>
      <w:r>
        <w:t xml:space="preserve">Organización de </w:t>
      </w:r>
      <w:r w:rsidR="00E33758">
        <w:t xml:space="preserve">todo el personal que trabaja en </w:t>
      </w:r>
      <w:r>
        <w:t>ROGUZ GYM S.A.</w:t>
      </w:r>
    </w:p>
    <w:p w:rsidR="00E33758" w:rsidRDefault="004B26D4" w:rsidP="006845D9">
      <w:pPr>
        <w:pStyle w:val="ListParagraph"/>
        <w:numPr>
          <w:ilvl w:val="0"/>
          <w:numId w:val="9"/>
        </w:numPr>
        <w:jc w:val="both"/>
      </w:pPr>
      <w:r>
        <w:t>Administración de los recursos necesarios (Servicios públicos, maquinas etc.) para el funcionamiento de ROGUZ GYM S.</w:t>
      </w:r>
      <w:r w:rsidR="00733C52">
        <w:t>A.</w:t>
      </w:r>
    </w:p>
    <w:p w:rsidR="0082797B" w:rsidRDefault="0082797B" w:rsidP="006845D9">
      <w:pPr>
        <w:pStyle w:val="ListParagraph"/>
        <w:numPr>
          <w:ilvl w:val="0"/>
          <w:numId w:val="9"/>
        </w:numPr>
        <w:jc w:val="both"/>
      </w:pPr>
      <w:r>
        <w:t>Organización de l</w:t>
      </w:r>
      <w:r w:rsidR="00E33758">
        <w:t>os sistemas de planeac</w:t>
      </w:r>
      <w:r>
        <w:t>ión y control de la producción, que se utilizan para controlar y planear la producción de servicios de ROGUZ GYM S.A.</w:t>
      </w:r>
    </w:p>
    <w:p w:rsidR="00733C52" w:rsidRDefault="00733C52" w:rsidP="00733C52">
      <w:pPr>
        <w:pStyle w:val="ListParagraph"/>
        <w:ind w:left="360"/>
        <w:jc w:val="both"/>
      </w:pPr>
    </w:p>
    <w:p w:rsidR="00C223C7" w:rsidRDefault="00C223C7" w:rsidP="00733C52">
      <w:pPr>
        <w:pStyle w:val="ListParagraph"/>
        <w:ind w:left="360"/>
        <w:jc w:val="both"/>
      </w:pPr>
    </w:p>
    <w:p w:rsidR="00C223C7" w:rsidRDefault="00C223C7" w:rsidP="00733C52">
      <w:pPr>
        <w:pStyle w:val="ListParagraph"/>
        <w:ind w:left="360"/>
        <w:jc w:val="both"/>
      </w:pPr>
      <w:bookmarkStart w:id="46" w:name="_GoBack"/>
      <w:bookmarkEnd w:id="46"/>
    </w:p>
    <w:p w:rsidR="00552ED7" w:rsidRDefault="00E33758" w:rsidP="00552ED7">
      <w:pPr>
        <w:pStyle w:val="Heading4"/>
      </w:pPr>
      <w:r>
        <w:lastRenderedPageBreak/>
        <w:t>Área</w:t>
      </w:r>
      <w:r w:rsidR="00552ED7">
        <w:t xml:space="preserve"> administrativa y financiera</w:t>
      </w:r>
    </w:p>
    <w:p w:rsidR="00250760" w:rsidRDefault="00250760" w:rsidP="00250760"/>
    <w:p w:rsidR="00250760" w:rsidRPr="00250760" w:rsidRDefault="00A30D1E" w:rsidP="00250760">
      <w:r>
        <w:t>El área</w:t>
      </w:r>
      <w:r w:rsidR="00250760" w:rsidRPr="00250760">
        <w:t xml:space="preserve"> Financiera y Administrativa </w:t>
      </w:r>
      <w:r>
        <w:t>se encargar de</w:t>
      </w:r>
      <w:r w:rsidR="00250760" w:rsidRPr="00250760">
        <w:t xml:space="preserve">l manejo óptimo de los recursos humanos, financieros y físicos que hacen parte </w:t>
      </w:r>
      <w:r>
        <w:t>de ROGUZ GYM S.A y las áreas relacionadas a esta.</w:t>
      </w:r>
    </w:p>
    <w:p w:rsidR="00E33758" w:rsidRPr="00E33758" w:rsidRDefault="00E33758" w:rsidP="008E4556">
      <w:pPr>
        <w:jc w:val="both"/>
      </w:pPr>
    </w:p>
    <w:p w:rsidR="00192F09" w:rsidRDefault="008E4556" w:rsidP="00250760">
      <w:pPr>
        <w:pStyle w:val="ListParagraph"/>
        <w:numPr>
          <w:ilvl w:val="0"/>
          <w:numId w:val="10"/>
        </w:numPr>
        <w:jc w:val="both"/>
      </w:pPr>
      <w:r>
        <w:t>Asesoramiento a la Dirección General en la formulación de políticas, estrategias y objetivos con la administración de ROGUZ GYM S.A.</w:t>
      </w:r>
    </w:p>
    <w:p w:rsidR="008E4556" w:rsidRDefault="008E4556" w:rsidP="00250760">
      <w:pPr>
        <w:pStyle w:val="ListParagraph"/>
        <w:numPr>
          <w:ilvl w:val="0"/>
          <w:numId w:val="10"/>
        </w:numPr>
        <w:jc w:val="both"/>
      </w:pPr>
      <w:r>
        <w:t>Participación en la ejecución del Plan de gestión integral en los asuntos de su competencia.</w:t>
      </w:r>
    </w:p>
    <w:p w:rsidR="008E4556" w:rsidRDefault="008E4556" w:rsidP="00250760">
      <w:pPr>
        <w:pStyle w:val="ListParagraph"/>
        <w:numPr>
          <w:ilvl w:val="0"/>
          <w:numId w:val="10"/>
        </w:numPr>
        <w:jc w:val="both"/>
      </w:pPr>
      <w:r>
        <w:t>Dirección, coordinación y evaluación de las actividades relacionadas con la adquisición, almacenamiento e inventario de los bienes necesarios para el funcionamiento de ROGUZ GYM S.A.</w:t>
      </w:r>
    </w:p>
    <w:p w:rsidR="008E4556" w:rsidRDefault="008E4556" w:rsidP="00250760">
      <w:pPr>
        <w:pStyle w:val="ListParagraph"/>
        <w:numPr>
          <w:ilvl w:val="0"/>
          <w:numId w:val="10"/>
        </w:numPr>
        <w:jc w:val="both"/>
      </w:pPr>
      <w:r>
        <w:t>Seguimiento a la ejecución</w:t>
      </w:r>
      <w:r w:rsidR="00250760">
        <w:t xml:space="preserve"> y rendición de cuentas fiscales, de presupuesto y contables de los recursos asignados a ROGUZ GYM S.A.</w:t>
      </w:r>
    </w:p>
    <w:p w:rsidR="00250760" w:rsidRDefault="00250760" w:rsidP="00250760">
      <w:pPr>
        <w:pStyle w:val="ListParagraph"/>
        <w:numPr>
          <w:ilvl w:val="0"/>
          <w:numId w:val="10"/>
        </w:numPr>
        <w:jc w:val="both"/>
      </w:pPr>
      <w:r>
        <w:t>Coordinación del sistema de atención al cliente y de respuesta a quejas, reclamos y sugerencias.</w:t>
      </w:r>
    </w:p>
    <w:p w:rsidR="00250760" w:rsidRPr="00192F09" w:rsidRDefault="00250760" w:rsidP="008E4556">
      <w:pPr>
        <w:jc w:val="both"/>
      </w:pPr>
    </w:p>
    <w:p w:rsidR="00192F09" w:rsidRDefault="00192F09" w:rsidP="008E4556">
      <w:pPr>
        <w:jc w:val="both"/>
      </w:pPr>
    </w:p>
    <w:p w:rsidR="00192F09" w:rsidRPr="00192F09" w:rsidRDefault="00192F09" w:rsidP="008E4556">
      <w:pPr>
        <w:jc w:val="both"/>
      </w:pPr>
    </w:p>
    <w:sectPr w:rsidR="00192F09" w:rsidRPr="00192F09" w:rsidSect="00584AD6">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64" w:rsidRDefault="00C45F64" w:rsidP="00F02D45">
      <w:pPr>
        <w:spacing w:after="0" w:line="240" w:lineRule="auto"/>
      </w:pPr>
      <w:r>
        <w:separator/>
      </w:r>
    </w:p>
  </w:endnote>
  <w:endnote w:type="continuationSeparator" w:id="0">
    <w:p w:rsidR="00C45F64" w:rsidRDefault="00C45F64" w:rsidP="00F0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64" w:rsidRDefault="00C45F64" w:rsidP="00F02D45">
      <w:pPr>
        <w:spacing w:after="0" w:line="240" w:lineRule="auto"/>
      </w:pPr>
      <w:r>
        <w:separator/>
      </w:r>
    </w:p>
  </w:footnote>
  <w:footnote w:type="continuationSeparator" w:id="0">
    <w:p w:rsidR="00C45F64" w:rsidRDefault="00C45F64" w:rsidP="00F02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62" w:rsidRDefault="00CD4262">
    <w:pPr>
      <w:pStyle w:val="Header"/>
    </w:pPr>
    <w:r>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295275</wp:posOffset>
          </wp:positionV>
          <wp:extent cx="2571750" cy="7078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becera.png"/>
                  <pic:cNvPicPr/>
                </pic:nvPicPr>
                <pic:blipFill>
                  <a:blip r:embed="rId1">
                    <a:extLst>
                      <a:ext uri="{28A0092B-C50C-407E-A947-70E740481C1C}">
                        <a14:useLocalDpi xmlns:a14="http://schemas.microsoft.com/office/drawing/2010/main" val="0"/>
                      </a:ext>
                    </a:extLst>
                  </a:blip>
                  <a:stretch>
                    <a:fillRect/>
                  </a:stretch>
                </pic:blipFill>
                <pic:spPr>
                  <a:xfrm>
                    <a:off x="0" y="0"/>
                    <a:ext cx="2571750" cy="7078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303"/>
    <w:multiLevelType w:val="hybridMultilevel"/>
    <w:tmpl w:val="F9BAFC5E"/>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740F9"/>
    <w:multiLevelType w:val="hybridMultilevel"/>
    <w:tmpl w:val="9FAE41E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07A27"/>
    <w:multiLevelType w:val="hybridMultilevel"/>
    <w:tmpl w:val="186890D6"/>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30B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F106502"/>
    <w:multiLevelType w:val="hybridMultilevel"/>
    <w:tmpl w:val="90383A1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41CD8"/>
    <w:multiLevelType w:val="hybridMultilevel"/>
    <w:tmpl w:val="850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F5175"/>
    <w:multiLevelType w:val="hybridMultilevel"/>
    <w:tmpl w:val="7BFAA56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616EA"/>
    <w:multiLevelType w:val="hybridMultilevel"/>
    <w:tmpl w:val="7E0C38D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B4902"/>
    <w:multiLevelType w:val="hybridMultilevel"/>
    <w:tmpl w:val="1BF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6335B"/>
    <w:multiLevelType w:val="hybridMultilevel"/>
    <w:tmpl w:val="E67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4"/>
  </w:num>
  <w:num w:numId="6">
    <w:abstractNumId w:val="6"/>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DF"/>
    <w:rsid w:val="00026242"/>
    <w:rsid w:val="000C16B4"/>
    <w:rsid w:val="000D2208"/>
    <w:rsid w:val="00101683"/>
    <w:rsid w:val="0010726D"/>
    <w:rsid w:val="00111BCB"/>
    <w:rsid w:val="00140FAF"/>
    <w:rsid w:val="00192F09"/>
    <w:rsid w:val="001B0696"/>
    <w:rsid w:val="001B5EB1"/>
    <w:rsid w:val="001B6D57"/>
    <w:rsid w:val="001E7E4B"/>
    <w:rsid w:val="002311DF"/>
    <w:rsid w:val="00241D79"/>
    <w:rsid w:val="00250760"/>
    <w:rsid w:val="00290DDA"/>
    <w:rsid w:val="002B48AF"/>
    <w:rsid w:val="002F3B70"/>
    <w:rsid w:val="0031638E"/>
    <w:rsid w:val="003331DA"/>
    <w:rsid w:val="0034447E"/>
    <w:rsid w:val="00354F92"/>
    <w:rsid w:val="00370748"/>
    <w:rsid w:val="003A0A39"/>
    <w:rsid w:val="003D6555"/>
    <w:rsid w:val="003E2A05"/>
    <w:rsid w:val="003F6378"/>
    <w:rsid w:val="00420687"/>
    <w:rsid w:val="00431F54"/>
    <w:rsid w:val="00434EA1"/>
    <w:rsid w:val="00477147"/>
    <w:rsid w:val="004B26D4"/>
    <w:rsid w:val="004B2A3A"/>
    <w:rsid w:val="0050131B"/>
    <w:rsid w:val="0050391C"/>
    <w:rsid w:val="00532E3B"/>
    <w:rsid w:val="00552ED7"/>
    <w:rsid w:val="00561917"/>
    <w:rsid w:val="00563F55"/>
    <w:rsid w:val="00584AD6"/>
    <w:rsid w:val="00586373"/>
    <w:rsid w:val="005A74C3"/>
    <w:rsid w:val="005C7231"/>
    <w:rsid w:val="005E31FE"/>
    <w:rsid w:val="005E4674"/>
    <w:rsid w:val="005F7DAE"/>
    <w:rsid w:val="006069A1"/>
    <w:rsid w:val="006845D9"/>
    <w:rsid w:val="006C1243"/>
    <w:rsid w:val="00733C52"/>
    <w:rsid w:val="00760876"/>
    <w:rsid w:val="00792582"/>
    <w:rsid w:val="007A0719"/>
    <w:rsid w:val="007A3A06"/>
    <w:rsid w:val="007B1012"/>
    <w:rsid w:val="007E7BE0"/>
    <w:rsid w:val="007F1F7E"/>
    <w:rsid w:val="00803631"/>
    <w:rsid w:val="00815343"/>
    <w:rsid w:val="0082797B"/>
    <w:rsid w:val="00863ECD"/>
    <w:rsid w:val="0089304E"/>
    <w:rsid w:val="008C3431"/>
    <w:rsid w:val="008E4556"/>
    <w:rsid w:val="00905F93"/>
    <w:rsid w:val="0092255C"/>
    <w:rsid w:val="00926E80"/>
    <w:rsid w:val="00940AA9"/>
    <w:rsid w:val="009C4706"/>
    <w:rsid w:val="009F7F4D"/>
    <w:rsid w:val="00A070BF"/>
    <w:rsid w:val="00A30D1E"/>
    <w:rsid w:val="00A47730"/>
    <w:rsid w:val="00A85F4A"/>
    <w:rsid w:val="00AA0A3E"/>
    <w:rsid w:val="00AB501F"/>
    <w:rsid w:val="00AE7C79"/>
    <w:rsid w:val="00B42331"/>
    <w:rsid w:val="00B47B33"/>
    <w:rsid w:val="00B50C53"/>
    <w:rsid w:val="00B65C3C"/>
    <w:rsid w:val="00B9231B"/>
    <w:rsid w:val="00BC53B4"/>
    <w:rsid w:val="00BE4EE6"/>
    <w:rsid w:val="00C223C7"/>
    <w:rsid w:val="00C22FD3"/>
    <w:rsid w:val="00C37762"/>
    <w:rsid w:val="00C400CE"/>
    <w:rsid w:val="00C45F64"/>
    <w:rsid w:val="00CC202A"/>
    <w:rsid w:val="00CD4262"/>
    <w:rsid w:val="00D03AA7"/>
    <w:rsid w:val="00D54A5E"/>
    <w:rsid w:val="00DB3318"/>
    <w:rsid w:val="00DD38A7"/>
    <w:rsid w:val="00E2694A"/>
    <w:rsid w:val="00E33758"/>
    <w:rsid w:val="00E653C3"/>
    <w:rsid w:val="00E65CFF"/>
    <w:rsid w:val="00E66C6E"/>
    <w:rsid w:val="00E85BD5"/>
    <w:rsid w:val="00E95E04"/>
    <w:rsid w:val="00EA0E6A"/>
    <w:rsid w:val="00EA2062"/>
    <w:rsid w:val="00EE0F95"/>
    <w:rsid w:val="00EF40A8"/>
    <w:rsid w:val="00F02D45"/>
    <w:rsid w:val="00F0478E"/>
    <w:rsid w:val="00F13F84"/>
    <w:rsid w:val="00F17ADF"/>
    <w:rsid w:val="00F62252"/>
    <w:rsid w:val="00F965F0"/>
    <w:rsid w:val="00FD56C5"/>
    <w:rsid w:val="00FF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99F9A3-D828-4345-BB03-83CA0C1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DF"/>
    <w:rPr>
      <w:rFonts w:eastAsiaTheme="minorEastAsia"/>
      <w:lang w:val="es-CO" w:eastAsia="ja-JP"/>
    </w:rPr>
  </w:style>
  <w:style w:type="paragraph" w:styleId="Heading1">
    <w:name w:val="heading 1"/>
    <w:basedOn w:val="Normal"/>
    <w:next w:val="Normal"/>
    <w:link w:val="Heading1Char"/>
    <w:uiPriority w:val="9"/>
    <w:qFormat/>
    <w:rsid w:val="00F17ADF"/>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F17ADF"/>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F17ADF"/>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unhideWhenUsed/>
    <w:qFormat/>
    <w:rsid w:val="00E85BD5"/>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CD4262"/>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DF"/>
    <w:rPr>
      <w:rFonts w:asciiTheme="majorHAnsi" w:eastAsiaTheme="majorEastAsia" w:hAnsiTheme="majorHAnsi" w:cstheme="majorBidi"/>
      <w:color w:val="78230C" w:themeColor="accent1" w:themeShade="80"/>
      <w:sz w:val="36"/>
      <w:szCs w:val="36"/>
      <w:lang w:val="es-CO" w:eastAsia="ja-JP"/>
    </w:rPr>
  </w:style>
  <w:style w:type="character" w:customStyle="1" w:styleId="Heading2Char">
    <w:name w:val="Heading 2 Char"/>
    <w:basedOn w:val="DefaultParagraphFont"/>
    <w:link w:val="Heading2"/>
    <w:uiPriority w:val="9"/>
    <w:rsid w:val="00F17ADF"/>
    <w:rPr>
      <w:rFonts w:asciiTheme="majorHAnsi" w:eastAsiaTheme="majorEastAsia" w:hAnsiTheme="majorHAnsi" w:cstheme="majorBidi"/>
      <w:color w:val="B43412" w:themeColor="accent1" w:themeShade="BF"/>
      <w:sz w:val="32"/>
      <w:szCs w:val="32"/>
      <w:lang w:val="es-CO" w:eastAsia="ja-JP"/>
    </w:rPr>
  </w:style>
  <w:style w:type="character" w:customStyle="1" w:styleId="Heading3Char">
    <w:name w:val="Heading 3 Char"/>
    <w:basedOn w:val="DefaultParagraphFont"/>
    <w:link w:val="Heading3"/>
    <w:uiPriority w:val="9"/>
    <w:rsid w:val="00F17ADF"/>
    <w:rPr>
      <w:rFonts w:asciiTheme="majorHAnsi" w:eastAsiaTheme="majorEastAsia" w:hAnsiTheme="majorHAnsi" w:cstheme="majorBidi"/>
      <w:color w:val="B43412" w:themeColor="accent1" w:themeShade="BF"/>
      <w:sz w:val="28"/>
      <w:szCs w:val="28"/>
      <w:lang w:val="es-CO" w:eastAsia="ja-JP"/>
    </w:rPr>
  </w:style>
  <w:style w:type="paragraph" w:styleId="ListParagraph">
    <w:name w:val="List Paragraph"/>
    <w:basedOn w:val="Normal"/>
    <w:uiPriority w:val="34"/>
    <w:qFormat/>
    <w:rsid w:val="00F17ADF"/>
    <w:pPr>
      <w:ind w:left="720"/>
      <w:contextualSpacing/>
    </w:pPr>
  </w:style>
  <w:style w:type="paragraph" w:styleId="NoSpacing">
    <w:name w:val="No Spacing"/>
    <w:link w:val="NoSpacingChar"/>
    <w:uiPriority w:val="1"/>
    <w:qFormat/>
    <w:rsid w:val="00CC202A"/>
    <w:pPr>
      <w:spacing w:after="0" w:line="240" w:lineRule="auto"/>
    </w:pPr>
    <w:rPr>
      <w:rFonts w:eastAsiaTheme="minorEastAsia"/>
    </w:rPr>
  </w:style>
  <w:style w:type="character" w:customStyle="1" w:styleId="NoSpacingChar">
    <w:name w:val="No Spacing Char"/>
    <w:basedOn w:val="DefaultParagraphFont"/>
    <w:link w:val="NoSpacing"/>
    <w:uiPriority w:val="1"/>
    <w:rsid w:val="00CC202A"/>
    <w:rPr>
      <w:rFonts w:eastAsiaTheme="minorEastAsia"/>
    </w:rPr>
  </w:style>
  <w:style w:type="paragraph" w:styleId="TOCHeading">
    <w:name w:val="TOC Heading"/>
    <w:basedOn w:val="Heading1"/>
    <w:next w:val="Normal"/>
    <w:uiPriority w:val="39"/>
    <w:unhideWhenUsed/>
    <w:qFormat/>
    <w:rsid w:val="00CC202A"/>
    <w:pPr>
      <w:spacing w:before="240" w:after="0" w:line="259" w:lineRule="auto"/>
      <w:outlineLvl w:val="9"/>
    </w:pPr>
    <w:rPr>
      <w:color w:val="B43412" w:themeColor="accent1" w:themeShade="BF"/>
      <w:sz w:val="32"/>
      <w:szCs w:val="32"/>
      <w:lang w:val="en-US" w:eastAsia="en-US"/>
    </w:rPr>
  </w:style>
  <w:style w:type="paragraph" w:styleId="TOC1">
    <w:name w:val="toc 1"/>
    <w:basedOn w:val="Normal"/>
    <w:next w:val="Normal"/>
    <w:autoRedefine/>
    <w:uiPriority w:val="39"/>
    <w:unhideWhenUsed/>
    <w:rsid w:val="00CC202A"/>
    <w:pPr>
      <w:spacing w:after="100"/>
    </w:pPr>
  </w:style>
  <w:style w:type="paragraph" w:styleId="TOC2">
    <w:name w:val="toc 2"/>
    <w:basedOn w:val="Normal"/>
    <w:next w:val="Normal"/>
    <w:autoRedefine/>
    <w:uiPriority w:val="39"/>
    <w:unhideWhenUsed/>
    <w:rsid w:val="00CC202A"/>
    <w:pPr>
      <w:spacing w:after="100"/>
      <w:ind w:left="220"/>
    </w:pPr>
  </w:style>
  <w:style w:type="paragraph" w:styleId="TOC3">
    <w:name w:val="toc 3"/>
    <w:basedOn w:val="Normal"/>
    <w:next w:val="Normal"/>
    <w:autoRedefine/>
    <w:uiPriority w:val="39"/>
    <w:unhideWhenUsed/>
    <w:rsid w:val="00CC202A"/>
    <w:pPr>
      <w:spacing w:after="100"/>
      <w:ind w:left="440"/>
    </w:pPr>
  </w:style>
  <w:style w:type="character" w:styleId="Hyperlink">
    <w:name w:val="Hyperlink"/>
    <w:basedOn w:val="DefaultParagraphFont"/>
    <w:uiPriority w:val="99"/>
    <w:unhideWhenUsed/>
    <w:rsid w:val="00CC202A"/>
    <w:rPr>
      <w:color w:val="CC9900" w:themeColor="hyperlink"/>
      <w:u w:val="single"/>
    </w:rPr>
  </w:style>
  <w:style w:type="paragraph" w:styleId="Header">
    <w:name w:val="header"/>
    <w:basedOn w:val="Normal"/>
    <w:link w:val="HeaderChar"/>
    <w:uiPriority w:val="99"/>
    <w:unhideWhenUsed/>
    <w:rsid w:val="00F02D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D45"/>
    <w:rPr>
      <w:rFonts w:eastAsiaTheme="minorEastAsia"/>
      <w:lang w:val="es-CO" w:eastAsia="ja-JP"/>
    </w:rPr>
  </w:style>
  <w:style w:type="paragraph" w:styleId="Footer">
    <w:name w:val="footer"/>
    <w:basedOn w:val="Normal"/>
    <w:link w:val="FooterChar"/>
    <w:uiPriority w:val="99"/>
    <w:unhideWhenUsed/>
    <w:rsid w:val="00F02D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D45"/>
    <w:rPr>
      <w:rFonts w:eastAsiaTheme="minorEastAsia"/>
      <w:lang w:val="es-CO" w:eastAsia="ja-JP"/>
    </w:rPr>
  </w:style>
  <w:style w:type="paragraph" w:styleId="Caption">
    <w:name w:val="caption"/>
    <w:basedOn w:val="Normal"/>
    <w:next w:val="Normal"/>
    <w:uiPriority w:val="35"/>
    <w:unhideWhenUsed/>
    <w:qFormat/>
    <w:rsid w:val="00F02D45"/>
    <w:pPr>
      <w:spacing w:after="200" w:line="240" w:lineRule="auto"/>
    </w:pPr>
    <w:rPr>
      <w:i/>
      <w:iCs/>
      <w:color w:val="505046" w:themeColor="text2"/>
      <w:sz w:val="18"/>
      <w:szCs w:val="18"/>
    </w:rPr>
  </w:style>
  <w:style w:type="table" w:styleId="GridTable5Dark-Accent1">
    <w:name w:val="Grid Table 5 Dark Accent 1"/>
    <w:basedOn w:val="TableNormal"/>
    <w:uiPriority w:val="50"/>
    <w:rsid w:val="008036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customStyle="1" w:styleId="Heading5Char">
    <w:name w:val="Heading 5 Char"/>
    <w:basedOn w:val="DefaultParagraphFont"/>
    <w:link w:val="Heading5"/>
    <w:uiPriority w:val="9"/>
    <w:rsid w:val="00CD4262"/>
    <w:rPr>
      <w:rFonts w:asciiTheme="majorHAnsi" w:eastAsiaTheme="majorEastAsia" w:hAnsiTheme="majorHAnsi" w:cstheme="majorBidi"/>
      <w:color w:val="B43412" w:themeColor="accent1" w:themeShade="BF"/>
      <w:lang w:val="es-CO" w:eastAsia="ja-JP"/>
    </w:rPr>
  </w:style>
  <w:style w:type="paragraph" w:styleId="BalloonText">
    <w:name w:val="Balloon Text"/>
    <w:basedOn w:val="Normal"/>
    <w:link w:val="BalloonTextChar"/>
    <w:uiPriority w:val="99"/>
    <w:semiHidden/>
    <w:unhideWhenUsed/>
    <w:rsid w:val="00C45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64"/>
    <w:rPr>
      <w:rFonts w:ascii="Segoe UI" w:eastAsiaTheme="minorEastAsia" w:hAnsi="Segoe UI" w:cs="Segoe UI"/>
      <w:sz w:val="18"/>
      <w:szCs w:val="18"/>
      <w:lang w:val="es-CO" w:eastAsia="ja-JP"/>
    </w:rPr>
  </w:style>
  <w:style w:type="character" w:customStyle="1" w:styleId="Heading4Char">
    <w:name w:val="Heading 4 Char"/>
    <w:basedOn w:val="DefaultParagraphFont"/>
    <w:link w:val="Heading4"/>
    <w:uiPriority w:val="9"/>
    <w:rsid w:val="00E85BD5"/>
    <w:rPr>
      <w:rFonts w:asciiTheme="majorHAnsi" w:eastAsiaTheme="majorEastAsia" w:hAnsiTheme="majorHAnsi" w:cstheme="majorBidi"/>
      <w:i/>
      <w:iCs/>
      <w:color w:val="B43412" w:themeColor="accent1" w:themeShade="BF"/>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0348">
      <w:bodyDiv w:val="1"/>
      <w:marLeft w:val="0"/>
      <w:marRight w:val="0"/>
      <w:marTop w:val="0"/>
      <w:marBottom w:val="0"/>
      <w:divBdr>
        <w:top w:val="none" w:sz="0" w:space="0" w:color="auto"/>
        <w:left w:val="none" w:sz="0" w:space="0" w:color="auto"/>
        <w:bottom w:val="none" w:sz="0" w:space="0" w:color="auto"/>
        <w:right w:val="none" w:sz="0" w:space="0" w:color="auto"/>
      </w:divBdr>
    </w:div>
    <w:div w:id="694189971">
      <w:bodyDiv w:val="1"/>
      <w:marLeft w:val="0"/>
      <w:marRight w:val="0"/>
      <w:marTop w:val="0"/>
      <w:marBottom w:val="0"/>
      <w:divBdr>
        <w:top w:val="none" w:sz="0" w:space="0" w:color="auto"/>
        <w:left w:val="none" w:sz="0" w:space="0" w:color="auto"/>
        <w:bottom w:val="none" w:sz="0" w:space="0" w:color="auto"/>
        <w:right w:val="none" w:sz="0" w:space="0" w:color="auto"/>
      </w:divBdr>
    </w:div>
    <w:div w:id="1254823585">
      <w:bodyDiv w:val="1"/>
      <w:marLeft w:val="0"/>
      <w:marRight w:val="0"/>
      <w:marTop w:val="0"/>
      <w:marBottom w:val="0"/>
      <w:divBdr>
        <w:top w:val="none" w:sz="0" w:space="0" w:color="auto"/>
        <w:left w:val="none" w:sz="0" w:space="0" w:color="auto"/>
        <w:bottom w:val="none" w:sz="0" w:space="0" w:color="auto"/>
        <w:right w:val="none" w:sz="0" w:space="0" w:color="auto"/>
      </w:divBdr>
    </w:div>
    <w:div w:id="1426533171">
      <w:bodyDiv w:val="1"/>
      <w:marLeft w:val="0"/>
      <w:marRight w:val="0"/>
      <w:marTop w:val="0"/>
      <w:marBottom w:val="0"/>
      <w:divBdr>
        <w:top w:val="none" w:sz="0" w:space="0" w:color="auto"/>
        <w:left w:val="none" w:sz="0" w:space="0" w:color="auto"/>
        <w:bottom w:val="none" w:sz="0" w:space="0" w:color="auto"/>
        <w:right w:val="none" w:sz="0" w:space="0" w:color="auto"/>
      </w:divBdr>
    </w:div>
    <w:div w:id="1976056743">
      <w:bodyDiv w:val="1"/>
      <w:marLeft w:val="0"/>
      <w:marRight w:val="0"/>
      <w:marTop w:val="0"/>
      <w:marBottom w:val="0"/>
      <w:divBdr>
        <w:top w:val="none" w:sz="0" w:space="0" w:color="auto"/>
        <w:left w:val="none" w:sz="0" w:space="0" w:color="auto"/>
        <w:bottom w:val="none" w:sz="0" w:space="0" w:color="auto"/>
        <w:right w:val="none" w:sz="0" w:space="0" w:color="auto"/>
      </w:divBdr>
    </w:div>
    <w:div w:id="20915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287E8-1CBB-491D-8F56-D0CC3282B083}"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es-CO"/>
        </a:p>
      </dgm:t>
    </dgm:pt>
    <dgm:pt modelId="{3C1EE578-79ED-453E-9587-C344473EB5AD}">
      <dgm:prSet phldrT="[Text]"/>
      <dgm:spPr/>
      <dgm:t>
        <a:bodyPr/>
        <a:lstStyle/>
        <a:p>
          <a:r>
            <a:rPr lang="es-CO"/>
            <a:t>Estilo de vida saludable</a:t>
          </a:r>
        </a:p>
      </dgm:t>
    </dgm:pt>
    <dgm:pt modelId="{53B5A3DC-ABDC-4848-8576-09BBFEBFC7EB}" type="parTrans" cxnId="{3C134CA5-DBC1-4BFD-B5AC-BD0C068DB50C}">
      <dgm:prSet/>
      <dgm:spPr/>
      <dgm:t>
        <a:bodyPr/>
        <a:lstStyle/>
        <a:p>
          <a:endParaRPr lang="es-CO"/>
        </a:p>
      </dgm:t>
    </dgm:pt>
    <dgm:pt modelId="{DC806407-C0E9-44FC-89D1-0615D08FD54B}" type="sibTrans" cxnId="{3C134CA5-DBC1-4BFD-B5AC-BD0C068DB50C}">
      <dgm:prSet/>
      <dgm:spPr/>
      <dgm:t>
        <a:bodyPr/>
        <a:lstStyle/>
        <a:p>
          <a:endParaRPr lang="es-CO"/>
        </a:p>
      </dgm:t>
    </dgm:pt>
    <dgm:pt modelId="{12007B78-67E3-402E-B4B0-5810730404C0}">
      <dgm:prSet phldrT="[Text]"/>
      <dgm:spPr/>
      <dgm:t>
        <a:bodyPr/>
        <a:lstStyle/>
        <a:p>
          <a:r>
            <a:rPr lang="es-CO"/>
            <a:t>Optimizar la condición física</a:t>
          </a:r>
        </a:p>
      </dgm:t>
    </dgm:pt>
    <dgm:pt modelId="{81924197-27A6-44F7-B212-38B82F320FB4}" type="parTrans" cxnId="{3A26EEC9-86AC-4674-8234-522D24D8BE49}">
      <dgm:prSet/>
      <dgm:spPr/>
      <dgm:t>
        <a:bodyPr/>
        <a:lstStyle/>
        <a:p>
          <a:endParaRPr lang="es-CO"/>
        </a:p>
      </dgm:t>
    </dgm:pt>
    <dgm:pt modelId="{B59D421B-76ED-4D3B-B280-660E179E8BEF}" type="sibTrans" cxnId="{3A26EEC9-86AC-4674-8234-522D24D8BE49}">
      <dgm:prSet/>
      <dgm:spPr/>
      <dgm:t>
        <a:bodyPr/>
        <a:lstStyle/>
        <a:p>
          <a:endParaRPr lang="es-CO"/>
        </a:p>
      </dgm:t>
    </dgm:pt>
    <dgm:pt modelId="{79094D50-D5F5-4ED5-8EB1-FFC2007CC278}">
      <dgm:prSet phldrT="[Text]"/>
      <dgm:spPr/>
      <dgm:t>
        <a:bodyPr/>
        <a:lstStyle/>
        <a:p>
          <a:r>
            <a:rPr lang="es-CO"/>
            <a:t>Enfoque sobre el individuo</a:t>
          </a:r>
        </a:p>
      </dgm:t>
    </dgm:pt>
    <dgm:pt modelId="{0334A592-CF5F-4F54-A74E-734F3F635F9F}" type="parTrans" cxnId="{9E742BEF-7829-47F3-817E-4C6602115026}">
      <dgm:prSet/>
      <dgm:spPr/>
      <dgm:t>
        <a:bodyPr/>
        <a:lstStyle/>
        <a:p>
          <a:endParaRPr lang="es-CO"/>
        </a:p>
      </dgm:t>
    </dgm:pt>
    <dgm:pt modelId="{5BFC2358-8705-4367-BA3D-2BC6D613CC49}" type="sibTrans" cxnId="{9E742BEF-7829-47F3-817E-4C6602115026}">
      <dgm:prSet/>
      <dgm:spPr/>
      <dgm:t>
        <a:bodyPr/>
        <a:lstStyle/>
        <a:p>
          <a:endParaRPr lang="es-CO"/>
        </a:p>
      </dgm:t>
    </dgm:pt>
    <dgm:pt modelId="{906778A1-B26A-43FE-810A-4EEE3EE756BD}">
      <dgm:prSet phldrT="[Text]"/>
      <dgm:spPr/>
      <dgm:t>
        <a:bodyPr/>
        <a:lstStyle/>
        <a:p>
          <a:r>
            <a:rPr lang="es-CO"/>
            <a:t>Profesionalismo</a:t>
          </a:r>
        </a:p>
      </dgm:t>
    </dgm:pt>
    <dgm:pt modelId="{82E7EBA5-A414-4B8F-9F0D-1D95BE282416}" type="parTrans" cxnId="{3A698F21-CD20-4521-94CB-06F24E7F4648}">
      <dgm:prSet/>
      <dgm:spPr/>
      <dgm:t>
        <a:bodyPr/>
        <a:lstStyle/>
        <a:p>
          <a:endParaRPr lang="es-CO"/>
        </a:p>
      </dgm:t>
    </dgm:pt>
    <dgm:pt modelId="{658CF7A8-530D-44E7-BC98-39DF1C0340F6}" type="sibTrans" cxnId="{3A698F21-CD20-4521-94CB-06F24E7F4648}">
      <dgm:prSet/>
      <dgm:spPr/>
      <dgm:t>
        <a:bodyPr/>
        <a:lstStyle/>
        <a:p>
          <a:endParaRPr lang="es-CO"/>
        </a:p>
      </dgm:t>
    </dgm:pt>
    <dgm:pt modelId="{7801B1EE-5148-4FF5-A03B-E715FC39D384}">
      <dgm:prSet phldrT="[Text]"/>
      <dgm:spPr/>
      <dgm:t>
        <a:bodyPr/>
        <a:lstStyle/>
        <a:p>
          <a:pPr algn="ctr"/>
          <a:r>
            <a:rPr lang="es-CO"/>
            <a:t>Control Medico</a:t>
          </a:r>
        </a:p>
      </dgm:t>
    </dgm:pt>
    <dgm:pt modelId="{90DB0B86-5A94-4C8F-883F-1EE942DED749}" type="parTrans" cxnId="{F97B9C88-9E2D-40B3-AAC7-5F034615F1B3}">
      <dgm:prSet/>
      <dgm:spPr/>
      <dgm:t>
        <a:bodyPr/>
        <a:lstStyle/>
        <a:p>
          <a:endParaRPr lang="es-CO"/>
        </a:p>
      </dgm:t>
    </dgm:pt>
    <dgm:pt modelId="{D6C80758-75CC-4633-8DC3-C8D1C5CF1589}" type="sibTrans" cxnId="{F97B9C88-9E2D-40B3-AAC7-5F034615F1B3}">
      <dgm:prSet/>
      <dgm:spPr/>
      <dgm:t>
        <a:bodyPr/>
        <a:lstStyle/>
        <a:p>
          <a:endParaRPr lang="es-CO"/>
        </a:p>
      </dgm:t>
    </dgm:pt>
    <dgm:pt modelId="{DAFD3699-A7DA-47F9-B056-AB62F617088A}" type="pres">
      <dgm:prSet presAssocID="{7FF287E8-1CBB-491D-8F56-D0CC3282B083}" presName="Name0" presStyleCnt="0">
        <dgm:presLayoutVars>
          <dgm:dir/>
          <dgm:resizeHandles val="exact"/>
        </dgm:presLayoutVars>
      </dgm:prSet>
      <dgm:spPr/>
      <dgm:t>
        <a:bodyPr/>
        <a:lstStyle/>
        <a:p>
          <a:endParaRPr lang="en-US"/>
        </a:p>
      </dgm:t>
    </dgm:pt>
    <dgm:pt modelId="{5E2FFE28-B990-41FE-9C61-92BEAA1BE455}" type="pres">
      <dgm:prSet presAssocID="{7FF287E8-1CBB-491D-8F56-D0CC3282B083}" presName="fgShape" presStyleLbl="fgShp" presStyleIdx="0" presStyleCnt="1"/>
      <dgm:spPr/>
    </dgm:pt>
    <dgm:pt modelId="{1D73E00F-8AB9-4141-B006-5B90589B2C3E}" type="pres">
      <dgm:prSet presAssocID="{7FF287E8-1CBB-491D-8F56-D0CC3282B083}" presName="linComp" presStyleCnt="0"/>
      <dgm:spPr/>
    </dgm:pt>
    <dgm:pt modelId="{5BD9A781-01B6-4E14-A522-D998AA99C942}" type="pres">
      <dgm:prSet presAssocID="{3C1EE578-79ED-453E-9587-C344473EB5AD}" presName="compNode" presStyleCnt="0"/>
      <dgm:spPr/>
    </dgm:pt>
    <dgm:pt modelId="{D73BEA5A-C7ED-4CDB-A8F1-D31F3C2D828F}" type="pres">
      <dgm:prSet presAssocID="{3C1EE578-79ED-453E-9587-C344473EB5AD}" presName="bkgdShape" presStyleLbl="node1" presStyleIdx="0" presStyleCnt="5"/>
      <dgm:spPr/>
      <dgm:t>
        <a:bodyPr/>
        <a:lstStyle/>
        <a:p>
          <a:endParaRPr lang="en-US"/>
        </a:p>
      </dgm:t>
    </dgm:pt>
    <dgm:pt modelId="{EBEBBE83-811A-43E9-855F-95A5AB0887C3}" type="pres">
      <dgm:prSet presAssocID="{3C1EE578-79ED-453E-9587-C344473EB5AD}" presName="nodeTx" presStyleLbl="node1" presStyleIdx="0" presStyleCnt="5">
        <dgm:presLayoutVars>
          <dgm:bulletEnabled val="1"/>
        </dgm:presLayoutVars>
      </dgm:prSet>
      <dgm:spPr/>
      <dgm:t>
        <a:bodyPr/>
        <a:lstStyle/>
        <a:p>
          <a:endParaRPr lang="en-US"/>
        </a:p>
      </dgm:t>
    </dgm:pt>
    <dgm:pt modelId="{8F6D6D45-6E1B-48F8-9A6D-EF0AD5ADDDDA}" type="pres">
      <dgm:prSet presAssocID="{3C1EE578-79ED-453E-9587-C344473EB5AD}" presName="invisiNode" presStyleLbl="node1" presStyleIdx="0" presStyleCnt="5"/>
      <dgm:spPr/>
    </dgm:pt>
    <dgm:pt modelId="{A1A929AA-EE0E-49E2-9E95-CE7A1DC3780E}" type="pres">
      <dgm:prSet presAssocID="{3C1EE578-79ED-453E-9587-C344473EB5AD}"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pt>
    <dgm:pt modelId="{7E2522A7-C4A9-42F4-8085-C82EFD173B49}" type="pres">
      <dgm:prSet presAssocID="{DC806407-C0E9-44FC-89D1-0615D08FD54B}" presName="sibTrans" presStyleLbl="sibTrans2D1" presStyleIdx="0" presStyleCnt="0"/>
      <dgm:spPr/>
      <dgm:t>
        <a:bodyPr/>
        <a:lstStyle/>
        <a:p>
          <a:endParaRPr lang="en-US"/>
        </a:p>
      </dgm:t>
    </dgm:pt>
    <dgm:pt modelId="{3A8C16A7-E547-434F-AC51-20C45118D446}" type="pres">
      <dgm:prSet presAssocID="{12007B78-67E3-402E-B4B0-5810730404C0}" presName="compNode" presStyleCnt="0"/>
      <dgm:spPr/>
    </dgm:pt>
    <dgm:pt modelId="{657F5377-CE17-4610-803F-58E03E6F8377}" type="pres">
      <dgm:prSet presAssocID="{12007B78-67E3-402E-B4B0-5810730404C0}" presName="bkgdShape" presStyleLbl="node1" presStyleIdx="1" presStyleCnt="5"/>
      <dgm:spPr/>
      <dgm:t>
        <a:bodyPr/>
        <a:lstStyle/>
        <a:p>
          <a:endParaRPr lang="es-CO"/>
        </a:p>
      </dgm:t>
    </dgm:pt>
    <dgm:pt modelId="{F837676F-612D-4CAD-B440-D68D3BB39DB5}" type="pres">
      <dgm:prSet presAssocID="{12007B78-67E3-402E-B4B0-5810730404C0}" presName="nodeTx" presStyleLbl="node1" presStyleIdx="1" presStyleCnt="5">
        <dgm:presLayoutVars>
          <dgm:bulletEnabled val="1"/>
        </dgm:presLayoutVars>
      </dgm:prSet>
      <dgm:spPr/>
      <dgm:t>
        <a:bodyPr/>
        <a:lstStyle/>
        <a:p>
          <a:endParaRPr lang="es-CO"/>
        </a:p>
      </dgm:t>
    </dgm:pt>
    <dgm:pt modelId="{2DA88D82-5700-494F-9D77-763EE297034A}" type="pres">
      <dgm:prSet presAssocID="{12007B78-67E3-402E-B4B0-5810730404C0}" presName="invisiNode" presStyleLbl="node1" presStyleIdx="1" presStyleCnt="5"/>
      <dgm:spPr/>
    </dgm:pt>
    <dgm:pt modelId="{620F2372-1BB6-4142-89BB-1F43F2446B19}" type="pres">
      <dgm:prSet presAssocID="{12007B78-67E3-402E-B4B0-5810730404C0}" presName="imagNod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53BFB8D4-F9C8-440C-B366-816F8AE72492}" type="pres">
      <dgm:prSet presAssocID="{B59D421B-76ED-4D3B-B280-660E179E8BEF}" presName="sibTrans" presStyleLbl="sibTrans2D1" presStyleIdx="0" presStyleCnt="0"/>
      <dgm:spPr/>
      <dgm:t>
        <a:bodyPr/>
        <a:lstStyle/>
        <a:p>
          <a:endParaRPr lang="en-US"/>
        </a:p>
      </dgm:t>
    </dgm:pt>
    <dgm:pt modelId="{6CF6C24A-CA92-4C0F-AD81-4C1386F4E14E}" type="pres">
      <dgm:prSet presAssocID="{79094D50-D5F5-4ED5-8EB1-FFC2007CC278}" presName="compNode" presStyleCnt="0"/>
      <dgm:spPr/>
    </dgm:pt>
    <dgm:pt modelId="{D5E7C79A-98A7-4BC3-AF07-5E94C2D19B57}" type="pres">
      <dgm:prSet presAssocID="{79094D50-D5F5-4ED5-8EB1-FFC2007CC278}" presName="bkgdShape" presStyleLbl="node1" presStyleIdx="2" presStyleCnt="5"/>
      <dgm:spPr/>
      <dgm:t>
        <a:bodyPr/>
        <a:lstStyle/>
        <a:p>
          <a:endParaRPr lang="es-CO"/>
        </a:p>
      </dgm:t>
    </dgm:pt>
    <dgm:pt modelId="{B65AD439-113E-49FE-863A-2C3C0A98D3FF}" type="pres">
      <dgm:prSet presAssocID="{79094D50-D5F5-4ED5-8EB1-FFC2007CC278}" presName="nodeTx" presStyleLbl="node1" presStyleIdx="2" presStyleCnt="5">
        <dgm:presLayoutVars>
          <dgm:bulletEnabled val="1"/>
        </dgm:presLayoutVars>
      </dgm:prSet>
      <dgm:spPr/>
      <dgm:t>
        <a:bodyPr/>
        <a:lstStyle/>
        <a:p>
          <a:endParaRPr lang="es-CO"/>
        </a:p>
      </dgm:t>
    </dgm:pt>
    <dgm:pt modelId="{E959E56A-0880-4502-93DE-69BA29DA73C1}" type="pres">
      <dgm:prSet presAssocID="{79094D50-D5F5-4ED5-8EB1-FFC2007CC278}" presName="invisiNode" presStyleLbl="node1" presStyleIdx="2" presStyleCnt="5"/>
      <dgm:spPr/>
    </dgm:pt>
    <dgm:pt modelId="{C9607823-9E17-4D0D-BA50-B9BFCF55C702}" type="pres">
      <dgm:prSet presAssocID="{79094D50-D5F5-4ED5-8EB1-FFC2007CC278}" presName="imagNod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en-US"/>
        </a:p>
      </dgm:t>
    </dgm:pt>
    <dgm:pt modelId="{867A433C-7B88-445F-A0E5-A769337B94A8}" type="pres">
      <dgm:prSet presAssocID="{5BFC2358-8705-4367-BA3D-2BC6D613CC49}" presName="sibTrans" presStyleLbl="sibTrans2D1" presStyleIdx="0" presStyleCnt="0"/>
      <dgm:spPr/>
      <dgm:t>
        <a:bodyPr/>
        <a:lstStyle/>
        <a:p>
          <a:endParaRPr lang="en-US"/>
        </a:p>
      </dgm:t>
    </dgm:pt>
    <dgm:pt modelId="{93733954-572A-445A-B374-F77953342BC0}" type="pres">
      <dgm:prSet presAssocID="{906778A1-B26A-43FE-810A-4EEE3EE756BD}" presName="compNode" presStyleCnt="0"/>
      <dgm:spPr/>
    </dgm:pt>
    <dgm:pt modelId="{9E257931-159A-4B4C-B106-F885A82E5AC3}" type="pres">
      <dgm:prSet presAssocID="{906778A1-B26A-43FE-810A-4EEE3EE756BD}" presName="bkgdShape" presStyleLbl="node1" presStyleIdx="3" presStyleCnt="5"/>
      <dgm:spPr/>
      <dgm:t>
        <a:bodyPr/>
        <a:lstStyle/>
        <a:p>
          <a:endParaRPr lang="en-US"/>
        </a:p>
      </dgm:t>
    </dgm:pt>
    <dgm:pt modelId="{8404A5F0-9475-4558-A6FD-EC05E65FEF92}" type="pres">
      <dgm:prSet presAssocID="{906778A1-B26A-43FE-810A-4EEE3EE756BD}" presName="nodeTx" presStyleLbl="node1" presStyleIdx="3" presStyleCnt="5">
        <dgm:presLayoutVars>
          <dgm:bulletEnabled val="1"/>
        </dgm:presLayoutVars>
      </dgm:prSet>
      <dgm:spPr/>
      <dgm:t>
        <a:bodyPr/>
        <a:lstStyle/>
        <a:p>
          <a:endParaRPr lang="en-US"/>
        </a:p>
      </dgm:t>
    </dgm:pt>
    <dgm:pt modelId="{10BA04DD-B15C-4A43-B8F5-0318AEBF45B2}" type="pres">
      <dgm:prSet presAssocID="{906778A1-B26A-43FE-810A-4EEE3EE756BD}" presName="invisiNode" presStyleLbl="node1" presStyleIdx="3" presStyleCnt="5"/>
      <dgm:spPr/>
    </dgm:pt>
    <dgm:pt modelId="{84A87D92-C747-4AB3-BC20-0377CD1B83F1}" type="pres">
      <dgm:prSet presAssocID="{906778A1-B26A-43FE-810A-4EEE3EE756BD}"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pt>
    <dgm:pt modelId="{36F48D11-0704-443A-8234-C411A04DD276}" type="pres">
      <dgm:prSet presAssocID="{658CF7A8-530D-44E7-BC98-39DF1C0340F6}" presName="sibTrans" presStyleLbl="sibTrans2D1" presStyleIdx="0" presStyleCnt="0"/>
      <dgm:spPr/>
      <dgm:t>
        <a:bodyPr/>
        <a:lstStyle/>
        <a:p>
          <a:endParaRPr lang="en-US"/>
        </a:p>
      </dgm:t>
    </dgm:pt>
    <dgm:pt modelId="{B2660369-45C5-4AE7-87AF-4E5B8A5CC763}" type="pres">
      <dgm:prSet presAssocID="{7801B1EE-5148-4FF5-A03B-E715FC39D384}" presName="compNode" presStyleCnt="0"/>
      <dgm:spPr/>
    </dgm:pt>
    <dgm:pt modelId="{9417EA90-ED63-437F-9879-E0A76DEA9B22}" type="pres">
      <dgm:prSet presAssocID="{7801B1EE-5148-4FF5-A03B-E715FC39D384}" presName="bkgdShape" presStyleLbl="node1" presStyleIdx="4" presStyleCnt="5"/>
      <dgm:spPr/>
      <dgm:t>
        <a:bodyPr/>
        <a:lstStyle/>
        <a:p>
          <a:endParaRPr lang="en-US"/>
        </a:p>
      </dgm:t>
    </dgm:pt>
    <dgm:pt modelId="{B16AA49C-2DD8-4273-AE8B-0A91D6860939}" type="pres">
      <dgm:prSet presAssocID="{7801B1EE-5148-4FF5-A03B-E715FC39D384}" presName="nodeTx" presStyleLbl="node1" presStyleIdx="4" presStyleCnt="5">
        <dgm:presLayoutVars>
          <dgm:bulletEnabled val="1"/>
        </dgm:presLayoutVars>
      </dgm:prSet>
      <dgm:spPr/>
      <dgm:t>
        <a:bodyPr/>
        <a:lstStyle/>
        <a:p>
          <a:endParaRPr lang="en-US"/>
        </a:p>
      </dgm:t>
    </dgm:pt>
    <dgm:pt modelId="{56AD7B4D-128C-4140-AB19-CE6F5290057C}" type="pres">
      <dgm:prSet presAssocID="{7801B1EE-5148-4FF5-A03B-E715FC39D384}" presName="invisiNode" presStyleLbl="node1" presStyleIdx="4" presStyleCnt="5"/>
      <dgm:spPr/>
    </dgm:pt>
    <dgm:pt modelId="{34653CE2-10D7-4D9C-875B-7D0E4563B9EB}" type="pres">
      <dgm:prSet presAssocID="{7801B1EE-5148-4FF5-A03B-E715FC39D384}" presName="imagNod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t>
        <a:bodyPr/>
        <a:lstStyle/>
        <a:p>
          <a:endParaRPr lang="en-US"/>
        </a:p>
      </dgm:t>
    </dgm:pt>
  </dgm:ptLst>
  <dgm:cxnLst>
    <dgm:cxn modelId="{F97B9C88-9E2D-40B3-AAC7-5F034615F1B3}" srcId="{7FF287E8-1CBB-491D-8F56-D0CC3282B083}" destId="{7801B1EE-5148-4FF5-A03B-E715FC39D384}" srcOrd="4" destOrd="0" parTransId="{90DB0B86-5A94-4C8F-883F-1EE942DED749}" sibTransId="{D6C80758-75CC-4633-8DC3-C8D1C5CF1589}"/>
    <dgm:cxn modelId="{20EB957C-62F3-4826-8702-60B04ACFB7C3}" type="presOf" srcId="{5BFC2358-8705-4367-BA3D-2BC6D613CC49}" destId="{867A433C-7B88-445F-A0E5-A769337B94A8}" srcOrd="0" destOrd="0" presId="urn:microsoft.com/office/officeart/2005/8/layout/hList7"/>
    <dgm:cxn modelId="{BA4BB327-C26B-4CD8-9EBB-A55841E2FF22}" type="presOf" srcId="{B59D421B-76ED-4D3B-B280-660E179E8BEF}" destId="{53BFB8D4-F9C8-440C-B366-816F8AE72492}" srcOrd="0" destOrd="0" presId="urn:microsoft.com/office/officeart/2005/8/layout/hList7"/>
    <dgm:cxn modelId="{3C134CA5-DBC1-4BFD-B5AC-BD0C068DB50C}" srcId="{7FF287E8-1CBB-491D-8F56-D0CC3282B083}" destId="{3C1EE578-79ED-453E-9587-C344473EB5AD}" srcOrd="0" destOrd="0" parTransId="{53B5A3DC-ABDC-4848-8576-09BBFEBFC7EB}" sibTransId="{DC806407-C0E9-44FC-89D1-0615D08FD54B}"/>
    <dgm:cxn modelId="{A59E831C-4870-4746-A8E7-815681BA3A89}" type="presOf" srcId="{906778A1-B26A-43FE-810A-4EEE3EE756BD}" destId="{8404A5F0-9475-4558-A6FD-EC05E65FEF92}" srcOrd="1" destOrd="0" presId="urn:microsoft.com/office/officeart/2005/8/layout/hList7"/>
    <dgm:cxn modelId="{C5888054-3FA0-40D7-82B2-213D5A3A9611}" type="presOf" srcId="{DC806407-C0E9-44FC-89D1-0615D08FD54B}" destId="{7E2522A7-C4A9-42F4-8085-C82EFD173B49}" srcOrd="0" destOrd="0" presId="urn:microsoft.com/office/officeart/2005/8/layout/hList7"/>
    <dgm:cxn modelId="{9E742BEF-7829-47F3-817E-4C6602115026}" srcId="{7FF287E8-1CBB-491D-8F56-D0CC3282B083}" destId="{79094D50-D5F5-4ED5-8EB1-FFC2007CC278}" srcOrd="2" destOrd="0" parTransId="{0334A592-CF5F-4F54-A74E-734F3F635F9F}" sibTransId="{5BFC2358-8705-4367-BA3D-2BC6D613CC49}"/>
    <dgm:cxn modelId="{A4917E8F-9A28-4B48-BD7D-E7479DC4ED82}" type="presOf" srcId="{12007B78-67E3-402E-B4B0-5810730404C0}" destId="{F837676F-612D-4CAD-B440-D68D3BB39DB5}" srcOrd="1" destOrd="0" presId="urn:microsoft.com/office/officeart/2005/8/layout/hList7"/>
    <dgm:cxn modelId="{B84948AF-30BF-4893-9FAD-74BA562F6E89}" type="presOf" srcId="{79094D50-D5F5-4ED5-8EB1-FFC2007CC278}" destId="{B65AD439-113E-49FE-863A-2C3C0A98D3FF}" srcOrd="1" destOrd="0" presId="urn:microsoft.com/office/officeart/2005/8/layout/hList7"/>
    <dgm:cxn modelId="{87D6B457-43C7-458D-95FC-6649B58FD6DF}" type="presOf" srcId="{79094D50-D5F5-4ED5-8EB1-FFC2007CC278}" destId="{D5E7C79A-98A7-4BC3-AF07-5E94C2D19B57}" srcOrd="0" destOrd="0" presId="urn:microsoft.com/office/officeart/2005/8/layout/hList7"/>
    <dgm:cxn modelId="{DFD933AB-F94D-4FF7-8D29-654EEBBA51EC}" type="presOf" srcId="{3C1EE578-79ED-453E-9587-C344473EB5AD}" destId="{D73BEA5A-C7ED-4CDB-A8F1-D31F3C2D828F}" srcOrd="0" destOrd="0" presId="urn:microsoft.com/office/officeart/2005/8/layout/hList7"/>
    <dgm:cxn modelId="{DCE8E2EA-ED64-4993-8FF6-25950E286D49}" type="presOf" srcId="{7801B1EE-5148-4FF5-A03B-E715FC39D384}" destId="{B16AA49C-2DD8-4273-AE8B-0A91D6860939}" srcOrd="1" destOrd="0" presId="urn:microsoft.com/office/officeart/2005/8/layout/hList7"/>
    <dgm:cxn modelId="{B0F36141-3A1E-4D3E-8080-0F0845BA3752}" type="presOf" srcId="{658CF7A8-530D-44E7-BC98-39DF1C0340F6}" destId="{36F48D11-0704-443A-8234-C411A04DD276}" srcOrd="0" destOrd="0" presId="urn:microsoft.com/office/officeart/2005/8/layout/hList7"/>
    <dgm:cxn modelId="{A19F2C86-2B99-4334-AD76-AA21A7B09228}" type="presOf" srcId="{7FF287E8-1CBB-491D-8F56-D0CC3282B083}" destId="{DAFD3699-A7DA-47F9-B056-AB62F617088A}" srcOrd="0" destOrd="0" presId="urn:microsoft.com/office/officeart/2005/8/layout/hList7"/>
    <dgm:cxn modelId="{5610DF82-24F0-4A63-A7A3-6384AAF7A7DE}" type="presOf" srcId="{906778A1-B26A-43FE-810A-4EEE3EE756BD}" destId="{9E257931-159A-4B4C-B106-F885A82E5AC3}" srcOrd="0" destOrd="0" presId="urn:microsoft.com/office/officeart/2005/8/layout/hList7"/>
    <dgm:cxn modelId="{7E585694-7168-4884-8DC7-B85BFA2A09CE}" type="presOf" srcId="{12007B78-67E3-402E-B4B0-5810730404C0}" destId="{657F5377-CE17-4610-803F-58E03E6F8377}" srcOrd="0" destOrd="0" presId="urn:microsoft.com/office/officeart/2005/8/layout/hList7"/>
    <dgm:cxn modelId="{2EA2F3A3-F857-4E64-9197-8DDCA2DFCCBD}" type="presOf" srcId="{3C1EE578-79ED-453E-9587-C344473EB5AD}" destId="{EBEBBE83-811A-43E9-855F-95A5AB0887C3}" srcOrd="1" destOrd="0" presId="urn:microsoft.com/office/officeart/2005/8/layout/hList7"/>
    <dgm:cxn modelId="{98572FFE-D625-4890-9432-2CCBD3D6A184}" type="presOf" srcId="{7801B1EE-5148-4FF5-A03B-E715FC39D384}" destId="{9417EA90-ED63-437F-9879-E0A76DEA9B22}" srcOrd="0" destOrd="0" presId="urn:microsoft.com/office/officeart/2005/8/layout/hList7"/>
    <dgm:cxn modelId="{3A698F21-CD20-4521-94CB-06F24E7F4648}" srcId="{7FF287E8-1CBB-491D-8F56-D0CC3282B083}" destId="{906778A1-B26A-43FE-810A-4EEE3EE756BD}" srcOrd="3" destOrd="0" parTransId="{82E7EBA5-A414-4B8F-9F0D-1D95BE282416}" sibTransId="{658CF7A8-530D-44E7-BC98-39DF1C0340F6}"/>
    <dgm:cxn modelId="{3A26EEC9-86AC-4674-8234-522D24D8BE49}" srcId="{7FF287E8-1CBB-491D-8F56-D0CC3282B083}" destId="{12007B78-67E3-402E-B4B0-5810730404C0}" srcOrd="1" destOrd="0" parTransId="{81924197-27A6-44F7-B212-38B82F320FB4}" sibTransId="{B59D421B-76ED-4D3B-B280-660E179E8BEF}"/>
    <dgm:cxn modelId="{68119050-6EB9-46A2-AA23-12D20BF50637}" type="presParOf" srcId="{DAFD3699-A7DA-47F9-B056-AB62F617088A}" destId="{5E2FFE28-B990-41FE-9C61-92BEAA1BE455}" srcOrd="0" destOrd="0" presId="urn:microsoft.com/office/officeart/2005/8/layout/hList7"/>
    <dgm:cxn modelId="{F76375E4-98B4-45B8-BE59-3C7DD80E041A}" type="presParOf" srcId="{DAFD3699-A7DA-47F9-B056-AB62F617088A}" destId="{1D73E00F-8AB9-4141-B006-5B90589B2C3E}" srcOrd="1" destOrd="0" presId="urn:microsoft.com/office/officeart/2005/8/layout/hList7"/>
    <dgm:cxn modelId="{5D45CD58-EA30-4EEC-924C-5D185FE63AB9}" type="presParOf" srcId="{1D73E00F-8AB9-4141-B006-5B90589B2C3E}" destId="{5BD9A781-01B6-4E14-A522-D998AA99C942}" srcOrd="0" destOrd="0" presId="urn:microsoft.com/office/officeart/2005/8/layout/hList7"/>
    <dgm:cxn modelId="{2A57142A-EFE7-4980-A005-3E63BDCA714B}" type="presParOf" srcId="{5BD9A781-01B6-4E14-A522-D998AA99C942}" destId="{D73BEA5A-C7ED-4CDB-A8F1-D31F3C2D828F}" srcOrd="0" destOrd="0" presId="urn:microsoft.com/office/officeart/2005/8/layout/hList7"/>
    <dgm:cxn modelId="{5D3F990B-0DBE-43E5-BC35-473019914176}" type="presParOf" srcId="{5BD9A781-01B6-4E14-A522-D998AA99C942}" destId="{EBEBBE83-811A-43E9-855F-95A5AB0887C3}" srcOrd="1" destOrd="0" presId="urn:microsoft.com/office/officeart/2005/8/layout/hList7"/>
    <dgm:cxn modelId="{A2882C43-B495-482B-BF0B-6CAF41D40132}" type="presParOf" srcId="{5BD9A781-01B6-4E14-A522-D998AA99C942}" destId="{8F6D6D45-6E1B-48F8-9A6D-EF0AD5ADDDDA}" srcOrd="2" destOrd="0" presId="urn:microsoft.com/office/officeart/2005/8/layout/hList7"/>
    <dgm:cxn modelId="{7E422B32-530E-4B2D-A971-90AC30EC6648}" type="presParOf" srcId="{5BD9A781-01B6-4E14-A522-D998AA99C942}" destId="{A1A929AA-EE0E-49E2-9E95-CE7A1DC3780E}" srcOrd="3" destOrd="0" presId="urn:microsoft.com/office/officeart/2005/8/layout/hList7"/>
    <dgm:cxn modelId="{B959AE7C-749B-462F-B4B9-7F5F32DA0870}" type="presParOf" srcId="{1D73E00F-8AB9-4141-B006-5B90589B2C3E}" destId="{7E2522A7-C4A9-42F4-8085-C82EFD173B49}" srcOrd="1" destOrd="0" presId="urn:microsoft.com/office/officeart/2005/8/layout/hList7"/>
    <dgm:cxn modelId="{441EF3D3-F145-4664-A7FC-8D32C9E755F7}" type="presParOf" srcId="{1D73E00F-8AB9-4141-B006-5B90589B2C3E}" destId="{3A8C16A7-E547-434F-AC51-20C45118D446}" srcOrd="2" destOrd="0" presId="urn:microsoft.com/office/officeart/2005/8/layout/hList7"/>
    <dgm:cxn modelId="{8E939686-1161-4ECC-BF6A-1FDD2E4DC831}" type="presParOf" srcId="{3A8C16A7-E547-434F-AC51-20C45118D446}" destId="{657F5377-CE17-4610-803F-58E03E6F8377}" srcOrd="0" destOrd="0" presId="urn:microsoft.com/office/officeart/2005/8/layout/hList7"/>
    <dgm:cxn modelId="{3767D640-6032-493F-855E-AD05D27C190D}" type="presParOf" srcId="{3A8C16A7-E547-434F-AC51-20C45118D446}" destId="{F837676F-612D-4CAD-B440-D68D3BB39DB5}" srcOrd="1" destOrd="0" presId="urn:microsoft.com/office/officeart/2005/8/layout/hList7"/>
    <dgm:cxn modelId="{9F728A00-DB31-4884-BAD5-25BF767CDD66}" type="presParOf" srcId="{3A8C16A7-E547-434F-AC51-20C45118D446}" destId="{2DA88D82-5700-494F-9D77-763EE297034A}" srcOrd="2" destOrd="0" presId="urn:microsoft.com/office/officeart/2005/8/layout/hList7"/>
    <dgm:cxn modelId="{957D72AC-C820-4621-9BE2-CC970D3BF478}" type="presParOf" srcId="{3A8C16A7-E547-434F-AC51-20C45118D446}" destId="{620F2372-1BB6-4142-89BB-1F43F2446B19}" srcOrd="3" destOrd="0" presId="urn:microsoft.com/office/officeart/2005/8/layout/hList7"/>
    <dgm:cxn modelId="{E8C2165E-0B61-45E0-87AB-388E7742B344}" type="presParOf" srcId="{1D73E00F-8AB9-4141-B006-5B90589B2C3E}" destId="{53BFB8D4-F9C8-440C-B366-816F8AE72492}" srcOrd="3" destOrd="0" presId="urn:microsoft.com/office/officeart/2005/8/layout/hList7"/>
    <dgm:cxn modelId="{E4F61AAA-7CF5-4A4D-8499-04187B365172}" type="presParOf" srcId="{1D73E00F-8AB9-4141-B006-5B90589B2C3E}" destId="{6CF6C24A-CA92-4C0F-AD81-4C1386F4E14E}" srcOrd="4" destOrd="0" presId="urn:microsoft.com/office/officeart/2005/8/layout/hList7"/>
    <dgm:cxn modelId="{705C108D-0C4D-45F8-A83E-9A1587EAD3A5}" type="presParOf" srcId="{6CF6C24A-CA92-4C0F-AD81-4C1386F4E14E}" destId="{D5E7C79A-98A7-4BC3-AF07-5E94C2D19B57}" srcOrd="0" destOrd="0" presId="urn:microsoft.com/office/officeart/2005/8/layout/hList7"/>
    <dgm:cxn modelId="{B15F8C43-755A-426F-BD63-21943C4BD3B3}" type="presParOf" srcId="{6CF6C24A-CA92-4C0F-AD81-4C1386F4E14E}" destId="{B65AD439-113E-49FE-863A-2C3C0A98D3FF}" srcOrd="1" destOrd="0" presId="urn:microsoft.com/office/officeart/2005/8/layout/hList7"/>
    <dgm:cxn modelId="{C38BD659-7AC3-4F59-8CCE-60B9C08FE2F0}" type="presParOf" srcId="{6CF6C24A-CA92-4C0F-AD81-4C1386F4E14E}" destId="{E959E56A-0880-4502-93DE-69BA29DA73C1}" srcOrd="2" destOrd="0" presId="urn:microsoft.com/office/officeart/2005/8/layout/hList7"/>
    <dgm:cxn modelId="{BA623466-586C-4494-A806-FE47F1DC0280}" type="presParOf" srcId="{6CF6C24A-CA92-4C0F-AD81-4C1386F4E14E}" destId="{C9607823-9E17-4D0D-BA50-B9BFCF55C702}" srcOrd="3" destOrd="0" presId="urn:microsoft.com/office/officeart/2005/8/layout/hList7"/>
    <dgm:cxn modelId="{0485DE9D-D57B-477D-B5FF-33568B37BFEC}" type="presParOf" srcId="{1D73E00F-8AB9-4141-B006-5B90589B2C3E}" destId="{867A433C-7B88-445F-A0E5-A769337B94A8}" srcOrd="5" destOrd="0" presId="urn:microsoft.com/office/officeart/2005/8/layout/hList7"/>
    <dgm:cxn modelId="{08E751B4-9183-46D5-8104-17E88C929B98}" type="presParOf" srcId="{1D73E00F-8AB9-4141-B006-5B90589B2C3E}" destId="{93733954-572A-445A-B374-F77953342BC0}" srcOrd="6" destOrd="0" presId="urn:microsoft.com/office/officeart/2005/8/layout/hList7"/>
    <dgm:cxn modelId="{03C76293-9C7B-4A2B-B282-E1352AC433CD}" type="presParOf" srcId="{93733954-572A-445A-B374-F77953342BC0}" destId="{9E257931-159A-4B4C-B106-F885A82E5AC3}" srcOrd="0" destOrd="0" presId="urn:microsoft.com/office/officeart/2005/8/layout/hList7"/>
    <dgm:cxn modelId="{52ECE95E-3B66-4799-9CF3-75DAFAC08282}" type="presParOf" srcId="{93733954-572A-445A-B374-F77953342BC0}" destId="{8404A5F0-9475-4558-A6FD-EC05E65FEF92}" srcOrd="1" destOrd="0" presId="urn:microsoft.com/office/officeart/2005/8/layout/hList7"/>
    <dgm:cxn modelId="{E5828B74-2A4F-475C-9364-75D833FD10AC}" type="presParOf" srcId="{93733954-572A-445A-B374-F77953342BC0}" destId="{10BA04DD-B15C-4A43-B8F5-0318AEBF45B2}" srcOrd="2" destOrd="0" presId="urn:microsoft.com/office/officeart/2005/8/layout/hList7"/>
    <dgm:cxn modelId="{19DEAEED-C614-4F82-B5BD-CA0C4A3039D0}" type="presParOf" srcId="{93733954-572A-445A-B374-F77953342BC0}" destId="{84A87D92-C747-4AB3-BC20-0377CD1B83F1}" srcOrd="3" destOrd="0" presId="urn:microsoft.com/office/officeart/2005/8/layout/hList7"/>
    <dgm:cxn modelId="{C5CF15E5-E647-42B5-B995-643A4169CF86}" type="presParOf" srcId="{1D73E00F-8AB9-4141-B006-5B90589B2C3E}" destId="{36F48D11-0704-443A-8234-C411A04DD276}" srcOrd="7" destOrd="0" presId="urn:microsoft.com/office/officeart/2005/8/layout/hList7"/>
    <dgm:cxn modelId="{B7BBAB9B-F63F-493F-8B8F-2CCB3F25B60B}" type="presParOf" srcId="{1D73E00F-8AB9-4141-B006-5B90589B2C3E}" destId="{B2660369-45C5-4AE7-87AF-4E5B8A5CC763}" srcOrd="8" destOrd="0" presId="urn:microsoft.com/office/officeart/2005/8/layout/hList7"/>
    <dgm:cxn modelId="{C83B780B-E829-47E1-BD50-5B08FBCCB6B7}" type="presParOf" srcId="{B2660369-45C5-4AE7-87AF-4E5B8A5CC763}" destId="{9417EA90-ED63-437F-9879-E0A76DEA9B22}" srcOrd="0" destOrd="0" presId="urn:microsoft.com/office/officeart/2005/8/layout/hList7"/>
    <dgm:cxn modelId="{34EDD01C-54DA-4243-A7D0-D8C38B4061ED}" type="presParOf" srcId="{B2660369-45C5-4AE7-87AF-4E5B8A5CC763}" destId="{B16AA49C-2DD8-4273-AE8B-0A91D6860939}" srcOrd="1" destOrd="0" presId="urn:microsoft.com/office/officeart/2005/8/layout/hList7"/>
    <dgm:cxn modelId="{C5317F76-AAFA-4EED-A726-EC9D4900767B}" type="presParOf" srcId="{B2660369-45C5-4AE7-87AF-4E5B8A5CC763}" destId="{56AD7B4D-128C-4140-AB19-CE6F5290057C}" srcOrd="2" destOrd="0" presId="urn:microsoft.com/office/officeart/2005/8/layout/hList7"/>
    <dgm:cxn modelId="{5FEF1901-5814-49C2-B507-5645DF430659}" type="presParOf" srcId="{B2660369-45C5-4AE7-87AF-4E5B8A5CC763}" destId="{34653CE2-10D7-4D9C-875B-7D0E4563B9EB}"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E5BA1F-B41B-4DA2-8D3F-925046366B8F}"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US"/>
        </a:p>
      </dgm:t>
    </dgm:pt>
    <dgm:pt modelId="{CE3911E9-9872-4967-B6B0-5E48143A6A5C}">
      <dgm:prSet phldrT="[Text]" custT="1"/>
      <dgm:spPr/>
      <dgm:t>
        <a:bodyPr/>
        <a:lstStyle/>
        <a:p>
          <a:r>
            <a:rPr lang="en-US" sz="900"/>
            <a:t>Departamento administrativo y financiero</a:t>
          </a:r>
        </a:p>
      </dgm:t>
    </dgm:pt>
    <dgm:pt modelId="{18322147-FC5D-4470-A966-A96A5389354C}" type="parTrans" cxnId="{D0DCC87E-3099-4425-8470-C101E507D356}">
      <dgm:prSet/>
      <dgm:spPr/>
      <dgm:t>
        <a:bodyPr/>
        <a:lstStyle/>
        <a:p>
          <a:endParaRPr lang="en-US"/>
        </a:p>
      </dgm:t>
    </dgm:pt>
    <dgm:pt modelId="{7E8F14CE-752A-4945-BBCD-E7BEC65600C3}" type="sibTrans" cxnId="{D0DCC87E-3099-4425-8470-C101E507D356}">
      <dgm:prSet/>
      <dgm:spPr/>
      <dgm:t>
        <a:bodyPr/>
        <a:lstStyle/>
        <a:p>
          <a:endParaRPr lang="en-US"/>
        </a:p>
      </dgm:t>
    </dgm:pt>
    <dgm:pt modelId="{695502B3-6738-4E64-BF2D-265C00D1C240}">
      <dgm:prSet phldrT="[Text]" custT="1"/>
      <dgm:spPr/>
      <dgm:t>
        <a:bodyPr/>
        <a:lstStyle/>
        <a:p>
          <a:r>
            <a:rPr lang="en-US" sz="900"/>
            <a:t>Finanzas</a:t>
          </a:r>
        </a:p>
      </dgm:t>
    </dgm:pt>
    <dgm:pt modelId="{2C4FB214-2B93-46D1-B08F-16F8509FF0A5}" type="parTrans" cxnId="{4FBB620D-1041-438D-B04F-51389CA59560}">
      <dgm:prSet/>
      <dgm:spPr/>
      <dgm:t>
        <a:bodyPr/>
        <a:lstStyle/>
        <a:p>
          <a:endParaRPr lang="en-US"/>
        </a:p>
      </dgm:t>
    </dgm:pt>
    <dgm:pt modelId="{B009954D-499B-4FB3-A46F-C98B124F9CB9}" type="sibTrans" cxnId="{4FBB620D-1041-438D-B04F-51389CA59560}">
      <dgm:prSet/>
      <dgm:spPr/>
      <dgm:t>
        <a:bodyPr/>
        <a:lstStyle/>
        <a:p>
          <a:endParaRPr lang="en-US"/>
        </a:p>
      </dgm:t>
    </dgm:pt>
    <dgm:pt modelId="{5A94163F-F8FB-4640-A86A-9E88E0894715}">
      <dgm:prSet custT="1"/>
      <dgm:spPr/>
      <dgm:t>
        <a:bodyPr/>
        <a:lstStyle/>
        <a:p>
          <a:r>
            <a:rPr lang="en-US" sz="900"/>
            <a:t>Direccion General</a:t>
          </a:r>
        </a:p>
      </dgm:t>
    </dgm:pt>
    <dgm:pt modelId="{E2CE1C95-1EC0-4496-8F67-A34E361FBC8F}" type="parTrans" cxnId="{3F2F8C0C-D2A0-4CFF-9983-4E5DFF1F6BA0}">
      <dgm:prSet/>
      <dgm:spPr/>
      <dgm:t>
        <a:bodyPr/>
        <a:lstStyle/>
        <a:p>
          <a:endParaRPr lang="en-US"/>
        </a:p>
      </dgm:t>
    </dgm:pt>
    <dgm:pt modelId="{B1DA929A-1BAD-406F-B460-34B02DEB5D79}" type="sibTrans" cxnId="{3F2F8C0C-D2A0-4CFF-9983-4E5DFF1F6BA0}">
      <dgm:prSet/>
      <dgm:spPr/>
      <dgm:t>
        <a:bodyPr/>
        <a:lstStyle/>
        <a:p>
          <a:endParaRPr lang="en-US"/>
        </a:p>
      </dgm:t>
    </dgm:pt>
    <dgm:pt modelId="{1ADFB740-65A4-47B0-8FE9-365EC1E1E346}">
      <dgm:prSet phldrT="[Text]" custT="1"/>
      <dgm:spPr/>
      <dgm:t>
        <a:bodyPr/>
        <a:lstStyle/>
        <a:p>
          <a:r>
            <a:rPr lang="en-US" sz="900"/>
            <a:t>Servicios de Limpieza</a:t>
          </a:r>
        </a:p>
      </dgm:t>
    </dgm:pt>
    <dgm:pt modelId="{DFCE3C59-9338-4C22-ADC9-55E012AB250C}" type="parTrans" cxnId="{4C4C887F-A921-402A-ADF5-13EDFA8D9905}">
      <dgm:prSet/>
      <dgm:spPr/>
      <dgm:t>
        <a:bodyPr/>
        <a:lstStyle/>
        <a:p>
          <a:endParaRPr lang="en-US"/>
        </a:p>
      </dgm:t>
    </dgm:pt>
    <dgm:pt modelId="{5EDE685A-AFBB-4230-A9B2-5387D8ABD3D4}" type="sibTrans" cxnId="{4C4C887F-A921-402A-ADF5-13EDFA8D9905}">
      <dgm:prSet/>
      <dgm:spPr/>
      <dgm:t>
        <a:bodyPr/>
        <a:lstStyle/>
        <a:p>
          <a:endParaRPr lang="en-US"/>
        </a:p>
      </dgm:t>
    </dgm:pt>
    <dgm:pt modelId="{3F67E060-B342-4E52-B725-9E2F72F47E6E}">
      <dgm:prSet phldrT="[Text]"/>
      <dgm:spPr/>
      <dgm:t>
        <a:bodyPr/>
        <a:lstStyle/>
        <a:p>
          <a:r>
            <a:rPr lang="en-US"/>
            <a:t>Servicios generales</a:t>
          </a:r>
        </a:p>
      </dgm:t>
    </dgm:pt>
    <dgm:pt modelId="{51B998BC-654F-4AB9-965B-1EED286C4E38}" type="parTrans" cxnId="{11FCB524-6F5E-4802-A17B-A16808CF64F8}">
      <dgm:prSet/>
      <dgm:spPr/>
      <dgm:t>
        <a:bodyPr/>
        <a:lstStyle/>
        <a:p>
          <a:endParaRPr lang="en-US"/>
        </a:p>
      </dgm:t>
    </dgm:pt>
    <dgm:pt modelId="{25B7F18A-55B3-4CBC-A64C-1F975B144777}" type="sibTrans" cxnId="{11FCB524-6F5E-4802-A17B-A16808CF64F8}">
      <dgm:prSet/>
      <dgm:spPr/>
      <dgm:t>
        <a:bodyPr/>
        <a:lstStyle/>
        <a:p>
          <a:endParaRPr lang="en-US"/>
        </a:p>
      </dgm:t>
    </dgm:pt>
    <dgm:pt modelId="{7A336EAA-340C-465E-84ED-53535446C2AC}">
      <dgm:prSet phldrT="[Text]" custT="1"/>
      <dgm:spPr/>
      <dgm:t>
        <a:bodyPr/>
        <a:lstStyle/>
        <a:p>
          <a:r>
            <a:rPr lang="en-US" sz="900"/>
            <a:t>Recepción</a:t>
          </a:r>
        </a:p>
      </dgm:t>
    </dgm:pt>
    <dgm:pt modelId="{82E38045-AE59-4634-9B1A-CCF0261BA20B}" type="parTrans" cxnId="{FD66EA99-8D34-4486-AB77-C754934DF703}">
      <dgm:prSet/>
      <dgm:spPr/>
      <dgm:t>
        <a:bodyPr/>
        <a:lstStyle/>
        <a:p>
          <a:endParaRPr lang="en-US"/>
        </a:p>
      </dgm:t>
    </dgm:pt>
    <dgm:pt modelId="{2ECBBD36-114E-4004-BD38-42659EAA0920}" type="sibTrans" cxnId="{FD66EA99-8D34-4486-AB77-C754934DF703}">
      <dgm:prSet/>
      <dgm:spPr/>
      <dgm:t>
        <a:bodyPr/>
        <a:lstStyle/>
        <a:p>
          <a:endParaRPr lang="en-US"/>
        </a:p>
      </dgm:t>
    </dgm:pt>
    <dgm:pt modelId="{6405A35D-425E-49AF-B932-A545C00675E5}">
      <dgm:prSet custT="1"/>
      <dgm:spPr/>
      <dgm:t>
        <a:bodyPr/>
        <a:lstStyle/>
        <a:p>
          <a:r>
            <a:rPr lang="en-US" sz="900"/>
            <a:t>Departamento de operaciones</a:t>
          </a:r>
        </a:p>
      </dgm:t>
    </dgm:pt>
    <dgm:pt modelId="{883B8A9A-57E1-4C89-A985-41C367451615}" type="parTrans" cxnId="{AA6DBAA8-2EE9-4037-A009-67CD29937CB8}">
      <dgm:prSet/>
      <dgm:spPr/>
      <dgm:t>
        <a:bodyPr/>
        <a:lstStyle/>
        <a:p>
          <a:endParaRPr lang="en-US"/>
        </a:p>
      </dgm:t>
    </dgm:pt>
    <dgm:pt modelId="{396DCEEA-DA67-4561-97C6-58EA5F41F52F}" type="sibTrans" cxnId="{AA6DBAA8-2EE9-4037-A009-67CD29937CB8}">
      <dgm:prSet/>
      <dgm:spPr/>
      <dgm:t>
        <a:bodyPr/>
        <a:lstStyle/>
        <a:p>
          <a:endParaRPr lang="en-US"/>
        </a:p>
      </dgm:t>
    </dgm:pt>
    <dgm:pt modelId="{DC0A27A2-8B44-401D-BAC6-1E3CE16D33DF}">
      <dgm:prSet custT="1"/>
      <dgm:spPr/>
      <dgm:t>
        <a:bodyPr/>
        <a:lstStyle/>
        <a:p>
          <a:r>
            <a:rPr lang="en-US" sz="900"/>
            <a:t>Recursos Humanos</a:t>
          </a:r>
        </a:p>
      </dgm:t>
    </dgm:pt>
    <dgm:pt modelId="{30D0A815-B0B0-49FE-A7B8-3FBA3B56167A}" type="parTrans" cxnId="{E8DF804D-256F-4F2E-B558-A204D10D75DE}">
      <dgm:prSet/>
      <dgm:spPr/>
      <dgm:t>
        <a:bodyPr/>
        <a:lstStyle/>
        <a:p>
          <a:endParaRPr lang="en-US"/>
        </a:p>
      </dgm:t>
    </dgm:pt>
    <dgm:pt modelId="{73B28373-A365-4707-8968-029571A284E1}" type="sibTrans" cxnId="{E8DF804D-256F-4F2E-B558-A204D10D75DE}">
      <dgm:prSet/>
      <dgm:spPr/>
      <dgm:t>
        <a:bodyPr/>
        <a:lstStyle/>
        <a:p>
          <a:endParaRPr lang="en-US"/>
        </a:p>
      </dgm:t>
    </dgm:pt>
    <dgm:pt modelId="{7CC4A0D9-1666-4B0B-AD07-38C4719D1CC3}">
      <dgm:prSet custT="1"/>
      <dgm:spPr/>
      <dgm:t>
        <a:bodyPr/>
        <a:lstStyle/>
        <a:p>
          <a:r>
            <a:rPr lang="en-US" sz="900"/>
            <a:t>Subcontrataciones</a:t>
          </a:r>
        </a:p>
      </dgm:t>
    </dgm:pt>
    <dgm:pt modelId="{99713964-2616-43EF-8E7E-3D82BC648FDD}" type="parTrans" cxnId="{6D73E170-9AE0-467F-AAC0-D7FD88812EEC}">
      <dgm:prSet/>
      <dgm:spPr/>
      <dgm:t>
        <a:bodyPr/>
        <a:lstStyle/>
        <a:p>
          <a:endParaRPr lang="en-US"/>
        </a:p>
      </dgm:t>
    </dgm:pt>
    <dgm:pt modelId="{3E25EC4E-6F62-4DB5-B484-B55C816C86F4}" type="sibTrans" cxnId="{6D73E170-9AE0-467F-AAC0-D7FD88812EEC}">
      <dgm:prSet/>
      <dgm:spPr/>
      <dgm:t>
        <a:bodyPr/>
        <a:lstStyle/>
        <a:p>
          <a:endParaRPr lang="en-US"/>
        </a:p>
      </dgm:t>
    </dgm:pt>
    <dgm:pt modelId="{6BE82C77-02F6-4826-B95A-31A659459BD6}">
      <dgm:prSet custT="1"/>
      <dgm:spPr/>
      <dgm:t>
        <a:bodyPr/>
        <a:lstStyle/>
        <a:p>
          <a:r>
            <a:rPr lang="en-US" sz="900"/>
            <a:t>Nutricionista Dietista</a:t>
          </a:r>
        </a:p>
      </dgm:t>
    </dgm:pt>
    <dgm:pt modelId="{F949EE00-6468-4945-935E-51153FC99340}" type="parTrans" cxnId="{DF3B3B36-C0A3-4E94-BB7E-07FB95E36A07}">
      <dgm:prSet/>
      <dgm:spPr/>
      <dgm:t>
        <a:bodyPr/>
        <a:lstStyle/>
        <a:p>
          <a:endParaRPr lang="en-US"/>
        </a:p>
      </dgm:t>
    </dgm:pt>
    <dgm:pt modelId="{124B6087-CF11-4F3B-9098-EFFFD4780CC0}" type="sibTrans" cxnId="{DF3B3B36-C0A3-4E94-BB7E-07FB95E36A07}">
      <dgm:prSet/>
      <dgm:spPr/>
      <dgm:t>
        <a:bodyPr/>
        <a:lstStyle/>
        <a:p>
          <a:endParaRPr lang="en-US"/>
        </a:p>
      </dgm:t>
    </dgm:pt>
    <dgm:pt modelId="{AAE12395-908D-415C-AA3A-82CFF29378C7}">
      <dgm:prSet custT="1"/>
      <dgm:spPr/>
      <dgm:t>
        <a:bodyPr/>
        <a:lstStyle/>
        <a:p>
          <a:r>
            <a:rPr lang="en-US" sz="900"/>
            <a:t>Fisioterapeuta</a:t>
          </a:r>
        </a:p>
      </dgm:t>
    </dgm:pt>
    <dgm:pt modelId="{FCA83130-E720-48F5-A68E-23E501C326D1}" type="parTrans" cxnId="{E1F129E8-EDB3-4306-8CC2-4573ADC6C3F8}">
      <dgm:prSet/>
      <dgm:spPr/>
      <dgm:t>
        <a:bodyPr/>
        <a:lstStyle/>
        <a:p>
          <a:endParaRPr lang="en-US"/>
        </a:p>
      </dgm:t>
    </dgm:pt>
    <dgm:pt modelId="{7DE5DF95-777D-4813-B211-3EC235B94A70}" type="sibTrans" cxnId="{E1F129E8-EDB3-4306-8CC2-4573ADC6C3F8}">
      <dgm:prSet/>
      <dgm:spPr/>
      <dgm:t>
        <a:bodyPr/>
        <a:lstStyle/>
        <a:p>
          <a:endParaRPr lang="en-US"/>
        </a:p>
      </dgm:t>
    </dgm:pt>
    <dgm:pt modelId="{8FAB0F5D-5BE2-4AF7-9753-3FD4243B4AAC}">
      <dgm:prSet custT="1"/>
      <dgm:spPr/>
      <dgm:t>
        <a:bodyPr/>
        <a:lstStyle/>
        <a:p>
          <a:r>
            <a:rPr lang="en-US" sz="900"/>
            <a:t>Instructores</a:t>
          </a:r>
        </a:p>
      </dgm:t>
    </dgm:pt>
    <dgm:pt modelId="{A2F71382-370F-4F7C-A461-000B51C4735B}" type="parTrans" cxnId="{5C4B323F-2F47-4941-8782-7FF074AE905E}">
      <dgm:prSet/>
      <dgm:spPr/>
      <dgm:t>
        <a:bodyPr/>
        <a:lstStyle/>
        <a:p>
          <a:endParaRPr lang="en-US"/>
        </a:p>
      </dgm:t>
    </dgm:pt>
    <dgm:pt modelId="{DA210F14-03E3-4617-B3F7-054095ACE217}" type="sibTrans" cxnId="{5C4B323F-2F47-4941-8782-7FF074AE905E}">
      <dgm:prSet/>
      <dgm:spPr/>
      <dgm:t>
        <a:bodyPr/>
        <a:lstStyle/>
        <a:p>
          <a:endParaRPr lang="en-US"/>
        </a:p>
      </dgm:t>
    </dgm:pt>
    <dgm:pt modelId="{066CA2F7-92F1-4CC8-985E-B374CAFDD2F2}">
      <dgm:prSet phldrT="[Text]" custT="1"/>
      <dgm:spPr/>
      <dgm:t>
        <a:bodyPr/>
        <a:lstStyle/>
        <a:p>
          <a:r>
            <a:rPr lang="en-US" sz="900"/>
            <a:t>Tesoreria</a:t>
          </a:r>
        </a:p>
      </dgm:t>
    </dgm:pt>
    <dgm:pt modelId="{C8CFF225-4338-4DF6-A0AB-9C1294B3A3F7}" type="parTrans" cxnId="{76FA0110-4AAB-4319-83D9-BFF5C4452225}">
      <dgm:prSet/>
      <dgm:spPr/>
      <dgm:t>
        <a:bodyPr/>
        <a:lstStyle/>
        <a:p>
          <a:endParaRPr lang="en-US"/>
        </a:p>
      </dgm:t>
    </dgm:pt>
    <dgm:pt modelId="{A6D5229A-D042-40F5-A803-6FB1FE5A1440}" type="sibTrans" cxnId="{76FA0110-4AAB-4319-83D9-BFF5C4452225}">
      <dgm:prSet/>
      <dgm:spPr/>
      <dgm:t>
        <a:bodyPr/>
        <a:lstStyle/>
        <a:p>
          <a:endParaRPr lang="en-US"/>
        </a:p>
      </dgm:t>
    </dgm:pt>
    <dgm:pt modelId="{16523502-94FC-4235-9969-19C0F75B46DB}">
      <dgm:prSet custT="1"/>
      <dgm:spPr/>
      <dgm:t>
        <a:bodyPr/>
        <a:lstStyle/>
        <a:p>
          <a:r>
            <a:rPr lang="en-US" sz="900"/>
            <a:t>Mantenimiento</a:t>
          </a:r>
        </a:p>
      </dgm:t>
    </dgm:pt>
    <dgm:pt modelId="{97A42016-3C42-4248-8D68-7BD3179D917E}" type="parTrans" cxnId="{6F02489A-0760-45C0-9BD2-210D6479DD25}">
      <dgm:prSet/>
      <dgm:spPr/>
      <dgm:t>
        <a:bodyPr/>
        <a:lstStyle/>
        <a:p>
          <a:endParaRPr lang="en-US"/>
        </a:p>
      </dgm:t>
    </dgm:pt>
    <dgm:pt modelId="{A4587E66-E31C-46CF-BCB6-E5ADAC77797D}" type="sibTrans" cxnId="{6F02489A-0760-45C0-9BD2-210D6479DD25}">
      <dgm:prSet/>
      <dgm:spPr/>
      <dgm:t>
        <a:bodyPr/>
        <a:lstStyle/>
        <a:p>
          <a:endParaRPr lang="en-US"/>
        </a:p>
      </dgm:t>
    </dgm:pt>
    <dgm:pt modelId="{606F2B91-33DD-484E-AF2A-F52063CB66FD}">
      <dgm:prSet custT="1"/>
      <dgm:spPr/>
      <dgm:t>
        <a:bodyPr/>
        <a:lstStyle/>
        <a:p>
          <a:r>
            <a:rPr lang="en-US" sz="900"/>
            <a:t>Mantenimiento de equipos</a:t>
          </a:r>
        </a:p>
      </dgm:t>
    </dgm:pt>
    <dgm:pt modelId="{A7A9E360-CA39-4697-AAA5-8F759FDBD9AE}" type="parTrans" cxnId="{BAD53FBF-BE2F-474B-93DE-4147483E4F20}">
      <dgm:prSet/>
      <dgm:spPr/>
      <dgm:t>
        <a:bodyPr/>
        <a:lstStyle/>
        <a:p>
          <a:endParaRPr lang="en-US"/>
        </a:p>
      </dgm:t>
    </dgm:pt>
    <dgm:pt modelId="{C1BF7125-81C3-4A6F-8A4A-11B8E480427C}" type="sibTrans" cxnId="{BAD53FBF-BE2F-474B-93DE-4147483E4F20}">
      <dgm:prSet/>
      <dgm:spPr/>
      <dgm:t>
        <a:bodyPr/>
        <a:lstStyle/>
        <a:p>
          <a:endParaRPr lang="en-US"/>
        </a:p>
      </dgm:t>
    </dgm:pt>
    <dgm:pt modelId="{40EF730D-3685-46EA-A825-7316CF456624}" type="pres">
      <dgm:prSet presAssocID="{20E5BA1F-B41B-4DA2-8D3F-925046366B8F}" presName="mainComposite" presStyleCnt="0">
        <dgm:presLayoutVars>
          <dgm:chPref val="1"/>
          <dgm:dir/>
          <dgm:animOne val="branch"/>
          <dgm:animLvl val="lvl"/>
          <dgm:resizeHandles val="exact"/>
        </dgm:presLayoutVars>
      </dgm:prSet>
      <dgm:spPr/>
      <dgm:t>
        <a:bodyPr/>
        <a:lstStyle/>
        <a:p>
          <a:endParaRPr lang="es-CO"/>
        </a:p>
      </dgm:t>
    </dgm:pt>
    <dgm:pt modelId="{B2B39168-FABA-429B-B41B-36817BC1A0F5}" type="pres">
      <dgm:prSet presAssocID="{20E5BA1F-B41B-4DA2-8D3F-925046366B8F}" presName="hierFlow" presStyleCnt="0"/>
      <dgm:spPr/>
    </dgm:pt>
    <dgm:pt modelId="{849A8EF6-FCCB-4C01-99A4-8C6C4D21F754}" type="pres">
      <dgm:prSet presAssocID="{20E5BA1F-B41B-4DA2-8D3F-925046366B8F}" presName="hierChild1" presStyleCnt="0">
        <dgm:presLayoutVars>
          <dgm:chPref val="1"/>
          <dgm:animOne val="branch"/>
          <dgm:animLvl val="lvl"/>
        </dgm:presLayoutVars>
      </dgm:prSet>
      <dgm:spPr/>
    </dgm:pt>
    <dgm:pt modelId="{80E2D8B1-3A11-49F6-9BF9-3A9A300CF0AF}" type="pres">
      <dgm:prSet presAssocID="{5A94163F-F8FB-4640-A86A-9E88E0894715}" presName="Name14" presStyleCnt="0"/>
      <dgm:spPr/>
    </dgm:pt>
    <dgm:pt modelId="{C71B901D-49AB-4735-91E4-24363361E40C}" type="pres">
      <dgm:prSet presAssocID="{5A94163F-F8FB-4640-A86A-9E88E0894715}" presName="level1Shape" presStyleLbl="node0" presStyleIdx="0" presStyleCnt="1" custScaleX="113508">
        <dgm:presLayoutVars>
          <dgm:chPref val="3"/>
        </dgm:presLayoutVars>
      </dgm:prSet>
      <dgm:spPr/>
      <dgm:t>
        <a:bodyPr/>
        <a:lstStyle/>
        <a:p>
          <a:endParaRPr lang="en-US"/>
        </a:p>
      </dgm:t>
    </dgm:pt>
    <dgm:pt modelId="{3D139BD5-EE86-4A36-B4E0-F6C365DD2F62}" type="pres">
      <dgm:prSet presAssocID="{5A94163F-F8FB-4640-A86A-9E88E0894715}" presName="hierChild2" presStyleCnt="0"/>
      <dgm:spPr/>
    </dgm:pt>
    <dgm:pt modelId="{D8B45D26-6F53-4398-9204-DB0CAB85546D}" type="pres">
      <dgm:prSet presAssocID="{883B8A9A-57E1-4C89-A985-41C367451615}" presName="Name19" presStyleLbl="parChTrans1D2" presStyleIdx="0" presStyleCnt="2"/>
      <dgm:spPr/>
    </dgm:pt>
    <dgm:pt modelId="{55641127-0ABF-44A9-AA0F-191BCCEDD804}" type="pres">
      <dgm:prSet presAssocID="{6405A35D-425E-49AF-B932-A545C00675E5}" presName="Name21" presStyleCnt="0"/>
      <dgm:spPr/>
    </dgm:pt>
    <dgm:pt modelId="{0D2A106F-A05A-40CD-A7F9-22D65356B5F3}" type="pres">
      <dgm:prSet presAssocID="{6405A35D-425E-49AF-B932-A545C00675E5}" presName="level2Shape" presStyleLbl="node2" presStyleIdx="0" presStyleCnt="2" custScaleX="127500" custScaleY="117242"/>
      <dgm:spPr/>
      <dgm:t>
        <a:bodyPr/>
        <a:lstStyle/>
        <a:p>
          <a:endParaRPr lang="en-US"/>
        </a:p>
      </dgm:t>
    </dgm:pt>
    <dgm:pt modelId="{CD9B8E16-2D44-4154-9F6D-E9206BA2C6D7}" type="pres">
      <dgm:prSet presAssocID="{6405A35D-425E-49AF-B932-A545C00675E5}" presName="hierChild3" presStyleCnt="0"/>
      <dgm:spPr/>
    </dgm:pt>
    <dgm:pt modelId="{32AC4E7F-8F0C-4573-9945-4A39D1FE4F6F}" type="pres">
      <dgm:prSet presAssocID="{97A42016-3C42-4248-8D68-7BD3179D917E}" presName="Name19" presStyleLbl="parChTrans1D3" presStyleIdx="0" presStyleCnt="4"/>
      <dgm:spPr/>
    </dgm:pt>
    <dgm:pt modelId="{DA176883-9BF8-4922-A0A8-7C46F75BEA2F}" type="pres">
      <dgm:prSet presAssocID="{16523502-94FC-4235-9969-19C0F75B46DB}" presName="Name21" presStyleCnt="0"/>
      <dgm:spPr/>
    </dgm:pt>
    <dgm:pt modelId="{3F0B493C-3A32-44EC-9B3A-F317C91CD025}" type="pres">
      <dgm:prSet presAssocID="{16523502-94FC-4235-9969-19C0F75B46DB}" presName="level2Shape" presStyleLbl="node3" presStyleIdx="0" presStyleCnt="4"/>
      <dgm:spPr/>
      <dgm:t>
        <a:bodyPr/>
        <a:lstStyle/>
        <a:p>
          <a:endParaRPr lang="en-US"/>
        </a:p>
      </dgm:t>
    </dgm:pt>
    <dgm:pt modelId="{8382BA36-11F0-4D82-9568-E3E9F4FD2A69}" type="pres">
      <dgm:prSet presAssocID="{16523502-94FC-4235-9969-19C0F75B46DB}" presName="hierChild3" presStyleCnt="0"/>
      <dgm:spPr/>
    </dgm:pt>
    <dgm:pt modelId="{7AEFFC4D-9F20-46DB-8F29-C9C08866C18B}" type="pres">
      <dgm:prSet presAssocID="{A7A9E360-CA39-4697-AAA5-8F759FDBD9AE}" presName="Name19" presStyleLbl="parChTrans1D4" presStyleIdx="0" presStyleCnt="8"/>
      <dgm:spPr/>
    </dgm:pt>
    <dgm:pt modelId="{6B7AE4A1-F47F-4362-9767-2DFD6BDB4881}" type="pres">
      <dgm:prSet presAssocID="{606F2B91-33DD-484E-AF2A-F52063CB66FD}" presName="Name21" presStyleCnt="0"/>
      <dgm:spPr/>
    </dgm:pt>
    <dgm:pt modelId="{30D3F5A9-12C3-4528-90D3-BEDEB38318E1}" type="pres">
      <dgm:prSet presAssocID="{606F2B91-33DD-484E-AF2A-F52063CB66FD}" presName="level2Shape" presStyleLbl="node4" presStyleIdx="0" presStyleCnt="8" custScaleX="122907"/>
      <dgm:spPr/>
      <dgm:t>
        <a:bodyPr/>
        <a:lstStyle/>
        <a:p>
          <a:endParaRPr lang="en-US"/>
        </a:p>
      </dgm:t>
    </dgm:pt>
    <dgm:pt modelId="{87BE5D99-54D6-450B-8A2F-C8D1614CB142}" type="pres">
      <dgm:prSet presAssocID="{606F2B91-33DD-484E-AF2A-F52063CB66FD}" presName="hierChild3" presStyleCnt="0"/>
      <dgm:spPr/>
    </dgm:pt>
    <dgm:pt modelId="{A49C04FA-4F8A-448C-84B4-956BC2633B48}" type="pres">
      <dgm:prSet presAssocID="{30D0A815-B0B0-49FE-A7B8-3FBA3B56167A}" presName="Name19" presStyleLbl="parChTrans1D3" presStyleIdx="1" presStyleCnt="4"/>
      <dgm:spPr/>
    </dgm:pt>
    <dgm:pt modelId="{3A45B324-476C-4112-B10C-A7A255F24973}" type="pres">
      <dgm:prSet presAssocID="{DC0A27A2-8B44-401D-BAC6-1E3CE16D33DF}" presName="Name21" presStyleCnt="0"/>
      <dgm:spPr/>
    </dgm:pt>
    <dgm:pt modelId="{2D1DD2B2-6307-4AEF-B80E-BA2CC1556DA1}" type="pres">
      <dgm:prSet presAssocID="{DC0A27A2-8B44-401D-BAC6-1E3CE16D33DF}" presName="level2Shape" presStyleLbl="node3" presStyleIdx="1" presStyleCnt="4"/>
      <dgm:spPr/>
      <dgm:t>
        <a:bodyPr/>
        <a:lstStyle/>
        <a:p>
          <a:endParaRPr lang="en-US"/>
        </a:p>
      </dgm:t>
    </dgm:pt>
    <dgm:pt modelId="{4965AB24-7235-4361-9356-619D8EBA0C94}" type="pres">
      <dgm:prSet presAssocID="{DC0A27A2-8B44-401D-BAC6-1E3CE16D33DF}" presName="hierChild3" presStyleCnt="0"/>
      <dgm:spPr/>
    </dgm:pt>
    <dgm:pt modelId="{CC52DDE6-7495-4436-B260-54F2109AE9E9}" type="pres">
      <dgm:prSet presAssocID="{A2F71382-370F-4F7C-A461-000B51C4735B}" presName="Name19" presStyleLbl="parChTrans1D4" presStyleIdx="1" presStyleCnt="8"/>
      <dgm:spPr/>
    </dgm:pt>
    <dgm:pt modelId="{C6277308-A6A4-4FC1-8C51-1DAAD6915158}" type="pres">
      <dgm:prSet presAssocID="{8FAB0F5D-5BE2-4AF7-9753-3FD4243B4AAC}" presName="Name21" presStyleCnt="0"/>
      <dgm:spPr/>
    </dgm:pt>
    <dgm:pt modelId="{B58FEB13-3186-4572-8C9A-C9FB27FFCD3E}" type="pres">
      <dgm:prSet presAssocID="{8FAB0F5D-5BE2-4AF7-9753-3FD4243B4AAC}" presName="level2Shape" presStyleLbl="node4" presStyleIdx="1" presStyleCnt="8"/>
      <dgm:spPr/>
      <dgm:t>
        <a:bodyPr/>
        <a:lstStyle/>
        <a:p>
          <a:endParaRPr lang="en-US"/>
        </a:p>
      </dgm:t>
    </dgm:pt>
    <dgm:pt modelId="{1A87BD4A-D543-4C6F-A24F-EC00DFFC445D}" type="pres">
      <dgm:prSet presAssocID="{8FAB0F5D-5BE2-4AF7-9753-3FD4243B4AAC}" presName="hierChild3" presStyleCnt="0"/>
      <dgm:spPr/>
    </dgm:pt>
    <dgm:pt modelId="{A32C56EE-1BDC-46E9-93DF-D8DC853F4336}" type="pres">
      <dgm:prSet presAssocID="{99713964-2616-43EF-8E7E-3D82BC648FDD}" presName="Name19" presStyleLbl="parChTrans1D4" presStyleIdx="2" presStyleCnt="8"/>
      <dgm:spPr/>
    </dgm:pt>
    <dgm:pt modelId="{58A79FC1-75E4-4BA2-BAAD-F1356B2536A4}" type="pres">
      <dgm:prSet presAssocID="{7CC4A0D9-1666-4B0B-AD07-38C4719D1CC3}" presName="Name21" presStyleCnt="0"/>
      <dgm:spPr/>
    </dgm:pt>
    <dgm:pt modelId="{2A3B0D8B-E9C8-4E80-A812-E4473F393BC7}" type="pres">
      <dgm:prSet presAssocID="{7CC4A0D9-1666-4B0B-AD07-38C4719D1CC3}" presName="level2Shape" presStyleLbl="node4" presStyleIdx="2" presStyleCnt="8"/>
      <dgm:spPr/>
      <dgm:t>
        <a:bodyPr/>
        <a:lstStyle/>
        <a:p>
          <a:endParaRPr lang="en-US"/>
        </a:p>
      </dgm:t>
    </dgm:pt>
    <dgm:pt modelId="{14045260-95D3-401F-A30B-972FDAD3CC5E}" type="pres">
      <dgm:prSet presAssocID="{7CC4A0D9-1666-4B0B-AD07-38C4719D1CC3}" presName="hierChild3" presStyleCnt="0"/>
      <dgm:spPr/>
    </dgm:pt>
    <dgm:pt modelId="{3BA92C00-38E4-47E1-8128-B8757D1BE9D5}" type="pres">
      <dgm:prSet presAssocID="{F949EE00-6468-4945-935E-51153FC99340}" presName="Name19" presStyleLbl="parChTrans1D4" presStyleIdx="3" presStyleCnt="8"/>
      <dgm:spPr/>
    </dgm:pt>
    <dgm:pt modelId="{E0E1BA9E-E103-4880-87B4-C38C808F2063}" type="pres">
      <dgm:prSet presAssocID="{6BE82C77-02F6-4826-B95A-31A659459BD6}" presName="Name21" presStyleCnt="0"/>
      <dgm:spPr/>
    </dgm:pt>
    <dgm:pt modelId="{997F8C22-D25B-4D65-AA26-509BCC24A324}" type="pres">
      <dgm:prSet presAssocID="{6BE82C77-02F6-4826-B95A-31A659459BD6}" presName="level2Shape" presStyleLbl="node4" presStyleIdx="3" presStyleCnt="8"/>
      <dgm:spPr/>
      <dgm:t>
        <a:bodyPr/>
        <a:lstStyle/>
        <a:p>
          <a:endParaRPr lang="en-US"/>
        </a:p>
      </dgm:t>
    </dgm:pt>
    <dgm:pt modelId="{6B367542-F4B4-4E51-A665-FFD3371FEB31}" type="pres">
      <dgm:prSet presAssocID="{6BE82C77-02F6-4826-B95A-31A659459BD6}" presName="hierChild3" presStyleCnt="0"/>
      <dgm:spPr/>
    </dgm:pt>
    <dgm:pt modelId="{33DCDB51-E229-487C-9966-98856FCD726F}" type="pres">
      <dgm:prSet presAssocID="{FCA83130-E720-48F5-A68E-23E501C326D1}" presName="Name19" presStyleLbl="parChTrans1D4" presStyleIdx="4" presStyleCnt="8"/>
      <dgm:spPr/>
    </dgm:pt>
    <dgm:pt modelId="{AA83B67A-BE12-4A8F-AA58-EACC9C269FFA}" type="pres">
      <dgm:prSet presAssocID="{AAE12395-908D-415C-AA3A-82CFF29378C7}" presName="Name21" presStyleCnt="0"/>
      <dgm:spPr/>
    </dgm:pt>
    <dgm:pt modelId="{7647C13F-6082-4234-B9DF-A19B51E527EF}" type="pres">
      <dgm:prSet presAssocID="{AAE12395-908D-415C-AA3A-82CFF29378C7}" presName="level2Shape" presStyleLbl="node4" presStyleIdx="4" presStyleCnt="8"/>
      <dgm:spPr/>
      <dgm:t>
        <a:bodyPr/>
        <a:lstStyle/>
        <a:p>
          <a:endParaRPr lang="en-US"/>
        </a:p>
      </dgm:t>
    </dgm:pt>
    <dgm:pt modelId="{76F6F8F1-1A40-4855-9FDF-A010B08685AA}" type="pres">
      <dgm:prSet presAssocID="{AAE12395-908D-415C-AA3A-82CFF29378C7}" presName="hierChild3" presStyleCnt="0"/>
      <dgm:spPr/>
    </dgm:pt>
    <dgm:pt modelId="{03664321-7792-4C70-8931-7E9982BBC9E7}" type="pres">
      <dgm:prSet presAssocID="{18322147-FC5D-4470-A966-A96A5389354C}" presName="Name19" presStyleLbl="parChTrans1D2" presStyleIdx="1" presStyleCnt="2"/>
      <dgm:spPr/>
      <dgm:t>
        <a:bodyPr/>
        <a:lstStyle/>
        <a:p>
          <a:endParaRPr lang="es-CO"/>
        </a:p>
      </dgm:t>
    </dgm:pt>
    <dgm:pt modelId="{74182CEE-4B1C-40EA-8CAA-88AA31EB2C9F}" type="pres">
      <dgm:prSet presAssocID="{CE3911E9-9872-4967-B6B0-5E48143A6A5C}" presName="Name21" presStyleCnt="0"/>
      <dgm:spPr/>
    </dgm:pt>
    <dgm:pt modelId="{4C1525B6-FD7E-4B84-9022-8891463B78F3}" type="pres">
      <dgm:prSet presAssocID="{CE3911E9-9872-4967-B6B0-5E48143A6A5C}" presName="level2Shape" presStyleLbl="node2" presStyleIdx="1" presStyleCnt="2" custScaleX="123369"/>
      <dgm:spPr/>
      <dgm:t>
        <a:bodyPr/>
        <a:lstStyle/>
        <a:p>
          <a:endParaRPr lang="en-US"/>
        </a:p>
      </dgm:t>
    </dgm:pt>
    <dgm:pt modelId="{B16F92FA-9BC8-4A5D-B486-E62BFB4C68AA}" type="pres">
      <dgm:prSet presAssocID="{CE3911E9-9872-4967-B6B0-5E48143A6A5C}" presName="hierChild3" presStyleCnt="0"/>
      <dgm:spPr/>
    </dgm:pt>
    <dgm:pt modelId="{56422F09-D190-448C-91F3-CD2E833E6A1E}" type="pres">
      <dgm:prSet presAssocID="{DFCE3C59-9338-4C22-ADC9-55E012AB250C}" presName="Name19" presStyleLbl="parChTrans1D3" presStyleIdx="2" presStyleCnt="4"/>
      <dgm:spPr/>
      <dgm:t>
        <a:bodyPr/>
        <a:lstStyle/>
        <a:p>
          <a:endParaRPr lang="es-CO"/>
        </a:p>
      </dgm:t>
    </dgm:pt>
    <dgm:pt modelId="{9C9DCD87-2AD3-4E83-822B-6753F9DEC84D}" type="pres">
      <dgm:prSet presAssocID="{1ADFB740-65A4-47B0-8FE9-365EC1E1E346}" presName="Name21" presStyleCnt="0"/>
      <dgm:spPr/>
    </dgm:pt>
    <dgm:pt modelId="{274EC1E9-8614-4B4F-8CE8-A946A68B0D51}" type="pres">
      <dgm:prSet presAssocID="{1ADFB740-65A4-47B0-8FE9-365EC1E1E346}" presName="level2Shape" presStyleLbl="node3" presStyleIdx="2" presStyleCnt="4"/>
      <dgm:spPr/>
      <dgm:t>
        <a:bodyPr/>
        <a:lstStyle/>
        <a:p>
          <a:endParaRPr lang="es-CO"/>
        </a:p>
      </dgm:t>
    </dgm:pt>
    <dgm:pt modelId="{01E091B8-DCFA-4192-A319-42D0568FF041}" type="pres">
      <dgm:prSet presAssocID="{1ADFB740-65A4-47B0-8FE9-365EC1E1E346}" presName="hierChild3" presStyleCnt="0"/>
      <dgm:spPr/>
    </dgm:pt>
    <dgm:pt modelId="{77725FD0-EF03-40C4-AAB0-13D5BA976846}" type="pres">
      <dgm:prSet presAssocID="{51B998BC-654F-4AB9-965B-1EED286C4E38}" presName="Name19" presStyleLbl="parChTrans1D4" presStyleIdx="5" presStyleCnt="8"/>
      <dgm:spPr/>
      <dgm:t>
        <a:bodyPr/>
        <a:lstStyle/>
        <a:p>
          <a:endParaRPr lang="es-CO"/>
        </a:p>
      </dgm:t>
    </dgm:pt>
    <dgm:pt modelId="{8DCB1CB1-4D3C-4BCF-9A6C-AE09859BFC60}" type="pres">
      <dgm:prSet presAssocID="{3F67E060-B342-4E52-B725-9E2F72F47E6E}" presName="Name21" presStyleCnt="0"/>
      <dgm:spPr/>
    </dgm:pt>
    <dgm:pt modelId="{5C71B6CF-F4EC-4375-8A0C-2A93E5035CB5}" type="pres">
      <dgm:prSet presAssocID="{3F67E060-B342-4E52-B725-9E2F72F47E6E}" presName="level2Shape" presStyleLbl="node4" presStyleIdx="5" presStyleCnt="8"/>
      <dgm:spPr/>
      <dgm:t>
        <a:bodyPr/>
        <a:lstStyle/>
        <a:p>
          <a:endParaRPr lang="en-US"/>
        </a:p>
      </dgm:t>
    </dgm:pt>
    <dgm:pt modelId="{B1AB7898-9949-4912-AE86-1137B04AD7D2}" type="pres">
      <dgm:prSet presAssocID="{3F67E060-B342-4E52-B725-9E2F72F47E6E}" presName="hierChild3" presStyleCnt="0"/>
      <dgm:spPr/>
    </dgm:pt>
    <dgm:pt modelId="{822082E4-15A7-4389-BE06-B8770D384BDC}" type="pres">
      <dgm:prSet presAssocID="{2C4FB214-2B93-46D1-B08F-16F8509FF0A5}" presName="Name19" presStyleLbl="parChTrans1D3" presStyleIdx="3" presStyleCnt="4"/>
      <dgm:spPr/>
      <dgm:t>
        <a:bodyPr/>
        <a:lstStyle/>
        <a:p>
          <a:endParaRPr lang="es-CO"/>
        </a:p>
      </dgm:t>
    </dgm:pt>
    <dgm:pt modelId="{65755984-1C42-4241-B2E5-908C4CD5F289}" type="pres">
      <dgm:prSet presAssocID="{695502B3-6738-4E64-BF2D-265C00D1C240}" presName="Name21" presStyleCnt="0"/>
      <dgm:spPr/>
    </dgm:pt>
    <dgm:pt modelId="{9E42ED20-149D-4B74-A4E0-B1207FA73703}" type="pres">
      <dgm:prSet presAssocID="{695502B3-6738-4E64-BF2D-265C00D1C240}" presName="level2Shape" presStyleLbl="node3" presStyleIdx="3" presStyleCnt="4"/>
      <dgm:spPr/>
      <dgm:t>
        <a:bodyPr/>
        <a:lstStyle/>
        <a:p>
          <a:endParaRPr lang="en-US"/>
        </a:p>
      </dgm:t>
    </dgm:pt>
    <dgm:pt modelId="{83CB872F-70AA-447D-A684-A80909ADAEB4}" type="pres">
      <dgm:prSet presAssocID="{695502B3-6738-4E64-BF2D-265C00D1C240}" presName="hierChild3" presStyleCnt="0"/>
      <dgm:spPr/>
    </dgm:pt>
    <dgm:pt modelId="{2E276D36-F2B5-44B2-AE80-D122D3287406}" type="pres">
      <dgm:prSet presAssocID="{C8CFF225-4338-4DF6-A0AB-9C1294B3A3F7}" presName="Name19" presStyleLbl="parChTrans1D4" presStyleIdx="6" presStyleCnt="8"/>
      <dgm:spPr/>
    </dgm:pt>
    <dgm:pt modelId="{D1B09A69-0AA9-4B4F-AF14-5F7190054C13}" type="pres">
      <dgm:prSet presAssocID="{066CA2F7-92F1-4CC8-985E-B374CAFDD2F2}" presName="Name21" presStyleCnt="0"/>
      <dgm:spPr/>
    </dgm:pt>
    <dgm:pt modelId="{3C125EB5-31A0-4051-B773-F944E5E3D60C}" type="pres">
      <dgm:prSet presAssocID="{066CA2F7-92F1-4CC8-985E-B374CAFDD2F2}" presName="level2Shape" presStyleLbl="node4" presStyleIdx="6" presStyleCnt="8"/>
      <dgm:spPr/>
      <dgm:t>
        <a:bodyPr/>
        <a:lstStyle/>
        <a:p>
          <a:endParaRPr lang="en-US"/>
        </a:p>
      </dgm:t>
    </dgm:pt>
    <dgm:pt modelId="{69881481-E0F8-459A-B97E-3EF62D7006CA}" type="pres">
      <dgm:prSet presAssocID="{066CA2F7-92F1-4CC8-985E-B374CAFDD2F2}" presName="hierChild3" presStyleCnt="0"/>
      <dgm:spPr/>
    </dgm:pt>
    <dgm:pt modelId="{85F6407A-5BFF-46BC-879F-8A0A637D9B4D}" type="pres">
      <dgm:prSet presAssocID="{82E38045-AE59-4634-9B1A-CCF0261BA20B}" presName="Name19" presStyleLbl="parChTrans1D4" presStyleIdx="7" presStyleCnt="8"/>
      <dgm:spPr/>
      <dgm:t>
        <a:bodyPr/>
        <a:lstStyle/>
        <a:p>
          <a:endParaRPr lang="es-CO"/>
        </a:p>
      </dgm:t>
    </dgm:pt>
    <dgm:pt modelId="{64EA8630-B3B8-4102-9A2E-912DFCB7661B}" type="pres">
      <dgm:prSet presAssocID="{7A336EAA-340C-465E-84ED-53535446C2AC}" presName="Name21" presStyleCnt="0"/>
      <dgm:spPr/>
    </dgm:pt>
    <dgm:pt modelId="{0068EA9E-8E8B-417B-8AF2-61042902D9BF}" type="pres">
      <dgm:prSet presAssocID="{7A336EAA-340C-465E-84ED-53535446C2AC}" presName="level2Shape" presStyleLbl="node4" presStyleIdx="7" presStyleCnt="8"/>
      <dgm:spPr/>
      <dgm:t>
        <a:bodyPr/>
        <a:lstStyle/>
        <a:p>
          <a:endParaRPr lang="en-US"/>
        </a:p>
      </dgm:t>
    </dgm:pt>
    <dgm:pt modelId="{C8806513-607E-4698-9660-0CA505A187EB}" type="pres">
      <dgm:prSet presAssocID="{7A336EAA-340C-465E-84ED-53535446C2AC}" presName="hierChild3" presStyleCnt="0"/>
      <dgm:spPr/>
    </dgm:pt>
    <dgm:pt modelId="{C6EFA00E-C111-4C5D-9A25-640473731BDC}" type="pres">
      <dgm:prSet presAssocID="{20E5BA1F-B41B-4DA2-8D3F-925046366B8F}" presName="bgShapesFlow" presStyleCnt="0"/>
      <dgm:spPr/>
    </dgm:pt>
  </dgm:ptLst>
  <dgm:cxnLst>
    <dgm:cxn modelId="{76FA0110-4AAB-4319-83D9-BFF5C4452225}" srcId="{695502B3-6738-4E64-BF2D-265C00D1C240}" destId="{066CA2F7-92F1-4CC8-985E-B374CAFDD2F2}" srcOrd="0" destOrd="0" parTransId="{C8CFF225-4338-4DF6-A0AB-9C1294B3A3F7}" sibTransId="{A6D5229A-D042-40F5-A803-6FB1FE5A1440}"/>
    <dgm:cxn modelId="{E8DF804D-256F-4F2E-B558-A204D10D75DE}" srcId="{6405A35D-425E-49AF-B932-A545C00675E5}" destId="{DC0A27A2-8B44-401D-BAC6-1E3CE16D33DF}" srcOrd="1" destOrd="0" parTransId="{30D0A815-B0B0-49FE-A7B8-3FBA3B56167A}" sibTransId="{73B28373-A365-4707-8968-029571A284E1}"/>
    <dgm:cxn modelId="{33289842-F1A6-4CE9-8B5F-243E7F874FC6}" type="presOf" srcId="{606F2B91-33DD-484E-AF2A-F52063CB66FD}" destId="{30D3F5A9-12C3-4528-90D3-BEDEB38318E1}" srcOrd="0" destOrd="0" presId="urn:microsoft.com/office/officeart/2005/8/layout/hierarchy6"/>
    <dgm:cxn modelId="{39BC71F3-0206-4CE1-9FF1-51C145217550}" type="presOf" srcId="{51B998BC-654F-4AB9-965B-1EED286C4E38}" destId="{77725FD0-EF03-40C4-AAB0-13D5BA976846}" srcOrd="0" destOrd="0" presId="urn:microsoft.com/office/officeart/2005/8/layout/hierarchy6"/>
    <dgm:cxn modelId="{26C776DF-109F-42A3-989C-F51FFF2FF544}" type="presOf" srcId="{82E38045-AE59-4634-9B1A-CCF0261BA20B}" destId="{85F6407A-5BFF-46BC-879F-8A0A637D9B4D}" srcOrd="0" destOrd="0" presId="urn:microsoft.com/office/officeart/2005/8/layout/hierarchy6"/>
    <dgm:cxn modelId="{05107FFB-44C8-471F-A521-A47E4AED8649}" type="presOf" srcId="{6BE82C77-02F6-4826-B95A-31A659459BD6}" destId="{997F8C22-D25B-4D65-AA26-509BCC24A324}" srcOrd="0" destOrd="0" presId="urn:microsoft.com/office/officeart/2005/8/layout/hierarchy6"/>
    <dgm:cxn modelId="{E1F129E8-EDB3-4306-8CC2-4573ADC6C3F8}" srcId="{7CC4A0D9-1666-4B0B-AD07-38C4719D1CC3}" destId="{AAE12395-908D-415C-AA3A-82CFF29378C7}" srcOrd="1" destOrd="0" parTransId="{FCA83130-E720-48F5-A68E-23E501C326D1}" sibTransId="{7DE5DF95-777D-4813-B211-3EC235B94A70}"/>
    <dgm:cxn modelId="{6D73E170-9AE0-467F-AAC0-D7FD88812EEC}" srcId="{DC0A27A2-8B44-401D-BAC6-1E3CE16D33DF}" destId="{7CC4A0D9-1666-4B0B-AD07-38C4719D1CC3}" srcOrd="1" destOrd="0" parTransId="{99713964-2616-43EF-8E7E-3D82BC648FDD}" sibTransId="{3E25EC4E-6F62-4DB5-B484-B55C816C86F4}"/>
    <dgm:cxn modelId="{F966B31F-EB1F-41E8-BF31-4ADDB6C681C3}" type="presOf" srcId="{8FAB0F5D-5BE2-4AF7-9753-3FD4243B4AAC}" destId="{B58FEB13-3186-4572-8C9A-C9FB27FFCD3E}" srcOrd="0" destOrd="0" presId="urn:microsoft.com/office/officeart/2005/8/layout/hierarchy6"/>
    <dgm:cxn modelId="{0774BBC0-7DE3-4DB0-A1A6-D78C86A17234}" type="presOf" srcId="{DC0A27A2-8B44-401D-BAC6-1E3CE16D33DF}" destId="{2D1DD2B2-6307-4AEF-B80E-BA2CC1556DA1}" srcOrd="0" destOrd="0" presId="urn:microsoft.com/office/officeart/2005/8/layout/hierarchy6"/>
    <dgm:cxn modelId="{6F02489A-0760-45C0-9BD2-210D6479DD25}" srcId="{6405A35D-425E-49AF-B932-A545C00675E5}" destId="{16523502-94FC-4235-9969-19C0F75B46DB}" srcOrd="0" destOrd="0" parTransId="{97A42016-3C42-4248-8D68-7BD3179D917E}" sibTransId="{A4587E66-E31C-46CF-BCB6-E5ADAC77797D}"/>
    <dgm:cxn modelId="{DF3B3B36-C0A3-4E94-BB7E-07FB95E36A07}" srcId="{7CC4A0D9-1666-4B0B-AD07-38C4719D1CC3}" destId="{6BE82C77-02F6-4826-B95A-31A659459BD6}" srcOrd="0" destOrd="0" parTransId="{F949EE00-6468-4945-935E-51153FC99340}" sibTransId="{124B6087-CF11-4F3B-9098-EFFFD4780CC0}"/>
    <dgm:cxn modelId="{779E352A-B7B5-4554-B623-A4F8ED515F8D}" type="presOf" srcId="{7A336EAA-340C-465E-84ED-53535446C2AC}" destId="{0068EA9E-8E8B-417B-8AF2-61042902D9BF}" srcOrd="0" destOrd="0" presId="urn:microsoft.com/office/officeart/2005/8/layout/hierarchy6"/>
    <dgm:cxn modelId="{D12E0625-1533-48AF-AA12-09138B537477}" type="presOf" srcId="{3F67E060-B342-4E52-B725-9E2F72F47E6E}" destId="{5C71B6CF-F4EC-4375-8A0C-2A93E5035CB5}" srcOrd="0" destOrd="0" presId="urn:microsoft.com/office/officeart/2005/8/layout/hierarchy6"/>
    <dgm:cxn modelId="{E6D9C7A2-8B2E-46FE-B6B9-4E3E814F4736}" type="presOf" srcId="{5A94163F-F8FB-4640-A86A-9E88E0894715}" destId="{C71B901D-49AB-4735-91E4-24363361E40C}" srcOrd="0" destOrd="0" presId="urn:microsoft.com/office/officeart/2005/8/layout/hierarchy6"/>
    <dgm:cxn modelId="{C8E25BDF-99C6-4E7B-A45C-13D292E4ADD2}" type="presOf" srcId="{97A42016-3C42-4248-8D68-7BD3179D917E}" destId="{32AC4E7F-8F0C-4573-9945-4A39D1FE4F6F}" srcOrd="0" destOrd="0" presId="urn:microsoft.com/office/officeart/2005/8/layout/hierarchy6"/>
    <dgm:cxn modelId="{6F5DAA7D-517A-4C43-8E42-B57BA1F0F0F3}" type="presOf" srcId="{6405A35D-425E-49AF-B932-A545C00675E5}" destId="{0D2A106F-A05A-40CD-A7F9-22D65356B5F3}" srcOrd="0" destOrd="0" presId="urn:microsoft.com/office/officeart/2005/8/layout/hierarchy6"/>
    <dgm:cxn modelId="{B8CFA965-F7CA-4A5B-8E82-A669529A6C6F}" type="presOf" srcId="{18322147-FC5D-4470-A966-A96A5389354C}" destId="{03664321-7792-4C70-8931-7E9982BBC9E7}" srcOrd="0" destOrd="0" presId="urn:microsoft.com/office/officeart/2005/8/layout/hierarchy6"/>
    <dgm:cxn modelId="{386B9121-9004-492D-8060-4E0413398627}" type="presOf" srcId="{DFCE3C59-9338-4C22-ADC9-55E012AB250C}" destId="{56422F09-D190-448C-91F3-CD2E833E6A1E}" srcOrd="0" destOrd="0" presId="urn:microsoft.com/office/officeart/2005/8/layout/hierarchy6"/>
    <dgm:cxn modelId="{31774E0B-0DC8-404B-B24C-9532EFDA572C}" type="presOf" srcId="{99713964-2616-43EF-8E7E-3D82BC648FDD}" destId="{A32C56EE-1BDC-46E9-93DF-D8DC853F4336}" srcOrd="0" destOrd="0" presId="urn:microsoft.com/office/officeart/2005/8/layout/hierarchy6"/>
    <dgm:cxn modelId="{42EF05C8-AE82-4C81-A57C-C81A40CB8EE0}" type="presOf" srcId="{F949EE00-6468-4945-935E-51153FC99340}" destId="{3BA92C00-38E4-47E1-8128-B8757D1BE9D5}" srcOrd="0" destOrd="0" presId="urn:microsoft.com/office/officeart/2005/8/layout/hierarchy6"/>
    <dgm:cxn modelId="{BA9C25B0-667F-46B5-A42F-652162DABB80}" type="presOf" srcId="{2C4FB214-2B93-46D1-B08F-16F8509FF0A5}" destId="{822082E4-15A7-4389-BE06-B8770D384BDC}" srcOrd="0" destOrd="0" presId="urn:microsoft.com/office/officeart/2005/8/layout/hierarchy6"/>
    <dgm:cxn modelId="{4FBB620D-1041-438D-B04F-51389CA59560}" srcId="{CE3911E9-9872-4967-B6B0-5E48143A6A5C}" destId="{695502B3-6738-4E64-BF2D-265C00D1C240}" srcOrd="1" destOrd="0" parTransId="{2C4FB214-2B93-46D1-B08F-16F8509FF0A5}" sibTransId="{B009954D-499B-4FB3-A46F-C98B124F9CB9}"/>
    <dgm:cxn modelId="{D0DCC87E-3099-4425-8470-C101E507D356}" srcId="{5A94163F-F8FB-4640-A86A-9E88E0894715}" destId="{CE3911E9-9872-4967-B6B0-5E48143A6A5C}" srcOrd="1" destOrd="0" parTransId="{18322147-FC5D-4470-A966-A96A5389354C}" sibTransId="{7E8F14CE-752A-4945-BBCD-E7BEC65600C3}"/>
    <dgm:cxn modelId="{4C4C887F-A921-402A-ADF5-13EDFA8D9905}" srcId="{CE3911E9-9872-4967-B6B0-5E48143A6A5C}" destId="{1ADFB740-65A4-47B0-8FE9-365EC1E1E346}" srcOrd="0" destOrd="0" parTransId="{DFCE3C59-9338-4C22-ADC9-55E012AB250C}" sibTransId="{5EDE685A-AFBB-4230-A9B2-5387D8ABD3D4}"/>
    <dgm:cxn modelId="{B39004C2-A47F-4767-B80A-00293D354491}" type="presOf" srcId="{066CA2F7-92F1-4CC8-985E-B374CAFDD2F2}" destId="{3C125EB5-31A0-4051-B773-F944E5E3D60C}" srcOrd="0" destOrd="0" presId="urn:microsoft.com/office/officeart/2005/8/layout/hierarchy6"/>
    <dgm:cxn modelId="{FD66EA99-8D34-4486-AB77-C754934DF703}" srcId="{695502B3-6738-4E64-BF2D-265C00D1C240}" destId="{7A336EAA-340C-465E-84ED-53535446C2AC}" srcOrd="1" destOrd="0" parTransId="{82E38045-AE59-4634-9B1A-CCF0261BA20B}" sibTransId="{2ECBBD36-114E-4004-BD38-42659EAA0920}"/>
    <dgm:cxn modelId="{2CFD912E-524B-4643-B176-CCF501CFF62C}" type="presOf" srcId="{20E5BA1F-B41B-4DA2-8D3F-925046366B8F}" destId="{40EF730D-3685-46EA-A825-7316CF456624}" srcOrd="0" destOrd="0" presId="urn:microsoft.com/office/officeart/2005/8/layout/hierarchy6"/>
    <dgm:cxn modelId="{B8BDE7ED-FEFD-44A9-928F-1BAEDD6A7DF0}" type="presOf" srcId="{7CC4A0D9-1666-4B0B-AD07-38C4719D1CC3}" destId="{2A3B0D8B-E9C8-4E80-A812-E4473F393BC7}" srcOrd="0" destOrd="0" presId="urn:microsoft.com/office/officeart/2005/8/layout/hierarchy6"/>
    <dgm:cxn modelId="{F3BBFC72-8A8B-4972-A3E4-BCFF1C799C22}" type="presOf" srcId="{A2F71382-370F-4F7C-A461-000B51C4735B}" destId="{CC52DDE6-7495-4436-B260-54F2109AE9E9}" srcOrd="0" destOrd="0" presId="urn:microsoft.com/office/officeart/2005/8/layout/hierarchy6"/>
    <dgm:cxn modelId="{13CAA760-FE72-4A04-BC6D-C724D60FB131}" type="presOf" srcId="{30D0A815-B0B0-49FE-A7B8-3FBA3B56167A}" destId="{A49C04FA-4F8A-448C-84B4-956BC2633B48}" srcOrd="0" destOrd="0" presId="urn:microsoft.com/office/officeart/2005/8/layout/hierarchy6"/>
    <dgm:cxn modelId="{1D707093-2CED-4B8F-9548-314140A04370}" type="presOf" srcId="{C8CFF225-4338-4DF6-A0AB-9C1294B3A3F7}" destId="{2E276D36-F2B5-44B2-AE80-D122D3287406}" srcOrd="0" destOrd="0" presId="urn:microsoft.com/office/officeart/2005/8/layout/hierarchy6"/>
    <dgm:cxn modelId="{1032872F-DC0A-41EC-9E55-7F7872966160}" type="presOf" srcId="{FCA83130-E720-48F5-A68E-23E501C326D1}" destId="{33DCDB51-E229-487C-9966-98856FCD726F}" srcOrd="0" destOrd="0" presId="urn:microsoft.com/office/officeart/2005/8/layout/hierarchy6"/>
    <dgm:cxn modelId="{A2FAAF67-29DD-4C42-BDB4-01F18A28B3D7}" type="presOf" srcId="{1ADFB740-65A4-47B0-8FE9-365EC1E1E346}" destId="{274EC1E9-8614-4B4F-8CE8-A946A68B0D51}" srcOrd="0" destOrd="0" presId="urn:microsoft.com/office/officeart/2005/8/layout/hierarchy6"/>
    <dgm:cxn modelId="{F3044B46-305B-4D39-A4C1-044CAAE05BCA}" type="presOf" srcId="{AAE12395-908D-415C-AA3A-82CFF29378C7}" destId="{7647C13F-6082-4234-B9DF-A19B51E527EF}" srcOrd="0" destOrd="0" presId="urn:microsoft.com/office/officeart/2005/8/layout/hierarchy6"/>
    <dgm:cxn modelId="{11FCB524-6F5E-4802-A17B-A16808CF64F8}" srcId="{1ADFB740-65A4-47B0-8FE9-365EC1E1E346}" destId="{3F67E060-B342-4E52-B725-9E2F72F47E6E}" srcOrd="0" destOrd="0" parTransId="{51B998BC-654F-4AB9-965B-1EED286C4E38}" sibTransId="{25B7F18A-55B3-4CBC-A64C-1F975B144777}"/>
    <dgm:cxn modelId="{AA6DBAA8-2EE9-4037-A009-67CD29937CB8}" srcId="{5A94163F-F8FB-4640-A86A-9E88E0894715}" destId="{6405A35D-425E-49AF-B932-A545C00675E5}" srcOrd="0" destOrd="0" parTransId="{883B8A9A-57E1-4C89-A985-41C367451615}" sibTransId="{396DCEEA-DA67-4561-97C6-58EA5F41F52F}"/>
    <dgm:cxn modelId="{21D0B765-E309-452F-8A51-3B26DC8DAB19}" type="presOf" srcId="{695502B3-6738-4E64-BF2D-265C00D1C240}" destId="{9E42ED20-149D-4B74-A4E0-B1207FA73703}" srcOrd="0" destOrd="0" presId="urn:microsoft.com/office/officeart/2005/8/layout/hierarchy6"/>
    <dgm:cxn modelId="{61AACE0C-7153-4E44-A7F3-6C699426C516}" type="presOf" srcId="{883B8A9A-57E1-4C89-A985-41C367451615}" destId="{D8B45D26-6F53-4398-9204-DB0CAB85546D}" srcOrd="0" destOrd="0" presId="urn:microsoft.com/office/officeart/2005/8/layout/hierarchy6"/>
    <dgm:cxn modelId="{5F2D0DA9-98DE-4C7F-8663-E1ACEB553058}" type="presOf" srcId="{A7A9E360-CA39-4697-AAA5-8F759FDBD9AE}" destId="{7AEFFC4D-9F20-46DB-8F29-C9C08866C18B}" srcOrd="0" destOrd="0" presId="urn:microsoft.com/office/officeart/2005/8/layout/hierarchy6"/>
    <dgm:cxn modelId="{5C4B323F-2F47-4941-8782-7FF074AE905E}" srcId="{DC0A27A2-8B44-401D-BAC6-1E3CE16D33DF}" destId="{8FAB0F5D-5BE2-4AF7-9753-3FD4243B4AAC}" srcOrd="0" destOrd="0" parTransId="{A2F71382-370F-4F7C-A461-000B51C4735B}" sibTransId="{DA210F14-03E3-4617-B3F7-054095ACE217}"/>
    <dgm:cxn modelId="{C4AF1981-9AC8-4E7B-A961-CB9B71D76B62}" type="presOf" srcId="{16523502-94FC-4235-9969-19C0F75B46DB}" destId="{3F0B493C-3A32-44EC-9B3A-F317C91CD025}" srcOrd="0" destOrd="0" presId="urn:microsoft.com/office/officeart/2005/8/layout/hierarchy6"/>
    <dgm:cxn modelId="{9675BA0C-55BB-444D-80FE-3A2E939A2E25}" type="presOf" srcId="{CE3911E9-9872-4967-B6B0-5E48143A6A5C}" destId="{4C1525B6-FD7E-4B84-9022-8891463B78F3}" srcOrd="0" destOrd="0" presId="urn:microsoft.com/office/officeart/2005/8/layout/hierarchy6"/>
    <dgm:cxn modelId="{BAD53FBF-BE2F-474B-93DE-4147483E4F20}" srcId="{16523502-94FC-4235-9969-19C0F75B46DB}" destId="{606F2B91-33DD-484E-AF2A-F52063CB66FD}" srcOrd="0" destOrd="0" parTransId="{A7A9E360-CA39-4697-AAA5-8F759FDBD9AE}" sibTransId="{C1BF7125-81C3-4A6F-8A4A-11B8E480427C}"/>
    <dgm:cxn modelId="{3F2F8C0C-D2A0-4CFF-9983-4E5DFF1F6BA0}" srcId="{20E5BA1F-B41B-4DA2-8D3F-925046366B8F}" destId="{5A94163F-F8FB-4640-A86A-9E88E0894715}" srcOrd="0" destOrd="0" parTransId="{E2CE1C95-1EC0-4496-8F67-A34E361FBC8F}" sibTransId="{B1DA929A-1BAD-406F-B460-34B02DEB5D79}"/>
    <dgm:cxn modelId="{42FF3FF5-091E-4336-81DD-D88D6DFFEC18}" type="presParOf" srcId="{40EF730D-3685-46EA-A825-7316CF456624}" destId="{B2B39168-FABA-429B-B41B-36817BC1A0F5}" srcOrd="0" destOrd="0" presId="urn:microsoft.com/office/officeart/2005/8/layout/hierarchy6"/>
    <dgm:cxn modelId="{0646A232-C541-41E9-9398-36166380953F}" type="presParOf" srcId="{B2B39168-FABA-429B-B41B-36817BC1A0F5}" destId="{849A8EF6-FCCB-4C01-99A4-8C6C4D21F754}" srcOrd="0" destOrd="0" presId="urn:microsoft.com/office/officeart/2005/8/layout/hierarchy6"/>
    <dgm:cxn modelId="{864742EA-04E1-46C9-9E6D-401E541FF1BF}" type="presParOf" srcId="{849A8EF6-FCCB-4C01-99A4-8C6C4D21F754}" destId="{80E2D8B1-3A11-49F6-9BF9-3A9A300CF0AF}" srcOrd="0" destOrd="0" presId="urn:microsoft.com/office/officeart/2005/8/layout/hierarchy6"/>
    <dgm:cxn modelId="{AB2AEA70-0E29-4CE8-A607-129DD0E1A251}" type="presParOf" srcId="{80E2D8B1-3A11-49F6-9BF9-3A9A300CF0AF}" destId="{C71B901D-49AB-4735-91E4-24363361E40C}" srcOrd="0" destOrd="0" presId="urn:microsoft.com/office/officeart/2005/8/layout/hierarchy6"/>
    <dgm:cxn modelId="{6A625CCC-FC62-4997-ACAB-1FE03E428B96}" type="presParOf" srcId="{80E2D8B1-3A11-49F6-9BF9-3A9A300CF0AF}" destId="{3D139BD5-EE86-4A36-B4E0-F6C365DD2F62}" srcOrd="1" destOrd="0" presId="urn:microsoft.com/office/officeart/2005/8/layout/hierarchy6"/>
    <dgm:cxn modelId="{31AE1052-27EF-4621-A0C8-19AC92F21501}" type="presParOf" srcId="{3D139BD5-EE86-4A36-B4E0-F6C365DD2F62}" destId="{D8B45D26-6F53-4398-9204-DB0CAB85546D}" srcOrd="0" destOrd="0" presId="urn:microsoft.com/office/officeart/2005/8/layout/hierarchy6"/>
    <dgm:cxn modelId="{8A1381E2-C31E-41B6-820D-35541681B07D}" type="presParOf" srcId="{3D139BD5-EE86-4A36-B4E0-F6C365DD2F62}" destId="{55641127-0ABF-44A9-AA0F-191BCCEDD804}" srcOrd="1" destOrd="0" presId="urn:microsoft.com/office/officeart/2005/8/layout/hierarchy6"/>
    <dgm:cxn modelId="{5AC6755E-8202-4E19-9854-382F7A831EE9}" type="presParOf" srcId="{55641127-0ABF-44A9-AA0F-191BCCEDD804}" destId="{0D2A106F-A05A-40CD-A7F9-22D65356B5F3}" srcOrd="0" destOrd="0" presId="urn:microsoft.com/office/officeart/2005/8/layout/hierarchy6"/>
    <dgm:cxn modelId="{9B8AD7D7-F3FF-4B41-B6CE-5B5DFC5B33EF}" type="presParOf" srcId="{55641127-0ABF-44A9-AA0F-191BCCEDD804}" destId="{CD9B8E16-2D44-4154-9F6D-E9206BA2C6D7}" srcOrd="1" destOrd="0" presId="urn:microsoft.com/office/officeart/2005/8/layout/hierarchy6"/>
    <dgm:cxn modelId="{2C394767-7822-4B2E-BAD3-9F2E9E2DB66B}" type="presParOf" srcId="{CD9B8E16-2D44-4154-9F6D-E9206BA2C6D7}" destId="{32AC4E7F-8F0C-4573-9945-4A39D1FE4F6F}" srcOrd="0" destOrd="0" presId="urn:microsoft.com/office/officeart/2005/8/layout/hierarchy6"/>
    <dgm:cxn modelId="{35E7C21A-0E79-4B59-9056-0359F971324D}" type="presParOf" srcId="{CD9B8E16-2D44-4154-9F6D-E9206BA2C6D7}" destId="{DA176883-9BF8-4922-A0A8-7C46F75BEA2F}" srcOrd="1" destOrd="0" presId="urn:microsoft.com/office/officeart/2005/8/layout/hierarchy6"/>
    <dgm:cxn modelId="{166C79AF-AE63-4299-8B52-9A04097F896B}" type="presParOf" srcId="{DA176883-9BF8-4922-A0A8-7C46F75BEA2F}" destId="{3F0B493C-3A32-44EC-9B3A-F317C91CD025}" srcOrd="0" destOrd="0" presId="urn:microsoft.com/office/officeart/2005/8/layout/hierarchy6"/>
    <dgm:cxn modelId="{0A0C6525-9C71-4A8A-BEBD-CB1D9C08B699}" type="presParOf" srcId="{DA176883-9BF8-4922-A0A8-7C46F75BEA2F}" destId="{8382BA36-11F0-4D82-9568-E3E9F4FD2A69}" srcOrd="1" destOrd="0" presId="urn:microsoft.com/office/officeart/2005/8/layout/hierarchy6"/>
    <dgm:cxn modelId="{F95F2430-F108-451F-962C-5CE4572003ED}" type="presParOf" srcId="{8382BA36-11F0-4D82-9568-E3E9F4FD2A69}" destId="{7AEFFC4D-9F20-46DB-8F29-C9C08866C18B}" srcOrd="0" destOrd="0" presId="urn:microsoft.com/office/officeart/2005/8/layout/hierarchy6"/>
    <dgm:cxn modelId="{0EC932E2-138F-4A38-AD10-621D3914A4DC}" type="presParOf" srcId="{8382BA36-11F0-4D82-9568-E3E9F4FD2A69}" destId="{6B7AE4A1-F47F-4362-9767-2DFD6BDB4881}" srcOrd="1" destOrd="0" presId="urn:microsoft.com/office/officeart/2005/8/layout/hierarchy6"/>
    <dgm:cxn modelId="{69B435D1-757A-4B23-B48C-579BDC5C54EE}" type="presParOf" srcId="{6B7AE4A1-F47F-4362-9767-2DFD6BDB4881}" destId="{30D3F5A9-12C3-4528-90D3-BEDEB38318E1}" srcOrd="0" destOrd="0" presId="urn:microsoft.com/office/officeart/2005/8/layout/hierarchy6"/>
    <dgm:cxn modelId="{9AD15780-99F6-4287-B6A8-90C016DFDE11}" type="presParOf" srcId="{6B7AE4A1-F47F-4362-9767-2DFD6BDB4881}" destId="{87BE5D99-54D6-450B-8A2F-C8D1614CB142}" srcOrd="1" destOrd="0" presId="urn:microsoft.com/office/officeart/2005/8/layout/hierarchy6"/>
    <dgm:cxn modelId="{9675788D-726C-4749-9A30-F6AAB3306BD0}" type="presParOf" srcId="{CD9B8E16-2D44-4154-9F6D-E9206BA2C6D7}" destId="{A49C04FA-4F8A-448C-84B4-956BC2633B48}" srcOrd="2" destOrd="0" presId="urn:microsoft.com/office/officeart/2005/8/layout/hierarchy6"/>
    <dgm:cxn modelId="{272E298B-23FA-4A8B-84AA-559E185F5342}" type="presParOf" srcId="{CD9B8E16-2D44-4154-9F6D-E9206BA2C6D7}" destId="{3A45B324-476C-4112-B10C-A7A255F24973}" srcOrd="3" destOrd="0" presId="urn:microsoft.com/office/officeart/2005/8/layout/hierarchy6"/>
    <dgm:cxn modelId="{7F4C2412-6A68-450A-8135-898410C528D8}" type="presParOf" srcId="{3A45B324-476C-4112-B10C-A7A255F24973}" destId="{2D1DD2B2-6307-4AEF-B80E-BA2CC1556DA1}" srcOrd="0" destOrd="0" presId="urn:microsoft.com/office/officeart/2005/8/layout/hierarchy6"/>
    <dgm:cxn modelId="{138D00B1-8213-4E6F-BEAC-E00F988BA0C1}" type="presParOf" srcId="{3A45B324-476C-4112-B10C-A7A255F24973}" destId="{4965AB24-7235-4361-9356-619D8EBA0C94}" srcOrd="1" destOrd="0" presId="urn:microsoft.com/office/officeart/2005/8/layout/hierarchy6"/>
    <dgm:cxn modelId="{DF4C79A0-EA1C-4D8C-8CE3-0CDB2689C5C3}" type="presParOf" srcId="{4965AB24-7235-4361-9356-619D8EBA0C94}" destId="{CC52DDE6-7495-4436-B260-54F2109AE9E9}" srcOrd="0" destOrd="0" presId="urn:microsoft.com/office/officeart/2005/8/layout/hierarchy6"/>
    <dgm:cxn modelId="{989F1EB1-1C8D-46DD-8870-FCE2726D9FFF}" type="presParOf" srcId="{4965AB24-7235-4361-9356-619D8EBA0C94}" destId="{C6277308-A6A4-4FC1-8C51-1DAAD6915158}" srcOrd="1" destOrd="0" presId="urn:microsoft.com/office/officeart/2005/8/layout/hierarchy6"/>
    <dgm:cxn modelId="{5EF0F940-C891-444B-831C-9335E4F0CECC}" type="presParOf" srcId="{C6277308-A6A4-4FC1-8C51-1DAAD6915158}" destId="{B58FEB13-3186-4572-8C9A-C9FB27FFCD3E}" srcOrd="0" destOrd="0" presId="urn:microsoft.com/office/officeart/2005/8/layout/hierarchy6"/>
    <dgm:cxn modelId="{6A0AF3C4-FAAA-4C9B-8262-AC963281B4E2}" type="presParOf" srcId="{C6277308-A6A4-4FC1-8C51-1DAAD6915158}" destId="{1A87BD4A-D543-4C6F-A24F-EC00DFFC445D}" srcOrd="1" destOrd="0" presId="urn:microsoft.com/office/officeart/2005/8/layout/hierarchy6"/>
    <dgm:cxn modelId="{35A41DAB-816E-4530-A76C-FB49F2B95CB2}" type="presParOf" srcId="{4965AB24-7235-4361-9356-619D8EBA0C94}" destId="{A32C56EE-1BDC-46E9-93DF-D8DC853F4336}" srcOrd="2" destOrd="0" presId="urn:microsoft.com/office/officeart/2005/8/layout/hierarchy6"/>
    <dgm:cxn modelId="{60D85E14-4D1A-4D0C-B0B2-8C5A27453D10}" type="presParOf" srcId="{4965AB24-7235-4361-9356-619D8EBA0C94}" destId="{58A79FC1-75E4-4BA2-BAAD-F1356B2536A4}" srcOrd="3" destOrd="0" presId="urn:microsoft.com/office/officeart/2005/8/layout/hierarchy6"/>
    <dgm:cxn modelId="{B3CD2A70-3B43-49B4-B057-C267A849A5B8}" type="presParOf" srcId="{58A79FC1-75E4-4BA2-BAAD-F1356B2536A4}" destId="{2A3B0D8B-E9C8-4E80-A812-E4473F393BC7}" srcOrd="0" destOrd="0" presId="urn:microsoft.com/office/officeart/2005/8/layout/hierarchy6"/>
    <dgm:cxn modelId="{BD7079DB-D3C1-4C07-905D-524B9E71BC44}" type="presParOf" srcId="{58A79FC1-75E4-4BA2-BAAD-F1356B2536A4}" destId="{14045260-95D3-401F-A30B-972FDAD3CC5E}" srcOrd="1" destOrd="0" presId="urn:microsoft.com/office/officeart/2005/8/layout/hierarchy6"/>
    <dgm:cxn modelId="{D1A90953-D0AB-4B61-97A8-B3ED1A616C76}" type="presParOf" srcId="{14045260-95D3-401F-A30B-972FDAD3CC5E}" destId="{3BA92C00-38E4-47E1-8128-B8757D1BE9D5}" srcOrd="0" destOrd="0" presId="urn:microsoft.com/office/officeart/2005/8/layout/hierarchy6"/>
    <dgm:cxn modelId="{7827E262-ECE5-41E2-935C-90C66E5115D0}" type="presParOf" srcId="{14045260-95D3-401F-A30B-972FDAD3CC5E}" destId="{E0E1BA9E-E103-4880-87B4-C38C808F2063}" srcOrd="1" destOrd="0" presId="urn:microsoft.com/office/officeart/2005/8/layout/hierarchy6"/>
    <dgm:cxn modelId="{D6F1981C-0BB6-4BE7-9627-A16AC37BC10D}" type="presParOf" srcId="{E0E1BA9E-E103-4880-87B4-C38C808F2063}" destId="{997F8C22-D25B-4D65-AA26-509BCC24A324}" srcOrd="0" destOrd="0" presId="urn:microsoft.com/office/officeart/2005/8/layout/hierarchy6"/>
    <dgm:cxn modelId="{5984DF05-741C-4A56-87B7-3A95C86EB99D}" type="presParOf" srcId="{E0E1BA9E-E103-4880-87B4-C38C808F2063}" destId="{6B367542-F4B4-4E51-A665-FFD3371FEB31}" srcOrd="1" destOrd="0" presId="urn:microsoft.com/office/officeart/2005/8/layout/hierarchy6"/>
    <dgm:cxn modelId="{1E440920-E973-475D-919E-667CEBC6B2BA}" type="presParOf" srcId="{14045260-95D3-401F-A30B-972FDAD3CC5E}" destId="{33DCDB51-E229-487C-9966-98856FCD726F}" srcOrd="2" destOrd="0" presId="urn:microsoft.com/office/officeart/2005/8/layout/hierarchy6"/>
    <dgm:cxn modelId="{8B40C73E-55FF-4BC5-8D51-8D3793202C8B}" type="presParOf" srcId="{14045260-95D3-401F-A30B-972FDAD3CC5E}" destId="{AA83B67A-BE12-4A8F-AA58-EACC9C269FFA}" srcOrd="3" destOrd="0" presId="urn:microsoft.com/office/officeart/2005/8/layout/hierarchy6"/>
    <dgm:cxn modelId="{F24ECEB9-AE67-48A2-8E2A-DF173B880F64}" type="presParOf" srcId="{AA83B67A-BE12-4A8F-AA58-EACC9C269FFA}" destId="{7647C13F-6082-4234-B9DF-A19B51E527EF}" srcOrd="0" destOrd="0" presId="urn:microsoft.com/office/officeart/2005/8/layout/hierarchy6"/>
    <dgm:cxn modelId="{F10C32B9-587A-43AB-AC41-F56A9017BB81}" type="presParOf" srcId="{AA83B67A-BE12-4A8F-AA58-EACC9C269FFA}" destId="{76F6F8F1-1A40-4855-9FDF-A010B08685AA}" srcOrd="1" destOrd="0" presId="urn:microsoft.com/office/officeart/2005/8/layout/hierarchy6"/>
    <dgm:cxn modelId="{4638B918-16E6-487F-8378-3E104DE5FD24}" type="presParOf" srcId="{3D139BD5-EE86-4A36-B4E0-F6C365DD2F62}" destId="{03664321-7792-4C70-8931-7E9982BBC9E7}" srcOrd="2" destOrd="0" presId="urn:microsoft.com/office/officeart/2005/8/layout/hierarchy6"/>
    <dgm:cxn modelId="{407130D5-6BDC-40E1-AC3B-B7A7D4983BEE}" type="presParOf" srcId="{3D139BD5-EE86-4A36-B4E0-F6C365DD2F62}" destId="{74182CEE-4B1C-40EA-8CAA-88AA31EB2C9F}" srcOrd="3" destOrd="0" presId="urn:microsoft.com/office/officeart/2005/8/layout/hierarchy6"/>
    <dgm:cxn modelId="{F6E07930-76DE-43E3-A7A6-A38E2D78D96A}" type="presParOf" srcId="{74182CEE-4B1C-40EA-8CAA-88AA31EB2C9F}" destId="{4C1525B6-FD7E-4B84-9022-8891463B78F3}" srcOrd="0" destOrd="0" presId="urn:microsoft.com/office/officeart/2005/8/layout/hierarchy6"/>
    <dgm:cxn modelId="{9AEEB875-683A-4151-8C5A-22183449A3DE}" type="presParOf" srcId="{74182CEE-4B1C-40EA-8CAA-88AA31EB2C9F}" destId="{B16F92FA-9BC8-4A5D-B486-E62BFB4C68AA}" srcOrd="1" destOrd="0" presId="urn:microsoft.com/office/officeart/2005/8/layout/hierarchy6"/>
    <dgm:cxn modelId="{D4A28C75-29A0-4A95-A961-A69E48B52005}" type="presParOf" srcId="{B16F92FA-9BC8-4A5D-B486-E62BFB4C68AA}" destId="{56422F09-D190-448C-91F3-CD2E833E6A1E}" srcOrd="0" destOrd="0" presId="urn:microsoft.com/office/officeart/2005/8/layout/hierarchy6"/>
    <dgm:cxn modelId="{261B8978-A7AF-424E-9A0C-8A27B4ED50D9}" type="presParOf" srcId="{B16F92FA-9BC8-4A5D-B486-E62BFB4C68AA}" destId="{9C9DCD87-2AD3-4E83-822B-6753F9DEC84D}" srcOrd="1" destOrd="0" presId="urn:microsoft.com/office/officeart/2005/8/layout/hierarchy6"/>
    <dgm:cxn modelId="{1D3C3763-EF2C-4456-AF33-51738966705C}" type="presParOf" srcId="{9C9DCD87-2AD3-4E83-822B-6753F9DEC84D}" destId="{274EC1E9-8614-4B4F-8CE8-A946A68B0D51}" srcOrd="0" destOrd="0" presId="urn:microsoft.com/office/officeart/2005/8/layout/hierarchy6"/>
    <dgm:cxn modelId="{E49B89DE-6D89-4030-AEE9-558280F98CB9}" type="presParOf" srcId="{9C9DCD87-2AD3-4E83-822B-6753F9DEC84D}" destId="{01E091B8-DCFA-4192-A319-42D0568FF041}" srcOrd="1" destOrd="0" presId="urn:microsoft.com/office/officeart/2005/8/layout/hierarchy6"/>
    <dgm:cxn modelId="{3FD85245-2E64-4587-9E3F-329EC55CA28C}" type="presParOf" srcId="{01E091B8-DCFA-4192-A319-42D0568FF041}" destId="{77725FD0-EF03-40C4-AAB0-13D5BA976846}" srcOrd="0" destOrd="0" presId="urn:microsoft.com/office/officeart/2005/8/layout/hierarchy6"/>
    <dgm:cxn modelId="{FBDF4BE8-26D5-4B48-A988-810C46995019}" type="presParOf" srcId="{01E091B8-DCFA-4192-A319-42D0568FF041}" destId="{8DCB1CB1-4D3C-4BCF-9A6C-AE09859BFC60}" srcOrd="1" destOrd="0" presId="urn:microsoft.com/office/officeart/2005/8/layout/hierarchy6"/>
    <dgm:cxn modelId="{3ADB06BB-E8C5-4117-924F-7B4F8B87AD98}" type="presParOf" srcId="{8DCB1CB1-4D3C-4BCF-9A6C-AE09859BFC60}" destId="{5C71B6CF-F4EC-4375-8A0C-2A93E5035CB5}" srcOrd="0" destOrd="0" presId="urn:microsoft.com/office/officeart/2005/8/layout/hierarchy6"/>
    <dgm:cxn modelId="{77157700-6177-40B2-AE56-E4BE06733773}" type="presParOf" srcId="{8DCB1CB1-4D3C-4BCF-9A6C-AE09859BFC60}" destId="{B1AB7898-9949-4912-AE86-1137B04AD7D2}" srcOrd="1" destOrd="0" presId="urn:microsoft.com/office/officeart/2005/8/layout/hierarchy6"/>
    <dgm:cxn modelId="{7E34E8A0-4A1B-4F6F-AA34-7948DB6A24D3}" type="presParOf" srcId="{B16F92FA-9BC8-4A5D-B486-E62BFB4C68AA}" destId="{822082E4-15A7-4389-BE06-B8770D384BDC}" srcOrd="2" destOrd="0" presId="urn:microsoft.com/office/officeart/2005/8/layout/hierarchy6"/>
    <dgm:cxn modelId="{AE4F7CCE-6345-46B0-9656-11BA684A6C0D}" type="presParOf" srcId="{B16F92FA-9BC8-4A5D-B486-E62BFB4C68AA}" destId="{65755984-1C42-4241-B2E5-908C4CD5F289}" srcOrd="3" destOrd="0" presId="urn:microsoft.com/office/officeart/2005/8/layout/hierarchy6"/>
    <dgm:cxn modelId="{5CE1D5ED-784C-4BF7-8CD6-714091FA256D}" type="presParOf" srcId="{65755984-1C42-4241-B2E5-908C4CD5F289}" destId="{9E42ED20-149D-4B74-A4E0-B1207FA73703}" srcOrd="0" destOrd="0" presId="urn:microsoft.com/office/officeart/2005/8/layout/hierarchy6"/>
    <dgm:cxn modelId="{67197F93-9AC2-47BE-8BB1-50FDFBE37D94}" type="presParOf" srcId="{65755984-1C42-4241-B2E5-908C4CD5F289}" destId="{83CB872F-70AA-447D-A684-A80909ADAEB4}" srcOrd="1" destOrd="0" presId="urn:microsoft.com/office/officeart/2005/8/layout/hierarchy6"/>
    <dgm:cxn modelId="{B9FC8902-2D99-4901-97D6-6FF3477654E6}" type="presParOf" srcId="{83CB872F-70AA-447D-A684-A80909ADAEB4}" destId="{2E276D36-F2B5-44B2-AE80-D122D3287406}" srcOrd="0" destOrd="0" presId="urn:microsoft.com/office/officeart/2005/8/layout/hierarchy6"/>
    <dgm:cxn modelId="{F6439BE1-7044-4F2E-9CC8-8227A57AD324}" type="presParOf" srcId="{83CB872F-70AA-447D-A684-A80909ADAEB4}" destId="{D1B09A69-0AA9-4B4F-AF14-5F7190054C13}" srcOrd="1" destOrd="0" presId="urn:microsoft.com/office/officeart/2005/8/layout/hierarchy6"/>
    <dgm:cxn modelId="{232747E4-42B6-4F97-A080-B905CF12D35D}" type="presParOf" srcId="{D1B09A69-0AA9-4B4F-AF14-5F7190054C13}" destId="{3C125EB5-31A0-4051-B773-F944E5E3D60C}" srcOrd="0" destOrd="0" presId="urn:microsoft.com/office/officeart/2005/8/layout/hierarchy6"/>
    <dgm:cxn modelId="{358F4245-6751-45F9-B175-446EA7C32F86}" type="presParOf" srcId="{D1B09A69-0AA9-4B4F-AF14-5F7190054C13}" destId="{69881481-E0F8-459A-B97E-3EF62D7006CA}" srcOrd="1" destOrd="0" presId="urn:microsoft.com/office/officeart/2005/8/layout/hierarchy6"/>
    <dgm:cxn modelId="{44C511DD-288A-4FCC-A1AB-8F44779C0E6B}" type="presParOf" srcId="{83CB872F-70AA-447D-A684-A80909ADAEB4}" destId="{85F6407A-5BFF-46BC-879F-8A0A637D9B4D}" srcOrd="2" destOrd="0" presId="urn:microsoft.com/office/officeart/2005/8/layout/hierarchy6"/>
    <dgm:cxn modelId="{4C4C79E4-EDB1-4B5C-9B5E-674F29A814FE}" type="presParOf" srcId="{83CB872F-70AA-447D-A684-A80909ADAEB4}" destId="{64EA8630-B3B8-4102-9A2E-912DFCB7661B}" srcOrd="3" destOrd="0" presId="urn:microsoft.com/office/officeart/2005/8/layout/hierarchy6"/>
    <dgm:cxn modelId="{650BE300-FCF9-4052-922B-F578CB23E6B7}" type="presParOf" srcId="{64EA8630-B3B8-4102-9A2E-912DFCB7661B}" destId="{0068EA9E-8E8B-417B-8AF2-61042902D9BF}" srcOrd="0" destOrd="0" presId="urn:microsoft.com/office/officeart/2005/8/layout/hierarchy6"/>
    <dgm:cxn modelId="{1F285A3D-7695-403D-B30F-3E54FA2891F8}" type="presParOf" srcId="{64EA8630-B3B8-4102-9A2E-912DFCB7661B}" destId="{C8806513-607E-4698-9660-0CA505A187EB}" srcOrd="1" destOrd="0" presId="urn:microsoft.com/office/officeart/2005/8/layout/hierarchy6"/>
    <dgm:cxn modelId="{B190A7BE-E098-410E-A564-8ACF36E143B5}" type="presParOf" srcId="{40EF730D-3685-46EA-A825-7316CF456624}" destId="{C6EFA00E-C111-4C5D-9A25-640473731BDC}" srcOrd="1" destOrd="0" presId="urn:microsoft.com/office/officeart/2005/8/layout/hierarchy6"/>
  </dgm:cxnLst>
  <dgm:bg>
    <a:effectLst>
      <a:softEdge rad="12700"/>
    </a:effect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1A9FF1-D011-4F7C-AE17-2704F2C674A3}" type="doc">
      <dgm:prSet loTypeId="urn:microsoft.com/office/officeart/2005/8/layout/radial4" loCatId="relationship" qsTypeId="urn:microsoft.com/office/officeart/2005/8/quickstyle/simple4" qsCatId="simple" csTypeId="urn:microsoft.com/office/officeart/2005/8/colors/colorful5" csCatId="colorful" phldr="1"/>
      <dgm:spPr/>
      <dgm:t>
        <a:bodyPr/>
        <a:lstStyle/>
        <a:p>
          <a:endParaRPr lang="es-CO"/>
        </a:p>
      </dgm:t>
    </dgm:pt>
    <dgm:pt modelId="{E2872E6D-F8BF-430D-945D-C44B53A1F1C2}">
      <dgm:prSet phldrT="[Texto]" custT="1"/>
      <dgm:spPr/>
      <dgm:t>
        <a:bodyPr/>
        <a:lstStyle/>
        <a:p>
          <a:r>
            <a:rPr lang="es-CO" sz="1400" b="0"/>
            <a:t>Plan Estratégico</a:t>
          </a:r>
        </a:p>
      </dgm:t>
    </dgm:pt>
    <dgm:pt modelId="{DED86F69-15E9-4728-BEEC-C389CF305B68}" type="parTrans" cxnId="{1841D2B7-4852-48BF-BC9C-4196575DE186}">
      <dgm:prSet/>
      <dgm:spPr/>
      <dgm:t>
        <a:bodyPr/>
        <a:lstStyle/>
        <a:p>
          <a:endParaRPr lang="es-CO" sz="1600"/>
        </a:p>
      </dgm:t>
    </dgm:pt>
    <dgm:pt modelId="{7F24A239-6C39-488E-93B8-58B035E40F46}" type="sibTrans" cxnId="{1841D2B7-4852-48BF-BC9C-4196575DE186}">
      <dgm:prSet/>
      <dgm:spPr/>
      <dgm:t>
        <a:bodyPr/>
        <a:lstStyle/>
        <a:p>
          <a:endParaRPr lang="es-CO" sz="1600"/>
        </a:p>
      </dgm:t>
    </dgm:pt>
    <dgm:pt modelId="{074ABE9A-F9BE-4906-8A16-BEC94789BA34}">
      <dgm:prSet phldrT="[Texto]" custT="1"/>
      <dgm:spPr/>
      <dgm:t>
        <a:bodyPr/>
        <a:lstStyle/>
        <a:p>
          <a:r>
            <a:rPr lang="es-CO" sz="1400"/>
            <a:t>Misión y Vision</a:t>
          </a:r>
        </a:p>
      </dgm:t>
    </dgm:pt>
    <dgm:pt modelId="{CDD893DC-F513-4491-8835-37CA3B759181}" type="parTrans" cxnId="{97C69FEF-1D0C-4F34-ABFB-08BA723A8959}">
      <dgm:prSet/>
      <dgm:spPr/>
      <dgm:t>
        <a:bodyPr/>
        <a:lstStyle/>
        <a:p>
          <a:endParaRPr lang="es-CO" sz="1600"/>
        </a:p>
      </dgm:t>
    </dgm:pt>
    <dgm:pt modelId="{0E79D6B9-1FF0-40B2-9F31-1105233C89E6}" type="sibTrans" cxnId="{97C69FEF-1D0C-4F34-ABFB-08BA723A8959}">
      <dgm:prSet/>
      <dgm:spPr/>
      <dgm:t>
        <a:bodyPr/>
        <a:lstStyle/>
        <a:p>
          <a:endParaRPr lang="es-CO" sz="1600"/>
        </a:p>
      </dgm:t>
    </dgm:pt>
    <dgm:pt modelId="{615051AD-6526-42E0-A0C4-46C252B65FF9}">
      <dgm:prSet phldrT="[Texto]" custT="1"/>
      <dgm:spPr/>
      <dgm:t>
        <a:bodyPr/>
        <a:lstStyle/>
        <a:p>
          <a:r>
            <a:rPr lang="es-CO" sz="1400"/>
            <a:t>Estrategias y Objetivos Estrategicos</a:t>
          </a:r>
        </a:p>
      </dgm:t>
    </dgm:pt>
    <dgm:pt modelId="{C07DC9C1-23F8-41A6-9EE6-13471EBA511F}" type="parTrans" cxnId="{BA6CBCA3-DE5F-4436-B76D-8043E422821C}">
      <dgm:prSet/>
      <dgm:spPr/>
      <dgm:t>
        <a:bodyPr/>
        <a:lstStyle/>
        <a:p>
          <a:endParaRPr lang="es-CO" sz="1600"/>
        </a:p>
      </dgm:t>
    </dgm:pt>
    <dgm:pt modelId="{A9FA9752-BC07-4DA2-9A96-1AECAE4889FC}" type="sibTrans" cxnId="{BA6CBCA3-DE5F-4436-B76D-8043E422821C}">
      <dgm:prSet/>
      <dgm:spPr/>
      <dgm:t>
        <a:bodyPr/>
        <a:lstStyle/>
        <a:p>
          <a:endParaRPr lang="es-CO" sz="1600"/>
        </a:p>
      </dgm:t>
    </dgm:pt>
    <dgm:pt modelId="{18B30148-90F3-45B2-84C6-FE6E9B31C51B}">
      <dgm:prSet phldrT="[Texto]" custT="1"/>
      <dgm:spPr/>
      <dgm:t>
        <a:bodyPr/>
        <a:lstStyle/>
        <a:p>
          <a:r>
            <a:rPr lang="es-CO" sz="1400"/>
            <a:t>Rentabilidad y Sostenibilidad</a:t>
          </a:r>
        </a:p>
      </dgm:t>
    </dgm:pt>
    <dgm:pt modelId="{079A09F8-4E29-4B71-BACB-547E74000BDD}" type="parTrans" cxnId="{3D64B00D-073A-4DCD-9BFD-5EF61B2944F6}">
      <dgm:prSet/>
      <dgm:spPr/>
      <dgm:t>
        <a:bodyPr/>
        <a:lstStyle/>
        <a:p>
          <a:endParaRPr lang="es-CO" sz="1600"/>
        </a:p>
      </dgm:t>
    </dgm:pt>
    <dgm:pt modelId="{4EC2A107-3B6A-40F1-8EE0-8DE78D2114EE}" type="sibTrans" cxnId="{3D64B00D-073A-4DCD-9BFD-5EF61B2944F6}">
      <dgm:prSet/>
      <dgm:spPr/>
      <dgm:t>
        <a:bodyPr/>
        <a:lstStyle/>
        <a:p>
          <a:endParaRPr lang="es-CO" sz="1600"/>
        </a:p>
      </dgm:t>
    </dgm:pt>
    <dgm:pt modelId="{CC26921B-F91F-4703-AE6E-9D5588A5EA73}" type="pres">
      <dgm:prSet presAssocID="{681A9FF1-D011-4F7C-AE17-2704F2C674A3}" presName="cycle" presStyleCnt="0">
        <dgm:presLayoutVars>
          <dgm:chMax val="1"/>
          <dgm:dir/>
          <dgm:animLvl val="ctr"/>
          <dgm:resizeHandles val="exact"/>
        </dgm:presLayoutVars>
      </dgm:prSet>
      <dgm:spPr/>
      <dgm:t>
        <a:bodyPr/>
        <a:lstStyle/>
        <a:p>
          <a:endParaRPr lang="es-CO"/>
        </a:p>
      </dgm:t>
    </dgm:pt>
    <dgm:pt modelId="{139ADF55-A362-43EF-A996-6168A9AF6410}" type="pres">
      <dgm:prSet presAssocID="{E2872E6D-F8BF-430D-945D-C44B53A1F1C2}" presName="centerShape" presStyleLbl="node0" presStyleIdx="0" presStyleCnt="1"/>
      <dgm:spPr/>
      <dgm:t>
        <a:bodyPr/>
        <a:lstStyle/>
        <a:p>
          <a:endParaRPr lang="es-CO"/>
        </a:p>
      </dgm:t>
    </dgm:pt>
    <dgm:pt modelId="{4174AD29-43F8-4EFE-9DAF-48ABF15B8FE0}" type="pres">
      <dgm:prSet presAssocID="{CDD893DC-F513-4491-8835-37CA3B759181}" presName="parTrans" presStyleLbl="bgSibTrans2D1" presStyleIdx="0" presStyleCnt="3"/>
      <dgm:spPr/>
      <dgm:t>
        <a:bodyPr/>
        <a:lstStyle/>
        <a:p>
          <a:endParaRPr lang="es-CO"/>
        </a:p>
      </dgm:t>
    </dgm:pt>
    <dgm:pt modelId="{CC483B7D-01CD-4966-B7AE-99CC66AEE216}" type="pres">
      <dgm:prSet presAssocID="{074ABE9A-F9BE-4906-8A16-BEC94789BA34}" presName="node" presStyleLbl="node1" presStyleIdx="0" presStyleCnt="3">
        <dgm:presLayoutVars>
          <dgm:bulletEnabled val="1"/>
        </dgm:presLayoutVars>
      </dgm:prSet>
      <dgm:spPr/>
      <dgm:t>
        <a:bodyPr/>
        <a:lstStyle/>
        <a:p>
          <a:endParaRPr lang="es-CO"/>
        </a:p>
      </dgm:t>
    </dgm:pt>
    <dgm:pt modelId="{3B49F36C-362C-4C31-A11D-22D300DD5EB6}" type="pres">
      <dgm:prSet presAssocID="{C07DC9C1-23F8-41A6-9EE6-13471EBA511F}" presName="parTrans" presStyleLbl="bgSibTrans2D1" presStyleIdx="1" presStyleCnt="3"/>
      <dgm:spPr/>
      <dgm:t>
        <a:bodyPr/>
        <a:lstStyle/>
        <a:p>
          <a:endParaRPr lang="es-CO"/>
        </a:p>
      </dgm:t>
    </dgm:pt>
    <dgm:pt modelId="{B0C15963-BA60-4F3F-8237-A771434E1DF6}" type="pres">
      <dgm:prSet presAssocID="{615051AD-6526-42E0-A0C4-46C252B65FF9}" presName="node" presStyleLbl="node1" presStyleIdx="1" presStyleCnt="3" custRadScaleRad="485188">
        <dgm:presLayoutVars>
          <dgm:bulletEnabled val="1"/>
        </dgm:presLayoutVars>
      </dgm:prSet>
      <dgm:spPr/>
      <dgm:t>
        <a:bodyPr/>
        <a:lstStyle/>
        <a:p>
          <a:endParaRPr lang="es-CO"/>
        </a:p>
      </dgm:t>
    </dgm:pt>
    <dgm:pt modelId="{C08437CE-5EF8-46A8-A08B-6C73A904A20B}" type="pres">
      <dgm:prSet presAssocID="{079A09F8-4E29-4B71-BACB-547E74000BDD}" presName="parTrans" presStyleLbl="bgSibTrans2D1" presStyleIdx="2" presStyleCnt="3"/>
      <dgm:spPr/>
      <dgm:t>
        <a:bodyPr/>
        <a:lstStyle/>
        <a:p>
          <a:endParaRPr lang="es-CO"/>
        </a:p>
      </dgm:t>
    </dgm:pt>
    <dgm:pt modelId="{CCDB0EC3-8843-4A45-BC84-5DBEC8CC48DF}" type="pres">
      <dgm:prSet presAssocID="{18B30148-90F3-45B2-84C6-FE6E9B31C51B}" presName="node" presStyleLbl="node1" presStyleIdx="2" presStyleCnt="3">
        <dgm:presLayoutVars>
          <dgm:bulletEnabled val="1"/>
        </dgm:presLayoutVars>
      </dgm:prSet>
      <dgm:spPr/>
      <dgm:t>
        <a:bodyPr/>
        <a:lstStyle/>
        <a:p>
          <a:endParaRPr lang="es-CO"/>
        </a:p>
      </dgm:t>
    </dgm:pt>
  </dgm:ptLst>
  <dgm:cxnLst>
    <dgm:cxn modelId="{3D64B00D-073A-4DCD-9BFD-5EF61B2944F6}" srcId="{E2872E6D-F8BF-430D-945D-C44B53A1F1C2}" destId="{18B30148-90F3-45B2-84C6-FE6E9B31C51B}" srcOrd="2" destOrd="0" parTransId="{079A09F8-4E29-4B71-BACB-547E74000BDD}" sibTransId="{4EC2A107-3B6A-40F1-8EE0-8DE78D2114EE}"/>
    <dgm:cxn modelId="{1841D2B7-4852-48BF-BC9C-4196575DE186}" srcId="{681A9FF1-D011-4F7C-AE17-2704F2C674A3}" destId="{E2872E6D-F8BF-430D-945D-C44B53A1F1C2}" srcOrd="0" destOrd="0" parTransId="{DED86F69-15E9-4728-BEEC-C389CF305B68}" sibTransId="{7F24A239-6C39-488E-93B8-58B035E40F46}"/>
    <dgm:cxn modelId="{F48DC6A5-157E-4FE9-B359-F557D2E67411}" type="presOf" srcId="{E2872E6D-F8BF-430D-945D-C44B53A1F1C2}" destId="{139ADF55-A362-43EF-A996-6168A9AF6410}" srcOrd="0" destOrd="0" presId="urn:microsoft.com/office/officeart/2005/8/layout/radial4"/>
    <dgm:cxn modelId="{D15E9E50-A899-4EB5-A0B4-19BB91D354B5}" type="presOf" srcId="{18B30148-90F3-45B2-84C6-FE6E9B31C51B}" destId="{CCDB0EC3-8843-4A45-BC84-5DBEC8CC48DF}" srcOrd="0" destOrd="0" presId="urn:microsoft.com/office/officeart/2005/8/layout/radial4"/>
    <dgm:cxn modelId="{BA6CBCA3-DE5F-4436-B76D-8043E422821C}" srcId="{E2872E6D-F8BF-430D-945D-C44B53A1F1C2}" destId="{615051AD-6526-42E0-A0C4-46C252B65FF9}" srcOrd="1" destOrd="0" parTransId="{C07DC9C1-23F8-41A6-9EE6-13471EBA511F}" sibTransId="{A9FA9752-BC07-4DA2-9A96-1AECAE4889FC}"/>
    <dgm:cxn modelId="{97C69FEF-1D0C-4F34-ABFB-08BA723A8959}" srcId="{E2872E6D-F8BF-430D-945D-C44B53A1F1C2}" destId="{074ABE9A-F9BE-4906-8A16-BEC94789BA34}" srcOrd="0" destOrd="0" parTransId="{CDD893DC-F513-4491-8835-37CA3B759181}" sibTransId="{0E79D6B9-1FF0-40B2-9F31-1105233C89E6}"/>
    <dgm:cxn modelId="{9B0EB28F-47B7-4200-AEFB-F1E18DC7D8BF}" type="presOf" srcId="{074ABE9A-F9BE-4906-8A16-BEC94789BA34}" destId="{CC483B7D-01CD-4966-B7AE-99CC66AEE216}" srcOrd="0" destOrd="0" presId="urn:microsoft.com/office/officeart/2005/8/layout/radial4"/>
    <dgm:cxn modelId="{E27AE44E-C34E-477E-8D74-002D07943880}" type="presOf" srcId="{615051AD-6526-42E0-A0C4-46C252B65FF9}" destId="{B0C15963-BA60-4F3F-8237-A771434E1DF6}" srcOrd="0" destOrd="0" presId="urn:microsoft.com/office/officeart/2005/8/layout/radial4"/>
    <dgm:cxn modelId="{9EB3C398-9169-400F-9127-52AB9D60F3FD}" type="presOf" srcId="{CDD893DC-F513-4491-8835-37CA3B759181}" destId="{4174AD29-43F8-4EFE-9DAF-48ABF15B8FE0}" srcOrd="0" destOrd="0" presId="urn:microsoft.com/office/officeart/2005/8/layout/radial4"/>
    <dgm:cxn modelId="{50C00508-2355-47AA-8A41-D4246AAB8DC0}" type="presOf" srcId="{681A9FF1-D011-4F7C-AE17-2704F2C674A3}" destId="{CC26921B-F91F-4703-AE6E-9D5588A5EA73}" srcOrd="0" destOrd="0" presId="urn:microsoft.com/office/officeart/2005/8/layout/radial4"/>
    <dgm:cxn modelId="{EC91E659-B748-4746-A37E-405691C4B60D}" type="presOf" srcId="{079A09F8-4E29-4B71-BACB-547E74000BDD}" destId="{C08437CE-5EF8-46A8-A08B-6C73A904A20B}" srcOrd="0" destOrd="0" presId="urn:microsoft.com/office/officeart/2005/8/layout/radial4"/>
    <dgm:cxn modelId="{819984A6-C5B3-487C-867D-0187B394B02D}" type="presOf" srcId="{C07DC9C1-23F8-41A6-9EE6-13471EBA511F}" destId="{3B49F36C-362C-4C31-A11D-22D300DD5EB6}" srcOrd="0" destOrd="0" presId="urn:microsoft.com/office/officeart/2005/8/layout/radial4"/>
    <dgm:cxn modelId="{7B5E41F8-1FEC-4B50-9C2A-1A992D31A312}" type="presParOf" srcId="{CC26921B-F91F-4703-AE6E-9D5588A5EA73}" destId="{139ADF55-A362-43EF-A996-6168A9AF6410}" srcOrd="0" destOrd="0" presId="urn:microsoft.com/office/officeart/2005/8/layout/radial4"/>
    <dgm:cxn modelId="{82DE94C4-C952-4880-8E9E-63B37CB088F8}" type="presParOf" srcId="{CC26921B-F91F-4703-AE6E-9D5588A5EA73}" destId="{4174AD29-43F8-4EFE-9DAF-48ABF15B8FE0}" srcOrd="1" destOrd="0" presId="urn:microsoft.com/office/officeart/2005/8/layout/radial4"/>
    <dgm:cxn modelId="{47E91E5D-D6BC-41B2-B4C5-D4667850FC28}" type="presParOf" srcId="{CC26921B-F91F-4703-AE6E-9D5588A5EA73}" destId="{CC483B7D-01CD-4966-B7AE-99CC66AEE216}" srcOrd="2" destOrd="0" presId="urn:microsoft.com/office/officeart/2005/8/layout/radial4"/>
    <dgm:cxn modelId="{905BB672-47BB-4211-8424-4C8A6367657D}" type="presParOf" srcId="{CC26921B-F91F-4703-AE6E-9D5588A5EA73}" destId="{3B49F36C-362C-4C31-A11D-22D300DD5EB6}" srcOrd="3" destOrd="0" presId="urn:microsoft.com/office/officeart/2005/8/layout/radial4"/>
    <dgm:cxn modelId="{EFAD6129-66CF-4C24-9BA4-4C32A6CA994C}" type="presParOf" srcId="{CC26921B-F91F-4703-AE6E-9D5588A5EA73}" destId="{B0C15963-BA60-4F3F-8237-A771434E1DF6}" srcOrd="4" destOrd="0" presId="urn:microsoft.com/office/officeart/2005/8/layout/radial4"/>
    <dgm:cxn modelId="{F9E23F4A-D53D-445D-88BB-285D261A8681}" type="presParOf" srcId="{CC26921B-F91F-4703-AE6E-9D5588A5EA73}" destId="{C08437CE-5EF8-46A8-A08B-6C73A904A20B}" srcOrd="5" destOrd="0" presId="urn:microsoft.com/office/officeart/2005/8/layout/radial4"/>
    <dgm:cxn modelId="{3210D5A7-8E26-431E-BF83-7612355217DC}" type="presParOf" srcId="{CC26921B-F91F-4703-AE6E-9D5588A5EA73}" destId="{CCDB0EC3-8843-4A45-BC84-5DBEC8CC48DF}" srcOrd="6"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335E2C-859F-4FEF-B416-4401106942B7}" type="doc">
      <dgm:prSet loTypeId="urn:microsoft.com/office/officeart/2005/8/layout/hierarchy2" loCatId="hierarchy" qsTypeId="urn:microsoft.com/office/officeart/2005/8/quickstyle/simple1" qsCatId="simple" csTypeId="urn:microsoft.com/office/officeart/2005/8/colors/colorful3" csCatId="colorful" phldr="1"/>
      <dgm:spPr/>
    </dgm:pt>
    <dgm:pt modelId="{3A77FBE6-8058-4C3E-84E5-F76A940E595F}">
      <dgm:prSet phldrT="[Text]" custT="1"/>
      <dgm:spPr/>
      <dgm:t>
        <a:bodyPr/>
        <a:lstStyle/>
        <a:p>
          <a:pPr algn="ctr"/>
          <a:r>
            <a:rPr lang="en-US" sz="800"/>
            <a:t>Valoracion y Gestion de Clientes</a:t>
          </a:r>
        </a:p>
      </dgm:t>
    </dgm:pt>
    <dgm:pt modelId="{69819656-B244-457C-8241-EACEC11D481E}" type="parTrans" cxnId="{C9F04D87-53A9-4647-883E-334B11030B02}">
      <dgm:prSet/>
      <dgm:spPr/>
      <dgm:t>
        <a:bodyPr/>
        <a:lstStyle/>
        <a:p>
          <a:pPr algn="ctr"/>
          <a:endParaRPr lang="en-US"/>
        </a:p>
      </dgm:t>
    </dgm:pt>
    <dgm:pt modelId="{B0AB0EAF-D26A-44BD-A215-67BD3B3FF572}" type="sibTrans" cxnId="{C9F04D87-53A9-4647-883E-334B11030B02}">
      <dgm:prSet/>
      <dgm:spPr/>
      <dgm:t>
        <a:bodyPr/>
        <a:lstStyle/>
        <a:p>
          <a:pPr algn="ctr"/>
          <a:endParaRPr lang="en-US"/>
        </a:p>
      </dgm:t>
    </dgm:pt>
    <dgm:pt modelId="{9895A2E5-89C8-4663-8E2F-A91F81B6486B}">
      <dgm:prSet phldrT="[Text]" custT="1"/>
      <dgm:spPr/>
      <dgm:t>
        <a:bodyPr/>
        <a:lstStyle/>
        <a:p>
          <a:pPr algn="ctr"/>
          <a:r>
            <a:rPr lang="en-US" sz="800"/>
            <a:t>Acondicionamiento Fisico</a:t>
          </a:r>
        </a:p>
      </dgm:t>
    </dgm:pt>
    <dgm:pt modelId="{2D256A3A-F1AF-4534-9489-C5E4B5D740E6}" type="parTrans" cxnId="{86762B91-A294-4575-B63B-91BF9842D470}">
      <dgm:prSet/>
      <dgm:spPr/>
      <dgm:t>
        <a:bodyPr/>
        <a:lstStyle/>
        <a:p>
          <a:pPr algn="ctr"/>
          <a:endParaRPr lang="en-US"/>
        </a:p>
      </dgm:t>
    </dgm:pt>
    <dgm:pt modelId="{76A1FC00-526F-46E7-BAFB-130277B8C118}" type="sibTrans" cxnId="{86762B91-A294-4575-B63B-91BF9842D470}">
      <dgm:prSet/>
      <dgm:spPr/>
      <dgm:t>
        <a:bodyPr/>
        <a:lstStyle/>
        <a:p>
          <a:pPr algn="ctr"/>
          <a:endParaRPr lang="en-US"/>
        </a:p>
      </dgm:t>
    </dgm:pt>
    <dgm:pt modelId="{7C27EDF0-B8A4-49F7-AECA-5F5173AE7A98}">
      <dgm:prSet phldrT="[Text]" custT="1"/>
      <dgm:spPr/>
      <dgm:t>
        <a:bodyPr/>
        <a:lstStyle/>
        <a:p>
          <a:pPr algn="ctr"/>
          <a:r>
            <a:rPr lang="es-CO" sz="800"/>
            <a:t>Valoración Nutricional</a:t>
          </a:r>
          <a:endParaRPr lang="en-US" sz="800"/>
        </a:p>
      </dgm:t>
    </dgm:pt>
    <dgm:pt modelId="{BD4057DD-A5CC-4C26-B29A-FFEBEC746FB9}" type="parTrans" cxnId="{F825D30F-34B0-4EAE-B806-4819DFAE5415}">
      <dgm:prSet/>
      <dgm:spPr/>
      <dgm:t>
        <a:bodyPr/>
        <a:lstStyle/>
        <a:p>
          <a:pPr algn="ctr"/>
          <a:endParaRPr lang="en-US"/>
        </a:p>
      </dgm:t>
    </dgm:pt>
    <dgm:pt modelId="{1F699BA3-3357-4E98-818D-79D8581A2178}" type="sibTrans" cxnId="{F825D30F-34B0-4EAE-B806-4819DFAE5415}">
      <dgm:prSet/>
      <dgm:spPr/>
      <dgm:t>
        <a:bodyPr/>
        <a:lstStyle/>
        <a:p>
          <a:pPr algn="ctr"/>
          <a:endParaRPr lang="en-US"/>
        </a:p>
      </dgm:t>
    </dgm:pt>
    <dgm:pt modelId="{63046D7F-C333-43E2-B887-FF0DB7822336}">
      <dgm:prSet phldrT="[Text]" custT="1"/>
      <dgm:spPr/>
      <dgm:t>
        <a:bodyPr/>
        <a:lstStyle/>
        <a:p>
          <a:pPr algn="ctr"/>
          <a:r>
            <a:rPr lang="es-CO" sz="800"/>
            <a:t>Clases Grupales</a:t>
          </a:r>
          <a:endParaRPr lang="en-US" sz="800"/>
        </a:p>
      </dgm:t>
    </dgm:pt>
    <dgm:pt modelId="{17C79C50-B31F-48ED-AB8E-03CCC5F82335}" type="parTrans" cxnId="{BDDC9953-0262-4163-B6F5-F240806DE5A0}">
      <dgm:prSet/>
      <dgm:spPr/>
      <dgm:t>
        <a:bodyPr/>
        <a:lstStyle/>
        <a:p>
          <a:endParaRPr lang="en-US"/>
        </a:p>
      </dgm:t>
    </dgm:pt>
    <dgm:pt modelId="{A441D3FB-AA6D-4247-938E-9B2E8CD2D7E8}" type="sibTrans" cxnId="{BDDC9953-0262-4163-B6F5-F240806DE5A0}">
      <dgm:prSet/>
      <dgm:spPr/>
      <dgm:t>
        <a:bodyPr/>
        <a:lstStyle/>
        <a:p>
          <a:endParaRPr lang="en-US"/>
        </a:p>
      </dgm:t>
    </dgm:pt>
    <dgm:pt modelId="{FD88505A-BB8A-4CD1-8F71-0D81A25D91CF}">
      <dgm:prSet phldrT="[Text]" custT="1"/>
      <dgm:spPr/>
      <dgm:t>
        <a:bodyPr/>
        <a:lstStyle/>
        <a:p>
          <a:pPr algn="ctr"/>
          <a:r>
            <a:rPr lang="es-CO" sz="800"/>
            <a:t>Entrenamientos Personalizados</a:t>
          </a:r>
          <a:endParaRPr lang="en-US" sz="800"/>
        </a:p>
      </dgm:t>
    </dgm:pt>
    <dgm:pt modelId="{4D013471-B5B5-42B7-81D6-9C112B2F345E}" type="parTrans" cxnId="{30AB34AB-E345-4032-8087-494C2BF9762C}">
      <dgm:prSet/>
      <dgm:spPr/>
      <dgm:t>
        <a:bodyPr/>
        <a:lstStyle/>
        <a:p>
          <a:endParaRPr lang="en-US"/>
        </a:p>
      </dgm:t>
    </dgm:pt>
    <dgm:pt modelId="{362D29F2-2386-4D42-831A-490974ECA9E6}" type="sibTrans" cxnId="{30AB34AB-E345-4032-8087-494C2BF9762C}">
      <dgm:prSet/>
      <dgm:spPr/>
      <dgm:t>
        <a:bodyPr/>
        <a:lstStyle/>
        <a:p>
          <a:endParaRPr lang="en-US"/>
        </a:p>
      </dgm:t>
    </dgm:pt>
    <dgm:pt modelId="{C5DBFB65-138A-494B-B8B7-613FDC526AB9}" type="pres">
      <dgm:prSet presAssocID="{5A335E2C-859F-4FEF-B416-4401106942B7}" presName="diagram" presStyleCnt="0">
        <dgm:presLayoutVars>
          <dgm:chPref val="1"/>
          <dgm:dir/>
          <dgm:animOne val="branch"/>
          <dgm:animLvl val="lvl"/>
          <dgm:resizeHandles val="exact"/>
        </dgm:presLayoutVars>
      </dgm:prSet>
      <dgm:spPr/>
    </dgm:pt>
    <dgm:pt modelId="{7EBE1C7D-1945-4762-B9F6-86B4422F8BB5}" type="pres">
      <dgm:prSet presAssocID="{3A77FBE6-8058-4C3E-84E5-F76A940E595F}" presName="root1" presStyleCnt="0"/>
      <dgm:spPr/>
    </dgm:pt>
    <dgm:pt modelId="{14E20D7A-C453-4FA0-92C6-E6C44A35A703}" type="pres">
      <dgm:prSet presAssocID="{3A77FBE6-8058-4C3E-84E5-F76A940E595F}" presName="LevelOneTextNode" presStyleLbl="node0" presStyleIdx="0" presStyleCnt="1">
        <dgm:presLayoutVars>
          <dgm:chPref val="3"/>
        </dgm:presLayoutVars>
      </dgm:prSet>
      <dgm:spPr/>
      <dgm:t>
        <a:bodyPr/>
        <a:lstStyle/>
        <a:p>
          <a:endParaRPr lang="es-CO"/>
        </a:p>
      </dgm:t>
    </dgm:pt>
    <dgm:pt modelId="{E7C7B8B3-778F-48F8-9829-974A3C1F79F9}" type="pres">
      <dgm:prSet presAssocID="{3A77FBE6-8058-4C3E-84E5-F76A940E595F}" presName="level2hierChild" presStyleCnt="0"/>
      <dgm:spPr/>
    </dgm:pt>
    <dgm:pt modelId="{D0D69128-B42B-4BF0-ADF3-65415115DBE6}" type="pres">
      <dgm:prSet presAssocID="{2D256A3A-F1AF-4534-9489-C5E4B5D740E6}" presName="conn2-1" presStyleLbl="parChTrans1D2" presStyleIdx="0" presStyleCnt="1"/>
      <dgm:spPr/>
      <dgm:t>
        <a:bodyPr/>
        <a:lstStyle/>
        <a:p>
          <a:endParaRPr lang="es-CO"/>
        </a:p>
      </dgm:t>
    </dgm:pt>
    <dgm:pt modelId="{30957C33-AA44-4C47-B12A-8B2ED71F4745}" type="pres">
      <dgm:prSet presAssocID="{2D256A3A-F1AF-4534-9489-C5E4B5D740E6}" presName="connTx" presStyleLbl="parChTrans1D2" presStyleIdx="0" presStyleCnt="1"/>
      <dgm:spPr/>
      <dgm:t>
        <a:bodyPr/>
        <a:lstStyle/>
        <a:p>
          <a:endParaRPr lang="es-CO"/>
        </a:p>
      </dgm:t>
    </dgm:pt>
    <dgm:pt modelId="{2A2DCACC-AEC2-4455-9846-0B695C215011}" type="pres">
      <dgm:prSet presAssocID="{9895A2E5-89C8-4663-8E2F-A91F81B6486B}" presName="root2" presStyleCnt="0"/>
      <dgm:spPr/>
    </dgm:pt>
    <dgm:pt modelId="{DA859BB0-8D91-44EB-8C6A-705491F89360}" type="pres">
      <dgm:prSet presAssocID="{9895A2E5-89C8-4663-8E2F-A91F81B6486B}" presName="LevelTwoTextNode" presStyleLbl="node2" presStyleIdx="0" presStyleCnt="1">
        <dgm:presLayoutVars>
          <dgm:chPref val="3"/>
        </dgm:presLayoutVars>
      </dgm:prSet>
      <dgm:spPr/>
      <dgm:t>
        <a:bodyPr/>
        <a:lstStyle/>
        <a:p>
          <a:endParaRPr lang="es-CO"/>
        </a:p>
      </dgm:t>
    </dgm:pt>
    <dgm:pt modelId="{530FAC7C-1139-460B-83DF-22B1E92D8550}" type="pres">
      <dgm:prSet presAssocID="{9895A2E5-89C8-4663-8E2F-A91F81B6486B}" presName="level3hierChild" presStyleCnt="0"/>
      <dgm:spPr/>
    </dgm:pt>
    <dgm:pt modelId="{0DFE8E7D-D9C2-49C6-84A6-358E2F4A4C2E}" type="pres">
      <dgm:prSet presAssocID="{17C79C50-B31F-48ED-AB8E-03CCC5F82335}" presName="conn2-1" presStyleLbl="parChTrans1D3" presStyleIdx="0" presStyleCnt="2"/>
      <dgm:spPr/>
      <dgm:t>
        <a:bodyPr/>
        <a:lstStyle/>
        <a:p>
          <a:endParaRPr lang="es-CO"/>
        </a:p>
      </dgm:t>
    </dgm:pt>
    <dgm:pt modelId="{E888810C-2202-496E-8F2D-FCAD5FCA8326}" type="pres">
      <dgm:prSet presAssocID="{17C79C50-B31F-48ED-AB8E-03CCC5F82335}" presName="connTx" presStyleLbl="parChTrans1D3" presStyleIdx="0" presStyleCnt="2"/>
      <dgm:spPr/>
      <dgm:t>
        <a:bodyPr/>
        <a:lstStyle/>
        <a:p>
          <a:endParaRPr lang="es-CO"/>
        </a:p>
      </dgm:t>
    </dgm:pt>
    <dgm:pt modelId="{B934228C-859A-4D9C-8BEF-6830D19831CC}" type="pres">
      <dgm:prSet presAssocID="{63046D7F-C333-43E2-B887-FF0DB7822336}" presName="root2" presStyleCnt="0"/>
      <dgm:spPr/>
    </dgm:pt>
    <dgm:pt modelId="{A36D5872-4DF7-4EAF-AF12-6B08B5281855}" type="pres">
      <dgm:prSet presAssocID="{63046D7F-C333-43E2-B887-FF0DB7822336}" presName="LevelTwoTextNode" presStyleLbl="node3" presStyleIdx="0" presStyleCnt="2">
        <dgm:presLayoutVars>
          <dgm:chPref val="3"/>
        </dgm:presLayoutVars>
      </dgm:prSet>
      <dgm:spPr/>
      <dgm:t>
        <a:bodyPr/>
        <a:lstStyle/>
        <a:p>
          <a:endParaRPr lang="es-CO"/>
        </a:p>
      </dgm:t>
    </dgm:pt>
    <dgm:pt modelId="{DC1A1C49-7302-40EE-A46E-9DA59287542B}" type="pres">
      <dgm:prSet presAssocID="{63046D7F-C333-43E2-B887-FF0DB7822336}" presName="level3hierChild" presStyleCnt="0"/>
      <dgm:spPr/>
    </dgm:pt>
    <dgm:pt modelId="{5108EC06-4104-4C7A-884E-F1F1CEF750A8}" type="pres">
      <dgm:prSet presAssocID="{4D013471-B5B5-42B7-81D6-9C112B2F345E}" presName="conn2-1" presStyleLbl="parChTrans1D3" presStyleIdx="1" presStyleCnt="2"/>
      <dgm:spPr/>
      <dgm:t>
        <a:bodyPr/>
        <a:lstStyle/>
        <a:p>
          <a:endParaRPr lang="es-CO"/>
        </a:p>
      </dgm:t>
    </dgm:pt>
    <dgm:pt modelId="{96FE2404-141C-4F43-93CF-197D77399D3E}" type="pres">
      <dgm:prSet presAssocID="{4D013471-B5B5-42B7-81D6-9C112B2F345E}" presName="connTx" presStyleLbl="parChTrans1D3" presStyleIdx="1" presStyleCnt="2"/>
      <dgm:spPr/>
      <dgm:t>
        <a:bodyPr/>
        <a:lstStyle/>
        <a:p>
          <a:endParaRPr lang="es-CO"/>
        </a:p>
      </dgm:t>
    </dgm:pt>
    <dgm:pt modelId="{F8A973BF-8900-442F-954A-16D2E724ADE5}" type="pres">
      <dgm:prSet presAssocID="{FD88505A-BB8A-4CD1-8F71-0D81A25D91CF}" presName="root2" presStyleCnt="0"/>
      <dgm:spPr/>
    </dgm:pt>
    <dgm:pt modelId="{93929973-53E2-47E2-BA2F-E788F144CA9E}" type="pres">
      <dgm:prSet presAssocID="{FD88505A-BB8A-4CD1-8F71-0D81A25D91CF}" presName="LevelTwoTextNode" presStyleLbl="node3" presStyleIdx="1" presStyleCnt="2">
        <dgm:presLayoutVars>
          <dgm:chPref val="3"/>
        </dgm:presLayoutVars>
      </dgm:prSet>
      <dgm:spPr/>
      <dgm:t>
        <a:bodyPr/>
        <a:lstStyle/>
        <a:p>
          <a:endParaRPr lang="es-CO"/>
        </a:p>
      </dgm:t>
    </dgm:pt>
    <dgm:pt modelId="{1E5F73BC-43EC-4A9D-853D-F63515BEB736}" type="pres">
      <dgm:prSet presAssocID="{FD88505A-BB8A-4CD1-8F71-0D81A25D91CF}" presName="level3hierChild" presStyleCnt="0"/>
      <dgm:spPr/>
    </dgm:pt>
    <dgm:pt modelId="{93B0BE9E-AD63-4861-A49C-A5B001C7C2E3}" type="pres">
      <dgm:prSet presAssocID="{BD4057DD-A5CC-4C26-B29A-FFEBEC746FB9}" presName="conn2-1" presStyleLbl="parChTrans1D4" presStyleIdx="0" presStyleCnt="1"/>
      <dgm:spPr/>
      <dgm:t>
        <a:bodyPr/>
        <a:lstStyle/>
        <a:p>
          <a:endParaRPr lang="es-CO"/>
        </a:p>
      </dgm:t>
    </dgm:pt>
    <dgm:pt modelId="{02202137-D494-41AA-9D20-31B873764D57}" type="pres">
      <dgm:prSet presAssocID="{BD4057DD-A5CC-4C26-B29A-FFEBEC746FB9}" presName="connTx" presStyleLbl="parChTrans1D4" presStyleIdx="0" presStyleCnt="1"/>
      <dgm:spPr/>
      <dgm:t>
        <a:bodyPr/>
        <a:lstStyle/>
        <a:p>
          <a:endParaRPr lang="es-CO"/>
        </a:p>
      </dgm:t>
    </dgm:pt>
    <dgm:pt modelId="{DA41D62F-68E9-44E1-9224-2D249DCA3041}" type="pres">
      <dgm:prSet presAssocID="{7C27EDF0-B8A4-49F7-AECA-5F5173AE7A98}" presName="root2" presStyleCnt="0"/>
      <dgm:spPr/>
    </dgm:pt>
    <dgm:pt modelId="{FEF2B6FC-E787-4260-85CB-F94BF3EB92E9}" type="pres">
      <dgm:prSet presAssocID="{7C27EDF0-B8A4-49F7-AECA-5F5173AE7A98}" presName="LevelTwoTextNode" presStyleLbl="node4" presStyleIdx="0" presStyleCnt="1" custLinFactNeighborX="-838" custLinFactNeighborY="-60366">
        <dgm:presLayoutVars>
          <dgm:chPref val="3"/>
        </dgm:presLayoutVars>
      </dgm:prSet>
      <dgm:spPr/>
      <dgm:t>
        <a:bodyPr/>
        <a:lstStyle/>
        <a:p>
          <a:endParaRPr lang="es-CO"/>
        </a:p>
      </dgm:t>
    </dgm:pt>
    <dgm:pt modelId="{4B974DFE-DA2E-4731-A5FF-12EBE1567ED2}" type="pres">
      <dgm:prSet presAssocID="{7C27EDF0-B8A4-49F7-AECA-5F5173AE7A98}" presName="level3hierChild" presStyleCnt="0"/>
      <dgm:spPr/>
    </dgm:pt>
  </dgm:ptLst>
  <dgm:cxnLst>
    <dgm:cxn modelId="{ADC13954-1C99-470B-9D0E-97936C6BBC66}" type="presOf" srcId="{17C79C50-B31F-48ED-AB8E-03CCC5F82335}" destId="{E888810C-2202-496E-8F2D-FCAD5FCA8326}" srcOrd="1" destOrd="0" presId="urn:microsoft.com/office/officeart/2005/8/layout/hierarchy2"/>
    <dgm:cxn modelId="{BDDC9953-0262-4163-B6F5-F240806DE5A0}" srcId="{9895A2E5-89C8-4663-8E2F-A91F81B6486B}" destId="{63046D7F-C333-43E2-B887-FF0DB7822336}" srcOrd="0" destOrd="0" parTransId="{17C79C50-B31F-48ED-AB8E-03CCC5F82335}" sibTransId="{A441D3FB-AA6D-4247-938E-9B2E8CD2D7E8}"/>
    <dgm:cxn modelId="{5B405F17-E824-4B9D-BEC6-0D0D6135E1DC}" type="presOf" srcId="{63046D7F-C333-43E2-B887-FF0DB7822336}" destId="{A36D5872-4DF7-4EAF-AF12-6B08B5281855}" srcOrd="0" destOrd="0" presId="urn:microsoft.com/office/officeart/2005/8/layout/hierarchy2"/>
    <dgm:cxn modelId="{02AD2B14-7050-4683-9DC1-DAA6FA7EFAA4}" type="presOf" srcId="{17C79C50-B31F-48ED-AB8E-03CCC5F82335}" destId="{0DFE8E7D-D9C2-49C6-84A6-358E2F4A4C2E}" srcOrd="0" destOrd="0" presId="urn:microsoft.com/office/officeart/2005/8/layout/hierarchy2"/>
    <dgm:cxn modelId="{1865BA81-73D4-46F5-AE67-150069A05DB7}" type="presOf" srcId="{2D256A3A-F1AF-4534-9489-C5E4B5D740E6}" destId="{D0D69128-B42B-4BF0-ADF3-65415115DBE6}" srcOrd="0" destOrd="0" presId="urn:microsoft.com/office/officeart/2005/8/layout/hierarchy2"/>
    <dgm:cxn modelId="{2264309B-14A2-4CFA-8FB3-226AFBAAD909}" type="presOf" srcId="{3A77FBE6-8058-4C3E-84E5-F76A940E595F}" destId="{14E20D7A-C453-4FA0-92C6-E6C44A35A703}" srcOrd="0" destOrd="0" presId="urn:microsoft.com/office/officeart/2005/8/layout/hierarchy2"/>
    <dgm:cxn modelId="{043F6DBA-3BC0-428E-9A20-2A8CD06E1C7D}" type="presOf" srcId="{2D256A3A-F1AF-4534-9489-C5E4B5D740E6}" destId="{30957C33-AA44-4C47-B12A-8B2ED71F4745}" srcOrd="1" destOrd="0" presId="urn:microsoft.com/office/officeart/2005/8/layout/hierarchy2"/>
    <dgm:cxn modelId="{33B53DFD-7ECC-4060-808E-0686A7F5A2B9}" type="presOf" srcId="{7C27EDF0-B8A4-49F7-AECA-5F5173AE7A98}" destId="{FEF2B6FC-E787-4260-85CB-F94BF3EB92E9}" srcOrd="0" destOrd="0" presId="urn:microsoft.com/office/officeart/2005/8/layout/hierarchy2"/>
    <dgm:cxn modelId="{86762B91-A294-4575-B63B-91BF9842D470}" srcId="{3A77FBE6-8058-4C3E-84E5-F76A940E595F}" destId="{9895A2E5-89C8-4663-8E2F-A91F81B6486B}" srcOrd="0" destOrd="0" parTransId="{2D256A3A-F1AF-4534-9489-C5E4B5D740E6}" sibTransId="{76A1FC00-526F-46E7-BAFB-130277B8C118}"/>
    <dgm:cxn modelId="{B91DE44B-FEFF-4800-826E-484D9EEC9DA5}" type="presOf" srcId="{4D013471-B5B5-42B7-81D6-9C112B2F345E}" destId="{5108EC06-4104-4C7A-884E-F1F1CEF750A8}" srcOrd="0" destOrd="0" presId="urn:microsoft.com/office/officeart/2005/8/layout/hierarchy2"/>
    <dgm:cxn modelId="{2B7995B1-4019-417F-8FC2-784BD029380A}" type="presOf" srcId="{4D013471-B5B5-42B7-81D6-9C112B2F345E}" destId="{96FE2404-141C-4F43-93CF-197D77399D3E}" srcOrd="1" destOrd="0" presId="urn:microsoft.com/office/officeart/2005/8/layout/hierarchy2"/>
    <dgm:cxn modelId="{C9F04D87-53A9-4647-883E-334B11030B02}" srcId="{5A335E2C-859F-4FEF-B416-4401106942B7}" destId="{3A77FBE6-8058-4C3E-84E5-F76A940E595F}" srcOrd="0" destOrd="0" parTransId="{69819656-B244-457C-8241-EACEC11D481E}" sibTransId="{B0AB0EAF-D26A-44BD-A215-67BD3B3FF572}"/>
    <dgm:cxn modelId="{30AB34AB-E345-4032-8087-494C2BF9762C}" srcId="{9895A2E5-89C8-4663-8E2F-A91F81B6486B}" destId="{FD88505A-BB8A-4CD1-8F71-0D81A25D91CF}" srcOrd="1" destOrd="0" parTransId="{4D013471-B5B5-42B7-81D6-9C112B2F345E}" sibTransId="{362D29F2-2386-4D42-831A-490974ECA9E6}"/>
    <dgm:cxn modelId="{D9BE6BB8-5E4F-4140-9087-FF1F7B258019}" type="presOf" srcId="{5A335E2C-859F-4FEF-B416-4401106942B7}" destId="{C5DBFB65-138A-494B-B8B7-613FDC526AB9}" srcOrd="0" destOrd="0" presId="urn:microsoft.com/office/officeart/2005/8/layout/hierarchy2"/>
    <dgm:cxn modelId="{671BCC22-8973-4D68-9261-AB152EBBCAC9}" type="presOf" srcId="{BD4057DD-A5CC-4C26-B29A-FFEBEC746FB9}" destId="{93B0BE9E-AD63-4861-A49C-A5B001C7C2E3}" srcOrd="0" destOrd="0" presId="urn:microsoft.com/office/officeart/2005/8/layout/hierarchy2"/>
    <dgm:cxn modelId="{8ECA18EE-3BCE-400F-986A-BBA2BCF2DDB2}" type="presOf" srcId="{BD4057DD-A5CC-4C26-B29A-FFEBEC746FB9}" destId="{02202137-D494-41AA-9D20-31B873764D57}" srcOrd="1" destOrd="0" presId="urn:microsoft.com/office/officeart/2005/8/layout/hierarchy2"/>
    <dgm:cxn modelId="{F825D30F-34B0-4EAE-B806-4819DFAE5415}" srcId="{FD88505A-BB8A-4CD1-8F71-0D81A25D91CF}" destId="{7C27EDF0-B8A4-49F7-AECA-5F5173AE7A98}" srcOrd="0" destOrd="0" parTransId="{BD4057DD-A5CC-4C26-B29A-FFEBEC746FB9}" sibTransId="{1F699BA3-3357-4E98-818D-79D8581A2178}"/>
    <dgm:cxn modelId="{B3A171EB-B2A1-4B79-838D-B6BFD1CCB803}" type="presOf" srcId="{9895A2E5-89C8-4663-8E2F-A91F81B6486B}" destId="{DA859BB0-8D91-44EB-8C6A-705491F89360}" srcOrd="0" destOrd="0" presId="urn:microsoft.com/office/officeart/2005/8/layout/hierarchy2"/>
    <dgm:cxn modelId="{159A87FB-6BDF-4903-B802-DE186DB9B90A}" type="presOf" srcId="{FD88505A-BB8A-4CD1-8F71-0D81A25D91CF}" destId="{93929973-53E2-47E2-BA2F-E788F144CA9E}" srcOrd="0" destOrd="0" presId="urn:microsoft.com/office/officeart/2005/8/layout/hierarchy2"/>
    <dgm:cxn modelId="{F28752F9-3B43-4EFB-964A-27E27C3B74F6}" type="presParOf" srcId="{C5DBFB65-138A-494B-B8B7-613FDC526AB9}" destId="{7EBE1C7D-1945-4762-B9F6-86B4422F8BB5}" srcOrd="0" destOrd="0" presId="urn:microsoft.com/office/officeart/2005/8/layout/hierarchy2"/>
    <dgm:cxn modelId="{444A2DE9-863D-4069-B3D0-5A701EA13031}" type="presParOf" srcId="{7EBE1C7D-1945-4762-B9F6-86B4422F8BB5}" destId="{14E20D7A-C453-4FA0-92C6-E6C44A35A703}" srcOrd="0" destOrd="0" presId="urn:microsoft.com/office/officeart/2005/8/layout/hierarchy2"/>
    <dgm:cxn modelId="{510FC0B5-3C2F-4232-8A87-BA3E117C3BDB}" type="presParOf" srcId="{7EBE1C7D-1945-4762-B9F6-86B4422F8BB5}" destId="{E7C7B8B3-778F-48F8-9829-974A3C1F79F9}" srcOrd="1" destOrd="0" presId="urn:microsoft.com/office/officeart/2005/8/layout/hierarchy2"/>
    <dgm:cxn modelId="{AF34FB2D-E1F4-4476-BDD6-3625DEAF919C}" type="presParOf" srcId="{E7C7B8B3-778F-48F8-9829-974A3C1F79F9}" destId="{D0D69128-B42B-4BF0-ADF3-65415115DBE6}" srcOrd="0" destOrd="0" presId="urn:microsoft.com/office/officeart/2005/8/layout/hierarchy2"/>
    <dgm:cxn modelId="{4595CB67-5493-49DA-88D9-756A8A8D20D5}" type="presParOf" srcId="{D0D69128-B42B-4BF0-ADF3-65415115DBE6}" destId="{30957C33-AA44-4C47-B12A-8B2ED71F4745}" srcOrd="0" destOrd="0" presId="urn:microsoft.com/office/officeart/2005/8/layout/hierarchy2"/>
    <dgm:cxn modelId="{1F4ABC36-A760-4724-88FF-FBA65E5A6966}" type="presParOf" srcId="{E7C7B8B3-778F-48F8-9829-974A3C1F79F9}" destId="{2A2DCACC-AEC2-4455-9846-0B695C215011}" srcOrd="1" destOrd="0" presId="urn:microsoft.com/office/officeart/2005/8/layout/hierarchy2"/>
    <dgm:cxn modelId="{0E8D370D-707C-4251-83F5-50254EBF535D}" type="presParOf" srcId="{2A2DCACC-AEC2-4455-9846-0B695C215011}" destId="{DA859BB0-8D91-44EB-8C6A-705491F89360}" srcOrd="0" destOrd="0" presId="urn:microsoft.com/office/officeart/2005/8/layout/hierarchy2"/>
    <dgm:cxn modelId="{DB9B30B7-2646-4FA1-B7D4-A8B3F8B83DEE}" type="presParOf" srcId="{2A2DCACC-AEC2-4455-9846-0B695C215011}" destId="{530FAC7C-1139-460B-83DF-22B1E92D8550}" srcOrd="1" destOrd="0" presId="urn:microsoft.com/office/officeart/2005/8/layout/hierarchy2"/>
    <dgm:cxn modelId="{987F913E-6FAF-40A7-AF0B-91A257B8A2E4}" type="presParOf" srcId="{530FAC7C-1139-460B-83DF-22B1E92D8550}" destId="{0DFE8E7D-D9C2-49C6-84A6-358E2F4A4C2E}" srcOrd="0" destOrd="0" presId="urn:microsoft.com/office/officeart/2005/8/layout/hierarchy2"/>
    <dgm:cxn modelId="{9820132A-8926-4FEC-8519-ABE805B2A5B9}" type="presParOf" srcId="{0DFE8E7D-D9C2-49C6-84A6-358E2F4A4C2E}" destId="{E888810C-2202-496E-8F2D-FCAD5FCA8326}" srcOrd="0" destOrd="0" presId="urn:microsoft.com/office/officeart/2005/8/layout/hierarchy2"/>
    <dgm:cxn modelId="{843E2651-59BB-440A-8F22-8705EF203CEE}" type="presParOf" srcId="{530FAC7C-1139-460B-83DF-22B1E92D8550}" destId="{B934228C-859A-4D9C-8BEF-6830D19831CC}" srcOrd="1" destOrd="0" presId="urn:microsoft.com/office/officeart/2005/8/layout/hierarchy2"/>
    <dgm:cxn modelId="{A591335A-008E-45CE-B8C8-72E749AEFCDA}" type="presParOf" srcId="{B934228C-859A-4D9C-8BEF-6830D19831CC}" destId="{A36D5872-4DF7-4EAF-AF12-6B08B5281855}" srcOrd="0" destOrd="0" presId="urn:microsoft.com/office/officeart/2005/8/layout/hierarchy2"/>
    <dgm:cxn modelId="{8CBCCBBB-C370-46A3-AD4D-CF73D3DB8550}" type="presParOf" srcId="{B934228C-859A-4D9C-8BEF-6830D19831CC}" destId="{DC1A1C49-7302-40EE-A46E-9DA59287542B}" srcOrd="1" destOrd="0" presId="urn:microsoft.com/office/officeart/2005/8/layout/hierarchy2"/>
    <dgm:cxn modelId="{8EDEBA1E-76AA-4B37-9397-6BC47C64AB2C}" type="presParOf" srcId="{530FAC7C-1139-460B-83DF-22B1E92D8550}" destId="{5108EC06-4104-4C7A-884E-F1F1CEF750A8}" srcOrd="2" destOrd="0" presId="urn:microsoft.com/office/officeart/2005/8/layout/hierarchy2"/>
    <dgm:cxn modelId="{1C451FB4-E631-42F4-8D9B-C6425ADE2DEB}" type="presParOf" srcId="{5108EC06-4104-4C7A-884E-F1F1CEF750A8}" destId="{96FE2404-141C-4F43-93CF-197D77399D3E}" srcOrd="0" destOrd="0" presId="urn:microsoft.com/office/officeart/2005/8/layout/hierarchy2"/>
    <dgm:cxn modelId="{395BD641-D6EB-4C09-9D1C-00AD39B1D159}" type="presParOf" srcId="{530FAC7C-1139-460B-83DF-22B1E92D8550}" destId="{F8A973BF-8900-442F-954A-16D2E724ADE5}" srcOrd="3" destOrd="0" presId="urn:microsoft.com/office/officeart/2005/8/layout/hierarchy2"/>
    <dgm:cxn modelId="{C90D9D48-B17B-439D-8F2E-91EEDDCF56A8}" type="presParOf" srcId="{F8A973BF-8900-442F-954A-16D2E724ADE5}" destId="{93929973-53E2-47E2-BA2F-E788F144CA9E}" srcOrd="0" destOrd="0" presId="urn:microsoft.com/office/officeart/2005/8/layout/hierarchy2"/>
    <dgm:cxn modelId="{AEA71DD9-44D3-4968-99FD-10C98D6E9A90}" type="presParOf" srcId="{F8A973BF-8900-442F-954A-16D2E724ADE5}" destId="{1E5F73BC-43EC-4A9D-853D-F63515BEB736}" srcOrd="1" destOrd="0" presId="urn:microsoft.com/office/officeart/2005/8/layout/hierarchy2"/>
    <dgm:cxn modelId="{C297E814-6857-40C0-818A-4BCA6759A56F}" type="presParOf" srcId="{1E5F73BC-43EC-4A9D-853D-F63515BEB736}" destId="{93B0BE9E-AD63-4861-A49C-A5B001C7C2E3}" srcOrd="0" destOrd="0" presId="urn:microsoft.com/office/officeart/2005/8/layout/hierarchy2"/>
    <dgm:cxn modelId="{997E4A43-185B-4BAA-A84C-90A823023603}" type="presParOf" srcId="{93B0BE9E-AD63-4861-A49C-A5B001C7C2E3}" destId="{02202137-D494-41AA-9D20-31B873764D57}" srcOrd="0" destOrd="0" presId="urn:microsoft.com/office/officeart/2005/8/layout/hierarchy2"/>
    <dgm:cxn modelId="{C72E4A43-28EA-4BD5-9A8E-6072BE4F36AC}" type="presParOf" srcId="{1E5F73BC-43EC-4A9D-853D-F63515BEB736}" destId="{DA41D62F-68E9-44E1-9224-2D249DCA3041}" srcOrd="1" destOrd="0" presId="urn:microsoft.com/office/officeart/2005/8/layout/hierarchy2"/>
    <dgm:cxn modelId="{6846FD55-A757-47B5-BCF1-03DAC6B3F9C7}" type="presParOf" srcId="{DA41D62F-68E9-44E1-9224-2D249DCA3041}" destId="{FEF2B6FC-E787-4260-85CB-F94BF3EB92E9}" srcOrd="0" destOrd="0" presId="urn:microsoft.com/office/officeart/2005/8/layout/hierarchy2"/>
    <dgm:cxn modelId="{DC4F0AFD-FBB5-49BF-9CF7-6EE718D80E96}" type="presParOf" srcId="{DA41D62F-68E9-44E1-9224-2D249DCA3041}" destId="{4B974DFE-DA2E-4731-A5FF-12EBE1567ED2}"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3D6544-C158-40BC-AB30-E949ACEDA337}" type="doc">
      <dgm:prSet loTypeId="urn:microsoft.com/office/officeart/2005/8/layout/cycle8" loCatId="cycle" qsTypeId="urn:microsoft.com/office/officeart/2005/8/quickstyle/simple1" qsCatId="simple" csTypeId="urn:microsoft.com/office/officeart/2005/8/colors/accent1_4" csCatId="accent1" phldr="1"/>
      <dgm:spPr/>
    </dgm:pt>
    <dgm:pt modelId="{C533E568-3667-45D8-AC40-28EC662C39C3}">
      <dgm:prSet phldrT="[Text]"/>
      <dgm:spPr/>
      <dgm:t>
        <a:bodyPr/>
        <a:lstStyle/>
        <a:p>
          <a:r>
            <a:rPr lang="en-US"/>
            <a:t>Mantenimiento</a:t>
          </a:r>
        </a:p>
      </dgm:t>
    </dgm:pt>
    <dgm:pt modelId="{0AD92AB3-8868-4C6F-91DA-8975C2A80B0A}" type="parTrans" cxnId="{CBF9C3FC-305C-4926-ABFA-D1226BCBBBD6}">
      <dgm:prSet/>
      <dgm:spPr/>
      <dgm:t>
        <a:bodyPr/>
        <a:lstStyle/>
        <a:p>
          <a:endParaRPr lang="en-US"/>
        </a:p>
      </dgm:t>
    </dgm:pt>
    <dgm:pt modelId="{EA49ED12-6711-4275-9F82-F945D789250E}" type="sibTrans" cxnId="{CBF9C3FC-305C-4926-ABFA-D1226BCBBBD6}">
      <dgm:prSet/>
      <dgm:spPr/>
      <dgm:t>
        <a:bodyPr/>
        <a:lstStyle/>
        <a:p>
          <a:endParaRPr lang="en-US"/>
        </a:p>
      </dgm:t>
    </dgm:pt>
    <dgm:pt modelId="{68638C76-3851-40E2-9EFF-BE0AEBF0CDB5}">
      <dgm:prSet phldrT="[Text]"/>
      <dgm:spPr/>
      <dgm:t>
        <a:bodyPr/>
        <a:lstStyle/>
        <a:p>
          <a:r>
            <a:rPr lang="en-US"/>
            <a:t>Formación del Personal</a:t>
          </a:r>
        </a:p>
      </dgm:t>
    </dgm:pt>
    <dgm:pt modelId="{8C6DC2DD-2A0E-4BD0-BC69-98A95857A9A1}" type="parTrans" cxnId="{8E53FB8B-F1FB-4882-B0F3-F8A4E9A71743}">
      <dgm:prSet/>
      <dgm:spPr/>
      <dgm:t>
        <a:bodyPr/>
        <a:lstStyle/>
        <a:p>
          <a:endParaRPr lang="en-US"/>
        </a:p>
      </dgm:t>
    </dgm:pt>
    <dgm:pt modelId="{9AB7B210-DC4A-4311-8B71-4F6F3B42B1F2}" type="sibTrans" cxnId="{8E53FB8B-F1FB-4882-B0F3-F8A4E9A71743}">
      <dgm:prSet/>
      <dgm:spPr/>
      <dgm:t>
        <a:bodyPr/>
        <a:lstStyle/>
        <a:p>
          <a:endParaRPr lang="en-US"/>
        </a:p>
      </dgm:t>
    </dgm:pt>
    <dgm:pt modelId="{B723069F-0705-4A69-B2F4-CD6FF4ED4829}">
      <dgm:prSet phldrT="[Text]"/>
      <dgm:spPr/>
      <dgm:t>
        <a:bodyPr/>
        <a:lstStyle/>
        <a:p>
          <a:r>
            <a:rPr lang="en-US"/>
            <a:t>Gestión Humana</a:t>
          </a:r>
        </a:p>
      </dgm:t>
    </dgm:pt>
    <dgm:pt modelId="{C2C92599-DD08-42AD-97CD-403192233BFD}" type="parTrans" cxnId="{520484DC-397A-4640-8CB9-566BCC62D16D}">
      <dgm:prSet/>
      <dgm:spPr/>
      <dgm:t>
        <a:bodyPr/>
        <a:lstStyle/>
        <a:p>
          <a:endParaRPr lang="en-US"/>
        </a:p>
      </dgm:t>
    </dgm:pt>
    <dgm:pt modelId="{28AB9591-7141-4B3D-BA79-F273DEFCE4C6}" type="sibTrans" cxnId="{520484DC-397A-4640-8CB9-566BCC62D16D}">
      <dgm:prSet/>
      <dgm:spPr/>
      <dgm:t>
        <a:bodyPr/>
        <a:lstStyle/>
        <a:p>
          <a:endParaRPr lang="en-US"/>
        </a:p>
      </dgm:t>
    </dgm:pt>
    <dgm:pt modelId="{59E7AF25-56E4-445E-A3E6-2383D12210D4}">
      <dgm:prSet phldrT="[Text]"/>
      <dgm:spPr/>
      <dgm:t>
        <a:bodyPr/>
        <a:lstStyle/>
        <a:p>
          <a:r>
            <a:rPr lang="en-US"/>
            <a:t>Gestión Administrativa y Financiera</a:t>
          </a:r>
        </a:p>
      </dgm:t>
    </dgm:pt>
    <dgm:pt modelId="{6F37F3DC-56E1-4314-82C3-0DEC1689AD26}" type="parTrans" cxnId="{02813633-801B-46F2-8CE9-D6DDEFEACBC7}">
      <dgm:prSet/>
      <dgm:spPr/>
      <dgm:t>
        <a:bodyPr/>
        <a:lstStyle/>
        <a:p>
          <a:endParaRPr lang="en-US"/>
        </a:p>
      </dgm:t>
    </dgm:pt>
    <dgm:pt modelId="{E775EB79-D174-4C12-8578-8C88E9C73586}" type="sibTrans" cxnId="{02813633-801B-46F2-8CE9-D6DDEFEACBC7}">
      <dgm:prSet/>
      <dgm:spPr/>
      <dgm:t>
        <a:bodyPr/>
        <a:lstStyle/>
        <a:p>
          <a:endParaRPr lang="en-US"/>
        </a:p>
      </dgm:t>
    </dgm:pt>
    <dgm:pt modelId="{DC093863-6D22-46DD-A40B-CC88C52BB72C}" type="pres">
      <dgm:prSet presAssocID="{DF3D6544-C158-40BC-AB30-E949ACEDA337}" presName="compositeShape" presStyleCnt="0">
        <dgm:presLayoutVars>
          <dgm:chMax val="7"/>
          <dgm:dir/>
          <dgm:resizeHandles val="exact"/>
        </dgm:presLayoutVars>
      </dgm:prSet>
      <dgm:spPr/>
    </dgm:pt>
    <dgm:pt modelId="{AA52F2DB-5528-48AA-BC8A-E4DEC5D62D05}" type="pres">
      <dgm:prSet presAssocID="{DF3D6544-C158-40BC-AB30-E949ACEDA337}" presName="wedge1" presStyleLbl="node1" presStyleIdx="0" presStyleCnt="4"/>
      <dgm:spPr/>
      <dgm:t>
        <a:bodyPr/>
        <a:lstStyle/>
        <a:p>
          <a:endParaRPr lang="en-US"/>
        </a:p>
      </dgm:t>
    </dgm:pt>
    <dgm:pt modelId="{D7EEAF78-5EFA-43BB-9937-18F3C475970D}" type="pres">
      <dgm:prSet presAssocID="{DF3D6544-C158-40BC-AB30-E949ACEDA337}" presName="dummy1a" presStyleCnt="0"/>
      <dgm:spPr/>
    </dgm:pt>
    <dgm:pt modelId="{15F57BE1-605D-4E4D-A563-4812999EEFB0}" type="pres">
      <dgm:prSet presAssocID="{DF3D6544-C158-40BC-AB30-E949ACEDA337}" presName="dummy1b" presStyleCnt="0"/>
      <dgm:spPr/>
    </dgm:pt>
    <dgm:pt modelId="{82917C54-B809-400D-98EE-9362D61A2C11}" type="pres">
      <dgm:prSet presAssocID="{DF3D6544-C158-40BC-AB30-E949ACEDA337}" presName="wedge1Tx" presStyleLbl="node1" presStyleIdx="0" presStyleCnt="4">
        <dgm:presLayoutVars>
          <dgm:chMax val="0"/>
          <dgm:chPref val="0"/>
          <dgm:bulletEnabled val="1"/>
        </dgm:presLayoutVars>
      </dgm:prSet>
      <dgm:spPr/>
      <dgm:t>
        <a:bodyPr/>
        <a:lstStyle/>
        <a:p>
          <a:endParaRPr lang="en-US"/>
        </a:p>
      </dgm:t>
    </dgm:pt>
    <dgm:pt modelId="{0462D536-99FC-4682-8C38-33FC86B05493}" type="pres">
      <dgm:prSet presAssocID="{DF3D6544-C158-40BC-AB30-E949ACEDA337}" presName="wedge2" presStyleLbl="node1" presStyleIdx="1" presStyleCnt="4"/>
      <dgm:spPr/>
      <dgm:t>
        <a:bodyPr/>
        <a:lstStyle/>
        <a:p>
          <a:endParaRPr lang="en-US"/>
        </a:p>
      </dgm:t>
    </dgm:pt>
    <dgm:pt modelId="{7E73D222-5C73-4087-A92C-13507026FE46}" type="pres">
      <dgm:prSet presAssocID="{DF3D6544-C158-40BC-AB30-E949ACEDA337}" presName="dummy2a" presStyleCnt="0"/>
      <dgm:spPr/>
    </dgm:pt>
    <dgm:pt modelId="{9B7C6AC7-796E-4E7C-96B7-6BFA457880F8}" type="pres">
      <dgm:prSet presAssocID="{DF3D6544-C158-40BC-AB30-E949ACEDA337}" presName="dummy2b" presStyleCnt="0"/>
      <dgm:spPr/>
    </dgm:pt>
    <dgm:pt modelId="{13D65200-4305-4893-AF04-2AB00F96F69B}" type="pres">
      <dgm:prSet presAssocID="{DF3D6544-C158-40BC-AB30-E949ACEDA337}" presName="wedge2Tx" presStyleLbl="node1" presStyleIdx="1" presStyleCnt="4">
        <dgm:presLayoutVars>
          <dgm:chMax val="0"/>
          <dgm:chPref val="0"/>
          <dgm:bulletEnabled val="1"/>
        </dgm:presLayoutVars>
      </dgm:prSet>
      <dgm:spPr/>
      <dgm:t>
        <a:bodyPr/>
        <a:lstStyle/>
        <a:p>
          <a:endParaRPr lang="en-US"/>
        </a:p>
      </dgm:t>
    </dgm:pt>
    <dgm:pt modelId="{E2BFEF48-7DAF-4CAC-B4D6-5037C8B91810}" type="pres">
      <dgm:prSet presAssocID="{DF3D6544-C158-40BC-AB30-E949ACEDA337}" presName="wedge3" presStyleLbl="node1" presStyleIdx="2" presStyleCnt="4"/>
      <dgm:spPr/>
      <dgm:t>
        <a:bodyPr/>
        <a:lstStyle/>
        <a:p>
          <a:endParaRPr lang="en-US"/>
        </a:p>
      </dgm:t>
    </dgm:pt>
    <dgm:pt modelId="{7EB23543-3736-44FE-AA82-633ED25FD40E}" type="pres">
      <dgm:prSet presAssocID="{DF3D6544-C158-40BC-AB30-E949ACEDA337}" presName="dummy3a" presStyleCnt="0"/>
      <dgm:spPr/>
    </dgm:pt>
    <dgm:pt modelId="{206E675B-2372-418C-B50A-C0A0E834332A}" type="pres">
      <dgm:prSet presAssocID="{DF3D6544-C158-40BC-AB30-E949ACEDA337}" presName="dummy3b" presStyleCnt="0"/>
      <dgm:spPr/>
    </dgm:pt>
    <dgm:pt modelId="{3AF9D7E0-DEF3-4E0E-A27F-D6D621A0D0E7}" type="pres">
      <dgm:prSet presAssocID="{DF3D6544-C158-40BC-AB30-E949ACEDA337}" presName="wedge3Tx" presStyleLbl="node1" presStyleIdx="2" presStyleCnt="4">
        <dgm:presLayoutVars>
          <dgm:chMax val="0"/>
          <dgm:chPref val="0"/>
          <dgm:bulletEnabled val="1"/>
        </dgm:presLayoutVars>
      </dgm:prSet>
      <dgm:spPr/>
      <dgm:t>
        <a:bodyPr/>
        <a:lstStyle/>
        <a:p>
          <a:endParaRPr lang="en-US"/>
        </a:p>
      </dgm:t>
    </dgm:pt>
    <dgm:pt modelId="{CC734CB6-6305-4DF4-BF02-4A974773E681}" type="pres">
      <dgm:prSet presAssocID="{DF3D6544-C158-40BC-AB30-E949ACEDA337}" presName="wedge4" presStyleLbl="node1" presStyleIdx="3" presStyleCnt="4"/>
      <dgm:spPr/>
      <dgm:t>
        <a:bodyPr/>
        <a:lstStyle/>
        <a:p>
          <a:endParaRPr lang="en-US"/>
        </a:p>
      </dgm:t>
    </dgm:pt>
    <dgm:pt modelId="{3EB2F043-6395-49EB-84D9-4E269C9FBEC8}" type="pres">
      <dgm:prSet presAssocID="{DF3D6544-C158-40BC-AB30-E949ACEDA337}" presName="dummy4a" presStyleCnt="0"/>
      <dgm:spPr/>
    </dgm:pt>
    <dgm:pt modelId="{462FCADF-4E86-407A-B8DE-9438E8F84DDC}" type="pres">
      <dgm:prSet presAssocID="{DF3D6544-C158-40BC-AB30-E949ACEDA337}" presName="dummy4b" presStyleCnt="0"/>
      <dgm:spPr/>
    </dgm:pt>
    <dgm:pt modelId="{A2BB3A80-27E8-4AEE-86CB-935A850140E4}" type="pres">
      <dgm:prSet presAssocID="{DF3D6544-C158-40BC-AB30-E949ACEDA337}" presName="wedge4Tx" presStyleLbl="node1" presStyleIdx="3" presStyleCnt="4">
        <dgm:presLayoutVars>
          <dgm:chMax val="0"/>
          <dgm:chPref val="0"/>
          <dgm:bulletEnabled val="1"/>
        </dgm:presLayoutVars>
      </dgm:prSet>
      <dgm:spPr/>
      <dgm:t>
        <a:bodyPr/>
        <a:lstStyle/>
        <a:p>
          <a:endParaRPr lang="en-US"/>
        </a:p>
      </dgm:t>
    </dgm:pt>
    <dgm:pt modelId="{96B49BDB-2F73-45C6-A735-D81932B6FE8B}" type="pres">
      <dgm:prSet presAssocID="{EA49ED12-6711-4275-9F82-F945D789250E}" presName="arrowWedge1" presStyleLbl="fgSibTrans2D1" presStyleIdx="0" presStyleCnt="4"/>
      <dgm:spPr/>
    </dgm:pt>
    <dgm:pt modelId="{9424C899-68CB-497F-BB4E-5E931D4F3182}" type="pres">
      <dgm:prSet presAssocID="{9AB7B210-DC4A-4311-8B71-4F6F3B42B1F2}" presName="arrowWedge2" presStyleLbl="fgSibTrans2D1" presStyleIdx="1" presStyleCnt="4"/>
      <dgm:spPr/>
    </dgm:pt>
    <dgm:pt modelId="{FDC3D4A8-2016-4C3D-945C-BF5BE052DC25}" type="pres">
      <dgm:prSet presAssocID="{E775EB79-D174-4C12-8578-8C88E9C73586}" presName="arrowWedge3" presStyleLbl="fgSibTrans2D1" presStyleIdx="2" presStyleCnt="4"/>
      <dgm:spPr/>
    </dgm:pt>
    <dgm:pt modelId="{67D76B25-7AC4-4E4C-91BE-6CEFC31ABCE1}" type="pres">
      <dgm:prSet presAssocID="{28AB9591-7141-4B3D-BA79-F273DEFCE4C6}" presName="arrowWedge4" presStyleLbl="fgSibTrans2D1" presStyleIdx="3" presStyleCnt="4"/>
      <dgm:spPr/>
    </dgm:pt>
  </dgm:ptLst>
  <dgm:cxnLst>
    <dgm:cxn modelId="{520484DC-397A-4640-8CB9-566BCC62D16D}" srcId="{DF3D6544-C158-40BC-AB30-E949ACEDA337}" destId="{B723069F-0705-4A69-B2F4-CD6FF4ED4829}" srcOrd="3" destOrd="0" parTransId="{C2C92599-DD08-42AD-97CD-403192233BFD}" sibTransId="{28AB9591-7141-4B3D-BA79-F273DEFCE4C6}"/>
    <dgm:cxn modelId="{CBF9C3FC-305C-4926-ABFA-D1226BCBBBD6}" srcId="{DF3D6544-C158-40BC-AB30-E949ACEDA337}" destId="{C533E568-3667-45D8-AC40-28EC662C39C3}" srcOrd="0" destOrd="0" parTransId="{0AD92AB3-8868-4C6F-91DA-8975C2A80B0A}" sibTransId="{EA49ED12-6711-4275-9F82-F945D789250E}"/>
    <dgm:cxn modelId="{DD9E0F65-B408-49D9-BE4C-68D466CA3670}" type="presOf" srcId="{B723069F-0705-4A69-B2F4-CD6FF4ED4829}" destId="{A2BB3A80-27E8-4AEE-86CB-935A850140E4}" srcOrd="1" destOrd="0" presId="urn:microsoft.com/office/officeart/2005/8/layout/cycle8"/>
    <dgm:cxn modelId="{02813633-801B-46F2-8CE9-D6DDEFEACBC7}" srcId="{DF3D6544-C158-40BC-AB30-E949ACEDA337}" destId="{59E7AF25-56E4-445E-A3E6-2383D12210D4}" srcOrd="2" destOrd="0" parTransId="{6F37F3DC-56E1-4314-82C3-0DEC1689AD26}" sibTransId="{E775EB79-D174-4C12-8578-8C88E9C73586}"/>
    <dgm:cxn modelId="{3C2B84C8-9C19-4297-AC50-CC6069414B29}" type="presOf" srcId="{68638C76-3851-40E2-9EFF-BE0AEBF0CDB5}" destId="{0462D536-99FC-4682-8C38-33FC86B05493}" srcOrd="0" destOrd="0" presId="urn:microsoft.com/office/officeart/2005/8/layout/cycle8"/>
    <dgm:cxn modelId="{9211AB83-DA8F-458B-BDC5-AC2372F79940}" type="presOf" srcId="{DF3D6544-C158-40BC-AB30-E949ACEDA337}" destId="{DC093863-6D22-46DD-A40B-CC88C52BB72C}" srcOrd="0" destOrd="0" presId="urn:microsoft.com/office/officeart/2005/8/layout/cycle8"/>
    <dgm:cxn modelId="{DFBDCDB7-64EC-4DCA-990A-DCCCA05829B2}" type="presOf" srcId="{59E7AF25-56E4-445E-A3E6-2383D12210D4}" destId="{3AF9D7E0-DEF3-4E0E-A27F-D6D621A0D0E7}" srcOrd="1" destOrd="0" presId="urn:microsoft.com/office/officeart/2005/8/layout/cycle8"/>
    <dgm:cxn modelId="{6FF827B5-8C83-4CE0-A3F4-0B6B6E9D147A}" type="presOf" srcId="{68638C76-3851-40E2-9EFF-BE0AEBF0CDB5}" destId="{13D65200-4305-4893-AF04-2AB00F96F69B}" srcOrd="1" destOrd="0" presId="urn:microsoft.com/office/officeart/2005/8/layout/cycle8"/>
    <dgm:cxn modelId="{8E53FB8B-F1FB-4882-B0F3-F8A4E9A71743}" srcId="{DF3D6544-C158-40BC-AB30-E949ACEDA337}" destId="{68638C76-3851-40E2-9EFF-BE0AEBF0CDB5}" srcOrd="1" destOrd="0" parTransId="{8C6DC2DD-2A0E-4BD0-BC69-98A95857A9A1}" sibTransId="{9AB7B210-DC4A-4311-8B71-4F6F3B42B1F2}"/>
    <dgm:cxn modelId="{27E46EAD-09E8-4AA4-82B0-9E3E231B54A9}" type="presOf" srcId="{C533E568-3667-45D8-AC40-28EC662C39C3}" destId="{AA52F2DB-5528-48AA-BC8A-E4DEC5D62D05}" srcOrd="0" destOrd="0" presId="urn:microsoft.com/office/officeart/2005/8/layout/cycle8"/>
    <dgm:cxn modelId="{BFA1849B-A156-4EC0-A802-7BD2B87CD7F3}" type="presOf" srcId="{B723069F-0705-4A69-B2F4-CD6FF4ED4829}" destId="{CC734CB6-6305-4DF4-BF02-4A974773E681}" srcOrd="0" destOrd="0" presId="urn:microsoft.com/office/officeart/2005/8/layout/cycle8"/>
    <dgm:cxn modelId="{0BDB2941-707A-40E0-A1D3-F4D0E0A3EC4B}" type="presOf" srcId="{C533E568-3667-45D8-AC40-28EC662C39C3}" destId="{82917C54-B809-400D-98EE-9362D61A2C11}" srcOrd="1" destOrd="0" presId="urn:microsoft.com/office/officeart/2005/8/layout/cycle8"/>
    <dgm:cxn modelId="{D5C453E0-5BAF-4DDC-B5E9-DC11922C68AC}" type="presOf" srcId="{59E7AF25-56E4-445E-A3E6-2383D12210D4}" destId="{E2BFEF48-7DAF-4CAC-B4D6-5037C8B91810}" srcOrd="0" destOrd="0" presId="urn:microsoft.com/office/officeart/2005/8/layout/cycle8"/>
    <dgm:cxn modelId="{9CB743B5-911A-4C85-9F20-29418043712E}" type="presParOf" srcId="{DC093863-6D22-46DD-A40B-CC88C52BB72C}" destId="{AA52F2DB-5528-48AA-BC8A-E4DEC5D62D05}" srcOrd="0" destOrd="0" presId="urn:microsoft.com/office/officeart/2005/8/layout/cycle8"/>
    <dgm:cxn modelId="{2CA34ACE-9C16-481A-98FE-A1C5C5F7D0F2}" type="presParOf" srcId="{DC093863-6D22-46DD-A40B-CC88C52BB72C}" destId="{D7EEAF78-5EFA-43BB-9937-18F3C475970D}" srcOrd="1" destOrd="0" presId="urn:microsoft.com/office/officeart/2005/8/layout/cycle8"/>
    <dgm:cxn modelId="{58966E28-FDCB-45C5-8AB6-7B2EA6D8ED0C}" type="presParOf" srcId="{DC093863-6D22-46DD-A40B-CC88C52BB72C}" destId="{15F57BE1-605D-4E4D-A563-4812999EEFB0}" srcOrd="2" destOrd="0" presId="urn:microsoft.com/office/officeart/2005/8/layout/cycle8"/>
    <dgm:cxn modelId="{488817F5-48B2-4E95-A5EB-862F10916A6F}" type="presParOf" srcId="{DC093863-6D22-46DD-A40B-CC88C52BB72C}" destId="{82917C54-B809-400D-98EE-9362D61A2C11}" srcOrd="3" destOrd="0" presId="urn:microsoft.com/office/officeart/2005/8/layout/cycle8"/>
    <dgm:cxn modelId="{A3C65D5E-09CE-475C-8D01-B22E795C5AD6}" type="presParOf" srcId="{DC093863-6D22-46DD-A40B-CC88C52BB72C}" destId="{0462D536-99FC-4682-8C38-33FC86B05493}" srcOrd="4" destOrd="0" presId="urn:microsoft.com/office/officeart/2005/8/layout/cycle8"/>
    <dgm:cxn modelId="{36CB4E12-53A7-49DC-B196-55CC4561FE88}" type="presParOf" srcId="{DC093863-6D22-46DD-A40B-CC88C52BB72C}" destId="{7E73D222-5C73-4087-A92C-13507026FE46}" srcOrd="5" destOrd="0" presId="urn:microsoft.com/office/officeart/2005/8/layout/cycle8"/>
    <dgm:cxn modelId="{622D460B-7EBD-4991-94A2-89CBEEFAC7E2}" type="presParOf" srcId="{DC093863-6D22-46DD-A40B-CC88C52BB72C}" destId="{9B7C6AC7-796E-4E7C-96B7-6BFA457880F8}" srcOrd="6" destOrd="0" presId="urn:microsoft.com/office/officeart/2005/8/layout/cycle8"/>
    <dgm:cxn modelId="{6D24435B-5E1A-4561-81D4-CCAE1067FB1A}" type="presParOf" srcId="{DC093863-6D22-46DD-A40B-CC88C52BB72C}" destId="{13D65200-4305-4893-AF04-2AB00F96F69B}" srcOrd="7" destOrd="0" presId="urn:microsoft.com/office/officeart/2005/8/layout/cycle8"/>
    <dgm:cxn modelId="{C83D125F-CBA9-4270-92F5-7D2A62A477FD}" type="presParOf" srcId="{DC093863-6D22-46DD-A40B-CC88C52BB72C}" destId="{E2BFEF48-7DAF-4CAC-B4D6-5037C8B91810}" srcOrd="8" destOrd="0" presId="urn:microsoft.com/office/officeart/2005/8/layout/cycle8"/>
    <dgm:cxn modelId="{94C77DF6-AF98-459E-937D-630728241DF0}" type="presParOf" srcId="{DC093863-6D22-46DD-A40B-CC88C52BB72C}" destId="{7EB23543-3736-44FE-AA82-633ED25FD40E}" srcOrd="9" destOrd="0" presId="urn:microsoft.com/office/officeart/2005/8/layout/cycle8"/>
    <dgm:cxn modelId="{32D85866-50F9-49E7-9C0A-B2539B55F6C9}" type="presParOf" srcId="{DC093863-6D22-46DD-A40B-CC88C52BB72C}" destId="{206E675B-2372-418C-B50A-C0A0E834332A}" srcOrd="10" destOrd="0" presId="urn:microsoft.com/office/officeart/2005/8/layout/cycle8"/>
    <dgm:cxn modelId="{7E04A6C3-190F-40B7-8F60-963326015723}" type="presParOf" srcId="{DC093863-6D22-46DD-A40B-CC88C52BB72C}" destId="{3AF9D7E0-DEF3-4E0E-A27F-D6D621A0D0E7}" srcOrd="11" destOrd="0" presId="urn:microsoft.com/office/officeart/2005/8/layout/cycle8"/>
    <dgm:cxn modelId="{0CB310FC-C69B-4EFC-BA64-BAA0FF257AAE}" type="presParOf" srcId="{DC093863-6D22-46DD-A40B-CC88C52BB72C}" destId="{CC734CB6-6305-4DF4-BF02-4A974773E681}" srcOrd="12" destOrd="0" presId="urn:microsoft.com/office/officeart/2005/8/layout/cycle8"/>
    <dgm:cxn modelId="{06058026-8427-4CAA-8936-307BB11E2716}" type="presParOf" srcId="{DC093863-6D22-46DD-A40B-CC88C52BB72C}" destId="{3EB2F043-6395-49EB-84D9-4E269C9FBEC8}" srcOrd="13" destOrd="0" presId="urn:microsoft.com/office/officeart/2005/8/layout/cycle8"/>
    <dgm:cxn modelId="{D0543A7A-EA37-4A05-B6F4-4CBC6903F815}" type="presParOf" srcId="{DC093863-6D22-46DD-A40B-CC88C52BB72C}" destId="{462FCADF-4E86-407A-B8DE-9438E8F84DDC}" srcOrd="14" destOrd="0" presId="urn:microsoft.com/office/officeart/2005/8/layout/cycle8"/>
    <dgm:cxn modelId="{57EFF099-8820-403D-B217-F129C2A1DFED}" type="presParOf" srcId="{DC093863-6D22-46DD-A40B-CC88C52BB72C}" destId="{A2BB3A80-27E8-4AEE-86CB-935A850140E4}" srcOrd="15" destOrd="0" presId="urn:microsoft.com/office/officeart/2005/8/layout/cycle8"/>
    <dgm:cxn modelId="{E74BC520-42BC-4745-890B-43F82DA153FA}" type="presParOf" srcId="{DC093863-6D22-46DD-A40B-CC88C52BB72C}" destId="{96B49BDB-2F73-45C6-A735-D81932B6FE8B}" srcOrd="16" destOrd="0" presId="urn:microsoft.com/office/officeart/2005/8/layout/cycle8"/>
    <dgm:cxn modelId="{4228D99B-3839-45FA-A19A-34F1E577EC1E}" type="presParOf" srcId="{DC093863-6D22-46DD-A40B-CC88C52BB72C}" destId="{9424C899-68CB-497F-BB4E-5E931D4F3182}" srcOrd="17" destOrd="0" presId="urn:microsoft.com/office/officeart/2005/8/layout/cycle8"/>
    <dgm:cxn modelId="{6758E760-6754-4F8D-B4B3-2D4C05918A20}" type="presParOf" srcId="{DC093863-6D22-46DD-A40B-CC88C52BB72C}" destId="{FDC3D4A8-2016-4C3D-945C-BF5BE052DC25}" srcOrd="18" destOrd="0" presId="urn:microsoft.com/office/officeart/2005/8/layout/cycle8"/>
    <dgm:cxn modelId="{6A81FFC6-BEFA-4BA8-AFC8-C04EB9D9C12F}" type="presParOf" srcId="{DC093863-6D22-46DD-A40B-CC88C52BB72C}" destId="{67D76B25-7AC4-4E4C-91BE-6CEFC31ABCE1}" srcOrd="19" destOrd="0" presId="urn:microsoft.com/office/officeart/2005/8/layout/cycle8"/>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80A73D-0147-43AC-B086-B802848A245B}" type="doc">
      <dgm:prSet loTypeId="urn:microsoft.com/office/officeart/2009/layout/ReverseList" loCatId="relationship" qsTypeId="urn:microsoft.com/office/officeart/2005/8/quickstyle/simple2" qsCatId="simple" csTypeId="urn:microsoft.com/office/officeart/2005/8/colors/colorful2" csCatId="colorful" phldr="1"/>
      <dgm:spPr/>
      <dgm:t>
        <a:bodyPr/>
        <a:lstStyle/>
        <a:p>
          <a:endParaRPr lang="en-US"/>
        </a:p>
      </dgm:t>
    </dgm:pt>
    <dgm:pt modelId="{8AE48C72-958F-47F0-BB13-C2BB60F7F9AE}">
      <dgm:prSet phldrT="[Text]" custT="1"/>
      <dgm:spPr/>
      <dgm:t>
        <a:bodyPr/>
        <a:lstStyle/>
        <a:p>
          <a:pPr algn="ctr"/>
          <a:r>
            <a:rPr lang="en-US" sz="1200"/>
            <a:t>Intención</a:t>
          </a:r>
        </a:p>
      </dgm:t>
    </dgm:pt>
    <dgm:pt modelId="{5EF82103-7A9E-4383-9B8E-E170044C8851}" type="parTrans" cxnId="{646AC323-6866-4FD6-9675-F363AD84C4AB}">
      <dgm:prSet/>
      <dgm:spPr/>
      <dgm:t>
        <a:bodyPr/>
        <a:lstStyle/>
        <a:p>
          <a:endParaRPr lang="en-US"/>
        </a:p>
      </dgm:t>
    </dgm:pt>
    <dgm:pt modelId="{6CA5A598-9860-417E-885C-BC2390F83BCB}" type="sibTrans" cxnId="{646AC323-6866-4FD6-9675-F363AD84C4AB}">
      <dgm:prSet/>
      <dgm:spPr/>
      <dgm:t>
        <a:bodyPr/>
        <a:lstStyle/>
        <a:p>
          <a:endParaRPr lang="en-US"/>
        </a:p>
      </dgm:t>
    </dgm:pt>
    <dgm:pt modelId="{26B574B9-0D61-4097-8896-D2B0A50D155B}">
      <dgm:prSet phldrT="[Text]" custT="1"/>
      <dgm:spPr/>
      <dgm:t>
        <a:bodyPr/>
        <a:lstStyle/>
        <a:p>
          <a:pPr algn="ctr"/>
          <a:r>
            <a:rPr lang="en-US" sz="1100"/>
            <a:t>Función</a:t>
          </a:r>
        </a:p>
      </dgm:t>
    </dgm:pt>
    <dgm:pt modelId="{E70F4934-A2C6-42B9-B386-FCD91172C9B9}" type="parTrans" cxnId="{D64245B6-A1FC-4DCF-B187-A0977AC2D2C6}">
      <dgm:prSet/>
      <dgm:spPr/>
      <dgm:t>
        <a:bodyPr/>
        <a:lstStyle/>
        <a:p>
          <a:endParaRPr lang="en-US"/>
        </a:p>
      </dgm:t>
    </dgm:pt>
    <dgm:pt modelId="{AA0D5CC1-39B2-4977-A63C-1C98DEE3A63A}" type="sibTrans" cxnId="{D64245B6-A1FC-4DCF-B187-A0977AC2D2C6}">
      <dgm:prSet/>
      <dgm:spPr/>
      <dgm:t>
        <a:bodyPr/>
        <a:lstStyle/>
        <a:p>
          <a:endParaRPr lang="en-US"/>
        </a:p>
      </dgm:t>
    </dgm:pt>
    <dgm:pt modelId="{BA35676B-A45D-4D4A-8EF8-AD474208D35F}">
      <dgm:prSet phldrT="[Text]" custT="1"/>
      <dgm:spPr/>
      <dgm:t>
        <a:bodyPr/>
        <a:lstStyle/>
        <a:p>
          <a:pPr algn="ctr"/>
          <a:r>
            <a:rPr lang="en-US" sz="1000"/>
            <a:t>Administrativa y financiera</a:t>
          </a:r>
        </a:p>
      </dgm:t>
    </dgm:pt>
    <dgm:pt modelId="{A2637F7E-F589-4A8F-AF84-07113A324235}" type="parTrans" cxnId="{17B8195B-45DB-429E-BD1A-40A701A6D6FB}">
      <dgm:prSet/>
      <dgm:spPr/>
      <dgm:t>
        <a:bodyPr/>
        <a:lstStyle/>
        <a:p>
          <a:endParaRPr lang="en-US"/>
        </a:p>
      </dgm:t>
    </dgm:pt>
    <dgm:pt modelId="{4321CBB9-A9A0-42A5-89DC-4400F414BACA}" type="sibTrans" cxnId="{17B8195B-45DB-429E-BD1A-40A701A6D6FB}">
      <dgm:prSet/>
      <dgm:spPr/>
      <dgm:t>
        <a:bodyPr/>
        <a:lstStyle/>
        <a:p>
          <a:endParaRPr lang="en-US"/>
        </a:p>
      </dgm:t>
    </dgm:pt>
    <dgm:pt modelId="{91C27DC0-3695-4E84-AEF0-6C9D62C37BE2}">
      <dgm:prSet phldrT="[Text]" custT="1"/>
      <dgm:spPr/>
      <dgm:t>
        <a:bodyPr/>
        <a:lstStyle/>
        <a:p>
          <a:pPr algn="ctr"/>
          <a:r>
            <a:rPr lang="en-US" sz="1000"/>
            <a:t>Servicios y operaciones</a:t>
          </a:r>
        </a:p>
      </dgm:t>
    </dgm:pt>
    <dgm:pt modelId="{4F23406F-ECDE-4C6F-8C5F-F009611297A6}" type="sibTrans" cxnId="{74A00D23-0994-42B3-B3B8-6765828CC1B2}">
      <dgm:prSet/>
      <dgm:spPr/>
      <dgm:t>
        <a:bodyPr/>
        <a:lstStyle/>
        <a:p>
          <a:endParaRPr lang="en-US"/>
        </a:p>
      </dgm:t>
    </dgm:pt>
    <dgm:pt modelId="{DC6C811D-78A7-48C6-8F2B-A8A1C21DDB13}" type="parTrans" cxnId="{74A00D23-0994-42B3-B3B8-6765828CC1B2}">
      <dgm:prSet/>
      <dgm:spPr/>
      <dgm:t>
        <a:bodyPr/>
        <a:lstStyle/>
        <a:p>
          <a:endParaRPr lang="en-US"/>
        </a:p>
      </dgm:t>
    </dgm:pt>
    <dgm:pt modelId="{9F63E880-2412-4B6C-9281-3AE695F68CC2}" type="pres">
      <dgm:prSet presAssocID="{8280A73D-0147-43AC-B086-B802848A245B}" presName="Name0" presStyleCnt="0">
        <dgm:presLayoutVars>
          <dgm:chMax val="2"/>
          <dgm:chPref val="2"/>
          <dgm:animLvl val="lvl"/>
        </dgm:presLayoutVars>
      </dgm:prSet>
      <dgm:spPr/>
      <dgm:t>
        <a:bodyPr/>
        <a:lstStyle/>
        <a:p>
          <a:endParaRPr lang="en-US"/>
        </a:p>
      </dgm:t>
    </dgm:pt>
    <dgm:pt modelId="{FF21A8BC-735C-4D17-ACD5-4CC5894E4435}" type="pres">
      <dgm:prSet presAssocID="{8280A73D-0147-43AC-B086-B802848A245B}" presName="LeftText" presStyleLbl="revTx" presStyleIdx="0" presStyleCnt="0">
        <dgm:presLayoutVars>
          <dgm:bulletEnabled val="1"/>
        </dgm:presLayoutVars>
      </dgm:prSet>
      <dgm:spPr/>
      <dgm:t>
        <a:bodyPr/>
        <a:lstStyle/>
        <a:p>
          <a:endParaRPr lang="en-US"/>
        </a:p>
      </dgm:t>
    </dgm:pt>
    <dgm:pt modelId="{E4C2293C-07A8-4E51-BF0D-2B3DD9D39BC9}" type="pres">
      <dgm:prSet presAssocID="{8280A73D-0147-43AC-B086-B802848A245B}" presName="LeftNode" presStyleLbl="bgImgPlace1" presStyleIdx="0" presStyleCnt="2" custScaleX="138428" custScaleY="61014">
        <dgm:presLayoutVars>
          <dgm:chMax val="2"/>
          <dgm:chPref val="2"/>
        </dgm:presLayoutVars>
      </dgm:prSet>
      <dgm:spPr/>
      <dgm:t>
        <a:bodyPr/>
        <a:lstStyle/>
        <a:p>
          <a:endParaRPr lang="en-US"/>
        </a:p>
      </dgm:t>
    </dgm:pt>
    <dgm:pt modelId="{2ACF4814-1EFE-4E84-BBD5-08022DB4791F}" type="pres">
      <dgm:prSet presAssocID="{8280A73D-0147-43AC-B086-B802848A245B}" presName="RightText" presStyleLbl="revTx" presStyleIdx="0" presStyleCnt="0">
        <dgm:presLayoutVars>
          <dgm:bulletEnabled val="1"/>
        </dgm:presLayoutVars>
      </dgm:prSet>
      <dgm:spPr/>
      <dgm:t>
        <a:bodyPr/>
        <a:lstStyle/>
        <a:p>
          <a:endParaRPr lang="en-US"/>
        </a:p>
      </dgm:t>
    </dgm:pt>
    <dgm:pt modelId="{B9098E40-4EB8-4154-906B-90813FD588CA}" type="pres">
      <dgm:prSet presAssocID="{8280A73D-0147-43AC-B086-B802848A245B}" presName="RightNode" presStyleLbl="bgImgPlace1" presStyleIdx="1" presStyleCnt="2" custScaleX="135890" custScaleY="61013" custLinFactNeighborX="38679" custLinFactNeighborY="0">
        <dgm:presLayoutVars>
          <dgm:chMax val="0"/>
          <dgm:chPref val="0"/>
        </dgm:presLayoutVars>
      </dgm:prSet>
      <dgm:spPr/>
      <dgm:t>
        <a:bodyPr/>
        <a:lstStyle/>
        <a:p>
          <a:endParaRPr lang="en-US"/>
        </a:p>
      </dgm:t>
    </dgm:pt>
    <dgm:pt modelId="{CD1253C6-F433-42F2-A783-A3525F385DDF}" type="pres">
      <dgm:prSet presAssocID="{8280A73D-0147-43AC-B086-B802848A245B}" presName="TopArrow" presStyleLbl="node1" presStyleIdx="0" presStyleCnt="2" custLinFactNeighborX="16496" custLinFactNeighborY="28134"/>
      <dgm:spPr/>
      <dgm:t>
        <a:bodyPr/>
        <a:lstStyle/>
        <a:p>
          <a:endParaRPr lang="en-US"/>
        </a:p>
      </dgm:t>
    </dgm:pt>
    <dgm:pt modelId="{13BFD04F-7C68-485A-B357-4D4C73CF4D45}" type="pres">
      <dgm:prSet presAssocID="{8280A73D-0147-43AC-B086-B802848A245B}" presName="BottomArrow" presStyleLbl="node1" presStyleIdx="1" presStyleCnt="2" custLinFactNeighborX="20077" custLinFactNeighborY="-37938"/>
      <dgm:spPr/>
      <dgm:t>
        <a:bodyPr/>
        <a:lstStyle/>
        <a:p>
          <a:endParaRPr lang="en-US"/>
        </a:p>
      </dgm:t>
    </dgm:pt>
  </dgm:ptLst>
  <dgm:cxnLst>
    <dgm:cxn modelId="{4EC77B74-730B-4F5E-B915-0C6B353539D9}" type="presOf" srcId="{91C27DC0-3695-4E84-AEF0-6C9D62C37BE2}" destId="{FF21A8BC-735C-4D17-ACD5-4CC5894E4435}" srcOrd="0" destOrd="1" presId="urn:microsoft.com/office/officeart/2009/layout/ReverseList"/>
    <dgm:cxn modelId="{D14100AF-248F-48A1-8923-9A37054018B1}" type="presOf" srcId="{8AE48C72-958F-47F0-BB13-C2BB60F7F9AE}" destId="{E4C2293C-07A8-4E51-BF0D-2B3DD9D39BC9}" srcOrd="1" destOrd="0" presId="urn:microsoft.com/office/officeart/2009/layout/ReverseList"/>
    <dgm:cxn modelId="{D43EB5A9-69ED-4B21-B667-CEAF2E54A026}" type="presOf" srcId="{BA35676B-A45D-4D4A-8EF8-AD474208D35F}" destId="{B9098E40-4EB8-4154-906B-90813FD588CA}" srcOrd="1" destOrd="1" presId="urn:microsoft.com/office/officeart/2009/layout/ReverseList"/>
    <dgm:cxn modelId="{17B8195B-45DB-429E-BD1A-40A701A6D6FB}" srcId="{26B574B9-0D61-4097-8896-D2B0A50D155B}" destId="{BA35676B-A45D-4D4A-8EF8-AD474208D35F}" srcOrd="0" destOrd="0" parTransId="{A2637F7E-F589-4A8F-AF84-07113A324235}" sibTransId="{4321CBB9-A9A0-42A5-89DC-4400F414BACA}"/>
    <dgm:cxn modelId="{C37AC345-07DF-4ED7-96D0-AD296D1E0752}" type="presOf" srcId="{BA35676B-A45D-4D4A-8EF8-AD474208D35F}" destId="{2ACF4814-1EFE-4E84-BBD5-08022DB4791F}" srcOrd="0" destOrd="1" presId="urn:microsoft.com/office/officeart/2009/layout/ReverseList"/>
    <dgm:cxn modelId="{F2776AEF-646D-4FA9-9CDB-F6F05CB67150}" type="presOf" srcId="{8AE48C72-958F-47F0-BB13-C2BB60F7F9AE}" destId="{FF21A8BC-735C-4D17-ACD5-4CC5894E4435}" srcOrd="0" destOrd="0" presId="urn:microsoft.com/office/officeart/2009/layout/ReverseList"/>
    <dgm:cxn modelId="{A5791EA2-AC03-4659-9F81-AEE4A873190B}" type="presOf" srcId="{26B574B9-0D61-4097-8896-D2B0A50D155B}" destId="{2ACF4814-1EFE-4E84-BBD5-08022DB4791F}" srcOrd="0" destOrd="0" presId="urn:microsoft.com/office/officeart/2009/layout/ReverseList"/>
    <dgm:cxn modelId="{D6EA8492-BB35-45FC-9B4C-E599C84C8397}" type="presOf" srcId="{8280A73D-0147-43AC-B086-B802848A245B}" destId="{9F63E880-2412-4B6C-9281-3AE695F68CC2}" srcOrd="0" destOrd="0" presId="urn:microsoft.com/office/officeart/2009/layout/ReverseList"/>
    <dgm:cxn modelId="{5957067B-0C42-4CD6-AF74-800804E0180B}" type="presOf" srcId="{91C27DC0-3695-4E84-AEF0-6C9D62C37BE2}" destId="{E4C2293C-07A8-4E51-BF0D-2B3DD9D39BC9}" srcOrd="1" destOrd="1" presId="urn:microsoft.com/office/officeart/2009/layout/ReverseList"/>
    <dgm:cxn modelId="{E72F0D20-2222-45EC-9FFF-D6806989F7BC}" type="presOf" srcId="{26B574B9-0D61-4097-8896-D2B0A50D155B}" destId="{B9098E40-4EB8-4154-906B-90813FD588CA}" srcOrd="1" destOrd="0" presId="urn:microsoft.com/office/officeart/2009/layout/ReverseList"/>
    <dgm:cxn modelId="{D64245B6-A1FC-4DCF-B187-A0977AC2D2C6}" srcId="{8280A73D-0147-43AC-B086-B802848A245B}" destId="{26B574B9-0D61-4097-8896-D2B0A50D155B}" srcOrd="1" destOrd="0" parTransId="{E70F4934-A2C6-42B9-B386-FCD91172C9B9}" sibTransId="{AA0D5CC1-39B2-4977-A63C-1C98DEE3A63A}"/>
    <dgm:cxn modelId="{74A00D23-0994-42B3-B3B8-6765828CC1B2}" srcId="{8AE48C72-958F-47F0-BB13-C2BB60F7F9AE}" destId="{91C27DC0-3695-4E84-AEF0-6C9D62C37BE2}" srcOrd="0" destOrd="0" parTransId="{DC6C811D-78A7-48C6-8F2B-A8A1C21DDB13}" sibTransId="{4F23406F-ECDE-4C6F-8C5F-F009611297A6}"/>
    <dgm:cxn modelId="{646AC323-6866-4FD6-9675-F363AD84C4AB}" srcId="{8280A73D-0147-43AC-B086-B802848A245B}" destId="{8AE48C72-958F-47F0-BB13-C2BB60F7F9AE}" srcOrd="0" destOrd="0" parTransId="{5EF82103-7A9E-4383-9B8E-E170044C8851}" sibTransId="{6CA5A598-9860-417E-885C-BC2390F83BCB}"/>
    <dgm:cxn modelId="{FD5FBECD-9F6D-4692-8139-4BFE0DC85F0A}" type="presParOf" srcId="{9F63E880-2412-4B6C-9281-3AE695F68CC2}" destId="{FF21A8BC-735C-4D17-ACD5-4CC5894E4435}" srcOrd="0" destOrd="0" presId="urn:microsoft.com/office/officeart/2009/layout/ReverseList"/>
    <dgm:cxn modelId="{A9D40200-8409-4F81-B304-89F7BDBDD0C8}" type="presParOf" srcId="{9F63E880-2412-4B6C-9281-3AE695F68CC2}" destId="{E4C2293C-07A8-4E51-BF0D-2B3DD9D39BC9}" srcOrd="1" destOrd="0" presId="urn:microsoft.com/office/officeart/2009/layout/ReverseList"/>
    <dgm:cxn modelId="{39451651-D455-4F22-8F25-AD2D18D9368C}" type="presParOf" srcId="{9F63E880-2412-4B6C-9281-3AE695F68CC2}" destId="{2ACF4814-1EFE-4E84-BBD5-08022DB4791F}" srcOrd="2" destOrd="0" presId="urn:microsoft.com/office/officeart/2009/layout/ReverseList"/>
    <dgm:cxn modelId="{7F260EEC-5794-497E-B309-979FC35E4D46}" type="presParOf" srcId="{9F63E880-2412-4B6C-9281-3AE695F68CC2}" destId="{B9098E40-4EB8-4154-906B-90813FD588CA}" srcOrd="3" destOrd="0" presId="urn:microsoft.com/office/officeart/2009/layout/ReverseList"/>
    <dgm:cxn modelId="{609FA822-710A-45BC-8D1D-4C9E6D70539D}" type="presParOf" srcId="{9F63E880-2412-4B6C-9281-3AE695F68CC2}" destId="{CD1253C6-F433-42F2-A783-A3525F385DDF}" srcOrd="4" destOrd="0" presId="urn:microsoft.com/office/officeart/2009/layout/ReverseList"/>
    <dgm:cxn modelId="{B007E24F-DD2A-4092-98E4-45D82D15247C}" type="presParOf" srcId="{9F63E880-2412-4B6C-9281-3AE695F68CC2}" destId="{13BFD04F-7C68-485A-B357-4D4C73CF4D45}" srcOrd="5" destOrd="0" presId="urn:microsoft.com/office/officeart/2009/layout/Reverse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BEA5A-C7ED-4CDB-A8F1-D31F3C2D828F}">
      <dsp:nvSpPr>
        <dsp:cNvPr id="0" name=""/>
        <dsp:cNvSpPr/>
      </dsp:nvSpPr>
      <dsp:spPr>
        <a:xfrm>
          <a:off x="0"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stilo de vida saludable</a:t>
          </a:r>
        </a:p>
      </dsp:txBody>
      <dsp:txXfrm>
        <a:off x="0" y="1040130"/>
        <a:ext cx="1145976" cy="1040130"/>
      </dsp:txXfrm>
    </dsp:sp>
    <dsp:sp modelId="{A1A929AA-EE0E-49E2-9E95-CE7A1DC3780E}">
      <dsp:nvSpPr>
        <dsp:cNvPr id="0" name=""/>
        <dsp:cNvSpPr/>
      </dsp:nvSpPr>
      <dsp:spPr>
        <a:xfrm>
          <a:off x="140034" y="156019"/>
          <a:ext cx="865908" cy="86590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F5377-CE17-4610-803F-58E03E6F8377}">
      <dsp:nvSpPr>
        <dsp:cNvPr id="0" name=""/>
        <dsp:cNvSpPr/>
      </dsp:nvSpPr>
      <dsp:spPr>
        <a:xfrm>
          <a:off x="1180355"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Optimizar la condición física</a:t>
          </a:r>
        </a:p>
      </dsp:txBody>
      <dsp:txXfrm>
        <a:off x="1180355" y="1040130"/>
        <a:ext cx="1145976" cy="1040130"/>
      </dsp:txXfrm>
    </dsp:sp>
    <dsp:sp modelId="{620F2372-1BB6-4142-89BB-1F43F2446B19}">
      <dsp:nvSpPr>
        <dsp:cNvPr id="0" name=""/>
        <dsp:cNvSpPr/>
      </dsp:nvSpPr>
      <dsp:spPr>
        <a:xfrm>
          <a:off x="1320390" y="156019"/>
          <a:ext cx="865908" cy="86590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E7C79A-98A7-4BC3-AF07-5E94C2D19B57}">
      <dsp:nvSpPr>
        <dsp:cNvPr id="0" name=""/>
        <dsp:cNvSpPr/>
      </dsp:nvSpPr>
      <dsp:spPr>
        <a:xfrm>
          <a:off x="2360711"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nfoque sobre el individuo</a:t>
          </a:r>
        </a:p>
      </dsp:txBody>
      <dsp:txXfrm>
        <a:off x="2360711" y="1040130"/>
        <a:ext cx="1145976" cy="1040130"/>
      </dsp:txXfrm>
    </dsp:sp>
    <dsp:sp modelId="{C9607823-9E17-4D0D-BA50-B9BFCF55C702}">
      <dsp:nvSpPr>
        <dsp:cNvPr id="0" name=""/>
        <dsp:cNvSpPr/>
      </dsp:nvSpPr>
      <dsp:spPr>
        <a:xfrm>
          <a:off x="2500745" y="156019"/>
          <a:ext cx="865908" cy="86590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257931-159A-4B4C-B106-F885A82E5AC3}">
      <dsp:nvSpPr>
        <dsp:cNvPr id="0" name=""/>
        <dsp:cNvSpPr/>
      </dsp:nvSpPr>
      <dsp:spPr>
        <a:xfrm>
          <a:off x="3541067"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Profesionalismo</a:t>
          </a:r>
        </a:p>
      </dsp:txBody>
      <dsp:txXfrm>
        <a:off x="3541067" y="1040130"/>
        <a:ext cx="1145976" cy="1040130"/>
      </dsp:txXfrm>
    </dsp:sp>
    <dsp:sp modelId="{84A87D92-C747-4AB3-BC20-0377CD1B83F1}">
      <dsp:nvSpPr>
        <dsp:cNvPr id="0" name=""/>
        <dsp:cNvSpPr/>
      </dsp:nvSpPr>
      <dsp:spPr>
        <a:xfrm>
          <a:off x="3681101" y="156019"/>
          <a:ext cx="865908" cy="86590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17EA90-ED63-437F-9879-E0A76DEA9B22}">
      <dsp:nvSpPr>
        <dsp:cNvPr id="0" name=""/>
        <dsp:cNvSpPr/>
      </dsp:nvSpPr>
      <dsp:spPr>
        <a:xfrm>
          <a:off x="4721423"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Control Medico</a:t>
          </a:r>
        </a:p>
      </dsp:txBody>
      <dsp:txXfrm>
        <a:off x="4721423" y="1040130"/>
        <a:ext cx="1145976" cy="1040130"/>
      </dsp:txXfrm>
    </dsp:sp>
    <dsp:sp modelId="{34653CE2-10D7-4D9C-875B-7D0E4563B9EB}">
      <dsp:nvSpPr>
        <dsp:cNvPr id="0" name=""/>
        <dsp:cNvSpPr/>
      </dsp:nvSpPr>
      <dsp:spPr>
        <a:xfrm>
          <a:off x="4861457" y="156019"/>
          <a:ext cx="865908" cy="865908"/>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2FFE28-B990-41FE-9C61-92BEAA1BE455}">
      <dsp:nvSpPr>
        <dsp:cNvPr id="0" name=""/>
        <dsp:cNvSpPr/>
      </dsp:nvSpPr>
      <dsp:spPr>
        <a:xfrm>
          <a:off x="234696" y="2080260"/>
          <a:ext cx="5398007" cy="39004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B901D-49AB-4735-91E4-24363361E40C}">
      <dsp:nvSpPr>
        <dsp:cNvPr id="0" name=""/>
        <dsp:cNvSpPr/>
      </dsp:nvSpPr>
      <dsp:spPr>
        <a:xfrm>
          <a:off x="2615417" y="244113"/>
          <a:ext cx="922249" cy="460723"/>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cion General</a:t>
          </a:r>
        </a:p>
      </dsp:txBody>
      <dsp:txXfrm>
        <a:off x="2628911" y="257607"/>
        <a:ext cx="895261" cy="433735"/>
      </dsp:txXfrm>
    </dsp:sp>
    <dsp:sp modelId="{D8B45D26-6F53-4398-9204-DB0CAB85546D}">
      <dsp:nvSpPr>
        <dsp:cNvPr id="0" name=""/>
        <dsp:cNvSpPr/>
      </dsp:nvSpPr>
      <dsp:spPr>
        <a:xfrm>
          <a:off x="1707216" y="704837"/>
          <a:ext cx="1369325" cy="169875"/>
        </a:xfrm>
        <a:custGeom>
          <a:avLst/>
          <a:gdLst/>
          <a:ahLst/>
          <a:cxnLst/>
          <a:rect l="0" t="0" r="0" b="0"/>
          <a:pathLst>
            <a:path>
              <a:moveTo>
                <a:pt x="1369325" y="0"/>
              </a:moveTo>
              <a:lnTo>
                <a:pt x="1369325" y="84937"/>
              </a:lnTo>
              <a:lnTo>
                <a:pt x="0" y="84937"/>
              </a:lnTo>
              <a:lnTo>
                <a:pt x="0" y="16987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A106F-A05A-40CD-A7F9-22D65356B5F3}">
      <dsp:nvSpPr>
        <dsp:cNvPr id="0" name=""/>
        <dsp:cNvSpPr/>
      </dsp:nvSpPr>
      <dsp:spPr>
        <a:xfrm>
          <a:off x="1285786" y="874712"/>
          <a:ext cx="842860" cy="497912"/>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amento de operaciones</a:t>
          </a:r>
        </a:p>
      </dsp:txBody>
      <dsp:txXfrm>
        <a:off x="1300369" y="889295"/>
        <a:ext cx="813694" cy="468746"/>
      </dsp:txXfrm>
    </dsp:sp>
    <dsp:sp modelId="{32AC4E7F-8F0C-4573-9945-4A39D1FE4F6F}">
      <dsp:nvSpPr>
        <dsp:cNvPr id="0" name=""/>
        <dsp:cNvSpPr/>
      </dsp:nvSpPr>
      <dsp:spPr>
        <a:xfrm>
          <a:off x="990747" y="1372624"/>
          <a:ext cx="716469" cy="169875"/>
        </a:xfrm>
        <a:custGeom>
          <a:avLst/>
          <a:gdLst/>
          <a:ahLst/>
          <a:cxnLst/>
          <a:rect l="0" t="0" r="0" b="0"/>
          <a:pathLst>
            <a:path>
              <a:moveTo>
                <a:pt x="716469" y="0"/>
              </a:moveTo>
              <a:lnTo>
                <a:pt x="716469" y="84937"/>
              </a:lnTo>
              <a:lnTo>
                <a:pt x="0" y="84937"/>
              </a:lnTo>
              <a:lnTo>
                <a:pt x="0" y="16987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B493C-3A32-44EC-9B3A-F317C91CD025}">
      <dsp:nvSpPr>
        <dsp:cNvPr id="0" name=""/>
        <dsp:cNvSpPr/>
      </dsp:nvSpPr>
      <dsp:spPr>
        <a:xfrm>
          <a:off x="660213" y="1542499"/>
          <a:ext cx="661066" cy="42468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a:t>
          </a:r>
        </a:p>
      </dsp:txBody>
      <dsp:txXfrm>
        <a:off x="672652" y="1554938"/>
        <a:ext cx="636188" cy="399809"/>
      </dsp:txXfrm>
    </dsp:sp>
    <dsp:sp modelId="{7AEFFC4D-9F20-46DB-8F29-C9C08866C18B}">
      <dsp:nvSpPr>
        <dsp:cNvPr id="0" name=""/>
        <dsp:cNvSpPr/>
      </dsp:nvSpPr>
      <dsp:spPr>
        <a:xfrm>
          <a:off x="945027" y="1967186"/>
          <a:ext cx="91440" cy="169875"/>
        </a:xfrm>
        <a:custGeom>
          <a:avLst/>
          <a:gdLst/>
          <a:ahLst/>
          <a:cxnLst/>
          <a:rect l="0" t="0" r="0" b="0"/>
          <a:pathLst>
            <a:path>
              <a:moveTo>
                <a:pt x="45720" y="0"/>
              </a:moveTo>
              <a:lnTo>
                <a:pt x="45720" y="1698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3F5A9-12C3-4528-90D3-BEDEB38318E1}">
      <dsp:nvSpPr>
        <dsp:cNvPr id="0" name=""/>
        <dsp:cNvSpPr/>
      </dsp:nvSpPr>
      <dsp:spPr>
        <a:xfrm>
          <a:off x="584498" y="2137061"/>
          <a:ext cx="812497" cy="424687"/>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 de equipos</a:t>
          </a:r>
        </a:p>
      </dsp:txBody>
      <dsp:txXfrm>
        <a:off x="596937" y="2149500"/>
        <a:ext cx="787619" cy="399809"/>
      </dsp:txXfrm>
    </dsp:sp>
    <dsp:sp modelId="{A49C04FA-4F8A-448C-84B4-956BC2633B48}">
      <dsp:nvSpPr>
        <dsp:cNvPr id="0" name=""/>
        <dsp:cNvSpPr/>
      </dsp:nvSpPr>
      <dsp:spPr>
        <a:xfrm>
          <a:off x="1707216" y="1372624"/>
          <a:ext cx="716469" cy="169875"/>
        </a:xfrm>
        <a:custGeom>
          <a:avLst/>
          <a:gdLst/>
          <a:ahLst/>
          <a:cxnLst/>
          <a:rect l="0" t="0" r="0" b="0"/>
          <a:pathLst>
            <a:path>
              <a:moveTo>
                <a:pt x="0" y="0"/>
              </a:moveTo>
              <a:lnTo>
                <a:pt x="0" y="84937"/>
              </a:lnTo>
              <a:lnTo>
                <a:pt x="716469" y="84937"/>
              </a:lnTo>
              <a:lnTo>
                <a:pt x="716469" y="16987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DD2B2-6307-4AEF-B80E-BA2CC1556DA1}">
      <dsp:nvSpPr>
        <dsp:cNvPr id="0" name=""/>
        <dsp:cNvSpPr/>
      </dsp:nvSpPr>
      <dsp:spPr>
        <a:xfrm>
          <a:off x="2093153" y="1542499"/>
          <a:ext cx="661066" cy="42468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ursos Humanos</a:t>
          </a:r>
        </a:p>
      </dsp:txBody>
      <dsp:txXfrm>
        <a:off x="2105592" y="1554938"/>
        <a:ext cx="636188" cy="399809"/>
      </dsp:txXfrm>
    </dsp:sp>
    <dsp:sp modelId="{CC52DDE6-7495-4436-B260-54F2109AE9E9}">
      <dsp:nvSpPr>
        <dsp:cNvPr id="0" name=""/>
        <dsp:cNvSpPr/>
      </dsp:nvSpPr>
      <dsp:spPr>
        <a:xfrm>
          <a:off x="1971278" y="1967186"/>
          <a:ext cx="452408" cy="169875"/>
        </a:xfrm>
        <a:custGeom>
          <a:avLst/>
          <a:gdLst/>
          <a:ahLst/>
          <a:cxnLst/>
          <a:rect l="0" t="0" r="0" b="0"/>
          <a:pathLst>
            <a:path>
              <a:moveTo>
                <a:pt x="452408" y="0"/>
              </a:moveTo>
              <a:lnTo>
                <a:pt x="452408" y="84937"/>
              </a:lnTo>
              <a:lnTo>
                <a:pt x="0" y="84937"/>
              </a:lnTo>
              <a:lnTo>
                <a:pt x="0" y="1698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FEB13-3186-4572-8C9A-C9FB27FFCD3E}">
      <dsp:nvSpPr>
        <dsp:cNvPr id="0" name=""/>
        <dsp:cNvSpPr/>
      </dsp:nvSpPr>
      <dsp:spPr>
        <a:xfrm>
          <a:off x="1640745" y="2137061"/>
          <a:ext cx="661066" cy="424687"/>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ructores</a:t>
          </a:r>
        </a:p>
      </dsp:txBody>
      <dsp:txXfrm>
        <a:off x="1653184" y="2149500"/>
        <a:ext cx="636188" cy="399809"/>
      </dsp:txXfrm>
    </dsp:sp>
    <dsp:sp modelId="{A32C56EE-1BDC-46E9-93DF-D8DC853F4336}">
      <dsp:nvSpPr>
        <dsp:cNvPr id="0" name=""/>
        <dsp:cNvSpPr/>
      </dsp:nvSpPr>
      <dsp:spPr>
        <a:xfrm>
          <a:off x="2423686" y="1967186"/>
          <a:ext cx="452408" cy="169875"/>
        </a:xfrm>
        <a:custGeom>
          <a:avLst/>
          <a:gdLst/>
          <a:ahLst/>
          <a:cxnLst/>
          <a:rect l="0" t="0" r="0" b="0"/>
          <a:pathLst>
            <a:path>
              <a:moveTo>
                <a:pt x="0" y="0"/>
              </a:moveTo>
              <a:lnTo>
                <a:pt x="0" y="84937"/>
              </a:lnTo>
              <a:lnTo>
                <a:pt x="452408" y="84937"/>
              </a:lnTo>
              <a:lnTo>
                <a:pt x="452408" y="1698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B0D8B-E9C8-4E80-A812-E4473F393BC7}">
      <dsp:nvSpPr>
        <dsp:cNvPr id="0" name=""/>
        <dsp:cNvSpPr/>
      </dsp:nvSpPr>
      <dsp:spPr>
        <a:xfrm>
          <a:off x="2545561" y="2137061"/>
          <a:ext cx="661066" cy="424687"/>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bcontrataciones</a:t>
          </a:r>
        </a:p>
      </dsp:txBody>
      <dsp:txXfrm>
        <a:off x="2558000" y="2149500"/>
        <a:ext cx="636188" cy="399809"/>
      </dsp:txXfrm>
    </dsp:sp>
    <dsp:sp modelId="{3BA92C00-38E4-47E1-8128-B8757D1BE9D5}">
      <dsp:nvSpPr>
        <dsp:cNvPr id="0" name=""/>
        <dsp:cNvSpPr/>
      </dsp:nvSpPr>
      <dsp:spPr>
        <a:xfrm>
          <a:off x="2423686" y="2561749"/>
          <a:ext cx="452408" cy="169875"/>
        </a:xfrm>
        <a:custGeom>
          <a:avLst/>
          <a:gdLst/>
          <a:ahLst/>
          <a:cxnLst/>
          <a:rect l="0" t="0" r="0" b="0"/>
          <a:pathLst>
            <a:path>
              <a:moveTo>
                <a:pt x="452408" y="0"/>
              </a:moveTo>
              <a:lnTo>
                <a:pt x="452408" y="84937"/>
              </a:lnTo>
              <a:lnTo>
                <a:pt x="0" y="84937"/>
              </a:lnTo>
              <a:lnTo>
                <a:pt x="0" y="1698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F8C22-D25B-4D65-AA26-509BCC24A324}">
      <dsp:nvSpPr>
        <dsp:cNvPr id="0" name=""/>
        <dsp:cNvSpPr/>
      </dsp:nvSpPr>
      <dsp:spPr>
        <a:xfrm>
          <a:off x="2093153" y="2731624"/>
          <a:ext cx="661066" cy="424687"/>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utricionista Dietista</a:t>
          </a:r>
        </a:p>
      </dsp:txBody>
      <dsp:txXfrm>
        <a:off x="2105592" y="2744063"/>
        <a:ext cx="636188" cy="399809"/>
      </dsp:txXfrm>
    </dsp:sp>
    <dsp:sp modelId="{33DCDB51-E229-487C-9966-98856FCD726F}">
      <dsp:nvSpPr>
        <dsp:cNvPr id="0" name=""/>
        <dsp:cNvSpPr/>
      </dsp:nvSpPr>
      <dsp:spPr>
        <a:xfrm>
          <a:off x="2876094" y="2561749"/>
          <a:ext cx="452408" cy="169875"/>
        </a:xfrm>
        <a:custGeom>
          <a:avLst/>
          <a:gdLst/>
          <a:ahLst/>
          <a:cxnLst/>
          <a:rect l="0" t="0" r="0" b="0"/>
          <a:pathLst>
            <a:path>
              <a:moveTo>
                <a:pt x="0" y="0"/>
              </a:moveTo>
              <a:lnTo>
                <a:pt x="0" y="84937"/>
              </a:lnTo>
              <a:lnTo>
                <a:pt x="452408" y="84937"/>
              </a:lnTo>
              <a:lnTo>
                <a:pt x="452408" y="1698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7C13F-6082-4234-B9DF-A19B51E527EF}">
      <dsp:nvSpPr>
        <dsp:cNvPr id="0" name=""/>
        <dsp:cNvSpPr/>
      </dsp:nvSpPr>
      <dsp:spPr>
        <a:xfrm>
          <a:off x="2997969" y="2731624"/>
          <a:ext cx="661066" cy="424687"/>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sioterapeuta</a:t>
          </a:r>
        </a:p>
      </dsp:txBody>
      <dsp:txXfrm>
        <a:off x="3010408" y="2744063"/>
        <a:ext cx="636188" cy="399809"/>
      </dsp:txXfrm>
    </dsp:sp>
    <dsp:sp modelId="{03664321-7792-4C70-8931-7E9982BBC9E7}">
      <dsp:nvSpPr>
        <dsp:cNvPr id="0" name=""/>
        <dsp:cNvSpPr/>
      </dsp:nvSpPr>
      <dsp:spPr>
        <a:xfrm>
          <a:off x="3076542" y="704837"/>
          <a:ext cx="1382980" cy="169875"/>
        </a:xfrm>
        <a:custGeom>
          <a:avLst/>
          <a:gdLst/>
          <a:ahLst/>
          <a:cxnLst/>
          <a:rect l="0" t="0" r="0" b="0"/>
          <a:pathLst>
            <a:path>
              <a:moveTo>
                <a:pt x="0" y="0"/>
              </a:moveTo>
              <a:lnTo>
                <a:pt x="0" y="84937"/>
              </a:lnTo>
              <a:lnTo>
                <a:pt x="1382980" y="84937"/>
              </a:lnTo>
              <a:lnTo>
                <a:pt x="1382980" y="16987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525B6-FD7E-4B84-9022-8891463B78F3}">
      <dsp:nvSpPr>
        <dsp:cNvPr id="0" name=""/>
        <dsp:cNvSpPr/>
      </dsp:nvSpPr>
      <dsp:spPr>
        <a:xfrm>
          <a:off x="4051747" y="874712"/>
          <a:ext cx="815551" cy="424687"/>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amento administrativo y financiero</a:t>
          </a:r>
        </a:p>
      </dsp:txBody>
      <dsp:txXfrm>
        <a:off x="4064186" y="887151"/>
        <a:ext cx="790673" cy="399809"/>
      </dsp:txXfrm>
    </dsp:sp>
    <dsp:sp modelId="{56422F09-D190-448C-91F3-CD2E833E6A1E}">
      <dsp:nvSpPr>
        <dsp:cNvPr id="0" name=""/>
        <dsp:cNvSpPr/>
      </dsp:nvSpPr>
      <dsp:spPr>
        <a:xfrm>
          <a:off x="3780910" y="1299399"/>
          <a:ext cx="678612" cy="169875"/>
        </a:xfrm>
        <a:custGeom>
          <a:avLst/>
          <a:gdLst/>
          <a:ahLst/>
          <a:cxnLst/>
          <a:rect l="0" t="0" r="0" b="0"/>
          <a:pathLst>
            <a:path>
              <a:moveTo>
                <a:pt x="678612" y="0"/>
              </a:moveTo>
              <a:lnTo>
                <a:pt x="678612" y="84937"/>
              </a:lnTo>
              <a:lnTo>
                <a:pt x="0" y="84937"/>
              </a:lnTo>
              <a:lnTo>
                <a:pt x="0" y="16987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EC1E9-8614-4B4F-8CE8-A946A68B0D51}">
      <dsp:nvSpPr>
        <dsp:cNvPr id="0" name=""/>
        <dsp:cNvSpPr/>
      </dsp:nvSpPr>
      <dsp:spPr>
        <a:xfrm>
          <a:off x="3450377" y="1469274"/>
          <a:ext cx="661066" cy="42468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rvicios de Limpieza</a:t>
          </a:r>
        </a:p>
      </dsp:txBody>
      <dsp:txXfrm>
        <a:off x="3462816" y="1481713"/>
        <a:ext cx="636188" cy="399809"/>
      </dsp:txXfrm>
    </dsp:sp>
    <dsp:sp modelId="{77725FD0-EF03-40C4-AAB0-13D5BA976846}">
      <dsp:nvSpPr>
        <dsp:cNvPr id="0" name=""/>
        <dsp:cNvSpPr/>
      </dsp:nvSpPr>
      <dsp:spPr>
        <a:xfrm>
          <a:off x="3735190" y="1893962"/>
          <a:ext cx="91440" cy="169875"/>
        </a:xfrm>
        <a:custGeom>
          <a:avLst/>
          <a:gdLst/>
          <a:ahLst/>
          <a:cxnLst/>
          <a:rect l="0" t="0" r="0" b="0"/>
          <a:pathLst>
            <a:path>
              <a:moveTo>
                <a:pt x="45720" y="0"/>
              </a:moveTo>
              <a:lnTo>
                <a:pt x="45720" y="1698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1B6CF-F4EC-4375-8A0C-2A93E5035CB5}">
      <dsp:nvSpPr>
        <dsp:cNvPr id="0" name=""/>
        <dsp:cNvSpPr/>
      </dsp:nvSpPr>
      <dsp:spPr>
        <a:xfrm>
          <a:off x="3450377" y="2063837"/>
          <a:ext cx="661066" cy="424687"/>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rvicios generales</a:t>
          </a:r>
        </a:p>
      </dsp:txBody>
      <dsp:txXfrm>
        <a:off x="3462816" y="2076276"/>
        <a:ext cx="636188" cy="399809"/>
      </dsp:txXfrm>
    </dsp:sp>
    <dsp:sp modelId="{822082E4-15A7-4389-BE06-B8770D384BDC}">
      <dsp:nvSpPr>
        <dsp:cNvPr id="0" name=""/>
        <dsp:cNvSpPr/>
      </dsp:nvSpPr>
      <dsp:spPr>
        <a:xfrm>
          <a:off x="4459522" y="1299399"/>
          <a:ext cx="678612" cy="169875"/>
        </a:xfrm>
        <a:custGeom>
          <a:avLst/>
          <a:gdLst/>
          <a:ahLst/>
          <a:cxnLst/>
          <a:rect l="0" t="0" r="0" b="0"/>
          <a:pathLst>
            <a:path>
              <a:moveTo>
                <a:pt x="0" y="0"/>
              </a:moveTo>
              <a:lnTo>
                <a:pt x="0" y="84937"/>
              </a:lnTo>
              <a:lnTo>
                <a:pt x="678612" y="84937"/>
              </a:lnTo>
              <a:lnTo>
                <a:pt x="678612" y="16987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2ED20-149D-4B74-A4E0-B1207FA73703}">
      <dsp:nvSpPr>
        <dsp:cNvPr id="0" name=""/>
        <dsp:cNvSpPr/>
      </dsp:nvSpPr>
      <dsp:spPr>
        <a:xfrm>
          <a:off x="4807601" y="1469274"/>
          <a:ext cx="661066" cy="424687"/>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zas</a:t>
          </a:r>
        </a:p>
      </dsp:txBody>
      <dsp:txXfrm>
        <a:off x="4820040" y="1481713"/>
        <a:ext cx="636188" cy="399809"/>
      </dsp:txXfrm>
    </dsp:sp>
    <dsp:sp modelId="{2E276D36-F2B5-44B2-AE80-D122D3287406}">
      <dsp:nvSpPr>
        <dsp:cNvPr id="0" name=""/>
        <dsp:cNvSpPr/>
      </dsp:nvSpPr>
      <dsp:spPr>
        <a:xfrm>
          <a:off x="4685726" y="1893962"/>
          <a:ext cx="452408" cy="169875"/>
        </a:xfrm>
        <a:custGeom>
          <a:avLst/>
          <a:gdLst/>
          <a:ahLst/>
          <a:cxnLst/>
          <a:rect l="0" t="0" r="0" b="0"/>
          <a:pathLst>
            <a:path>
              <a:moveTo>
                <a:pt x="452408" y="0"/>
              </a:moveTo>
              <a:lnTo>
                <a:pt x="452408" y="84937"/>
              </a:lnTo>
              <a:lnTo>
                <a:pt x="0" y="84937"/>
              </a:lnTo>
              <a:lnTo>
                <a:pt x="0" y="1698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25EB5-31A0-4051-B773-F944E5E3D60C}">
      <dsp:nvSpPr>
        <dsp:cNvPr id="0" name=""/>
        <dsp:cNvSpPr/>
      </dsp:nvSpPr>
      <dsp:spPr>
        <a:xfrm>
          <a:off x="4355193" y="2063837"/>
          <a:ext cx="661066" cy="424687"/>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soreria</a:t>
          </a:r>
        </a:p>
      </dsp:txBody>
      <dsp:txXfrm>
        <a:off x="4367632" y="2076276"/>
        <a:ext cx="636188" cy="399809"/>
      </dsp:txXfrm>
    </dsp:sp>
    <dsp:sp modelId="{85F6407A-5BFF-46BC-879F-8A0A637D9B4D}">
      <dsp:nvSpPr>
        <dsp:cNvPr id="0" name=""/>
        <dsp:cNvSpPr/>
      </dsp:nvSpPr>
      <dsp:spPr>
        <a:xfrm>
          <a:off x="5138135" y="1893962"/>
          <a:ext cx="452408" cy="169875"/>
        </a:xfrm>
        <a:custGeom>
          <a:avLst/>
          <a:gdLst/>
          <a:ahLst/>
          <a:cxnLst/>
          <a:rect l="0" t="0" r="0" b="0"/>
          <a:pathLst>
            <a:path>
              <a:moveTo>
                <a:pt x="0" y="0"/>
              </a:moveTo>
              <a:lnTo>
                <a:pt x="0" y="84937"/>
              </a:lnTo>
              <a:lnTo>
                <a:pt x="452408" y="84937"/>
              </a:lnTo>
              <a:lnTo>
                <a:pt x="452408" y="169875"/>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8EA9E-8E8B-417B-8AF2-61042902D9BF}">
      <dsp:nvSpPr>
        <dsp:cNvPr id="0" name=""/>
        <dsp:cNvSpPr/>
      </dsp:nvSpPr>
      <dsp:spPr>
        <a:xfrm>
          <a:off x="5260009" y="2063837"/>
          <a:ext cx="661066" cy="424687"/>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epción</a:t>
          </a:r>
        </a:p>
      </dsp:txBody>
      <dsp:txXfrm>
        <a:off x="5272448" y="2076276"/>
        <a:ext cx="636188" cy="3998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ADF55-A362-43EF-A996-6168A9AF6410}">
      <dsp:nvSpPr>
        <dsp:cNvPr id="0" name=""/>
        <dsp:cNvSpPr/>
      </dsp:nvSpPr>
      <dsp:spPr>
        <a:xfrm>
          <a:off x="1529063" y="1581674"/>
          <a:ext cx="1266223" cy="126622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b="0" kern="1200"/>
            <a:t>Plan Estratégico</a:t>
          </a:r>
        </a:p>
      </dsp:txBody>
      <dsp:txXfrm>
        <a:off x="1714497" y="1767108"/>
        <a:ext cx="895355" cy="895355"/>
      </dsp:txXfrm>
    </dsp:sp>
    <dsp:sp modelId="{4174AD29-43F8-4EFE-9DAF-48ABF15B8FE0}">
      <dsp:nvSpPr>
        <dsp:cNvPr id="0" name=""/>
        <dsp:cNvSpPr/>
      </dsp:nvSpPr>
      <dsp:spPr>
        <a:xfrm rot="12900000">
          <a:off x="648105" y="1338262"/>
          <a:ext cx="1039909" cy="360873"/>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483B7D-01CD-4966-B7AE-99CC66AEE216}">
      <dsp:nvSpPr>
        <dsp:cNvPr id="0" name=""/>
        <dsp:cNvSpPr/>
      </dsp:nvSpPr>
      <dsp:spPr>
        <a:xfrm>
          <a:off x="140681" y="739300"/>
          <a:ext cx="1202912" cy="96233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Misión y Vision</a:t>
          </a:r>
        </a:p>
      </dsp:txBody>
      <dsp:txXfrm>
        <a:off x="168867" y="767486"/>
        <a:ext cx="1146540" cy="905958"/>
      </dsp:txXfrm>
    </dsp:sp>
    <dsp:sp modelId="{3B49F36C-362C-4C31-A11D-22D300DD5EB6}">
      <dsp:nvSpPr>
        <dsp:cNvPr id="0" name=""/>
        <dsp:cNvSpPr/>
      </dsp:nvSpPr>
      <dsp:spPr>
        <a:xfrm rot="16200000">
          <a:off x="1642184" y="820719"/>
          <a:ext cx="1039981" cy="360873"/>
        </a:xfrm>
        <a:prstGeom prst="leftArrow">
          <a:avLst>
            <a:gd name="adj1" fmla="val 60000"/>
            <a:gd name="adj2" fmla="val 5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0C15963-BA60-4F3F-8237-A771434E1DF6}">
      <dsp:nvSpPr>
        <dsp:cNvPr id="0" name=""/>
        <dsp:cNvSpPr/>
      </dsp:nvSpPr>
      <dsp:spPr>
        <a:xfrm>
          <a:off x="1560718" y="0"/>
          <a:ext cx="1202912" cy="962330"/>
        </a:xfrm>
        <a:prstGeom prst="roundRect">
          <a:avLst>
            <a:gd name="adj" fmla="val 1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Estrategias y Objetivos Estrategicos</a:t>
          </a:r>
        </a:p>
      </dsp:txBody>
      <dsp:txXfrm>
        <a:off x="1588904" y="28186"/>
        <a:ext cx="1146540" cy="905958"/>
      </dsp:txXfrm>
    </dsp:sp>
    <dsp:sp modelId="{C08437CE-5EF8-46A8-A08B-6C73A904A20B}">
      <dsp:nvSpPr>
        <dsp:cNvPr id="0" name=""/>
        <dsp:cNvSpPr/>
      </dsp:nvSpPr>
      <dsp:spPr>
        <a:xfrm rot="19500000">
          <a:off x="2636335" y="1338262"/>
          <a:ext cx="1039909" cy="360873"/>
        </a:xfrm>
        <a:prstGeom prst="leftArrow">
          <a:avLst>
            <a:gd name="adj1" fmla="val 60000"/>
            <a:gd name="adj2" fmla="val 5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DB0EC3-8843-4A45-BC84-5DBEC8CC48DF}">
      <dsp:nvSpPr>
        <dsp:cNvPr id="0" name=""/>
        <dsp:cNvSpPr/>
      </dsp:nvSpPr>
      <dsp:spPr>
        <a:xfrm>
          <a:off x="2980755" y="739300"/>
          <a:ext cx="1202912" cy="962330"/>
        </a:xfrm>
        <a:prstGeom prst="roundRect">
          <a:avLst>
            <a:gd name="adj" fmla="val 1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Rentabilidad y Sostenibilidad</a:t>
          </a:r>
        </a:p>
      </dsp:txBody>
      <dsp:txXfrm>
        <a:off x="3008941" y="767486"/>
        <a:ext cx="1146540" cy="9059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20D7A-C453-4FA0-92C6-E6C44A35A703}">
      <dsp:nvSpPr>
        <dsp:cNvPr id="0" name=""/>
        <dsp:cNvSpPr/>
      </dsp:nvSpPr>
      <dsp:spPr>
        <a:xfrm>
          <a:off x="3197" y="416018"/>
          <a:ext cx="1136274" cy="5681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oracion y Gestion de Clientes</a:t>
          </a:r>
        </a:p>
      </dsp:txBody>
      <dsp:txXfrm>
        <a:off x="19837" y="432658"/>
        <a:ext cx="1102994" cy="534857"/>
      </dsp:txXfrm>
    </dsp:sp>
    <dsp:sp modelId="{D0D69128-B42B-4BF0-ADF3-65415115DBE6}">
      <dsp:nvSpPr>
        <dsp:cNvPr id="0" name=""/>
        <dsp:cNvSpPr/>
      </dsp:nvSpPr>
      <dsp:spPr>
        <a:xfrm>
          <a:off x="1139472" y="663568"/>
          <a:ext cx="454509" cy="73037"/>
        </a:xfrm>
        <a:custGeom>
          <a:avLst/>
          <a:gdLst/>
          <a:ahLst/>
          <a:cxnLst/>
          <a:rect l="0" t="0" r="0" b="0"/>
          <a:pathLst>
            <a:path>
              <a:moveTo>
                <a:pt x="0" y="36518"/>
              </a:moveTo>
              <a:lnTo>
                <a:pt x="454509" y="365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5364" y="688724"/>
        <a:ext cx="22725" cy="22725"/>
      </dsp:txXfrm>
    </dsp:sp>
    <dsp:sp modelId="{DA859BB0-8D91-44EB-8C6A-705491F89360}">
      <dsp:nvSpPr>
        <dsp:cNvPr id="0" name=""/>
        <dsp:cNvSpPr/>
      </dsp:nvSpPr>
      <dsp:spPr>
        <a:xfrm>
          <a:off x="1593982" y="416018"/>
          <a:ext cx="1136274" cy="568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ondicionamiento Fisico</a:t>
          </a:r>
        </a:p>
      </dsp:txBody>
      <dsp:txXfrm>
        <a:off x="1610622" y="432658"/>
        <a:ext cx="1102994" cy="534857"/>
      </dsp:txXfrm>
    </dsp:sp>
    <dsp:sp modelId="{0DFE8E7D-D9C2-49C6-84A6-358E2F4A4C2E}">
      <dsp:nvSpPr>
        <dsp:cNvPr id="0" name=""/>
        <dsp:cNvSpPr/>
      </dsp:nvSpPr>
      <dsp:spPr>
        <a:xfrm rot="19457599">
          <a:off x="2677647" y="500229"/>
          <a:ext cx="559730" cy="73037"/>
        </a:xfrm>
        <a:custGeom>
          <a:avLst/>
          <a:gdLst/>
          <a:ahLst/>
          <a:cxnLst/>
          <a:rect l="0" t="0" r="0" b="0"/>
          <a:pathLst>
            <a:path>
              <a:moveTo>
                <a:pt x="0" y="36518"/>
              </a:moveTo>
              <a:lnTo>
                <a:pt x="559730" y="365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519" y="522754"/>
        <a:ext cx="27986" cy="27986"/>
      </dsp:txXfrm>
    </dsp:sp>
    <dsp:sp modelId="{A36D5872-4DF7-4EAF-AF12-6B08B5281855}">
      <dsp:nvSpPr>
        <dsp:cNvPr id="0" name=""/>
        <dsp:cNvSpPr/>
      </dsp:nvSpPr>
      <dsp:spPr>
        <a:xfrm>
          <a:off x="3184767" y="89339"/>
          <a:ext cx="1136274" cy="568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lases Grupales</a:t>
          </a:r>
          <a:endParaRPr lang="en-US" sz="800" kern="1200"/>
        </a:p>
      </dsp:txBody>
      <dsp:txXfrm>
        <a:off x="3201407" y="105979"/>
        <a:ext cx="1102994" cy="534857"/>
      </dsp:txXfrm>
    </dsp:sp>
    <dsp:sp modelId="{5108EC06-4104-4C7A-884E-F1F1CEF750A8}">
      <dsp:nvSpPr>
        <dsp:cNvPr id="0" name=""/>
        <dsp:cNvSpPr/>
      </dsp:nvSpPr>
      <dsp:spPr>
        <a:xfrm rot="2142401">
          <a:off x="2677647" y="826908"/>
          <a:ext cx="559730" cy="73037"/>
        </a:xfrm>
        <a:custGeom>
          <a:avLst/>
          <a:gdLst/>
          <a:ahLst/>
          <a:cxnLst/>
          <a:rect l="0" t="0" r="0" b="0"/>
          <a:pathLst>
            <a:path>
              <a:moveTo>
                <a:pt x="0" y="36518"/>
              </a:moveTo>
              <a:lnTo>
                <a:pt x="559730" y="365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519" y="849433"/>
        <a:ext cx="27986" cy="27986"/>
      </dsp:txXfrm>
    </dsp:sp>
    <dsp:sp modelId="{93929973-53E2-47E2-BA2F-E788F144CA9E}">
      <dsp:nvSpPr>
        <dsp:cNvPr id="0" name=""/>
        <dsp:cNvSpPr/>
      </dsp:nvSpPr>
      <dsp:spPr>
        <a:xfrm>
          <a:off x="3184767" y="742697"/>
          <a:ext cx="1136274" cy="568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ntrenamientos Personalizados</a:t>
          </a:r>
          <a:endParaRPr lang="en-US" sz="800" kern="1200"/>
        </a:p>
      </dsp:txBody>
      <dsp:txXfrm>
        <a:off x="3201407" y="759337"/>
        <a:ext cx="1102994" cy="534857"/>
      </dsp:txXfrm>
    </dsp:sp>
    <dsp:sp modelId="{93B0BE9E-AD63-4861-A49C-A5B001C7C2E3}">
      <dsp:nvSpPr>
        <dsp:cNvPr id="0" name=""/>
        <dsp:cNvSpPr/>
      </dsp:nvSpPr>
      <dsp:spPr>
        <a:xfrm rot="19342667">
          <a:off x="4262628" y="818767"/>
          <a:ext cx="561815" cy="73037"/>
        </a:xfrm>
        <a:custGeom>
          <a:avLst/>
          <a:gdLst/>
          <a:ahLst/>
          <a:cxnLst/>
          <a:rect l="0" t="0" r="0" b="0"/>
          <a:pathLst>
            <a:path>
              <a:moveTo>
                <a:pt x="0" y="36518"/>
              </a:moveTo>
              <a:lnTo>
                <a:pt x="561815" y="36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9490" y="841240"/>
        <a:ext cx="28090" cy="28090"/>
      </dsp:txXfrm>
    </dsp:sp>
    <dsp:sp modelId="{FEF2B6FC-E787-4260-85CB-F94BF3EB92E9}">
      <dsp:nvSpPr>
        <dsp:cNvPr id="0" name=""/>
        <dsp:cNvSpPr/>
      </dsp:nvSpPr>
      <dsp:spPr>
        <a:xfrm>
          <a:off x="4766030" y="399735"/>
          <a:ext cx="1136274" cy="568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Valoración Nutricional</a:t>
          </a:r>
          <a:endParaRPr lang="en-US" sz="800" kern="1200"/>
        </a:p>
      </dsp:txBody>
      <dsp:txXfrm>
        <a:off x="4782670" y="416375"/>
        <a:ext cx="1102994" cy="5348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F2DB-5528-48AA-BC8A-E4DEC5D62D05}">
      <dsp:nvSpPr>
        <dsp:cNvPr id="0" name=""/>
        <dsp:cNvSpPr/>
      </dsp:nvSpPr>
      <dsp:spPr>
        <a:xfrm>
          <a:off x="1426157" y="192906"/>
          <a:ext cx="2688336" cy="2688336"/>
        </a:xfrm>
        <a:prstGeom prst="pie">
          <a:avLst>
            <a:gd name="adj1" fmla="val 16200000"/>
            <a:gd name="adj2" fmla="val 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ntenimiento</a:t>
          </a:r>
        </a:p>
      </dsp:txBody>
      <dsp:txXfrm>
        <a:off x="2853216" y="750095"/>
        <a:ext cx="992124" cy="736092"/>
      </dsp:txXfrm>
    </dsp:sp>
    <dsp:sp modelId="{0462D536-99FC-4682-8C38-33FC86B05493}">
      <dsp:nvSpPr>
        <dsp:cNvPr id="0" name=""/>
        <dsp:cNvSpPr/>
      </dsp:nvSpPr>
      <dsp:spPr>
        <a:xfrm>
          <a:off x="1426157" y="283157"/>
          <a:ext cx="2688336" cy="2688336"/>
        </a:xfrm>
        <a:prstGeom prst="pie">
          <a:avLst>
            <a:gd name="adj1" fmla="val 0"/>
            <a:gd name="adj2" fmla="val 5400000"/>
          </a:avLst>
        </a:prstGeom>
        <a:solidFill>
          <a:schemeClr val="accent1">
            <a:shade val="50000"/>
            <a:hueOff val="-226783"/>
            <a:satOff val="-2730"/>
            <a:lumOff val="22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ormación del Personal</a:t>
          </a:r>
        </a:p>
      </dsp:txBody>
      <dsp:txXfrm>
        <a:off x="2853216" y="1678212"/>
        <a:ext cx="992124" cy="736092"/>
      </dsp:txXfrm>
    </dsp:sp>
    <dsp:sp modelId="{E2BFEF48-7DAF-4CAC-B4D6-5037C8B91810}">
      <dsp:nvSpPr>
        <dsp:cNvPr id="0" name=""/>
        <dsp:cNvSpPr/>
      </dsp:nvSpPr>
      <dsp:spPr>
        <a:xfrm>
          <a:off x="1335906" y="283157"/>
          <a:ext cx="2688336" cy="2688336"/>
        </a:xfrm>
        <a:prstGeom prst="pie">
          <a:avLst>
            <a:gd name="adj1" fmla="val 5400000"/>
            <a:gd name="adj2" fmla="val 10800000"/>
          </a:avLst>
        </a:prstGeom>
        <a:solidFill>
          <a:schemeClr val="accent1">
            <a:shade val="50000"/>
            <a:hueOff val="-453567"/>
            <a:satOff val="-5459"/>
            <a:lumOff val="452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estión Administrativa y Financiera</a:t>
          </a:r>
        </a:p>
      </dsp:txBody>
      <dsp:txXfrm>
        <a:off x="1605059" y="1678212"/>
        <a:ext cx="992124" cy="736092"/>
      </dsp:txXfrm>
    </dsp:sp>
    <dsp:sp modelId="{CC734CB6-6305-4DF4-BF02-4A974773E681}">
      <dsp:nvSpPr>
        <dsp:cNvPr id="0" name=""/>
        <dsp:cNvSpPr/>
      </dsp:nvSpPr>
      <dsp:spPr>
        <a:xfrm>
          <a:off x="1335906" y="192906"/>
          <a:ext cx="2688336" cy="2688336"/>
        </a:xfrm>
        <a:prstGeom prst="pie">
          <a:avLst>
            <a:gd name="adj1" fmla="val 10800000"/>
            <a:gd name="adj2" fmla="val 16200000"/>
          </a:avLst>
        </a:prstGeom>
        <a:solidFill>
          <a:schemeClr val="accent1">
            <a:shade val="50000"/>
            <a:hueOff val="-226783"/>
            <a:satOff val="-2730"/>
            <a:lumOff val="22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estión Humana</a:t>
          </a:r>
        </a:p>
      </dsp:txBody>
      <dsp:txXfrm>
        <a:off x="1605059" y="750095"/>
        <a:ext cx="992124" cy="736092"/>
      </dsp:txXfrm>
    </dsp:sp>
    <dsp:sp modelId="{96B49BDB-2F73-45C6-A735-D81932B6FE8B}">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24C899-68CB-497F-BB4E-5E931D4F3182}">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shade val="90000"/>
            <a:hueOff val="-230934"/>
            <a:satOff val="-1809"/>
            <a:lumOff val="175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3D4A8-2016-4C3D-945C-BF5BE052DC25}">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shade val="90000"/>
            <a:hueOff val="-461868"/>
            <a:satOff val="-3618"/>
            <a:lumOff val="3516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D76B25-7AC4-4E4C-91BE-6CEFC31ABCE1}">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shade val="90000"/>
            <a:hueOff val="-230934"/>
            <a:satOff val="-1809"/>
            <a:lumOff val="175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293C-07A8-4E51-BF0D-2B3DD9D39BC9}">
      <dsp:nvSpPr>
        <dsp:cNvPr id="0" name=""/>
        <dsp:cNvSpPr/>
      </dsp:nvSpPr>
      <dsp:spPr>
        <a:xfrm rot="16200000">
          <a:off x="1324972" y="443263"/>
          <a:ext cx="762198" cy="1056766"/>
        </a:xfrm>
        <a:prstGeom prst="round2SameRect">
          <a:avLst>
            <a:gd name="adj1" fmla="val 16670"/>
            <a:gd name="adj2" fmla="val 0"/>
          </a:avLst>
        </a:prstGeom>
        <a:solidFill>
          <a:schemeClr val="accent2">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45720" tIns="76200" rIns="68580" bIns="76200" numCol="1" spcCol="1270" anchor="t" anchorCtr="0">
          <a:noAutofit/>
        </a:bodyPr>
        <a:lstStyle/>
        <a:p>
          <a:pPr lvl="0" algn="ctr" defTabSz="533400">
            <a:lnSpc>
              <a:spcPct val="90000"/>
            </a:lnSpc>
            <a:spcBef>
              <a:spcPct val="0"/>
            </a:spcBef>
            <a:spcAft>
              <a:spcPct val="35000"/>
            </a:spcAft>
          </a:pPr>
          <a:r>
            <a:rPr lang="en-US" sz="1200" kern="1200"/>
            <a:t>Intención</a:t>
          </a:r>
        </a:p>
        <a:p>
          <a:pPr marL="57150" lvl="1" indent="-57150" algn="ctr" defTabSz="444500">
            <a:lnSpc>
              <a:spcPct val="90000"/>
            </a:lnSpc>
            <a:spcBef>
              <a:spcPct val="0"/>
            </a:spcBef>
            <a:spcAft>
              <a:spcPct val="15000"/>
            </a:spcAft>
            <a:buChar char="••"/>
          </a:pPr>
          <a:r>
            <a:rPr lang="en-US" sz="1000" kern="1200"/>
            <a:t>Servicios y operaciones</a:t>
          </a:r>
        </a:p>
      </dsp:txBody>
      <dsp:txXfrm rot="5400000">
        <a:off x="1214902" y="627761"/>
        <a:ext cx="1019552" cy="687770"/>
      </dsp:txXfrm>
    </dsp:sp>
    <dsp:sp modelId="{B9098E40-4EB8-4154-906B-90813FD588CA}">
      <dsp:nvSpPr>
        <dsp:cNvPr id="0" name=""/>
        <dsp:cNvSpPr/>
      </dsp:nvSpPr>
      <dsp:spPr>
        <a:xfrm rot="5400000">
          <a:off x="2418325" y="452951"/>
          <a:ext cx="762185" cy="1037391"/>
        </a:xfrm>
        <a:prstGeom prst="round2SameRect">
          <a:avLst>
            <a:gd name="adj1" fmla="val 16670"/>
            <a:gd name="adj2" fmla="val 0"/>
          </a:avLst>
        </a:prstGeom>
        <a:solidFill>
          <a:schemeClr val="accent2">
            <a:tint val="50000"/>
            <a:hueOff val="-1487505"/>
            <a:satOff val="-69014"/>
            <a:lumOff val="521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62865" tIns="69850" rIns="41910" bIns="69850" numCol="1" spcCol="1270" anchor="t" anchorCtr="0">
          <a:noAutofit/>
        </a:bodyPr>
        <a:lstStyle/>
        <a:p>
          <a:pPr lvl="0" algn="ctr" defTabSz="488950">
            <a:lnSpc>
              <a:spcPct val="90000"/>
            </a:lnSpc>
            <a:spcBef>
              <a:spcPct val="0"/>
            </a:spcBef>
            <a:spcAft>
              <a:spcPct val="35000"/>
            </a:spcAft>
          </a:pPr>
          <a:r>
            <a:rPr lang="en-US" sz="1100" kern="1200"/>
            <a:t>Función</a:t>
          </a:r>
        </a:p>
        <a:p>
          <a:pPr marL="57150" lvl="1" indent="-57150" algn="ctr" defTabSz="444500">
            <a:lnSpc>
              <a:spcPct val="90000"/>
            </a:lnSpc>
            <a:spcBef>
              <a:spcPct val="0"/>
            </a:spcBef>
            <a:spcAft>
              <a:spcPct val="15000"/>
            </a:spcAft>
            <a:buChar char="••"/>
          </a:pPr>
          <a:r>
            <a:rPr lang="en-US" sz="1000" kern="1200"/>
            <a:t>Administrativa y financiera</a:t>
          </a:r>
        </a:p>
      </dsp:txBody>
      <dsp:txXfrm rot="-5400000">
        <a:off x="2280722" y="627768"/>
        <a:ext cx="1000177" cy="687757"/>
      </dsp:txXfrm>
    </dsp:sp>
    <dsp:sp modelId="{CD1253C6-F433-42F2-A783-A3525F385DDF}">
      <dsp:nvSpPr>
        <dsp:cNvPr id="0" name=""/>
        <dsp:cNvSpPr/>
      </dsp:nvSpPr>
      <dsp:spPr>
        <a:xfrm>
          <a:off x="1837642" y="224518"/>
          <a:ext cx="798069" cy="798031"/>
        </a:xfrm>
        <a:prstGeom prst="circularArrow">
          <a:avLst>
            <a:gd name="adj1" fmla="val 12500"/>
            <a:gd name="adj2" fmla="val 1142322"/>
            <a:gd name="adj3" fmla="val 20457678"/>
            <a:gd name="adj4" fmla="val 10800000"/>
            <a:gd name="adj5" fmla="val 125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3BFD04F-7C68-485A-B357-4D4C73CF4D45}">
      <dsp:nvSpPr>
        <dsp:cNvPr id="0" name=""/>
        <dsp:cNvSpPr/>
      </dsp:nvSpPr>
      <dsp:spPr>
        <a:xfrm rot="10800000">
          <a:off x="1866221" y="842311"/>
          <a:ext cx="798069" cy="798031"/>
        </a:xfrm>
        <a:prstGeom prst="circularArrow">
          <a:avLst>
            <a:gd name="adj1" fmla="val 12500"/>
            <a:gd name="adj2" fmla="val 1142322"/>
            <a:gd name="adj3" fmla="val 20457678"/>
            <a:gd name="adj4" fmla="val 10800000"/>
            <a:gd name="adj5" fmla="val 12500"/>
          </a:avLst>
        </a:prstGeom>
        <a:solidFill>
          <a:schemeClr val="accent2">
            <a:hueOff val="-1433582"/>
            <a:satOff val="-34544"/>
            <a:lumOff val="-207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45C7-E29E-4F55-92E3-BBA43780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umentación sistema de información para roguz gym s.a.</vt:lpstr>
    </vt:vector>
  </TitlesOfParts>
  <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stema de información para roguz gym s.a.</dc:title>
  <dc:subject/>
  <dc:creator>Anggy Patiño;Deisy Zambrano</dc:creator>
  <cp:keywords/>
  <dc:description/>
  <cp:lastModifiedBy>Liz</cp:lastModifiedBy>
  <cp:revision>82</cp:revision>
  <dcterms:created xsi:type="dcterms:W3CDTF">2016-03-23T20:17:00Z</dcterms:created>
  <dcterms:modified xsi:type="dcterms:W3CDTF">2016-03-26T19:32:00Z</dcterms:modified>
</cp:coreProperties>
</file>